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CDC2" w14:textId="77777777" w:rsidR="00321966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CENTRO ESTADUAL DE EDUCAÇÃO TECNOLÓGICA PAULA SOUZA</w:t>
      </w:r>
    </w:p>
    <w:p w14:paraId="44FD7546" w14:textId="77777777" w:rsidR="00C3663C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Faculdade de Tecnologia de Jundiaí</w:t>
      </w:r>
      <w:r w:rsidR="00B76D4B" w:rsidRPr="00223789">
        <w:rPr>
          <w:rFonts w:cs="Arial"/>
          <w:b/>
          <w:szCs w:val="24"/>
        </w:rPr>
        <w:t xml:space="preserve"> – “Deputado Ary </w:t>
      </w:r>
      <w:proofErr w:type="spellStart"/>
      <w:r w:rsidR="00B76D4B" w:rsidRPr="00223789">
        <w:rPr>
          <w:rFonts w:cs="Arial"/>
          <w:b/>
          <w:szCs w:val="24"/>
        </w:rPr>
        <w:t>Fossen</w:t>
      </w:r>
      <w:proofErr w:type="spellEnd"/>
      <w:r w:rsidR="00B76D4B" w:rsidRPr="00223789">
        <w:rPr>
          <w:rFonts w:cs="Arial"/>
          <w:b/>
          <w:szCs w:val="24"/>
        </w:rPr>
        <w:t>”</w:t>
      </w:r>
    </w:p>
    <w:p w14:paraId="4A88EA8D" w14:textId="77777777"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b/>
          <w:szCs w:val="24"/>
        </w:rPr>
        <w:t xml:space="preserve">Curso Superior de Tecnologia em </w:t>
      </w:r>
      <w:r w:rsidRPr="00223789">
        <w:rPr>
          <w:rFonts w:cs="Arial"/>
          <w:b/>
          <w:szCs w:val="24"/>
          <w:highlight w:val="yellow"/>
        </w:rPr>
        <w:t>(</w:t>
      </w:r>
      <w:r w:rsidR="00611770" w:rsidRPr="00223789">
        <w:rPr>
          <w:rFonts w:cs="Arial"/>
          <w:b/>
          <w:szCs w:val="24"/>
          <w:highlight w:val="yellow"/>
        </w:rPr>
        <w:t>Nome do Curso</w:t>
      </w:r>
      <w:r w:rsidRPr="00223789">
        <w:rPr>
          <w:rFonts w:cs="Arial"/>
          <w:b/>
          <w:szCs w:val="24"/>
          <w:highlight w:val="yellow"/>
        </w:rPr>
        <w:t>)</w:t>
      </w:r>
    </w:p>
    <w:p w14:paraId="019B0130" w14:textId="77777777" w:rsidR="00C3663C" w:rsidRDefault="00C3663C" w:rsidP="00AA110B">
      <w:pPr>
        <w:rPr>
          <w:rFonts w:cs="Arial"/>
          <w:szCs w:val="24"/>
        </w:rPr>
      </w:pPr>
    </w:p>
    <w:p w14:paraId="3289395F" w14:textId="77777777" w:rsidR="0006353C" w:rsidRDefault="0006353C" w:rsidP="00AA110B">
      <w:pPr>
        <w:rPr>
          <w:rFonts w:cs="Arial"/>
          <w:szCs w:val="24"/>
        </w:rPr>
      </w:pPr>
    </w:p>
    <w:p w14:paraId="556ACE6C" w14:textId="77777777" w:rsidR="00DF35F8" w:rsidRDefault="00DF35F8" w:rsidP="00AA110B">
      <w:pPr>
        <w:rPr>
          <w:rFonts w:cs="Arial"/>
          <w:szCs w:val="24"/>
        </w:rPr>
      </w:pPr>
    </w:p>
    <w:p w14:paraId="7D7DF390" w14:textId="77777777" w:rsidR="00C3663C" w:rsidRDefault="00C3663C" w:rsidP="00AA110B">
      <w:pPr>
        <w:rPr>
          <w:rFonts w:cs="Arial"/>
          <w:szCs w:val="24"/>
        </w:rPr>
      </w:pPr>
    </w:p>
    <w:p w14:paraId="63F5DA3D" w14:textId="77777777" w:rsidR="00C3663C" w:rsidRDefault="00C3663C" w:rsidP="00AA110B">
      <w:pPr>
        <w:rPr>
          <w:rFonts w:cs="Arial"/>
          <w:szCs w:val="24"/>
        </w:rPr>
      </w:pPr>
    </w:p>
    <w:p w14:paraId="69C24AF9" w14:textId="77777777"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szCs w:val="24"/>
          <w:highlight w:val="yellow"/>
        </w:rPr>
        <w:t>(</w:t>
      </w:r>
      <w:r w:rsidR="00611770" w:rsidRPr="00223789">
        <w:rPr>
          <w:rFonts w:cs="Arial"/>
          <w:szCs w:val="24"/>
          <w:highlight w:val="yellow"/>
        </w:rPr>
        <w:t>Nome do(s) Aluno(s)</w:t>
      </w:r>
      <w:r w:rsidR="0099420C">
        <w:rPr>
          <w:rFonts w:cs="Arial"/>
          <w:szCs w:val="24"/>
          <w:highlight w:val="yellow"/>
        </w:rPr>
        <w:t>, sendo</w:t>
      </w:r>
      <w:r w:rsidR="00611770" w:rsidRPr="00223789">
        <w:rPr>
          <w:rFonts w:cs="Arial"/>
          <w:szCs w:val="24"/>
          <w:highlight w:val="yellow"/>
        </w:rPr>
        <w:t xml:space="preserve"> um em cada Linha</w:t>
      </w:r>
      <w:r w:rsidR="00DF35F8" w:rsidRPr="00223789">
        <w:rPr>
          <w:rFonts w:cs="Arial"/>
          <w:szCs w:val="24"/>
          <w:highlight w:val="yellow"/>
        </w:rPr>
        <w:t>)</w:t>
      </w:r>
    </w:p>
    <w:p w14:paraId="5DC3131D" w14:textId="77777777" w:rsidR="00C3663C" w:rsidRDefault="00C3663C" w:rsidP="00AA110B">
      <w:pPr>
        <w:rPr>
          <w:rFonts w:cs="Arial"/>
          <w:szCs w:val="24"/>
        </w:rPr>
      </w:pPr>
    </w:p>
    <w:p w14:paraId="1FC12584" w14:textId="77777777" w:rsidR="00C3663C" w:rsidRDefault="00C3663C" w:rsidP="00AA110B">
      <w:pPr>
        <w:rPr>
          <w:rFonts w:cs="Arial"/>
          <w:szCs w:val="24"/>
        </w:rPr>
      </w:pPr>
    </w:p>
    <w:p w14:paraId="4FC8F498" w14:textId="77777777" w:rsidR="0006353C" w:rsidRDefault="0006353C" w:rsidP="00AA110B">
      <w:pPr>
        <w:rPr>
          <w:rFonts w:cs="Arial"/>
          <w:szCs w:val="24"/>
        </w:rPr>
      </w:pPr>
    </w:p>
    <w:p w14:paraId="6B5C5B89" w14:textId="77777777" w:rsidR="00C3663C" w:rsidRDefault="00C3663C" w:rsidP="00AA110B">
      <w:pPr>
        <w:rPr>
          <w:rFonts w:cs="Arial"/>
          <w:szCs w:val="24"/>
        </w:rPr>
      </w:pPr>
    </w:p>
    <w:p w14:paraId="51307B53" w14:textId="77777777" w:rsidR="00C3663C" w:rsidRDefault="00C3663C" w:rsidP="00AA110B">
      <w:pPr>
        <w:rPr>
          <w:rFonts w:cs="Arial"/>
          <w:szCs w:val="24"/>
        </w:rPr>
      </w:pPr>
    </w:p>
    <w:p w14:paraId="4BF7F000" w14:textId="77777777" w:rsidR="001F1E8A" w:rsidRDefault="001F1E8A" w:rsidP="00AA110B">
      <w:pPr>
        <w:rPr>
          <w:rFonts w:cs="Arial"/>
          <w:szCs w:val="24"/>
        </w:rPr>
      </w:pPr>
    </w:p>
    <w:p w14:paraId="01BF0978" w14:textId="77777777" w:rsidR="00C3663C" w:rsidRPr="002612DF" w:rsidRDefault="00413D98" w:rsidP="00C3663C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 </w:t>
      </w:r>
      <w:r w:rsidR="00DF35F8" w:rsidRPr="002612DF">
        <w:rPr>
          <w:rFonts w:cs="Arial"/>
          <w:b/>
          <w:sz w:val="28"/>
          <w:szCs w:val="28"/>
          <w:highlight w:val="yellow"/>
        </w:rPr>
        <w:t>(</w:t>
      </w:r>
      <w:r w:rsidR="00C3663C" w:rsidRPr="002612DF">
        <w:rPr>
          <w:rFonts w:cs="Arial"/>
          <w:b/>
          <w:sz w:val="28"/>
          <w:szCs w:val="28"/>
          <w:highlight w:val="yellow"/>
        </w:rPr>
        <w:t xml:space="preserve">TÍTULO DO TRABALHO DE </w:t>
      </w:r>
      <w:r w:rsidR="00D74232"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="00321966" w:rsidRPr="002612DF">
        <w:rPr>
          <w:rFonts w:cs="Arial"/>
          <w:b/>
          <w:sz w:val="28"/>
          <w:szCs w:val="28"/>
          <w:highlight w:val="yellow"/>
        </w:rPr>
        <w:t>)</w:t>
      </w:r>
    </w:p>
    <w:p w14:paraId="18DAEF6D" w14:textId="77777777" w:rsidR="00C3663C" w:rsidRDefault="00C3663C" w:rsidP="00C3663C"/>
    <w:p w14:paraId="221FF03C" w14:textId="77777777" w:rsidR="00DF35F8" w:rsidRDefault="00DF35F8" w:rsidP="00C3663C"/>
    <w:p w14:paraId="3E4FEACA" w14:textId="77777777" w:rsidR="00DF35F8" w:rsidRDefault="00DF35F8" w:rsidP="00C3663C"/>
    <w:p w14:paraId="1AEF1BAE" w14:textId="77777777" w:rsidR="00DF35F8" w:rsidRDefault="00DF35F8" w:rsidP="00C3663C"/>
    <w:p w14:paraId="6205A2F2" w14:textId="77777777" w:rsidR="00DF35F8" w:rsidRDefault="00DF35F8" w:rsidP="00C3663C"/>
    <w:p w14:paraId="0D491BB9" w14:textId="77777777" w:rsidR="00413D98" w:rsidRDefault="00413D98" w:rsidP="00C3663C"/>
    <w:p w14:paraId="48B93AB5" w14:textId="77777777" w:rsidR="00DF35F8" w:rsidRPr="00F9744C" w:rsidRDefault="00DF35F8" w:rsidP="002612DF">
      <w:pPr>
        <w:rPr>
          <w:szCs w:val="24"/>
        </w:rPr>
      </w:pPr>
    </w:p>
    <w:p w14:paraId="050E1BEE" w14:textId="77777777" w:rsidR="001F1E8A" w:rsidRDefault="001F1E8A" w:rsidP="002612DF"/>
    <w:p w14:paraId="09523BB4" w14:textId="77777777" w:rsidR="00DF35F8" w:rsidRPr="0076228B" w:rsidRDefault="00DF35F8" w:rsidP="002612DF">
      <w:pPr>
        <w:rPr>
          <w:szCs w:val="24"/>
        </w:rPr>
      </w:pPr>
    </w:p>
    <w:p w14:paraId="32C90B62" w14:textId="77777777" w:rsidR="001F0FE7" w:rsidRDefault="001F0FE7" w:rsidP="002612DF">
      <w:pPr>
        <w:rPr>
          <w:szCs w:val="24"/>
        </w:rPr>
      </w:pPr>
    </w:p>
    <w:p w14:paraId="65C681C5" w14:textId="77777777" w:rsidR="00B162C4" w:rsidRDefault="00B162C4" w:rsidP="002612DF">
      <w:pPr>
        <w:rPr>
          <w:szCs w:val="24"/>
        </w:rPr>
      </w:pPr>
    </w:p>
    <w:p w14:paraId="0B6D543C" w14:textId="77777777" w:rsidR="00B162C4" w:rsidRDefault="00B162C4" w:rsidP="002612DF">
      <w:pPr>
        <w:rPr>
          <w:szCs w:val="24"/>
        </w:rPr>
      </w:pPr>
    </w:p>
    <w:p w14:paraId="7C454A53" w14:textId="77777777" w:rsidR="002612DF" w:rsidRPr="001F0FE7" w:rsidRDefault="002612DF" w:rsidP="002612DF">
      <w:pPr>
        <w:rPr>
          <w:szCs w:val="24"/>
        </w:rPr>
      </w:pPr>
    </w:p>
    <w:p w14:paraId="09414BC4" w14:textId="77777777"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14:paraId="29044A30" w14:textId="77777777"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14:paraId="249EDED1" w14:textId="77777777" w:rsidR="00223789" w:rsidRDefault="00223789" w:rsidP="002612DF">
      <w:pPr>
        <w:spacing w:line="240" w:lineRule="auto"/>
        <w:jc w:val="center"/>
        <w:rPr>
          <w:b/>
          <w:szCs w:val="24"/>
        </w:rPr>
      </w:pPr>
    </w:p>
    <w:p w14:paraId="7DD6C76C" w14:textId="77777777" w:rsidR="00DF35F8" w:rsidRPr="002612DF" w:rsidRDefault="00DF35F8" w:rsidP="00321966">
      <w:pPr>
        <w:spacing w:line="240" w:lineRule="auto"/>
        <w:jc w:val="center"/>
        <w:rPr>
          <w:b/>
          <w:szCs w:val="24"/>
        </w:rPr>
      </w:pPr>
      <w:r w:rsidRPr="002612DF">
        <w:rPr>
          <w:b/>
          <w:szCs w:val="24"/>
        </w:rPr>
        <w:t>Jundiaí</w:t>
      </w:r>
    </w:p>
    <w:p w14:paraId="4C1DD41B" w14:textId="77777777" w:rsidR="00437124" w:rsidRDefault="00DF35F8" w:rsidP="00437124">
      <w:pPr>
        <w:jc w:val="center"/>
        <w:rPr>
          <w:b/>
          <w:szCs w:val="24"/>
          <w:highlight w:val="yellow"/>
        </w:rPr>
        <w:sectPr w:rsidR="00437124" w:rsidSect="006C452E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 w:rsidRPr="002612DF">
        <w:rPr>
          <w:b/>
          <w:szCs w:val="24"/>
          <w:highlight w:val="yellow"/>
        </w:rPr>
        <w:t>(</w:t>
      </w:r>
      <w:r w:rsidR="00611770" w:rsidRPr="002612DF">
        <w:rPr>
          <w:b/>
          <w:szCs w:val="24"/>
          <w:highlight w:val="yellow"/>
        </w:rPr>
        <w:t>Ano</w:t>
      </w:r>
      <w:r w:rsidRPr="002612DF">
        <w:rPr>
          <w:b/>
          <w:szCs w:val="24"/>
          <w:highlight w:val="yellow"/>
        </w:rPr>
        <w:t>)</w:t>
      </w:r>
    </w:p>
    <w:p w14:paraId="1FA3DEDB" w14:textId="744AEDD1" w:rsidR="00DF35F8" w:rsidRPr="00437124" w:rsidRDefault="00321966" w:rsidP="00437124">
      <w:pPr>
        <w:jc w:val="center"/>
        <w:rPr>
          <w:b/>
          <w:szCs w:val="24"/>
          <w:highlight w:val="yellow"/>
        </w:rPr>
      </w:pPr>
      <w:r w:rsidRPr="00223789">
        <w:rPr>
          <w:rFonts w:cs="Arial"/>
          <w:b/>
          <w:szCs w:val="24"/>
          <w:highlight w:val="yellow"/>
        </w:rPr>
        <w:lastRenderedPageBreak/>
        <w:t>(</w:t>
      </w:r>
      <w:r w:rsidR="00611770" w:rsidRPr="00223789">
        <w:rPr>
          <w:rFonts w:cs="Arial"/>
          <w:b/>
          <w:szCs w:val="24"/>
          <w:highlight w:val="yellow"/>
        </w:rPr>
        <w:t>Nome do(s) Aluno(s)</w:t>
      </w:r>
      <w:r w:rsidR="0099420C">
        <w:rPr>
          <w:rFonts w:cs="Arial"/>
          <w:b/>
          <w:szCs w:val="24"/>
          <w:highlight w:val="yellow"/>
        </w:rPr>
        <w:t>, sendo</w:t>
      </w:r>
      <w:r w:rsidR="00611770" w:rsidRPr="00223789">
        <w:rPr>
          <w:rFonts w:cs="Arial"/>
          <w:b/>
          <w:szCs w:val="24"/>
          <w:highlight w:val="yellow"/>
        </w:rPr>
        <w:t xml:space="preserve"> um em cada Linha)</w:t>
      </w:r>
    </w:p>
    <w:p w14:paraId="6CA93872" w14:textId="77777777" w:rsidR="00321966" w:rsidRDefault="00321966" w:rsidP="00C3663C"/>
    <w:p w14:paraId="32E752CB" w14:textId="77777777" w:rsidR="00321966" w:rsidRDefault="00321966" w:rsidP="00C3663C"/>
    <w:p w14:paraId="6F600671" w14:textId="77777777" w:rsidR="0006353C" w:rsidRDefault="0006353C" w:rsidP="00C3663C"/>
    <w:p w14:paraId="51E40EF1" w14:textId="77777777" w:rsidR="0006353C" w:rsidRDefault="0006353C" w:rsidP="00C3663C"/>
    <w:p w14:paraId="351E10FD" w14:textId="77777777" w:rsidR="00321966" w:rsidRDefault="00321966" w:rsidP="00C3663C"/>
    <w:p w14:paraId="5D7E80CA" w14:textId="77777777" w:rsidR="00311ADC" w:rsidRDefault="00311ADC" w:rsidP="00C3663C"/>
    <w:p w14:paraId="591FBF24" w14:textId="77777777" w:rsidR="00321966" w:rsidRDefault="00321966" w:rsidP="00C3663C"/>
    <w:p w14:paraId="31F4A84A" w14:textId="77777777" w:rsidR="00321966" w:rsidRDefault="00321966" w:rsidP="00C3663C"/>
    <w:p w14:paraId="11E8DB0E" w14:textId="77777777" w:rsidR="00D74232" w:rsidRPr="002612DF" w:rsidRDefault="00D74232" w:rsidP="00D74232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(TÍTULO DO TRABALHO DE </w:t>
      </w:r>
      <w:r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Pr="002612DF">
        <w:rPr>
          <w:rFonts w:cs="Arial"/>
          <w:b/>
          <w:sz w:val="28"/>
          <w:szCs w:val="28"/>
          <w:highlight w:val="yellow"/>
        </w:rPr>
        <w:t>)</w:t>
      </w:r>
    </w:p>
    <w:p w14:paraId="2D285618" w14:textId="77777777" w:rsidR="00321966" w:rsidRDefault="00321966" w:rsidP="00C3663C"/>
    <w:p w14:paraId="7F7B9E6C" w14:textId="77777777" w:rsidR="00321966" w:rsidRDefault="00321966" w:rsidP="00C3663C"/>
    <w:p w14:paraId="44798EEB" w14:textId="77777777" w:rsidR="00321966" w:rsidRDefault="00321966" w:rsidP="00C3663C"/>
    <w:p w14:paraId="066CA69D" w14:textId="77777777" w:rsidR="004E290B" w:rsidRDefault="004E290B" w:rsidP="00C3663C"/>
    <w:p w14:paraId="11409554" w14:textId="77777777" w:rsidR="004E290B" w:rsidRDefault="004E290B" w:rsidP="00C3663C"/>
    <w:p w14:paraId="75AD6525" w14:textId="77777777" w:rsidR="00321966" w:rsidRDefault="00321966" w:rsidP="00C3663C"/>
    <w:p w14:paraId="180E2E09" w14:textId="77777777" w:rsidR="00321966" w:rsidRPr="00717C07" w:rsidRDefault="001F1E8A" w:rsidP="00BF132F">
      <w:pPr>
        <w:spacing w:line="240" w:lineRule="auto"/>
        <w:ind w:left="4536"/>
        <w:rPr>
          <w:szCs w:val="24"/>
        </w:rPr>
      </w:pPr>
      <w:r w:rsidRPr="00717C07">
        <w:rPr>
          <w:szCs w:val="24"/>
        </w:rPr>
        <w:t xml:space="preserve">Trabalho de </w:t>
      </w:r>
      <w:r w:rsidR="00052DAF">
        <w:rPr>
          <w:szCs w:val="24"/>
        </w:rPr>
        <w:t>Graduação</w:t>
      </w:r>
      <w:r w:rsidRPr="00717C07">
        <w:rPr>
          <w:szCs w:val="24"/>
        </w:rPr>
        <w:t xml:space="preserve"> apresentado</w:t>
      </w:r>
      <w:r w:rsidR="00321966" w:rsidRPr="00717C07">
        <w:rPr>
          <w:szCs w:val="24"/>
        </w:rPr>
        <w:t xml:space="preserve"> à 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321966" w:rsidRPr="00717C07">
        <w:rPr>
          <w:szCs w:val="24"/>
        </w:rPr>
        <w:t xml:space="preserve"> como </w:t>
      </w:r>
      <w:r w:rsidR="00920B16" w:rsidRPr="00717C07">
        <w:rPr>
          <w:szCs w:val="24"/>
        </w:rPr>
        <w:t xml:space="preserve">requisito parcial </w:t>
      </w:r>
      <w:r w:rsidR="00321966" w:rsidRPr="00717C07">
        <w:rPr>
          <w:szCs w:val="24"/>
        </w:rPr>
        <w:t xml:space="preserve">para a obtenção do título de Tecnólogo em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Nome d</w:t>
      </w:r>
      <w:r w:rsidR="00611770" w:rsidRPr="00717C07">
        <w:rPr>
          <w:szCs w:val="24"/>
          <w:highlight w:val="yellow"/>
        </w:rPr>
        <w:t>o Curso</w:t>
      </w:r>
      <w:r w:rsidR="00321966" w:rsidRPr="00717C07">
        <w:rPr>
          <w:szCs w:val="24"/>
          <w:highlight w:val="yellow"/>
        </w:rPr>
        <w:t>)</w:t>
      </w:r>
      <w:r w:rsidR="00321966" w:rsidRPr="00717C07">
        <w:rPr>
          <w:szCs w:val="24"/>
        </w:rPr>
        <w:t>, sob a orientação d</w:t>
      </w:r>
      <w:r w:rsidR="0032196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321966" w:rsidRPr="00717C07">
        <w:rPr>
          <w:szCs w:val="24"/>
        </w:rPr>
        <w:t>rofessor</w:t>
      </w:r>
      <w:r w:rsidR="00321966" w:rsidRPr="00717C07">
        <w:rPr>
          <w:szCs w:val="24"/>
          <w:highlight w:val="yellow"/>
        </w:rPr>
        <w:t>(a)</w:t>
      </w:r>
      <w:r w:rsidR="00321966" w:rsidRPr="00717C07">
        <w:rPr>
          <w:szCs w:val="24"/>
        </w:rPr>
        <w:t xml:space="preserve">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</w:t>
      </w:r>
      <w:r w:rsidR="00611770" w:rsidRPr="00717C07">
        <w:rPr>
          <w:szCs w:val="24"/>
          <w:highlight w:val="yellow"/>
        </w:rPr>
        <w:t>o Orientador</w:t>
      </w:r>
      <w:r w:rsidR="00321966" w:rsidRPr="00717C07">
        <w:rPr>
          <w:szCs w:val="24"/>
          <w:highlight w:val="yellow"/>
        </w:rPr>
        <w:t>)</w:t>
      </w:r>
      <w:r w:rsidR="00920B16" w:rsidRPr="00717C07">
        <w:rPr>
          <w:szCs w:val="24"/>
        </w:rPr>
        <w:t xml:space="preserve"> e d</w:t>
      </w:r>
      <w:r w:rsidR="00920B1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920B16" w:rsidRPr="00717C07">
        <w:rPr>
          <w:szCs w:val="24"/>
        </w:rPr>
        <w:t>rofessor</w:t>
      </w:r>
      <w:r w:rsidR="00920B16" w:rsidRPr="00717C07">
        <w:rPr>
          <w:szCs w:val="24"/>
          <w:highlight w:val="yellow"/>
        </w:rPr>
        <w:t>(a)</w:t>
      </w:r>
      <w:r w:rsidR="00920B16" w:rsidRPr="00717C07">
        <w:rPr>
          <w:szCs w:val="24"/>
        </w:rPr>
        <w:t xml:space="preserve"> </w:t>
      </w:r>
      <w:r w:rsidR="00920B1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o Coorientador, s</w:t>
      </w:r>
      <w:r w:rsidR="00AE5431">
        <w:rPr>
          <w:szCs w:val="24"/>
          <w:highlight w:val="yellow"/>
        </w:rPr>
        <w:t>e h</w:t>
      </w:r>
      <w:r w:rsidR="00611770" w:rsidRPr="00717C07">
        <w:rPr>
          <w:szCs w:val="24"/>
          <w:highlight w:val="yellow"/>
        </w:rPr>
        <w:t>ouver</w:t>
      </w:r>
      <w:r w:rsidR="00920B16" w:rsidRPr="00717C07">
        <w:rPr>
          <w:szCs w:val="24"/>
          <w:highlight w:val="yellow"/>
        </w:rPr>
        <w:t>)</w:t>
      </w:r>
      <w:r w:rsidR="00223789">
        <w:rPr>
          <w:szCs w:val="24"/>
        </w:rPr>
        <w:t>.</w:t>
      </w:r>
    </w:p>
    <w:p w14:paraId="7308D0D4" w14:textId="77777777" w:rsidR="00321966" w:rsidRDefault="00321966" w:rsidP="00C3663C"/>
    <w:p w14:paraId="344052BF" w14:textId="77777777" w:rsidR="00321966" w:rsidRDefault="00321966" w:rsidP="00C3663C"/>
    <w:p w14:paraId="22B33B6F" w14:textId="77777777" w:rsidR="00BF132F" w:rsidRDefault="00BF132F" w:rsidP="00C3663C"/>
    <w:p w14:paraId="50FBE731" w14:textId="77777777" w:rsidR="00BF132F" w:rsidRDefault="00BF132F" w:rsidP="00F9744C"/>
    <w:p w14:paraId="6AE122C8" w14:textId="77777777" w:rsidR="00B162C4" w:rsidRDefault="00B162C4" w:rsidP="00F9744C"/>
    <w:p w14:paraId="5A0046A5" w14:textId="77777777" w:rsidR="00B162C4" w:rsidRDefault="00B162C4" w:rsidP="00F9744C"/>
    <w:p w14:paraId="57A308AC" w14:textId="77777777" w:rsidR="0006353C" w:rsidRDefault="0006353C" w:rsidP="00F9744C"/>
    <w:p w14:paraId="24909B6F" w14:textId="77777777" w:rsidR="0006353C" w:rsidRDefault="0006353C" w:rsidP="00F9744C"/>
    <w:p w14:paraId="5AA7A8D8" w14:textId="77777777" w:rsidR="00223789" w:rsidRDefault="00223789" w:rsidP="00F9744C"/>
    <w:p w14:paraId="6D055729" w14:textId="77777777" w:rsidR="00321966" w:rsidRPr="002612DF" w:rsidRDefault="00321966" w:rsidP="00321966">
      <w:pPr>
        <w:spacing w:line="240" w:lineRule="auto"/>
        <w:jc w:val="center"/>
        <w:rPr>
          <w:b/>
          <w:szCs w:val="24"/>
        </w:rPr>
      </w:pPr>
      <w:r w:rsidRPr="002612DF">
        <w:rPr>
          <w:b/>
          <w:szCs w:val="24"/>
        </w:rPr>
        <w:t>Jundiaí</w:t>
      </w:r>
    </w:p>
    <w:p w14:paraId="00EDA0EE" w14:textId="77777777" w:rsidR="00321966" w:rsidRPr="002612DF" w:rsidRDefault="00321966" w:rsidP="00321966">
      <w:pPr>
        <w:jc w:val="center"/>
        <w:rPr>
          <w:b/>
          <w:szCs w:val="24"/>
        </w:rPr>
      </w:pPr>
      <w:r w:rsidRPr="002612DF">
        <w:rPr>
          <w:b/>
          <w:szCs w:val="24"/>
          <w:highlight w:val="yellow"/>
        </w:rPr>
        <w:t>(A</w:t>
      </w:r>
      <w:r w:rsidR="00AE5431" w:rsidRPr="002612DF">
        <w:rPr>
          <w:b/>
          <w:szCs w:val="24"/>
          <w:highlight w:val="yellow"/>
        </w:rPr>
        <w:t>no</w:t>
      </w:r>
      <w:r w:rsidRPr="002612DF">
        <w:rPr>
          <w:b/>
          <w:szCs w:val="24"/>
          <w:highlight w:val="yellow"/>
        </w:rPr>
        <w:t>)</w:t>
      </w:r>
    </w:p>
    <w:p w14:paraId="374386A1" w14:textId="77777777" w:rsidR="00B162C4" w:rsidRDefault="00B162C4" w:rsidP="00B162C4">
      <w:pPr>
        <w:rPr>
          <w:b/>
          <w:highlight w:val="yellow"/>
        </w:rPr>
      </w:pPr>
      <w:r w:rsidRPr="00321966">
        <w:rPr>
          <w:b/>
          <w:highlight w:val="yellow"/>
        </w:rPr>
        <w:lastRenderedPageBreak/>
        <w:t xml:space="preserve">(SUBSTITUIDA </w:t>
      </w:r>
      <w:r>
        <w:rPr>
          <w:b/>
          <w:highlight w:val="yellow"/>
        </w:rPr>
        <w:t xml:space="preserve">ESTA PÁGINA </w:t>
      </w:r>
      <w:r w:rsidRPr="00321966">
        <w:rPr>
          <w:b/>
          <w:highlight w:val="yellow"/>
        </w:rPr>
        <w:t>PELA FOLHA DE APROVAÇÃO</w:t>
      </w:r>
      <w:r>
        <w:rPr>
          <w:b/>
          <w:highlight w:val="yellow"/>
        </w:rPr>
        <w:t xml:space="preserve"> DIGITALIZADA</w:t>
      </w:r>
      <w:r w:rsidRPr="00321966">
        <w:rPr>
          <w:b/>
          <w:highlight w:val="yellow"/>
        </w:rPr>
        <w:t>)</w:t>
      </w:r>
    </w:p>
    <w:p w14:paraId="3490A2DC" w14:textId="77777777" w:rsidR="00B162C4" w:rsidRDefault="00B162C4" w:rsidP="00B162C4">
      <w:pPr>
        <w:rPr>
          <w:b/>
        </w:rPr>
      </w:pPr>
      <w:r>
        <w:rPr>
          <w:b/>
          <w:highlight w:val="yellow"/>
        </w:rPr>
        <w:br w:type="page"/>
      </w:r>
    </w:p>
    <w:p w14:paraId="2BC4A518" w14:textId="77777777" w:rsidR="00321966" w:rsidRDefault="00321966" w:rsidP="00C3663C"/>
    <w:p w14:paraId="31FE5506" w14:textId="77777777" w:rsidR="00321966" w:rsidRDefault="00321966" w:rsidP="00C3663C"/>
    <w:p w14:paraId="05108FB7" w14:textId="77777777" w:rsidR="00321966" w:rsidRDefault="00321966" w:rsidP="00C3663C"/>
    <w:p w14:paraId="67660C5C" w14:textId="77777777" w:rsidR="00321966" w:rsidRDefault="00321966" w:rsidP="00C3663C"/>
    <w:p w14:paraId="50F51E0E" w14:textId="77777777" w:rsidR="00321966" w:rsidRDefault="00321966" w:rsidP="00C3663C"/>
    <w:p w14:paraId="668EE9DB" w14:textId="77777777" w:rsidR="00321966" w:rsidRDefault="00321966" w:rsidP="00C3663C"/>
    <w:p w14:paraId="13AE708B" w14:textId="77777777" w:rsidR="00321966" w:rsidRDefault="00321966" w:rsidP="00C3663C"/>
    <w:p w14:paraId="2620533F" w14:textId="77777777" w:rsidR="00BF132F" w:rsidRDefault="00BF132F" w:rsidP="00C3663C"/>
    <w:p w14:paraId="41266E0E" w14:textId="77777777" w:rsidR="00BF132F" w:rsidRDefault="00BF132F" w:rsidP="00C3663C"/>
    <w:p w14:paraId="7A58E493" w14:textId="77777777" w:rsidR="00BF132F" w:rsidRDefault="00BF132F" w:rsidP="00C3663C"/>
    <w:p w14:paraId="3F45E545" w14:textId="77777777" w:rsidR="00BF132F" w:rsidRDefault="00BF132F" w:rsidP="00C3663C"/>
    <w:p w14:paraId="77796A4B" w14:textId="77777777" w:rsidR="00BF132F" w:rsidRDefault="00BF132F" w:rsidP="00C3663C"/>
    <w:p w14:paraId="07EFC479" w14:textId="77777777" w:rsidR="00BF132F" w:rsidRDefault="00BF132F" w:rsidP="00C3663C"/>
    <w:p w14:paraId="145107F0" w14:textId="77777777" w:rsidR="00BF132F" w:rsidRDefault="00BF132F" w:rsidP="00C3663C"/>
    <w:p w14:paraId="03AA3B96" w14:textId="77777777" w:rsidR="00BF132F" w:rsidRDefault="00BF132F" w:rsidP="00C3663C"/>
    <w:p w14:paraId="34BCA237" w14:textId="77777777" w:rsidR="00BF132F" w:rsidRDefault="00BF132F" w:rsidP="00C3663C"/>
    <w:p w14:paraId="43A7DEB6" w14:textId="77777777" w:rsidR="00BF132F" w:rsidRDefault="00BF132F" w:rsidP="00C3663C"/>
    <w:p w14:paraId="1A17D7F1" w14:textId="77777777" w:rsidR="00BF132F" w:rsidRDefault="00BF132F" w:rsidP="00C3663C"/>
    <w:p w14:paraId="1FC3FAA4" w14:textId="77777777" w:rsidR="00BF132F" w:rsidRDefault="00BF132F" w:rsidP="00C3663C"/>
    <w:p w14:paraId="3C7320FF" w14:textId="77777777" w:rsidR="00BF132F" w:rsidRDefault="00BF132F" w:rsidP="00C3663C"/>
    <w:p w14:paraId="27C5B20D" w14:textId="77777777" w:rsidR="00BF132F" w:rsidRDefault="00BF132F" w:rsidP="00C3663C"/>
    <w:p w14:paraId="664C6746" w14:textId="77777777" w:rsidR="00BF132F" w:rsidRDefault="00BF132F" w:rsidP="00C3663C"/>
    <w:p w14:paraId="1C22DE5F" w14:textId="77777777" w:rsidR="001E45DA" w:rsidRDefault="001E45DA" w:rsidP="00C3663C"/>
    <w:p w14:paraId="00B9923F" w14:textId="77777777" w:rsidR="00BF132F" w:rsidRDefault="006F6988" w:rsidP="006F6988">
      <w:pPr>
        <w:jc w:val="right"/>
      </w:pPr>
      <w:r>
        <w:t>No canto inferior à direita.</w:t>
      </w:r>
    </w:p>
    <w:p w14:paraId="6A2C230C" w14:textId="77777777" w:rsidR="006F6988" w:rsidRDefault="006F6988" w:rsidP="006F6988">
      <w:pPr>
        <w:jc w:val="right"/>
      </w:pPr>
      <w:r>
        <w:t>Texto sem itálico ou negrito.</w:t>
      </w:r>
    </w:p>
    <w:p w14:paraId="3A496AFD" w14:textId="77777777" w:rsidR="001E45DA" w:rsidRDefault="001E45DA" w:rsidP="006F6988">
      <w:pPr>
        <w:jc w:val="right"/>
      </w:pPr>
      <w:r>
        <w:t xml:space="preserve">Por </w:t>
      </w:r>
      <w:r w:rsidR="00BF132F">
        <w:t>exemplo:</w:t>
      </w:r>
    </w:p>
    <w:p w14:paraId="2D9A32DE" w14:textId="77777777" w:rsidR="00BF132F" w:rsidRDefault="00BF132F" w:rsidP="00BF132F">
      <w:pPr>
        <w:jc w:val="right"/>
      </w:pPr>
      <w:r>
        <w:t xml:space="preserve">Este trabalho é </w:t>
      </w:r>
    </w:p>
    <w:p w14:paraId="0F9E4904" w14:textId="77777777" w:rsidR="00BF132F" w:rsidRDefault="00BF132F" w:rsidP="00BF132F">
      <w:pPr>
        <w:jc w:val="right"/>
      </w:pPr>
      <w:r>
        <w:t>dedicado aos professores e</w:t>
      </w:r>
    </w:p>
    <w:p w14:paraId="4663D42D" w14:textId="0C1F637B" w:rsidR="00BF132F" w:rsidRDefault="00BF132F" w:rsidP="00BF132F">
      <w:pPr>
        <w:jc w:val="right"/>
      </w:pPr>
      <w:r>
        <w:t>alunos da Fatec Jundiaí</w:t>
      </w:r>
      <w:r w:rsidR="0015630E">
        <w:t>.</w:t>
      </w:r>
    </w:p>
    <w:p w14:paraId="7ECFA540" w14:textId="77777777" w:rsidR="00BF132F" w:rsidRDefault="00BF132F" w:rsidP="00BF132F">
      <w:pPr>
        <w:jc w:val="right"/>
      </w:pPr>
      <w:r>
        <w:t xml:space="preserve">ou </w:t>
      </w:r>
    </w:p>
    <w:p w14:paraId="7F037F75" w14:textId="77777777" w:rsidR="00BF132F" w:rsidRDefault="00BF132F" w:rsidP="00BF132F">
      <w:pPr>
        <w:jc w:val="right"/>
      </w:pPr>
      <w:r>
        <w:t>Dedico este trabalho</w:t>
      </w:r>
    </w:p>
    <w:p w14:paraId="443DAB68" w14:textId="77777777" w:rsidR="00BF132F" w:rsidRDefault="00BF132F" w:rsidP="00BF132F">
      <w:pPr>
        <w:jc w:val="right"/>
      </w:pPr>
      <w:r>
        <w:t>aos professores e alunos</w:t>
      </w:r>
    </w:p>
    <w:p w14:paraId="0CE59105" w14:textId="0C3C4254" w:rsidR="00BF132F" w:rsidRDefault="00BF132F" w:rsidP="00BF132F">
      <w:pPr>
        <w:jc w:val="right"/>
      </w:pPr>
      <w:r>
        <w:t>da Fatec Jundiaí.</w:t>
      </w:r>
    </w:p>
    <w:p w14:paraId="5DF9374B" w14:textId="77777777" w:rsidR="0015630E" w:rsidRPr="00AB3C6B" w:rsidRDefault="001E45DA" w:rsidP="002612DF">
      <w:pPr>
        <w:pStyle w:val="PrTextual"/>
      </w:pPr>
      <w:r w:rsidRPr="002612DF">
        <w:lastRenderedPageBreak/>
        <w:t>AGRADECIMENTOS</w:t>
      </w:r>
    </w:p>
    <w:p w14:paraId="3CCB2737" w14:textId="77777777" w:rsidR="001E45DA" w:rsidRDefault="001E45DA" w:rsidP="001E45DA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14:paraId="58AC4331" w14:textId="77777777" w:rsidR="00281A44" w:rsidRDefault="001E45DA" w:rsidP="0015630E">
      <w:r>
        <w:t>O texto não deve ter recuo de parágrafo</w:t>
      </w:r>
      <w:r w:rsidR="00554805">
        <w:t xml:space="preserve"> (tabulação)</w:t>
      </w:r>
      <w:r>
        <w:t>.</w:t>
      </w:r>
    </w:p>
    <w:p w14:paraId="639AA350" w14:textId="77777777" w:rsidR="001F1E8A" w:rsidRDefault="001F1E8A" w:rsidP="0015630E">
      <w:r>
        <w:t xml:space="preserve">Não </w:t>
      </w:r>
      <w:r w:rsidR="00C53B70">
        <w:t xml:space="preserve">se </w:t>
      </w:r>
      <w:r>
        <w:t>esquecer de agradec</w:t>
      </w:r>
      <w:r w:rsidR="00717C07">
        <w:t xml:space="preserve">er </w:t>
      </w:r>
      <w:r>
        <w:t>à Instituição, orientador, coorientador, empresas ou pessoas que apoiaram a pe</w:t>
      </w:r>
      <w:r w:rsidR="006F6988">
        <w:t>s</w:t>
      </w:r>
      <w:r>
        <w:t>quisa.</w:t>
      </w:r>
    </w:p>
    <w:p w14:paraId="3E781F36" w14:textId="77777777" w:rsidR="006F6988" w:rsidRDefault="006F6988" w:rsidP="0015630E">
      <w:r>
        <w:br w:type="page"/>
      </w:r>
    </w:p>
    <w:p w14:paraId="21522AB8" w14:textId="77777777" w:rsidR="006F6988" w:rsidRDefault="006F6988" w:rsidP="0015630E"/>
    <w:p w14:paraId="683D8EFC" w14:textId="77777777" w:rsidR="006F6988" w:rsidRDefault="006F6988" w:rsidP="0015630E"/>
    <w:p w14:paraId="1CA357F4" w14:textId="77777777" w:rsidR="006F6988" w:rsidRDefault="006F6988" w:rsidP="0015630E"/>
    <w:p w14:paraId="4171EF87" w14:textId="77777777" w:rsidR="006F6988" w:rsidRDefault="006F6988" w:rsidP="0015630E"/>
    <w:p w14:paraId="4AFED73F" w14:textId="77777777" w:rsidR="006F6988" w:rsidRDefault="006F6988" w:rsidP="0015630E"/>
    <w:p w14:paraId="2D94777C" w14:textId="77777777" w:rsidR="006F6988" w:rsidRDefault="006F6988" w:rsidP="0015630E"/>
    <w:p w14:paraId="33B8A398" w14:textId="77777777" w:rsidR="006F6988" w:rsidRDefault="006F6988" w:rsidP="0015630E"/>
    <w:p w14:paraId="4D68C600" w14:textId="77777777" w:rsidR="006F6988" w:rsidRDefault="006F6988" w:rsidP="0015630E"/>
    <w:p w14:paraId="4780C84A" w14:textId="77777777" w:rsidR="006F6988" w:rsidRDefault="006F6988" w:rsidP="0015630E"/>
    <w:p w14:paraId="32909401" w14:textId="77777777" w:rsidR="006F6988" w:rsidRDefault="006F6988" w:rsidP="0015630E"/>
    <w:p w14:paraId="6F8AAB06" w14:textId="77777777" w:rsidR="006F6988" w:rsidRDefault="006F6988" w:rsidP="0015630E"/>
    <w:p w14:paraId="35CFFC04" w14:textId="77777777" w:rsidR="006F6988" w:rsidRDefault="006F6988" w:rsidP="0015630E"/>
    <w:p w14:paraId="07040298" w14:textId="77777777" w:rsidR="006F6988" w:rsidRDefault="006F6988" w:rsidP="0015630E"/>
    <w:p w14:paraId="3FE42C3A" w14:textId="77777777" w:rsidR="006F6988" w:rsidRDefault="006F6988" w:rsidP="0015630E"/>
    <w:p w14:paraId="2F8190F3" w14:textId="77777777" w:rsidR="006F6988" w:rsidRDefault="006F6988" w:rsidP="0015630E"/>
    <w:p w14:paraId="18A298FD" w14:textId="77777777" w:rsidR="006F6988" w:rsidRDefault="006F6988" w:rsidP="0015630E"/>
    <w:p w14:paraId="30D3EC2A" w14:textId="77777777" w:rsidR="006F6988" w:rsidRDefault="006F6988" w:rsidP="0015630E"/>
    <w:p w14:paraId="4D17E152" w14:textId="77777777" w:rsidR="006F6988" w:rsidRDefault="006F6988" w:rsidP="0015630E"/>
    <w:p w14:paraId="282BED5E" w14:textId="77777777" w:rsidR="009C5C47" w:rsidRDefault="009C5C47" w:rsidP="0015630E"/>
    <w:p w14:paraId="383DFC2D" w14:textId="77777777" w:rsidR="006F6988" w:rsidRDefault="006F6988" w:rsidP="0015630E"/>
    <w:p w14:paraId="3D0019B2" w14:textId="77777777" w:rsidR="006F6988" w:rsidRDefault="006F6988" w:rsidP="0015630E"/>
    <w:p w14:paraId="47E6A937" w14:textId="77777777" w:rsidR="006F6988" w:rsidRDefault="006F6988" w:rsidP="0015630E"/>
    <w:p w14:paraId="76F67DDE" w14:textId="77777777" w:rsidR="006F6988" w:rsidRDefault="006F6988" w:rsidP="0015630E"/>
    <w:p w14:paraId="69479426" w14:textId="77777777" w:rsidR="006F6988" w:rsidRDefault="006F6988" w:rsidP="0015630E"/>
    <w:p w14:paraId="7A0B6239" w14:textId="77777777" w:rsidR="006F6988" w:rsidRDefault="006F6988" w:rsidP="0015630E"/>
    <w:p w14:paraId="21C41E8B" w14:textId="77777777" w:rsidR="006F6988" w:rsidRDefault="006F6988" w:rsidP="0015630E"/>
    <w:p w14:paraId="7BD47B75" w14:textId="77777777" w:rsidR="00B8367C" w:rsidRDefault="00B8367C" w:rsidP="00D279BA">
      <w:pPr>
        <w:pStyle w:val="Citao"/>
      </w:pPr>
      <w:r>
        <w:t>A epígrafe é um texto ou pensamento.</w:t>
      </w:r>
    </w:p>
    <w:p w14:paraId="219123DA" w14:textId="77777777" w:rsidR="006F6988" w:rsidRDefault="00B8367C" w:rsidP="00D279BA">
      <w:pPr>
        <w:pStyle w:val="Citao"/>
      </w:pPr>
      <w:r>
        <w:t xml:space="preserve">A epígrafe, em geral, </w:t>
      </w:r>
      <w:r w:rsidR="006F6988">
        <w:t>é uma citação, devendo seguir a mesma formatação das citações diretas com mais de três linhas (não colocar aspas).</w:t>
      </w:r>
    </w:p>
    <w:p w14:paraId="58192ED9" w14:textId="77777777" w:rsidR="00C022E2" w:rsidRPr="00C022E2" w:rsidRDefault="00C022E2" w:rsidP="00D279BA">
      <w:pPr>
        <w:pStyle w:val="Citao"/>
      </w:pPr>
      <w:r>
        <w:t>Autor</w:t>
      </w:r>
    </w:p>
    <w:p w14:paraId="59270DB4" w14:textId="77777777" w:rsidR="006F6988" w:rsidRDefault="00493CB7" w:rsidP="00D279BA">
      <w:pPr>
        <w:pStyle w:val="Citao"/>
      </w:pPr>
      <w:r>
        <w:t>Ao final, na linha</w:t>
      </w:r>
      <w:r w:rsidR="00B8367C">
        <w:t xml:space="preserve"> após a citação, colocar o nome do autor</w:t>
      </w:r>
      <w:r w:rsidR="006B1E7E">
        <w:t xml:space="preserve"> à direita</w:t>
      </w:r>
      <w:r w:rsidR="006F6988">
        <w:t>.</w:t>
      </w:r>
    </w:p>
    <w:p w14:paraId="26AEDBE1" w14:textId="77777777" w:rsidR="007E3072" w:rsidRDefault="006F6988" w:rsidP="00927C8E">
      <w:pPr>
        <w:spacing w:after="720"/>
      </w:pPr>
      <w:r>
        <w:br w:type="page"/>
      </w:r>
    </w:p>
    <w:p w14:paraId="1FB8364A" w14:textId="77777777" w:rsidR="007E3072" w:rsidRDefault="007E3072" w:rsidP="007E3072">
      <w:pPr>
        <w:pStyle w:val="PrTextual"/>
        <w:pageBreakBefore w:val="0"/>
      </w:pPr>
      <w:bookmarkStart w:id="0" w:name="_Toc347131783"/>
      <w:bookmarkStart w:id="1" w:name="_Toc347131816"/>
      <w:bookmarkStart w:id="2" w:name="_Toc348020260"/>
      <w:r>
        <w:lastRenderedPageBreak/>
        <w:t>RESUMO</w:t>
      </w:r>
      <w:bookmarkEnd w:id="0"/>
      <w:bookmarkEnd w:id="1"/>
      <w:bookmarkEnd w:id="2"/>
    </w:p>
    <w:p w14:paraId="4A45882F" w14:textId="019ADBE0" w:rsidR="00B8367C" w:rsidRDefault="006766E7" w:rsidP="00927C8E">
      <w:pPr>
        <w:spacing w:after="720"/>
      </w:pPr>
      <w:r w:rsidRPr="00AE543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FCFF5D" wp14:editId="38F86F50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15D9C" w14:textId="77777777" w:rsidR="004D13CE" w:rsidRDefault="004D13CE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CFF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-36pt;width:3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" stroked="f">
                <v:textbox>
                  <w:txbxContent>
                    <w:p w14:paraId="37415D9C" w14:textId="77777777" w:rsidR="004D13CE" w:rsidRDefault="004D13CE" w:rsidP="00B8367C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B8367C" w:rsidRPr="00AE5431">
        <w:rPr>
          <w:highlight w:val="yellow"/>
        </w:rPr>
        <w:t xml:space="preserve">, </w:t>
      </w:r>
      <w:r w:rsidR="00AE5431">
        <w:rPr>
          <w:highlight w:val="yellow"/>
        </w:rPr>
        <w:t>Nome1</w:t>
      </w:r>
      <w:r w:rsidR="00371CA5">
        <w:rPr>
          <w:highlight w:val="yellow"/>
        </w:rPr>
        <w:t>;</w:t>
      </w:r>
      <w:r w:rsidR="00B8367C" w:rsidRPr="00D16B25">
        <w:rPr>
          <w:highlight w:val="yellow"/>
        </w:rPr>
        <w:t xml:space="preserve"> </w:t>
      </w:r>
      <w:r w:rsidR="00AE5431">
        <w:rPr>
          <w:highlight w:val="yellow"/>
        </w:rPr>
        <w:t>SOBRENOME2, Nome2</w:t>
      </w:r>
      <w:r w:rsidR="00B8367C" w:rsidRPr="00B8367C">
        <w:t xml:space="preserve">. </w:t>
      </w:r>
      <w:r w:rsidR="00D16B25" w:rsidRPr="00D16B25">
        <w:rPr>
          <w:highlight w:val="yellow"/>
        </w:rPr>
        <w:t>(</w:t>
      </w:r>
      <w:r w:rsidR="00D16B25" w:rsidRPr="00D16B25">
        <w:rPr>
          <w:b/>
          <w:highlight w:val="yellow"/>
        </w:rPr>
        <w:t xml:space="preserve">Título do </w:t>
      </w:r>
      <w:r w:rsidR="00D16B25" w:rsidRPr="00FA1E58">
        <w:rPr>
          <w:b/>
          <w:highlight w:val="yellow"/>
        </w:rPr>
        <w:t>trabalho</w:t>
      </w:r>
      <w:r w:rsidR="00FA1E58" w:rsidRPr="00FA1E58">
        <w:rPr>
          <w:b/>
          <w:highlight w:val="yellow"/>
        </w:rPr>
        <w:t xml:space="preserve"> em negrito</w:t>
      </w:r>
      <w:r w:rsidR="00D16B25" w:rsidRPr="00FA1E58">
        <w:rPr>
          <w:highlight w:val="yellow"/>
        </w:rPr>
        <w:t>)</w:t>
      </w:r>
      <w:r w:rsidR="00B8367C" w:rsidRPr="00D16B25">
        <w:t>.</w:t>
      </w:r>
      <w:r w:rsidR="00D16B25">
        <w:t xml:space="preserve"> </w:t>
      </w:r>
      <w:r w:rsidR="00D16B25" w:rsidRPr="00D16B25">
        <w:rPr>
          <w:highlight w:val="yellow"/>
        </w:rPr>
        <w:t>XX f</w:t>
      </w:r>
      <w:r w:rsidR="00FA1E58">
        <w:rPr>
          <w:highlight w:val="yellow"/>
        </w:rPr>
        <w:t>.</w:t>
      </w:r>
      <w:r w:rsidR="00D16B25" w:rsidRPr="00D16B25">
        <w:rPr>
          <w:highlight w:val="yellow"/>
        </w:rPr>
        <w:t xml:space="preserve"> (</w:t>
      </w:r>
      <w:r w:rsidR="00FA1E58">
        <w:rPr>
          <w:highlight w:val="yellow"/>
        </w:rPr>
        <w:t xml:space="preserve">XX: </w:t>
      </w:r>
      <w:r w:rsidR="00D16B25" w:rsidRPr="00D16B25">
        <w:rPr>
          <w:highlight w:val="yellow"/>
        </w:rPr>
        <w:t>número de páginas)</w:t>
      </w:r>
      <w:r w:rsidR="00D16B25">
        <w:t xml:space="preserve"> Trabalho de Conclusão de Curso de Tecnólogo em </w:t>
      </w:r>
      <w:r w:rsidR="00D16B25" w:rsidRPr="00D16B25">
        <w:rPr>
          <w:highlight w:val="yellow"/>
        </w:rPr>
        <w:t>(Nome do Curso)</w:t>
      </w:r>
      <w:r w:rsidR="00D16B25">
        <w:t>.</w:t>
      </w:r>
      <w:r w:rsidR="00190BC3">
        <w:t xml:space="preserve"> </w:t>
      </w:r>
      <w:r w:rsidR="00B87EAE" w:rsidRPr="00717C07">
        <w:rPr>
          <w:szCs w:val="24"/>
        </w:rPr>
        <w:t>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FA1E58">
        <w:t>.</w:t>
      </w:r>
      <w:r w:rsidR="00B8367C" w:rsidRPr="00B8367C">
        <w:t xml:space="preserve"> Centro Estadual de E</w:t>
      </w:r>
      <w:r w:rsidR="00FA1E58">
        <w:t xml:space="preserve">ducação Tecnológica Paula Souza. </w:t>
      </w:r>
      <w:r w:rsidR="00190BC3">
        <w:t xml:space="preserve">Jundiaí. </w:t>
      </w:r>
      <w:r w:rsidR="00FA1E58" w:rsidRPr="00FA1E58">
        <w:rPr>
          <w:highlight w:val="yellow"/>
        </w:rPr>
        <w:t>(Ano da entrega)</w:t>
      </w:r>
      <w:r w:rsidR="00B8367C" w:rsidRPr="00B8367C">
        <w:t>.</w:t>
      </w:r>
    </w:p>
    <w:p w14:paraId="0321E01B" w14:textId="68DF9914" w:rsidR="00B8367C" w:rsidRPr="0027398B" w:rsidRDefault="00B8367C" w:rsidP="00307FFD">
      <w:r w:rsidRPr="0027398B">
        <w:t>Elemento obrigatório, o resumo em língua vernácula deve apresentar os pontos</w:t>
      </w:r>
      <w:r>
        <w:t xml:space="preserve"> </w:t>
      </w:r>
      <w:r w:rsidRPr="0027398B">
        <w:t>relevantes do texto, fornecendo uma visão rápida e clara do conteúdo e das conclusões do</w:t>
      </w:r>
      <w:r>
        <w:t xml:space="preserve"> </w:t>
      </w:r>
      <w:r w:rsidRPr="0027398B">
        <w:t xml:space="preserve">trabalho. O resumo deve ser elaborado de acordo com a </w:t>
      </w:r>
      <w:r w:rsidR="00C83B8C">
        <w:t xml:space="preserve">ABNT </w:t>
      </w:r>
      <w:r w:rsidRPr="0027398B">
        <w:t>NBR 6028, na forma de frases</w:t>
      </w:r>
      <w:r>
        <w:t xml:space="preserve"> </w:t>
      </w:r>
      <w:r w:rsidRPr="0027398B">
        <w:t>concisas e objetivas (e não enumeração de tópicos), utilizando a terceira pessoa do</w:t>
      </w:r>
      <w:r>
        <w:t xml:space="preserve"> </w:t>
      </w:r>
      <w:r w:rsidRPr="0027398B">
        <w:t>singular, os verbos na voz ativa e evitando-se o uso de expressões negativas. O resumo de</w:t>
      </w:r>
      <w:r>
        <w:t xml:space="preserve"> </w:t>
      </w:r>
      <w:r w:rsidRPr="0027398B">
        <w:t xml:space="preserve">um trabalho acadêmico </w:t>
      </w:r>
      <w:r w:rsidR="00307FFD">
        <w:t>convém ter</w:t>
      </w:r>
      <w:r w:rsidRPr="0027398B">
        <w:t xml:space="preserve"> de 150 a 500 palavras</w:t>
      </w:r>
      <w:r>
        <w:t xml:space="preserve">. </w:t>
      </w:r>
      <w:r w:rsidR="001755E7">
        <w:t xml:space="preserve">O texto deve ter espaçamento </w:t>
      </w:r>
      <w:r w:rsidR="00C832D7">
        <w:t>1,5, como todo o texto deste documento,</w:t>
      </w:r>
      <w:r w:rsidR="001755E7">
        <w:t xml:space="preserve"> e sem uso de</w:t>
      </w:r>
      <w:r w:rsidR="00554805">
        <w:t xml:space="preserve"> tabulação</w:t>
      </w:r>
      <w:r w:rsidR="001755E7">
        <w:t xml:space="preserve">. </w:t>
      </w:r>
      <w:r w:rsidRPr="0027398B">
        <w:t>Logo abaixo do resumo devem figurar as palavras-chave ou descritores, ou seja,</w:t>
      </w:r>
      <w:r>
        <w:t xml:space="preserve"> </w:t>
      </w:r>
      <w:r w:rsidRPr="0027398B">
        <w:t>as palavras represen</w:t>
      </w:r>
      <w:r w:rsidR="00657332">
        <w:t>tativas do conteúdo do trabalho.</w:t>
      </w:r>
      <w:r w:rsidR="00CD3E00">
        <w:t xml:space="preserve"> </w:t>
      </w:r>
    </w:p>
    <w:p w14:paraId="459F25CE" w14:textId="2BB04B84" w:rsidR="00B8367C" w:rsidRPr="00BF4ED7" w:rsidRDefault="00FA1E58" w:rsidP="001755E7">
      <w:pPr>
        <w:spacing w:before="720"/>
        <w:rPr>
          <w:color w:val="000000" w:themeColor="text1"/>
          <w:szCs w:val="32"/>
        </w:rPr>
      </w:pPr>
      <w:r w:rsidRPr="00BF4ED7">
        <w:rPr>
          <w:b/>
          <w:color w:val="000000" w:themeColor="text1"/>
        </w:rPr>
        <w:t>Palavras-chave</w:t>
      </w:r>
      <w:r w:rsidR="00B8367C" w:rsidRPr="00BF4ED7">
        <w:rPr>
          <w:b/>
          <w:color w:val="000000" w:themeColor="text1"/>
        </w:rPr>
        <w:t>:</w:t>
      </w:r>
      <w:r w:rsidR="00B8367C" w:rsidRPr="00BF4ED7">
        <w:rPr>
          <w:color w:val="000000" w:themeColor="text1"/>
        </w:rPr>
        <w:t xml:space="preserve"> </w:t>
      </w:r>
      <w:r w:rsidR="00307FFD" w:rsidRPr="00BF4ED7">
        <w:rPr>
          <w:color w:val="000000" w:themeColor="text1"/>
          <w:szCs w:val="32"/>
        </w:rPr>
        <w:t>Convém ter d</w:t>
      </w:r>
      <w:r w:rsidRPr="00BF4ED7">
        <w:rPr>
          <w:color w:val="000000" w:themeColor="text1"/>
          <w:szCs w:val="32"/>
        </w:rPr>
        <w:t xml:space="preserve">e 3 a 5 palavras, separadas por </w:t>
      </w:r>
      <w:r w:rsidRPr="00BF4ED7">
        <w:rPr>
          <w:b/>
          <w:bCs/>
          <w:color w:val="000000" w:themeColor="text1"/>
          <w:szCs w:val="32"/>
        </w:rPr>
        <w:t>ponto</w:t>
      </w:r>
      <w:r w:rsidR="00307FFD" w:rsidRPr="00BF4ED7">
        <w:rPr>
          <w:b/>
          <w:bCs/>
          <w:color w:val="000000" w:themeColor="text1"/>
          <w:szCs w:val="32"/>
        </w:rPr>
        <w:t xml:space="preserve"> e vírgula</w:t>
      </w:r>
      <w:r w:rsidR="0041433A" w:rsidRPr="00BF4ED7">
        <w:rPr>
          <w:color w:val="000000" w:themeColor="text1"/>
          <w:szCs w:val="32"/>
        </w:rPr>
        <w:t xml:space="preserve"> e </w:t>
      </w:r>
      <w:r w:rsidR="0041433A" w:rsidRPr="00BF4ED7">
        <w:rPr>
          <w:b/>
          <w:bCs/>
          <w:color w:val="000000" w:themeColor="text1"/>
          <w:szCs w:val="32"/>
        </w:rPr>
        <w:t>finalizadas por ponto</w:t>
      </w:r>
      <w:r w:rsidR="0041433A" w:rsidRPr="00BF4ED7">
        <w:rPr>
          <w:color w:val="000000" w:themeColor="text1"/>
          <w:szCs w:val="32"/>
        </w:rPr>
        <w:t xml:space="preserve">, sendo </w:t>
      </w:r>
      <w:r w:rsidR="0041433A" w:rsidRPr="00BF4ED7">
        <w:rPr>
          <w:b/>
          <w:bCs/>
          <w:color w:val="000000" w:themeColor="text1"/>
          <w:szCs w:val="32"/>
        </w:rPr>
        <w:t>escritas</w:t>
      </w:r>
      <w:r w:rsidR="009D742C" w:rsidRPr="00BF4ED7">
        <w:rPr>
          <w:color w:val="000000" w:themeColor="text1"/>
          <w:szCs w:val="32"/>
        </w:rPr>
        <w:t xml:space="preserve"> </w:t>
      </w:r>
      <w:r w:rsidR="00307FFD" w:rsidRPr="00BF4ED7">
        <w:rPr>
          <w:b/>
          <w:bCs/>
          <w:color w:val="000000" w:themeColor="text1"/>
          <w:szCs w:val="32"/>
        </w:rPr>
        <w:t>em letra minúscula</w:t>
      </w:r>
      <w:r w:rsidRPr="00BF4ED7">
        <w:rPr>
          <w:color w:val="000000" w:themeColor="text1"/>
          <w:szCs w:val="32"/>
        </w:rPr>
        <w:t xml:space="preserve"> </w:t>
      </w:r>
      <w:r w:rsidR="009D742C" w:rsidRPr="00BF4ED7">
        <w:rPr>
          <w:color w:val="000000" w:themeColor="text1"/>
          <w:szCs w:val="32"/>
        </w:rPr>
        <w:t>(salvo substantivos próprios</w:t>
      </w:r>
      <w:r w:rsidR="00056BF9" w:rsidRPr="00BF4ED7">
        <w:rPr>
          <w:color w:val="000000" w:themeColor="text1"/>
          <w:szCs w:val="32"/>
        </w:rPr>
        <w:t xml:space="preserve"> e nomes científicos</w:t>
      </w:r>
      <w:r w:rsidR="009D742C" w:rsidRPr="00BF4ED7">
        <w:rPr>
          <w:color w:val="000000" w:themeColor="text1"/>
          <w:szCs w:val="32"/>
        </w:rPr>
        <w:t>)</w:t>
      </w:r>
      <w:r w:rsidR="00B8367C" w:rsidRPr="00BF4ED7">
        <w:rPr>
          <w:color w:val="000000" w:themeColor="text1"/>
          <w:szCs w:val="32"/>
        </w:rPr>
        <w:t>.</w:t>
      </w:r>
    </w:p>
    <w:p w14:paraId="04D1DC56" w14:textId="77777777" w:rsidR="007E3072" w:rsidRDefault="00FA1E58" w:rsidP="007E3072">
      <w:pPr>
        <w:pStyle w:val="PrTextual"/>
        <w:pageBreakBefore w:val="0"/>
      </w:pPr>
      <w:r w:rsidRPr="00BF4ED7">
        <w:rPr>
          <w:color w:val="000000" w:themeColor="text1"/>
        </w:rPr>
        <w:br w:type="page"/>
      </w:r>
      <w:bookmarkStart w:id="3" w:name="_Toc347131784"/>
      <w:bookmarkStart w:id="4" w:name="_Toc347131817"/>
      <w:bookmarkStart w:id="5" w:name="_Toc348020261"/>
      <w:r w:rsidR="007E3072">
        <w:lastRenderedPageBreak/>
        <w:t>abstract</w:t>
      </w:r>
      <w:bookmarkEnd w:id="3"/>
      <w:bookmarkEnd w:id="4"/>
      <w:bookmarkEnd w:id="5"/>
    </w:p>
    <w:p w14:paraId="057A19F2" w14:textId="51C6E17C" w:rsidR="00FA1E58" w:rsidRDefault="006766E7" w:rsidP="00927C8E">
      <w:pPr>
        <w:spacing w:after="720"/>
      </w:pPr>
      <w:r w:rsidRPr="00D16B25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A5D2EC" wp14:editId="2DD30F3A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21103" w14:textId="77777777" w:rsidR="004D13CE" w:rsidRDefault="004D13CE" w:rsidP="00FA1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D2EC" id="Text Box 4" o:spid="_x0000_s1027" type="#_x0000_t202" style="position:absolute;left:0;text-align:left;margin-left:423pt;margin-top:-36pt;width:3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" stroked="f">
                <v:textbox>
                  <w:txbxContent>
                    <w:p w14:paraId="5C821103" w14:textId="77777777" w:rsidR="004D13CE" w:rsidRDefault="004D13CE" w:rsidP="00FA1E58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AE5431" w:rsidRPr="00AE5431">
        <w:rPr>
          <w:highlight w:val="yellow"/>
        </w:rPr>
        <w:t xml:space="preserve">, </w:t>
      </w:r>
      <w:r w:rsidR="00AE5431">
        <w:rPr>
          <w:highlight w:val="yellow"/>
        </w:rPr>
        <w:t>Nome1</w:t>
      </w:r>
      <w:r w:rsidR="00371CA5">
        <w:rPr>
          <w:highlight w:val="yellow"/>
        </w:rPr>
        <w:t>;</w:t>
      </w:r>
      <w:r w:rsidR="00AE5431" w:rsidRPr="00D16B25">
        <w:rPr>
          <w:highlight w:val="yellow"/>
        </w:rPr>
        <w:t xml:space="preserve"> </w:t>
      </w:r>
      <w:r w:rsidR="00AE5431">
        <w:rPr>
          <w:highlight w:val="yellow"/>
        </w:rPr>
        <w:t>SOBRENOME2, Nome2</w:t>
      </w:r>
      <w:r w:rsidR="00FA1E58" w:rsidRPr="00B8367C">
        <w:t xml:space="preserve">. </w:t>
      </w:r>
      <w:r w:rsidR="00FA1E58" w:rsidRPr="00D16B25">
        <w:rPr>
          <w:highlight w:val="yellow"/>
        </w:rPr>
        <w:t>(</w:t>
      </w:r>
      <w:r w:rsidR="00FA1E58" w:rsidRPr="00FA1E58">
        <w:rPr>
          <w:b/>
          <w:highlight w:val="yellow"/>
        </w:rPr>
        <w:t>Título do trabalho em Inglês</w:t>
      </w:r>
      <w:r w:rsidR="00FA1E58">
        <w:rPr>
          <w:b/>
          <w:highlight w:val="yellow"/>
        </w:rPr>
        <w:t xml:space="preserve"> em negrito</w:t>
      </w:r>
      <w:r w:rsidR="00FA1E58" w:rsidRPr="00FA1E58">
        <w:rPr>
          <w:highlight w:val="yellow"/>
        </w:rPr>
        <w:t>)</w:t>
      </w:r>
      <w:r w:rsidR="00FA1E58" w:rsidRPr="00D16B25">
        <w:t>.</w:t>
      </w:r>
      <w:r w:rsidR="00FA1E58" w:rsidRPr="00B8367C">
        <w:t xml:space="preserve"> </w:t>
      </w:r>
      <w:r w:rsidR="00FA1E58" w:rsidRPr="009404B1">
        <w:rPr>
          <w:highlight w:val="yellow"/>
          <w:lang w:val="en-US"/>
        </w:rPr>
        <w:t>XX p.</w:t>
      </w:r>
      <w:r w:rsidR="00657332" w:rsidRPr="009404B1">
        <w:rPr>
          <w:lang w:val="en-US"/>
        </w:rPr>
        <w:t xml:space="preserve"> </w:t>
      </w:r>
      <w:r w:rsidR="00CB7BEB" w:rsidRPr="009404B1">
        <w:rPr>
          <w:lang w:val="en-US" w:eastAsia="pt-BR"/>
        </w:rPr>
        <w:t>End-of-course paper in Technologist Degree in</w:t>
      </w:r>
      <w:r w:rsidR="00FA1E58" w:rsidRPr="009404B1">
        <w:rPr>
          <w:lang w:val="en-US"/>
        </w:rPr>
        <w:t xml:space="preserve"> </w:t>
      </w:r>
      <w:r w:rsidR="00FA1E58" w:rsidRPr="009404B1">
        <w:rPr>
          <w:highlight w:val="yellow"/>
          <w:lang w:val="en-US"/>
        </w:rPr>
        <w:t xml:space="preserve">(Nome do </w:t>
      </w:r>
      <w:proofErr w:type="spellStart"/>
      <w:r w:rsidR="00FA1E58" w:rsidRPr="009404B1">
        <w:rPr>
          <w:highlight w:val="yellow"/>
          <w:lang w:val="en-US"/>
        </w:rPr>
        <w:t>Curso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em</w:t>
      </w:r>
      <w:proofErr w:type="spellEnd"/>
      <w:r w:rsidR="00F9744C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inglês</w:t>
      </w:r>
      <w:proofErr w:type="spellEnd"/>
      <w:r w:rsidR="00CB7BEB" w:rsidRPr="009404B1">
        <w:rPr>
          <w:highlight w:val="yellow"/>
          <w:lang w:val="en-US"/>
        </w:rPr>
        <w:t xml:space="preserve">, </w:t>
      </w:r>
      <w:proofErr w:type="spellStart"/>
      <w:r w:rsidR="00CB7BEB" w:rsidRPr="009404B1">
        <w:rPr>
          <w:highlight w:val="yellow"/>
          <w:lang w:val="en-US"/>
        </w:rPr>
        <w:t>ver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CB7BEB" w:rsidRPr="009404B1">
        <w:rPr>
          <w:highlight w:val="yellow"/>
          <w:lang w:val="en-US"/>
        </w:rPr>
        <w:t>página</w:t>
      </w:r>
      <w:proofErr w:type="spellEnd"/>
      <w:r w:rsidR="00CB7BEB" w:rsidRPr="009404B1">
        <w:rPr>
          <w:highlight w:val="yellow"/>
          <w:lang w:val="en-US"/>
        </w:rPr>
        <w:t xml:space="preserve"> 20</w:t>
      </w:r>
      <w:r w:rsidR="00FA1E58" w:rsidRPr="009404B1">
        <w:rPr>
          <w:highlight w:val="yellow"/>
          <w:lang w:val="en-US"/>
        </w:rPr>
        <w:t>)</w:t>
      </w:r>
      <w:r w:rsidR="00FA1E58" w:rsidRPr="009404B1">
        <w:rPr>
          <w:lang w:val="en-US"/>
        </w:rPr>
        <w:t xml:space="preserve">. </w:t>
      </w:r>
      <w:r w:rsidR="00B87EAE" w:rsidRPr="00717C07">
        <w:rPr>
          <w:szCs w:val="24"/>
        </w:rPr>
        <w:t>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FA1E58">
        <w:t>.</w:t>
      </w:r>
      <w:r w:rsidR="00FA1E58" w:rsidRPr="00B8367C">
        <w:t xml:space="preserve"> Centro Estadual de E</w:t>
      </w:r>
      <w:r w:rsidR="00FA1E58">
        <w:t xml:space="preserve">ducação Tecnológica Paula Souza. Jundiaí. </w:t>
      </w:r>
      <w:r w:rsidR="00FA1E58" w:rsidRPr="00FA1E58">
        <w:rPr>
          <w:highlight w:val="yellow"/>
        </w:rPr>
        <w:t>(Ano da entrega)</w:t>
      </w:r>
      <w:r w:rsidR="00FA1E58" w:rsidRPr="00B8367C">
        <w:t>.</w:t>
      </w:r>
    </w:p>
    <w:p w14:paraId="5A4699F6" w14:textId="77777777" w:rsidR="00FA1E58" w:rsidRDefault="00892237" w:rsidP="00307FFD">
      <w:r>
        <w:t xml:space="preserve">O abstract deve ser a tradução para o inglês do resumo escrito na página anterior, com a mesma formatação do resumo, ou seja, o texto deve ter espaçamento simples e sem uso de </w:t>
      </w:r>
      <w:r w:rsidR="00554805">
        <w:t>tabulação</w:t>
      </w:r>
      <w:r>
        <w:t xml:space="preserve">. </w:t>
      </w:r>
    </w:p>
    <w:p w14:paraId="618D65D4" w14:textId="1F23847C" w:rsidR="00FA1E58" w:rsidRPr="00CC7376" w:rsidRDefault="00892237" w:rsidP="00892237">
      <w:pPr>
        <w:spacing w:before="720"/>
        <w:rPr>
          <w:color w:val="000000" w:themeColor="text1"/>
          <w:szCs w:val="32"/>
        </w:rPr>
      </w:pPr>
      <w:r w:rsidRPr="00CC7376">
        <w:rPr>
          <w:b/>
          <w:color w:val="000000" w:themeColor="text1"/>
        </w:rPr>
        <w:t>Keywords</w:t>
      </w:r>
      <w:r w:rsidR="00FA1E58" w:rsidRPr="00CC7376">
        <w:rPr>
          <w:b/>
          <w:color w:val="000000" w:themeColor="text1"/>
        </w:rPr>
        <w:t>:</w:t>
      </w:r>
      <w:r w:rsidR="00FA1E58" w:rsidRPr="00CC7376">
        <w:rPr>
          <w:color w:val="000000" w:themeColor="text1"/>
        </w:rPr>
        <w:t xml:space="preserve"> </w:t>
      </w:r>
      <w:r w:rsidRPr="00CC7376">
        <w:rPr>
          <w:color w:val="000000" w:themeColor="text1"/>
          <w:szCs w:val="32"/>
        </w:rPr>
        <w:t xml:space="preserve">As palavras-chave do resumo devem ser traduzidas para o inglês, separadas </w:t>
      </w:r>
      <w:r w:rsidR="00307FFD" w:rsidRPr="00CC7376">
        <w:rPr>
          <w:color w:val="000000" w:themeColor="text1"/>
          <w:szCs w:val="32"/>
        </w:rPr>
        <w:t xml:space="preserve">por </w:t>
      </w:r>
      <w:r w:rsidR="00307FFD" w:rsidRPr="00CC7376">
        <w:rPr>
          <w:b/>
          <w:bCs/>
          <w:color w:val="000000" w:themeColor="text1"/>
          <w:szCs w:val="32"/>
        </w:rPr>
        <w:t>ponto e vírgula</w:t>
      </w:r>
      <w:r w:rsidR="00604D3A" w:rsidRPr="00CC7376">
        <w:rPr>
          <w:b/>
          <w:bCs/>
          <w:color w:val="000000" w:themeColor="text1"/>
          <w:szCs w:val="32"/>
        </w:rPr>
        <w:t xml:space="preserve"> </w:t>
      </w:r>
      <w:r w:rsidR="00604D3A" w:rsidRPr="00CC7376">
        <w:rPr>
          <w:color w:val="000000" w:themeColor="text1"/>
          <w:szCs w:val="32"/>
        </w:rPr>
        <w:t>e</w:t>
      </w:r>
      <w:r w:rsidR="00604D3A" w:rsidRPr="00CC7376">
        <w:rPr>
          <w:b/>
          <w:bCs/>
          <w:color w:val="000000" w:themeColor="text1"/>
          <w:szCs w:val="32"/>
        </w:rPr>
        <w:t xml:space="preserve"> finalizada</w:t>
      </w:r>
      <w:r w:rsidR="00402D81" w:rsidRPr="00CC7376">
        <w:rPr>
          <w:b/>
          <w:bCs/>
          <w:color w:val="000000" w:themeColor="text1"/>
          <w:szCs w:val="32"/>
        </w:rPr>
        <w:t>s</w:t>
      </w:r>
      <w:r w:rsidR="00604D3A" w:rsidRPr="00CC7376">
        <w:rPr>
          <w:b/>
          <w:bCs/>
          <w:color w:val="000000" w:themeColor="text1"/>
          <w:szCs w:val="32"/>
        </w:rPr>
        <w:t xml:space="preserve"> por ponto</w:t>
      </w:r>
      <w:r w:rsidR="00307FFD" w:rsidRPr="00CC7376">
        <w:rPr>
          <w:b/>
          <w:bCs/>
          <w:color w:val="000000" w:themeColor="text1"/>
          <w:szCs w:val="32"/>
        </w:rPr>
        <w:t xml:space="preserve">, </w:t>
      </w:r>
      <w:r w:rsidR="00402D81" w:rsidRPr="00CC7376">
        <w:rPr>
          <w:color w:val="000000" w:themeColor="text1"/>
          <w:szCs w:val="32"/>
        </w:rPr>
        <w:t>sendo</w:t>
      </w:r>
      <w:r w:rsidR="00402D81" w:rsidRPr="00CC7376">
        <w:rPr>
          <w:b/>
          <w:bCs/>
          <w:color w:val="000000" w:themeColor="text1"/>
          <w:szCs w:val="32"/>
        </w:rPr>
        <w:t xml:space="preserve"> escritas</w:t>
      </w:r>
      <w:r w:rsidR="00307FFD" w:rsidRPr="00CC7376">
        <w:rPr>
          <w:b/>
          <w:bCs/>
          <w:color w:val="000000" w:themeColor="text1"/>
          <w:szCs w:val="32"/>
        </w:rPr>
        <w:t xml:space="preserve"> em letra minúscula</w:t>
      </w:r>
      <w:r w:rsidR="00307FFD" w:rsidRPr="00CC7376">
        <w:rPr>
          <w:color w:val="000000" w:themeColor="text1"/>
          <w:szCs w:val="32"/>
        </w:rPr>
        <w:t xml:space="preserve"> </w:t>
      </w:r>
      <w:r w:rsidR="00393FEB" w:rsidRPr="00CC7376">
        <w:rPr>
          <w:color w:val="000000" w:themeColor="text1"/>
          <w:szCs w:val="32"/>
        </w:rPr>
        <w:t>(exceto substantivos próprios</w:t>
      </w:r>
      <w:r w:rsidR="00056BF9" w:rsidRPr="00CC7376">
        <w:rPr>
          <w:color w:val="000000" w:themeColor="text1"/>
          <w:szCs w:val="32"/>
        </w:rPr>
        <w:t xml:space="preserve"> e nomes científicos</w:t>
      </w:r>
      <w:r w:rsidR="00393FEB" w:rsidRPr="00CC7376">
        <w:rPr>
          <w:color w:val="000000" w:themeColor="text1"/>
          <w:szCs w:val="32"/>
        </w:rPr>
        <w:t>)</w:t>
      </w:r>
      <w:r w:rsidR="00307FFD" w:rsidRPr="00CC7376">
        <w:rPr>
          <w:color w:val="000000" w:themeColor="text1"/>
          <w:szCs w:val="32"/>
        </w:rPr>
        <w:t>.</w:t>
      </w:r>
    </w:p>
    <w:p w14:paraId="088872B3" w14:textId="77777777" w:rsidR="006F6988" w:rsidRDefault="006F6988" w:rsidP="00FA1E58"/>
    <w:p w14:paraId="75A4FA17" w14:textId="77777777" w:rsidR="00657332" w:rsidRDefault="00657332" w:rsidP="00FA1E58"/>
    <w:p w14:paraId="551B45FB" w14:textId="77777777" w:rsidR="00657332" w:rsidRDefault="00657332" w:rsidP="00AB3C6B">
      <w:pPr>
        <w:pStyle w:val="PrTextual"/>
      </w:pPr>
      <w:bookmarkStart w:id="6" w:name="_Toc347131785"/>
      <w:bookmarkStart w:id="7" w:name="_Toc347131818"/>
      <w:bookmarkStart w:id="8" w:name="_Toc348020262"/>
      <w:r>
        <w:lastRenderedPageBreak/>
        <w:t>Lista de Ilustrações</w:t>
      </w:r>
      <w:bookmarkEnd w:id="6"/>
      <w:bookmarkEnd w:id="7"/>
      <w:bookmarkEnd w:id="8"/>
    </w:p>
    <w:p w14:paraId="5ADDE4D5" w14:textId="5D3F7CF1" w:rsidR="000D59FA" w:rsidRDefault="00DF31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r>
        <w:fldChar w:fldCharType="begin"/>
      </w:r>
      <w:r>
        <w:instrText xml:space="preserve"> TOC \h \z \t "Ilustração" \c </w:instrText>
      </w:r>
      <w:r>
        <w:fldChar w:fldCharType="separate"/>
      </w:r>
      <w:hyperlink w:anchor="_Toc145431998" w:history="1">
        <w:r w:rsidR="000D59FA" w:rsidRPr="009F1022">
          <w:rPr>
            <w:rStyle w:val="Hyperlink"/>
            <w:noProof/>
          </w:rPr>
          <w:t>Figura 1</w:t>
        </w:r>
        <w:r w:rsidR="000D59FA" w:rsidRPr="009F1022">
          <w:rPr>
            <w:rStyle w:val="Hyperlink"/>
            <w:noProof/>
            <w:lang w:val="pt-BR"/>
          </w:rPr>
          <w:t xml:space="preserve"> -</w:t>
        </w:r>
        <w:r w:rsidR="000D59FA" w:rsidRPr="009F1022">
          <w:rPr>
            <w:rStyle w:val="Hyperlink"/>
            <w:noProof/>
          </w:rPr>
          <w:t xml:space="preserve"> Barra de Estilo do Word – Citação</w:t>
        </w:r>
        <w:r w:rsidR="000D59FA">
          <w:rPr>
            <w:noProof/>
            <w:webHidden/>
          </w:rPr>
          <w:tab/>
        </w:r>
        <w:r w:rsidR="000D59FA">
          <w:rPr>
            <w:noProof/>
            <w:webHidden/>
          </w:rPr>
          <w:fldChar w:fldCharType="begin"/>
        </w:r>
        <w:r w:rsidR="000D59FA">
          <w:rPr>
            <w:noProof/>
            <w:webHidden/>
          </w:rPr>
          <w:instrText xml:space="preserve"> PAGEREF _Toc145431998 \h </w:instrText>
        </w:r>
        <w:r w:rsidR="000D59FA">
          <w:rPr>
            <w:noProof/>
            <w:webHidden/>
          </w:rPr>
        </w:r>
        <w:r w:rsidR="000D59FA">
          <w:rPr>
            <w:noProof/>
            <w:webHidden/>
          </w:rPr>
          <w:fldChar w:fldCharType="separate"/>
        </w:r>
        <w:r w:rsidR="000D59FA">
          <w:rPr>
            <w:noProof/>
            <w:webHidden/>
          </w:rPr>
          <w:t>17</w:t>
        </w:r>
        <w:r w:rsidR="000D59FA">
          <w:rPr>
            <w:noProof/>
            <w:webHidden/>
          </w:rPr>
          <w:fldChar w:fldCharType="end"/>
        </w:r>
      </w:hyperlink>
    </w:p>
    <w:p w14:paraId="0DA0B492" w14:textId="157DBC54" w:rsidR="000D59FA" w:rsidRDefault="000D59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hyperlink w:anchor="_Toc145431999" w:history="1">
        <w:r w:rsidRPr="009F1022">
          <w:rPr>
            <w:rStyle w:val="Hyperlink"/>
            <w:noProof/>
          </w:rPr>
          <w:t>Figura 2</w:t>
        </w:r>
        <w:r w:rsidRPr="009F1022">
          <w:rPr>
            <w:rStyle w:val="Hyperlink"/>
            <w:noProof/>
            <w:lang w:val="pt-BR"/>
          </w:rPr>
          <w:t xml:space="preserve"> -</w:t>
        </w:r>
        <w:r w:rsidRPr="009F1022">
          <w:rPr>
            <w:rStyle w:val="Hyperlink"/>
            <w:noProof/>
          </w:rPr>
          <w:t xml:space="preserve"> Estrutura do T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3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3BFBCF" w14:textId="1E44DBE1" w:rsidR="000D59FA" w:rsidRDefault="000D59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hyperlink w:anchor="_Toc145432000" w:history="1">
        <w:r w:rsidRPr="009F1022">
          <w:rPr>
            <w:rStyle w:val="Hyperlink"/>
            <w:noProof/>
          </w:rPr>
          <w:t>Figura 3</w:t>
        </w:r>
        <w:r w:rsidRPr="009F1022">
          <w:rPr>
            <w:rStyle w:val="Hyperlink"/>
            <w:noProof/>
            <w:lang w:val="pt-BR"/>
          </w:rPr>
          <w:t xml:space="preserve"> -</w:t>
        </w:r>
        <w:r w:rsidRPr="009F1022">
          <w:rPr>
            <w:rStyle w:val="Hyperlink"/>
            <w:noProof/>
          </w:rPr>
          <w:t xml:space="preserve"> Quadro de Abreviaturas das Titu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3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382BEF" w14:textId="5E3406D7" w:rsidR="000D59FA" w:rsidRDefault="000D59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hyperlink w:anchor="_Toc145432001" w:history="1">
        <w:r w:rsidRPr="009F1022">
          <w:rPr>
            <w:rStyle w:val="Hyperlink"/>
            <w:noProof/>
          </w:rPr>
          <w:t>Figura 4</w:t>
        </w:r>
        <w:r w:rsidRPr="009F1022">
          <w:rPr>
            <w:rStyle w:val="Hyperlink"/>
            <w:noProof/>
            <w:lang w:val="pt-BR"/>
          </w:rPr>
          <w:t xml:space="preserve"> -</w:t>
        </w:r>
        <w:r w:rsidRPr="009F1022">
          <w:rPr>
            <w:rStyle w:val="Hyperlink"/>
            <w:noProof/>
          </w:rPr>
          <w:t xml:space="preserve"> Quadro de Cursos da FATEC Jundiaí em Ingl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3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FA53B4" w14:textId="5A463FA9" w:rsidR="000D59FA" w:rsidRDefault="000D59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hyperlink w:anchor="_Toc145432002" w:history="1">
        <w:r w:rsidRPr="009F1022">
          <w:rPr>
            <w:rStyle w:val="Hyperlink"/>
            <w:noProof/>
          </w:rPr>
          <w:t>Figura 5</w:t>
        </w:r>
        <w:r w:rsidRPr="009F1022">
          <w:rPr>
            <w:rStyle w:val="Hyperlink"/>
            <w:noProof/>
            <w:lang w:val="pt-BR"/>
          </w:rPr>
          <w:t xml:space="preserve"> -</w:t>
        </w:r>
        <w:r w:rsidRPr="009F1022">
          <w:rPr>
            <w:rStyle w:val="Hyperlink"/>
            <w:noProof/>
          </w:rPr>
          <w:t xml:space="preserve"> Barra de Estilos do Word – Fec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3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69FF19" w14:textId="6A8065DB" w:rsidR="000D59FA" w:rsidRDefault="000D59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hyperlink w:anchor="_Toc145432003" w:history="1">
        <w:r w:rsidRPr="009F1022">
          <w:rPr>
            <w:rStyle w:val="Hyperlink"/>
            <w:noProof/>
          </w:rPr>
          <w:t xml:space="preserve">Figura 6 </w:t>
        </w:r>
        <w:r w:rsidRPr="009F1022">
          <w:rPr>
            <w:rStyle w:val="Hyperlink"/>
            <w:noProof/>
            <w:lang w:val="pt-BR"/>
          </w:rPr>
          <w:t>-</w:t>
        </w:r>
        <w:r w:rsidRPr="009F1022">
          <w:rPr>
            <w:rStyle w:val="Hyperlink"/>
            <w:noProof/>
          </w:rPr>
          <w:t xml:space="preserve"> Exemplo de formatação para tabelas em mais de uma pá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3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6C52B4" w14:textId="6D59F736" w:rsidR="000D59FA" w:rsidRDefault="000D59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hyperlink w:anchor="_Toc145432004" w:history="1">
        <w:r w:rsidRPr="009F1022">
          <w:rPr>
            <w:rStyle w:val="Hyperlink"/>
            <w:noProof/>
          </w:rPr>
          <w:t xml:space="preserve">Figura </w:t>
        </w:r>
        <w:r w:rsidRPr="009F1022">
          <w:rPr>
            <w:rStyle w:val="Hyperlink"/>
            <w:noProof/>
            <w:lang w:val="pt-BR"/>
          </w:rPr>
          <w:t>7 -</w:t>
        </w:r>
        <w:r w:rsidRPr="009F1022">
          <w:rPr>
            <w:rStyle w:val="Hyperlink"/>
            <w:noProof/>
          </w:rPr>
          <w:t xml:space="preserve"> Barra de Estilos do Word – Fec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3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AD7718" w14:textId="60F609F6" w:rsidR="000D59FA" w:rsidRDefault="000D59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hyperlink w:anchor="_Toc145432005" w:history="1">
        <w:r w:rsidRPr="009F1022">
          <w:rPr>
            <w:rStyle w:val="Hyperlink"/>
            <w:noProof/>
          </w:rPr>
          <w:t xml:space="preserve">Figura </w:t>
        </w:r>
        <w:r w:rsidRPr="009F1022">
          <w:rPr>
            <w:rStyle w:val="Hyperlink"/>
            <w:noProof/>
            <w:lang w:val="pt-BR"/>
          </w:rPr>
          <w:t>8 -</w:t>
        </w:r>
        <w:r w:rsidRPr="009F1022">
          <w:rPr>
            <w:rStyle w:val="Hyperlink"/>
            <w:noProof/>
          </w:rPr>
          <w:t xml:space="preserve"> Barra de </w:t>
        </w:r>
        <w:r w:rsidRPr="009F1022">
          <w:rPr>
            <w:rStyle w:val="Hyperlink"/>
            <w:noProof/>
            <w:lang w:val="pt-BR"/>
          </w:rPr>
          <w:t>Estilos</w:t>
        </w:r>
        <w:r w:rsidRPr="009F1022">
          <w:rPr>
            <w:rStyle w:val="Hyperlink"/>
            <w:noProof/>
          </w:rPr>
          <w:t xml:space="preserve"> do Word – Ab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3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BE93F0" w14:textId="06C23377" w:rsidR="000D59FA" w:rsidRDefault="000D59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hyperlink w:anchor="_Toc145432006" w:history="1">
        <w:r w:rsidRPr="009F1022">
          <w:rPr>
            <w:rStyle w:val="Hyperlink"/>
            <w:noProof/>
            <w:lang w:eastAsia="pt-BR"/>
          </w:rPr>
          <w:t xml:space="preserve">Figura </w:t>
        </w:r>
        <w:r w:rsidRPr="009F1022">
          <w:rPr>
            <w:rStyle w:val="Hyperlink"/>
            <w:noProof/>
            <w:lang w:val="pt-BR" w:eastAsia="pt-BR"/>
          </w:rPr>
          <w:t>9</w:t>
        </w:r>
        <w:r w:rsidRPr="009F1022">
          <w:rPr>
            <w:rStyle w:val="Hyperlink"/>
            <w:noProof/>
            <w:lang w:val="pt-BR"/>
          </w:rPr>
          <w:t xml:space="preserve"> -</w:t>
        </w:r>
        <w:r w:rsidRPr="009F1022">
          <w:rPr>
            <w:rStyle w:val="Hyperlink"/>
            <w:noProof/>
          </w:rPr>
          <w:t xml:space="preserve"> </w:t>
        </w:r>
        <w:r w:rsidRPr="009F1022">
          <w:rPr>
            <w:rStyle w:val="Hyperlink"/>
            <w:noProof/>
            <w:lang w:eastAsia="pt-BR"/>
          </w:rPr>
          <w:t>Marcadores e Numeração do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3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6B6A55" w14:textId="4A3E105A" w:rsidR="00D9208C" w:rsidRDefault="00DF3113" w:rsidP="006B441D">
      <w:r>
        <w:rPr>
          <w:rFonts w:cs="Calibri"/>
          <w:szCs w:val="20"/>
        </w:rPr>
        <w:fldChar w:fldCharType="end"/>
      </w:r>
    </w:p>
    <w:p w14:paraId="7EDB1724" w14:textId="77777777" w:rsidR="00D9208C" w:rsidRDefault="00D9208C" w:rsidP="009404B1"/>
    <w:p w14:paraId="3613BF3B" w14:textId="3D131A5C" w:rsidR="00657332" w:rsidRPr="00CC7376" w:rsidRDefault="00657332" w:rsidP="00F15F26">
      <w:pPr>
        <w:ind w:firstLine="708"/>
        <w:rPr>
          <w:color w:val="000000" w:themeColor="text1"/>
        </w:rPr>
      </w:pPr>
      <w:r>
        <w:t>Elemento opcional</w:t>
      </w:r>
      <w:r w:rsidR="00D5427C">
        <w:t>, utilizado apenas se houver 2 ou mais ilustrações no trabalho</w:t>
      </w:r>
      <w:r>
        <w:t>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</w:t>
      </w:r>
      <w:r w:rsidR="00D5427C">
        <w:t>Q</w:t>
      </w:r>
      <w:r w:rsidRPr="00992EDD">
        <w:t>uadros</w:t>
      </w:r>
      <w:r w:rsidR="00D5427C"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 xml:space="preserve">desenhos e </w:t>
      </w:r>
      <w:r w:rsidRPr="00CC7376">
        <w:rPr>
          <w:color w:val="000000" w:themeColor="text1"/>
        </w:rPr>
        <w:t>outros</w:t>
      </w:r>
      <w:r w:rsidR="00D5427C" w:rsidRPr="00CC7376">
        <w:rPr>
          <w:color w:val="000000" w:themeColor="text1"/>
        </w:rPr>
        <w:t xml:space="preserve">, podem ser nomeados de figura, por exemplo: Figura </w:t>
      </w:r>
      <w:r w:rsidR="00C26045" w:rsidRPr="00CC7376">
        <w:rPr>
          <w:color w:val="000000" w:themeColor="text1"/>
        </w:rPr>
        <w:t xml:space="preserve">XX - </w:t>
      </w:r>
      <w:r w:rsidR="00D5427C" w:rsidRPr="00CC7376">
        <w:rPr>
          <w:color w:val="000000" w:themeColor="text1"/>
        </w:rPr>
        <w:t>Quadro demonstrativo ...</w:t>
      </w:r>
    </w:p>
    <w:p w14:paraId="2E9C1DB7" w14:textId="77777777" w:rsidR="009404B1" w:rsidRPr="00CC7376" w:rsidRDefault="009404B1" w:rsidP="009404B1">
      <w:pPr>
        <w:rPr>
          <w:color w:val="000000" w:themeColor="text1"/>
        </w:rPr>
      </w:pPr>
      <w:r w:rsidRPr="00CC7376">
        <w:rPr>
          <w:color w:val="000000" w:themeColor="text1"/>
        </w:rPr>
        <w:tab/>
        <w:t xml:space="preserve">O nome de toda ilustração deve ficar acima da ilustração e a fonte </w:t>
      </w:r>
      <w:r w:rsidR="004C2016" w:rsidRPr="00CC7376">
        <w:rPr>
          <w:color w:val="000000" w:themeColor="text1"/>
        </w:rPr>
        <w:t>a</w:t>
      </w:r>
      <w:r w:rsidR="00B631B9" w:rsidRPr="00CC7376">
        <w:rPr>
          <w:color w:val="000000" w:themeColor="text1"/>
        </w:rPr>
        <w:t>baixo (ABNT NBR 14724).</w:t>
      </w:r>
    </w:p>
    <w:p w14:paraId="362CC2CF" w14:textId="106443C0" w:rsidR="009404B1" w:rsidRPr="00CC7376" w:rsidRDefault="009404B1" w:rsidP="009404B1">
      <w:pPr>
        <w:rPr>
          <w:color w:val="000000" w:themeColor="text1"/>
        </w:rPr>
      </w:pPr>
      <w:r w:rsidRPr="00CC7376">
        <w:rPr>
          <w:color w:val="000000" w:themeColor="text1"/>
        </w:rPr>
        <w:tab/>
      </w:r>
      <w:r w:rsidR="002070A8" w:rsidRPr="00CC7376">
        <w:rPr>
          <w:b/>
          <w:bCs/>
          <w:color w:val="000000" w:themeColor="text1"/>
        </w:rPr>
        <w:t>IMPORTANTE</w:t>
      </w:r>
      <w:r w:rsidR="00C26045" w:rsidRPr="00CC7376">
        <w:rPr>
          <w:b/>
          <w:bCs/>
          <w:color w:val="000000" w:themeColor="text1"/>
        </w:rPr>
        <w:t>:</w:t>
      </w:r>
      <w:r w:rsidR="00C26045" w:rsidRPr="00CC7376">
        <w:rPr>
          <w:color w:val="000000" w:themeColor="text1"/>
        </w:rPr>
        <w:t xml:space="preserve"> </w:t>
      </w:r>
      <w:r w:rsidRPr="00CC7376">
        <w:rPr>
          <w:color w:val="000000" w:themeColor="text1"/>
        </w:rPr>
        <w:t>Toda ilustração deve ser citada no texto pelo número</w:t>
      </w:r>
      <w:r w:rsidR="00B631B9" w:rsidRPr="00CC7376">
        <w:rPr>
          <w:color w:val="000000" w:themeColor="text1"/>
        </w:rPr>
        <w:t xml:space="preserve"> e explicada</w:t>
      </w:r>
      <w:r w:rsidR="00D0747E">
        <w:rPr>
          <w:color w:val="000000" w:themeColor="text1"/>
        </w:rPr>
        <w:t>, podendo ser iniciada por letra maiúscula</w:t>
      </w:r>
      <w:r w:rsidR="00CF53B1">
        <w:rPr>
          <w:color w:val="000000" w:themeColor="text1"/>
        </w:rPr>
        <w:t xml:space="preserve"> (exemplo na página 5 da ABNT NBR 14724) ou minúscula</w:t>
      </w:r>
      <w:r w:rsidR="00CF53B1" w:rsidRPr="00CF53B1">
        <w:rPr>
          <w:color w:val="000000" w:themeColor="text1"/>
        </w:rPr>
        <w:t xml:space="preserve"> </w:t>
      </w:r>
      <w:r w:rsidR="00CF53B1">
        <w:rPr>
          <w:color w:val="000000" w:themeColor="text1"/>
        </w:rPr>
        <w:t>(exemplo na página 2 da ABNT NBR 12225)</w:t>
      </w:r>
      <w:r w:rsidR="00D0747E">
        <w:rPr>
          <w:color w:val="000000" w:themeColor="text1"/>
        </w:rPr>
        <w:t>, ambas são aceitas pela ABNT</w:t>
      </w:r>
      <w:r w:rsidRPr="00CC7376">
        <w:rPr>
          <w:color w:val="000000" w:themeColor="text1"/>
        </w:rPr>
        <w:t xml:space="preserve">. </w:t>
      </w:r>
      <w:r w:rsidR="00CF53B1">
        <w:rPr>
          <w:color w:val="000000" w:themeColor="text1"/>
        </w:rPr>
        <w:t>Neste modelo padronizou-se o uso de letra maiúscula</w:t>
      </w:r>
      <w:r w:rsidRPr="00CC7376">
        <w:rPr>
          <w:color w:val="000000" w:themeColor="text1"/>
        </w:rPr>
        <w:t>:</w:t>
      </w:r>
    </w:p>
    <w:p w14:paraId="7F1F1D1B" w14:textId="74FB3456" w:rsidR="00D0747E" w:rsidRDefault="00D0747E" w:rsidP="00D0747E">
      <w:pPr>
        <w:pStyle w:val="PargrafodaLista"/>
        <w:numPr>
          <w:ilvl w:val="0"/>
          <w:numId w:val="18"/>
        </w:numPr>
        <w:ind w:left="1068"/>
        <w:rPr>
          <w:color w:val="000000" w:themeColor="text1"/>
        </w:rPr>
      </w:pPr>
      <w:r w:rsidRPr="00D0747E">
        <w:rPr>
          <w:color w:val="000000" w:themeColor="text1"/>
        </w:rPr>
        <w:t xml:space="preserve">[...] como pode ser observado na </w:t>
      </w:r>
      <w:r>
        <w:rPr>
          <w:color w:val="000000" w:themeColor="text1"/>
        </w:rPr>
        <w:t>Fi</w:t>
      </w:r>
      <w:r w:rsidRPr="00D0747E">
        <w:rPr>
          <w:color w:val="000000" w:themeColor="text1"/>
        </w:rPr>
        <w:t xml:space="preserve">gura XX. </w:t>
      </w:r>
    </w:p>
    <w:p w14:paraId="20E1E32B" w14:textId="77777777" w:rsidR="00D0747E" w:rsidRPr="00CC7376" w:rsidRDefault="00D0747E" w:rsidP="00D0747E">
      <w:pPr>
        <w:ind w:left="348"/>
        <w:rPr>
          <w:color w:val="000000" w:themeColor="text1"/>
        </w:rPr>
      </w:pPr>
    </w:p>
    <w:p w14:paraId="4C51CA84" w14:textId="6F572979" w:rsidR="009404B1" w:rsidRPr="00CC7376" w:rsidRDefault="009404B1" w:rsidP="009404B1">
      <w:pPr>
        <w:rPr>
          <w:color w:val="000000" w:themeColor="text1"/>
        </w:rPr>
      </w:pPr>
      <w:r w:rsidRPr="00CC7376">
        <w:rPr>
          <w:color w:val="000000" w:themeColor="text1"/>
        </w:rPr>
        <w:tab/>
      </w:r>
      <w:r w:rsidR="00B8693B" w:rsidRPr="00CC7376">
        <w:rPr>
          <w:color w:val="000000" w:themeColor="text1"/>
        </w:rPr>
        <w:t xml:space="preserve">A figura deve ser inserida o mais próximo possível da frase em que é citada. </w:t>
      </w:r>
    </w:p>
    <w:p w14:paraId="78D3067D" w14:textId="77777777" w:rsidR="009404B1" w:rsidRDefault="009404B1" w:rsidP="009404B1">
      <w:r>
        <w:tab/>
      </w:r>
    </w:p>
    <w:p w14:paraId="52ACCFC3" w14:textId="77777777" w:rsidR="00657332" w:rsidRDefault="00657332" w:rsidP="006B441D"/>
    <w:p w14:paraId="4AAB4A79" w14:textId="77777777" w:rsidR="00657332" w:rsidRDefault="00657332" w:rsidP="006B441D"/>
    <w:p w14:paraId="2854ED9C" w14:textId="77777777" w:rsidR="00657332" w:rsidRDefault="00657332" w:rsidP="006B441D"/>
    <w:p w14:paraId="5D2C317E" w14:textId="77777777" w:rsidR="00657332" w:rsidRDefault="004851FB" w:rsidP="00AB3C6B">
      <w:pPr>
        <w:pStyle w:val="PrTextual"/>
      </w:pPr>
      <w:bookmarkStart w:id="9" w:name="_Toc347131786"/>
      <w:bookmarkStart w:id="10" w:name="_Toc347131819"/>
      <w:bookmarkStart w:id="11" w:name="_Toc348020263"/>
      <w:r>
        <w:lastRenderedPageBreak/>
        <w:t>LISTA DE TABELAS</w:t>
      </w:r>
      <w:bookmarkEnd w:id="9"/>
      <w:bookmarkEnd w:id="10"/>
      <w:bookmarkEnd w:id="11"/>
    </w:p>
    <w:p w14:paraId="44158D5C" w14:textId="294D0713" w:rsidR="000D59FA" w:rsidRDefault="002123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/>
          <w14:ligatures w14:val="standardContextual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anchor="_Toc145432013" w:history="1">
        <w:r w:rsidR="000D59FA" w:rsidRPr="00577FFA">
          <w:rPr>
            <w:rStyle w:val="Hyperlink"/>
            <w:noProof/>
          </w:rPr>
          <w:t>Tabela1 - Exemplo de Formatação de Tabela</w:t>
        </w:r>
        <w:r w:rsidR="000D59FA">
          <w:rPr>
            <w:noProof/>
            <w:webHidden/>
          </w:rPr>
          <w:tab/>
        </w:r>
        <w:r w:rsidR="000D59FA">
          <w:rPr>
            <w:noProof/>
            <w:webHidden/>
          </w:rPr>
          <w:fldChar w:fldCharType="begin"/>
        </w:r>
        <w:r w:rsidR="000D59FA">
          <w:rPr>
            <w:noProof/>
            <w:webHidden/>
          </w:rPr>
          <w:instrText xml:space="preserve"> PAGEREF _Toc145432013 \h </w:instrText>
        </w:r>
        <w:r w:rsidR="000D59FA">
          <w:rPr>
            <w:noProof/>
            <w:webHidden/>
          </w:rPr>
        </w:r>
        <w:r w:rsidR="000D59FA">
          <w:rPr>
            <w:noProof/>
            <w:webHidden/>
          </w:rPr>
          <w:fldChar w:fldCharType="separate"/>
        </w:r>
        <w:r w:rsidR="000D59FA">
          <w:rPr>
            <w:noProof/>
            <w:webHidden/>
          </w:rPr>
          <w:t>26</w:t>
        </w:r>
        <w:r w:rsidR="000D59FA">
          <w:rPr>
            <w:noProof/>
            <w:webHidden/>
          </w:rPr>
          <w:fldChar w:fldCharType="end"/>
        </w:r>
      </w:hyperlink>
    </w:p>
    <w:p w14:paraId="04270B5F" w14:textId="09DCE7CE" w:rsidR="00D9208C" w:rsidRDefault="00212386" w:rsidP="00212386">
      <w:r>
        <w:fldChar w:fldCharType="end"/>
      </w:r>
    </w:p>
    <w:p w14:paraId="68EBF91A" w14:textId="77777777" w:rsidR="00D9208C" w:rsidRDefault="00D9208C" w:rsidP="00212386"/>
    <w:p w14:paraId="3FC04020" w14:textId="2528CDBE" w:rsidR="00D5427C" w:rsidRDefault="00D5427C" w:rsidP="009404B1">
      <w:pPr>
        <w:ind w:firstLine="708"/>
      </w:pPr>
      <w:r>
        <w:t xml:space="preserve">Elemento opcional, utilizado apenas se houver 2 ou mais </w:t>
      </w:r>
      <w:r w:rsidR="00736F74">
        <w:t>tabelas</w:t>
      </w:r>
      <w:r>
        <w:t xml:space="preserve">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w14:paraId="4D68D1C2" w14:textId="5615C4A0" w:rsidR="009404B1" w:rsidRPr="00CC7376" w:rsidRDefault="009404B1" w:rsidP="009404B1">
      <w:pPr>
        <w:rPr>
          <w:color w:val="000000" w:themeColor="text1"/>
        </w:rPr>
      </w:pPr>
      <w:r w:rsidRPr="00CC7376">
        <w:rPr>
          <w:color w:val="000000" w:themeColor="text1"/>
        </w:rPr>
        <w:tab/>
        <w:t>O nome de toda tabela deve fi</w:t>
      </w:r>
      <w:r w:rsidR="004C2016" w:rsidRPr="00CC7376">
        <w:rPr>
          <w:color w:val="000000" w:themeColor="text1"/>
        </w:rPr>
        <w:t>car acima da tabela e a fonte a</w:t>
      </w:r>
      <w:r w:rsidRPr="00CC7376">
        <w:rPr>
          <w:color w:val="000000" w:themeColor="text1"/>
        </w:rPr>
        <w:t xml:space="preserve">baixo (ABNT NBR </w:t>
      </w:r>
      <w:r w:rsidR="00B631B9" w:rsidRPr="00CC7376">
        <w:rPr>
          <w:color w:val="000000" w:themeColor="text1"/>
        </w:rPr>
        <w:t>14724).</w:t>
      </w:r>
      <w:r w:rsidR="002070A8" w:rsidRPr="00CC7376">
        <w:rPr>
          <w:color w:val="000000" w:themeColor="text1"/>
        </w:rPr>
        <w:t xml:space="preserve"> As tabelas podem ser nomeadas da seguinte forma: Tabela XX </w:t>
      </w:r>
      <w:r w:rsidR="00736F74">
        <w:rPr>
          <w:color w:val="000000" w:themeColor="text1"/>
        </w:rPr>
        <w:t>-</w:t>
      </w:r>
      <w:r w:rsidR="002070A8" w:rsidRPr="00CC7376">
        <w:rPr>
          <w:color w:val="000000" w:themeColor="text1"/>
        </w:rPr>
        <w:t xml:space="preserve"> Porcentagens de...</w:t>
      </w:r>
    </w:p>
    <w:p w14:paraId="770C0128" w14:textId="31A0D413" w:rsidR="00B8693B" w:rsidRPr="00CC7376" w:rsidRDefault="009404B1" w:rsidP="00B8693B">
      <w:pPr>
        <w:rPr>
          <w:color w:val="000000" w:themeColor="text1"/>
        </w:rPr>
      </w:pPr>
      <w:r w:rsidRPr="00CC7376">
        <w:rPr>
          <w:color w:val="000000" w:themeColor="text1"/>
        </w:rPr>
        <w:tab/>
      </w:r>
      <w:r w:rsidR="002070A8" w:rsidRPr="00CC7376">
        <w:rPr>
          <w:b/>
          <w:bCs/>
          <w:color w:val="000000" w:themeColor="text1"/>
        </w:rPr>
        <w:t>IMPORTANTE</w:t>
      </w:r>
      <w:r w:rsidR="00B8693B" w:rsidRPr="00CC7376">
        <w:rPr>
          <w:b/>
          <w:bCs/>
          <w:color w:val="000000" w:themeColor="text1"/>
        </w:rPr>
        <w:t>:</w:t>
      </w:r>
      <w:r w:rsidR="00B8693B" w:rsidRPr="00CC7376">
        <w:rPr>
          <w:color w:val="000000" w:themeColor="text1"/>
        </w:rPr>
        <w:t xml:space="preserve"> Toda </w:t>
      </w:r>
      <w:r w:rsidR="000765A0" w:rsidRPr="00CC7376">
        <w:rPr>
          <w:color w:val="000000" w:themeColor="text1"/>
        </w:rPr>
        <w:t>tabela</w:t>
      </w:r>
      <w:r w:rsidR="00B8693B" w:rsidRPr="00CC7376">
        <w:rPr>
          <w:color w:val="000000" w:themeColor="text1"/>
        </w:rPr>
        <w:t xml:space="preserve"> deve ser citada no</w:t>
      </w:r>
      <w:r w:rsidR="00D0747E" w:rsidRPr="00CC7376">
        <w:rPr>
          <w:color w:val="000000" w:themeColor="text1"/>
        </w:rPr>
        <w:t xml:space="preserve"> texto pelo número e explicada</w:t>
      </w:r>
      <w:r w:rsidR="00D0747E">
        <w:rPr>
          <w:color w:val="000000" w:themeColor="text1"/>
        </w:rPr>
        <w:t xml:space="preserve">, </w:t>
      </w:r>
      <w:r w:rsidR="00CF53B1">
        <w:rPr>
          <w:color w:val="000000" w:themeColor="text1"/>
        </w:rPr>
        <w:t>podendo ser iniciada por letra maiúscula (exemplo na página 5 da ABNT NBR 14724) ou minúscula</w:t>
      </w:r>
      <w:r w:rsidR="00CF53B1" w:rsidRPr="00CF53B1">
        <w:rPr>
          <w:color w:val="000000" w:themeColor="text1"/>
        </w:rPr>
        <w:t xml:space="preserve"> </w:t>
      </w:r>
      <w:r w:rsidR="00CF53B1">
        <w:rPr>
          <w:color w:val="000000" w:themeColor="text1"/>
        </w:rPr>
        <w:t>(exemplo na página 2 da ABNT NBR 12225), ambas são aceitas pela ABNT</w:t>
      </w:r>
      <w:r w:rsidR="00CF53B1" w:rsidRPr="00CC7376">
        <w:rPr>
          <w:color w:val="000000" w:themeColor="text1"/>
        </w:rPr>
        <w:t xml:space="preserve">. </w:t>
      </w:r>
      <w:r w:rsidR="00CF53B1">
        <w:rPr>
          <w:color w:val="000000" w:themeColor="text1"/>
        </w:rPr>
        <w:t>Neste modelo padronizou-se o uso de letra maiúscula</w:t>
      </w:r>
      <w:r w:rsidR="00B8693B" w:rsidRPr="00CC7376">
        <w:rPr>
          <w:color w:val="000000" w:themeColor="text1"/>
        </w:rPr>
        <w:t>:</w:t>
      </w:r>
    </w:p>
    <w:p w14:paraId="2CDFCC8E" w14:textId="2D3898C0" w:rsidR="00D0747E" w:rsidRDefault="00D0747E" w:rsidP="00D0747E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D0747E">
        <w:rPr>
          <w:color w:val="000000" w:themeColor="text1"/>
        </w:rPr>
        <w:t xml:space="preserve">[...] como pode ser observado na </w:t>
      </w:r>
      <w:r>
        <w:rPr>
          <w:color w:val="000000" w:themeColor="text1"/>
        </w:rPr>
        <w:t>T</w:t>
      </w:r>
      <w:r w:rsidRPr="00D0747E">
        <w:rPr>
          <w:color w:val="000000" w:themeColor="text1"/>
        </w:rPr>
        <w:t>abela XX.</w:t>
      </w:r>
    </w:p>
    <w:p w14:paraId="0DF997BB" w14:textId="77777777" w:rsidR="00D0747E" w:rsidRPr="00CC7376" w:rsidRDefault="00D0747E" w:rsidP="00B8693B">
      <w:pPr>
        <w:rPr>
          <w:color w:val="000000" w:themeColor="text1"/>
        </w:rPr>
      </w:pPr>
    </w:p>
    <w:p w14:paraId="4B0BC910" w14:textId="28803198" w:rsidR="009404B1" w:rsidRPr="00CC7376" w:rsidRDefault="00B8693B" w:rsidP="00B8693B">
      <w:pPr>
        <w:rPr>
          <w:color w:val="000000" w:themeColor="text1"/>
        </w:rPr>
      </w:pPr>
      <w:r w:rsidRPr="00CC7376">
        <w:rPr>
          <w:color w:val="000000" w:themeColor="text1"/>
        </w:rPr>
        <w:tab/>
        <w:t>A tabela deve ser inserida o mais próximo possível da frase em que é citada</w:t>
      </w:r>
      <w:r w:rsidR="0083549F" w:rsidRPr="00CC7376">
        <w:rPr>
          <w:color w:val="000000" w:themeColor="text1"/>
        </w:rPr>
        <w:t>.</w:t>
      </w:r>
    </w:p>
    <w:p w14:paraId="1E2D4999" w14:textId="77777777" w:rsidR="009404B1" w:rsidRDefault="009404B1" w:rsidP="009404B1">
      <w:pPr>
        <w:ind w:firstLine="708"/>
      </w:pPr>
    </w:p>
    <w:p w14:paraId="4A6D43CE" w14:textId="77777777" w:rsidR="00D9208C" w:rsidRDefault="00D9208C" w:rsidP="00212386"/>
    <w:p w14:paraId="5CCF0BC7" w14:textId="77777777" w:rsidR="00D9208C" w:rsidRDefault="00D9208C" w:rsidP="00D9208C"/>
    <w:p w14:paraId="0E03B83F" w14:textId="77777777" w:rsidR="00D9208C" w:rsidRDefault="00D9208C" w:rsidP="00D9208C"/>
    <w:p w14:paraId="3FC01264" w14:textId="77777777" w:rsidR="00D9208C" w:rsidRPr="00D9208C" w:rsidRDefault="00D9208C" w:rsidP="00D9208C"/>
    <w:p w14:paraId="468E676F" w14:textId="77777777" w:rsidR="00DF3113" w:rsidRPr="00DF3113" w:rsidRDefault="004851FB" w:rsidP="00AB3C6B">
      <w:pPr>
        <w:pStyle w:val="PrTextual"/>
      </w:pPr>
      <w:bookmarkStart w:id="12" w:name="_Toc347131787"/>
      <w:bookmarkStart w:id="13" w:name="_Toc347131820"/>
      <w:bookmarkStart w:id="14" w:name="_Toc348020264"/>
      <w:r>
        <w:lastRenderedPageBreak/>
        <w:t>Lista de Abreviaturas e Siglas</w:t>
      </w:r>
      <w:bookmarkEnd w:id="12"/>
      <w:bookmarkEnd w:id="13"/>
      <w:bookmarkEnd w:id="14"/>
    </w:p>
    <w:p w14:paraId="6022F6BF" w14:textId="77777777" w:rsidR="004851FB" w:rsidRDefault="00D5427C" w:rsidP="00D5427C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  <w:t>Associação Brasileira de Normas Técnicas</w:t>
      </w:r>
    </w:p>
    <w:p w14:paraId="3860ED08" w14:textId="77777777" w:rsidR="00FF7736" w:rsidRDefault="00FF7736" w:rsidP="00D5427C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14:paraId="7972181B" w14:textId="77777777" w:rsidR="00D728A0" w:rsidRPr="000A0712" w:rsidRDefault="000A0712" w:rsidP="00D5427C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14:paraId="2913B999" w14:textId="77777777" w:rsidR="00D5427C" w:rsidRPr="00DF3113" w:rsidRDefault="00BA7B24" w:rsidP="00D5427C">
      <w:r>
        <w:rPr>
          <w:b/>
        </w:rPr>
        <w:t>TG</w:t>
      </w:r>
      <w:r w:rsidR="00DF3113">
        <w:rPr>
          <w:b/>
        </w:rPr>
        <w:tab/>
      </w:r>
      <w:r w:rsidR="00DF3113">
        <w:rPr>
          <w:b/>
        </w:rPr>
        <w:tab/>
      </w:r>
      <w:r w:rsidR="00DF3113">
        <w:rPr>
          <w:b/>
        </w:rPr>
        <w:tab/>
      </w:r>
      <w:r w:rsidR="00DF3113">
        <w:t xml:space="preserve">Trabalho de </w:t>
      </w:r>
      <w:r>
        <w:t>Graduação</w:t>
      </w:r>
    </w:p>
    <w:p w14:paraId="74C3EABC" w14:textId="77777777" w:rsidR="00D5427C" w:rsidRDefault="00D5427C" w:rsidP="00D5427C"/>
    <w:p w14:paraId="1B112B6E" w14:textId="77777777" w:rsidR="00E501B0" w:rsidRDefault="00E501B0" w:rsidP="00D5427C"/>
    <w:p w14:paraId="7CBBDB9F" w14:textId="77777777" w:rsidR="00D5427C" w:rsidRDefault="00D5427C" w:rsidP="006B1E7E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 w:rsidR="00F9744C">
        <w:t>de lista própria para cada tipo (abreviaturas e siglas)</w:t>
      </w:r>
      <w:r w:rsidR="00CD3E00">
        <w:t>.</w:t>
      </w:r>
    </w:p>
    <w:p w14:paraId="4DE55999" w14:textId="77777777" w:rsidR="00D5427C" w:rsidRDefault="00D5427C" w:rsidP="00D5427C"/>
    <w:p w14:paraId="72AB1FB7" w14:textId="77777777" w:rsidR="004851FB" w:rsidRPr="00AB3C6B" w:rsidRDefault="004851FB" w:rsidP="00AB3C6B">
      <w:pPr>
        <w:pStyle w:val="PrTextual"/>
      </w:pPr>
      <w:bookmarkStart w:id="15" w:name="_Toc347131788"/>
      <w:bookmarkStart w:id="16" w:name="_Toc347131821"/>
      <w:bookmarkStart w:id="17" w:name="_Toc348020265"/>
      <w:r w:rsidRPr="00AB3C6B">
        <w:lastRenderedPageBreak/>
        <w:t>Lista de Símbolos</w:t>
      </w:r>
      <w:bookmarkEnd w:id="15"/>
      <w:bookmarkEnd w:id="16"/>
      <w:bookmarkEnd w:id="17"/>
    </w:p>
    <w:p w14:paraId="29ECA738" w14:textId="77777777" w:rsidR="00D5427C" w:rsidRPr="00D5427C" w:rsidRDefault="00D5427C" w:rsidP="00D5427C"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</w:r>
      <w:r>
        <w:tab/>
        <w:t>Distância euclidiana</w:t>
      </w:r>
    </w:p>
    <w:p w14:paraId="76D7CD02" w14:textId="77777777" w:rsidR="00D5427C" w:rsidRDefault="00D5427C" w:rsidP="00D5427C"/>
    <w:p w14:paraId="4FE0B25F" w14:textId="77777777" w:rsidR="00E501B0" w:rsidRDefault="00E501B0" w:rsidP="00D5427C"/>
    <w:p w14:paraId="7A27CF09" w14:textId="77777777" w:rsidR="004851FB" w:rsidRDefault="00D5427C" w:rsidP="006B1E7E">
      <w:pPr>
        <w:ind w:firstLine="708"/>
      </w:pPr>
      <w:r>
        <w:t>Elemento opcional. Elaborada de acordo com a ordem apresentada no texto, com o devido significado. Veja exemplo acima.</w:t>
      </w:r>
    </w:p>
    <w:p w14:paraId="643E7504" w14:textId="77777777" w:rsidR="004851FB" w:rsidRDefault="004851FB" w:rsidP="00D5427C"/>
    <w:p w14:paraId="4B1C1842" w14:textId="77777777" w:rsidR="004851FB" w:rsidRPr="00AB3C6B" w:rsidRDefault="004851FB" w:rsidP="00AB3C6B">
      <w:pPr>
        <w:pStyle w:val="PrTextual"/>
      </w:pPr>
      <w:bookmarkStart w:id="18" w:name="_Toc347131789"/>
      <w:bookmarkStart w:id="19" w:name="_Toc347131822"/>
      <w:bookmarkStart w:id="20" w:name="_Toc348020266"/>
      <w:r w:rsidRPr="00AB3C6B">
        <w:lastRenderedPageBreak/>
        <w:t>Sumário</w:t>
      </w:r>
      <w:bookmarkEnd w:id="18"/>
      <w:bookmarkEnd w:id="19"/>
      <w:bookmarkEnd w:id="20"/>
    </w:p>
    <w:p w14:paraId="35B36728" w14:textId="7E55CF3B" w:rsidR="003A15CF" w:rsidRDefault="000E3E3E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343010" w:history="1">
        <w:r w:rsidR="003A15CF" w:rsidRPr="006D7135">
          <w:rPr>
            <w:rStyle w:val="Hyperlink"/>
          </w:rPr>
          <w:t>1</w:t>
        </w:r>
        <w:r w:rsidR="003A15C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Introdução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10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4</w:t>
        </w:r>
        <w:r w:rsidR="003A15CF">
          <w:rPr>
            <w:webHidden/>
          </w:rPr>
          <w:fldChar w:fldCharType="end"/>
        </w:r>
      </w:hyperlink>
    </w:p>
    <w:p w14:paraId="3E89349C" w14:textId="79618D70" w:rsidR="003A15CF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343011" w:history="1">
        <w:r w:rsidR="003A15CF" w:rsidRPr="006D7135">
          <w:rPr>
            <w:rStyle w:val="Hyperlink"/>
          </w:rPr>
          <w:t>2</w:t>
        </w:r>
        <w:r w:rsidR="003A15C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Revisão Bibliográfica (ou título apropriado)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11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5</w:t>
        </w:r>
        <w:r w:rsidR="003A15CF">
          <w:rPr>
            <w:webHidden/>
          </w:rPr>
          <w:fldChar w:fldCharType="end"/>
        </w:r>
      </w:hyperlink>
    </w:p>
    <w:p w14:paraId="30B41EA9" w14:textId="3D8F43C8" w:rsidR="003A15CF" w:rsidRDefault="00000000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343012" w:history="1">
        <w:r w:rsidR="003A15CF" w:rsidRPr="006D7135">
          <w:rPr>
            <w:rStyle w:val="Hyperlink"/>
          </w:rPr>
          <w:t>2.1</w:t>
        </w:r>
        <w:r w:rsidR="003A15C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Citação – Regras Gerai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12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5</w:t>
        </w:r>
        <w:r w:rsidR="003A15CF">
          <w:rPr>
            <w:webHidden/>
          </w:rPr>
          <w:fldChar w:fldCharType="end"/>
        </w:r>
      </w:hyperlink>
    </w:p>
    <w:p w14:paraId="09091902" w14:textId="24D08CF2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13" w:history="1">
        <w:r w:rsidR="003A15CF" w:rsidRPr="006D7135">
          <w:rPr>
            <w:rStyle w:val="Hyperlink"/>
          </w:rPr>
          <w:t>2.1.1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Regra 1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13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5</w:t>
        </w:r>
        <w:r w:rsidR="003A15CF">
          <w:rPr>
            <w:webHidden/>
          </w:rPr>
          <w:fldChar w:fldCharType="end"/>
        </w:r>
      </w:hyperlink>
    </w:p>
    <w:p w14:paraId="3D110C83" w14:textId="3AE863D1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14" w:history="1">
        <w:r w:rsidR="003A15CF" w:rsidRPr="006D7135">
          <w:rPr>
            <w:rStyle w:val="Hyperlink"/>
          </w:rPr>
          <w:t>2.1.2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Regra 2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14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5</w:t>
        </w:r>
        <w:r w:rsidR="003A15CF">
          <w:rPr>
            <w:webHidden/>
          </w:rPr>
          <w:fldChar w:fldCharType="end"/>
        </w:r>
      </w:hyperlink>
    </w:p>
    <w:p w14:paraId="5219CC90" w14:textId="585ED3C2" w:rsidR="003A15CF" w:rsidRDefault="00000000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343015" w:history="1">
        <w:r w:rsidR="003A15CF" w:rsidRPr="006D7135">
          <w:rPr>
            <w:rStyle w:val="Hyperlink"/>
          </w:rPr>
          <w:t>2.2</w:t>
        </w:r>
        <w:r w:rsidR="003A15C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Citação Indireta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15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6</w:t>
        </w:r>
        <w:r w:rsidR="003A15CF">
          <w:rPr>
            <w:webHidden/>
          </w:rPr>
          <w:fldChar w:fldCharType="end"/>
        </w:r>
      </w:hyperlink>
    </w:p>
    <w:p w14:paraId="42C99B63" w14:textId="222787DF" w:rsidR="003A15CF" w:rsidRDefault="00000000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343016" w:history="1">
        <w:r w:rsidR="003A15CF" w:rsidRPr="006D7135">
          <w:rPr>
            <w:rStyle w:val="Hyperlink"/>
          </w:rPr>
          <w:t>2.3</w:t>
        </w:r>
        <w:r w:rsidR="003A15C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Citação direta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16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6</w:t>
        </w:r>
        <w:r w:rsidR="003A15CF">
          <w:rPr>
            <w:webHidden/>
          </w:rPr>
          <w:fldChar w:fldCharType="end"/>
        </w:r>
      </w:hyperlink>
    </w:p>
    <w:p w14:paraId="4B5AEE18" w14:textId="313F2485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17" w:history="1">
        <w:r w:rsidR="003A15CF" w:rsidRPr="006D7135">
          <w:rPr>
            <w:rStyle w:val="Hyperlink"/>
          </w:rPr>
          <w:t>2.3.1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Citação direta de até três linha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17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6</w:t>
        </w:r>
        <w:r w:rsidR="003A15CF">
          <w:rPr>
            <w:webHidden/>
          </w:rPr>
          <w:fldChar w:fldCharType="end"/>
        </w:r>
      </w:hyperlink>
    </w:p>
    <w:p w14:paraId="7A6CF358" w14:textId="6255F8F8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18" w:history="1">
        <w:r w:rsidR="003A15CF" w:rsidRPr="006D7135">
          <w:rPr>
            <w:rStyle w:val="Hyperlink"/>
          </w:rPr>
          <w:t>2.3.2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Citação direta com mais de três linha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18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6</w:t>
        </w:r>
        <w:r w:rsidR="003A15CF">
          <w:rPr>
            <w:webHidden/>
          </w:rPr>
          <w:fldChar w:fldCharType="end"/>
        </w:r>
      </w:hyperlink>
    </w:p>
    <w:p w14:paraId="40C07500" w14:textId="071AA234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19" w:history="1">
        <w:r w:rsidR="003A15CF" w:rsidRPr="006D7135">
          <w:rPr>
            <w:rStyle w:val="Hyperlink"/>
          </w:rPr>
          <w:t>2.3.3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Citação de citação (</w:t>
        </w:r>
        <w:r w:rsidR="003A15CF" w:rsidRPr="006D7135">
          <w:rPr>
            <w:rStyle w:val="Hyperlink"/>
            <w:i/>
          </w:rPr>
          <w:t>apud</w:t>
        </w:r>
        <w:r w:rsidR="003A15CF" w:rsidRPr="006D7135">
          <w:rPr>
            <w:rStyle w:val="Hyperlink"/>
          </w:rPr>
          <w:t>)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19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7</w:t>
        </w:r>
        <w:r w:rsidR="003A15CF">
          <w:rPr>
            <w:webHidden/>
          </w:rPr>
          <w:fldChar w:fldCharType="end"/>
        </w:r>
      </w:hyperlink>
    </w:p>
    <w:p w14:paraId="3255488F" w14:textId="481D7E8F" w:rsidR="003A15CF" w:rsidRDefault="00000000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343020" w:history="1">
        <w:r w:rsidR="003A15CF" w:rsidRPr="006D7135">
          <w:rPr>
            <w:rStyle w:val="Hyperlink"/>
          </w:rPr>
          <w:t>2.4</w:t>
        </w:r>
        <w:r w:rsidR="003A15C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Indicação de ano de publicação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20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7</w:t>
        </w:r>
        <w:r w:rsidR="003A15CF">
          <w:rPr>
            <w:webHidden/>
          </w:rPr>
          <w:fldChar w:fldCharType="end"/>
        </w:r>
      </w:hyperlink>
    </w:p>
    <w:p w14:paraId="0CCD5B56" w14:textId="16CED4CF" w:rsidR="003A15CF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343021" w:history="1">
        <w:r w:rsidR="003A15CF" w:rsidRPr="006D7135">
          <w:rPr>
            <w:rStyle w:val="Hyperlink"/>
          </w:rPr>
          <w:t>3</w:t>
        </w:r>
        <w:r w:rsidR="003A15C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Detalhes do TG (título apropriado)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21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9</w:t>
        </w:r>
        <w:r w:rsidR="003A15CF">
          <w:rPr>
            <w:webHidden/>
          </w:rPr>
          <w:fldChar w:fldCharType="end"/>
        </w:r>
      </w:hyperlink>
    </w:p>
    <w:p w14:paraId="3D35AD5C" w14:textId="5D0E3D27" w:rsidR="003A15CF" w:rsidRDefault="00000000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343022" w:history="1">
        <w:r w:rsidR="003A15CF" w:rsidRPr="006D7135">
          <w:rPr>
            <w:rStyle w:val="Hyperlink"/>
          </w:rPr>
          <w:t>3.1</w:t>
        </w:r>
        <w:r w:rsidR="003A15C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Informações Importante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22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19</w:t>
        </w:r>
        <w:r w:rsidR="003A15CF">
          <w:rPr>
            <w:webHidden/>
          </w:rPr>
          <w:fldChar w:fldCharType="end"/>
        </w:r>
      </w:hyperlink>
    </w:p>
    <w:p w14:paraId="4F488853" w14:textId="29B38A9B" w:rsidR="003A15CF" w:rsidRDefault="00000000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343023" w:history="1">
        <w:r w:rsidR="003A15CF" w:rsidRPr="006D7135">
          <w:rPr>
            <w:rStyle w:val="Hyperlink"/>
          </w:rPr>
          <w:t>3.2</w:t>
        </w:r>
        <w:r w:rsidR="003A15C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Formatação geral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23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0</w:t>
        </w:r>
        <w:r w:rsidR="003A15CF">
          <w:rPr>
            <w:webHidden/>
          </w:rPr>
          <w:fldChar w:fldCharType="end"/>
        </w:r>
      </w:hyperlink>
    </w:p>
    <w:p w14:paraId="2CA2B331" w14:textId="55BA3158" w:rsidR="003A15CF" w:rsidRDefault="00000000">
      <w:pPr>
        <w:pStyle w:val="Sumrio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45343024" w:history="1">
        <w:r w:rsidR="003A15CF" w:rsidRPr="006D7135">
          <w:rPr>
            <w:rStyle w:val="Hyperlink"/>
          </w:rPr>
          <w:t>3.3</w:t>
        </w:r>
        <w:r w:rsidR="003A15C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Estrutura do TG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24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1</w:t>
        </w:r>
        <w:r w:rsidR="003A15CF">
          <w:rPr>
            <w:webHidden/>
          </w:rPr>
          <w:fldChar w:fldCharType="end"/>
        </w:r>
      </w:hyperlink>
    </w:p>
    <w:p w14:paraId="78C12CDF" w14:textId="016C2C36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25" w:history="1">
        <w:r w:rsidR="003A15CF" w:rsidRPr="006D7135">
          <w:rPr>
            <w:rStyle w:val="Hyperlink"/>
          </w:rPr>
          <w:t>3.3.1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Capa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25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2</w:t>
        </w:r>
        <w:r w:rsidR="003A15CF">
          <w:rPr>
            <w:webHidden/>
          </w:rPr>
          <w:fldChar w:fldCharType="end"/>
        </w:r>
      </w:hyperlink>
    </w:p>
    <w:p w14:paraId="25E3718E" w14:textId="4212FAD0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26" w:history="1">
        <w:r w:rsidR="003A15CF" w:rsidRPr="006D7135">
          <w:rPr>
            <w:rStyle w:val="Hyperlink"/>
          </w:rPr>
          <w:t>3.3.2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Folha de Rosto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26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2</w:t>
        </w:r>
        <w:r w:rsidR="003A15CF">
          <w:rPr>
            <w:webHidden/>
          </w:rPr>
          <w:fldChar w:fldCharType="end"/>
        </w:r>
      </w:hyperlink>
    </w:p>
    <w:p w14:paraId="218828E2" w14:textId="5A542051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27" w:history="1">
        <w:r w:rsidR="003A15CF" w:rsidRPr="006D7135">
          <w:rPr>
            <w:rStyle w:val="Hyperlink"/>
          </w:rPr>
          <w:t>3.3.3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Ficha Catalográfica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27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2</w:t>
        </w:r>
        <w:r w:rsidR="003A15CF">
          <w:rPr>
            <w:webHidden/>
          </w:rPr>
          <w:fldChar w:fldCharType="end"/>
        </w:r>
      </w:hyperlink>
    </w:p>
    <w:p w14:paraId="7F9526D6" w14:textId="3490FA1D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28" w:history="1">
        <w:r w:rsidR="003A15CF" w:rsidRPr="006D7135">
          <w:rPr>
            <w:rStyle w:val="Hyperlink"/>
          </w:rPr>
          <w:t>3.3.4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Folha de Aprovação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28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2</w:t>
        </w:r>
        <w:r w:rsidR="003A15CF">
          <w:rPr>
            <w:webHidden/>
          </w:rPr>
          <w:fldChar w:fldCharType="end"/>
        </w:r>
      </w:hyperlink>
    </w:p>
    <w:p w14:paraId="17FFDD8D" w14:textId="7A8FF44B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29" w:history="1">
        <w:r w:rsidR="003A15CF" w:rsidRPr="006D7135">
          <w:rPr>
            <w:rStyle w:val="Hyperlink"/>
          </w:rPr>
          <w:t>3.3.5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Dedicatória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29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2</w:t>
        </w:r>
        <w:r w:rsidR="003A15CF">
          <w:rPr>
            <w:webHidden/>
          </w:rPr>
          <w:fldChar w:fldCharType="end"/>
        </w:r>
      </w:hyperlink>
    </w:p>
    <w:p w14:paraId="4DE31CCC" w14:textId="0A96F4EF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30" w:history="1">
        <w:r w:rsidR="003A15CF" w:rsidRPr="006D7135">
          <w:rPr>
            <w:rStyle w:val="Hyperlink"/>
          </w:rPr>
          <w:t>3.3.6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Agradecimento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30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3</w:t>
        </w:r>
        <w:r w:rsidR="003A15CF">
          <w:rPr>
            <w:webHidden/>
          </w:rPr>
          <w:fldChar w:fldCharType="end"/>
        </w:r>
      </w:hyperlink>
    </w:p>
    <w:p w14:paraId="1CD4AF41" w14:textId="33CE72D2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31" w:history="1">
        <w:r w:rsidR="003A15CF" w:rsidRPr="006D7135">
          <w:rPr>
            <w:rStyle w:val="Hyperlink"/>
          </w:rPr>
          <w:t>3.3.7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Epígrafe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31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3</w:t>
        </w:r>
        <w:r w:rsidR="003A15CF">
          <w:rPr>
            <w:webHidden/>
          </w:rPr>
          <w:fldChar w:fldCharType="end"/>
        </w:r>
      </w:hyperlink>
    </w:p>
    <w:p w14:paraId="26540EBB" w14:textId="4AF460E7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32" w:history="1">
        <w:r w:rsidR="003A15CF" w:rsidRPr="006D7135">
          <w:rPr>
            <w:rStyle w:val="Hyperlink"/>
          </w:rPr>
          <w:t>3.3.8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Resumo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32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3</w:t>
        </w:r>
        <w:r w:rsidR="003A15CF">
          <w:rPr>
            <w:webHidden/>
          </w:rPr>
          <w:fldChar w:fldCharType="end"/>
        </w:r>
      </w:hyperlink>
    </w:p>
    <w:p w14:paraId="01C5E5AB" w14:textId="6FBDCDB0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33" w:history="1">
        <w:r w:rsidR="003A15CF" w:rsidRPr="006D7135">
          <w:rPr>
            <w:rStyle w:val="Hyperlink"/>
          </w:rPr>
          <w:t>3.3.9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Abstract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33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4</w:t>
        </w:r>
        <w:r w:rsidR="003A15CF">
          <w:rPr>
            <w:webHidden/>
          </w:rPr>
          <w:fldChar w:fldCharType="end"/>
        </w:r>
      </w:hyperlink>
    </w:p>
    <w:p w14:paraId="20087A69" w14:textId="2CF1CF05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34" w:history="1">
        <w:r w:rsidR="003A15CF" w:rsidRPr="006D7135">
          <w:rPr>
            <w:rStyle w:val="Hyperlink"/>
          </w:rPr>
          <w:t>3.3.10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Lista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34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4</w:t>
        </w:r>
        <w:r w:rsidR="003A15CF">
          <w:rPr>
            <w:webHidden/>
          </w:rPr>
          <w:fldChar w:fldCharType="end"/>
        </w:r>
      </w:hyperlink>
    </w:p>
    <w:p w14:paraId="004CC4D9" w14:textId="54C28A46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35" w:history="1">
        <w:r w:rsidR="003A15CF" w:rsidRPr="006D7135">
          <w:rPr>
            <w:rStyle w:val="Hyperlink"/>
          </w:rPr>
          <w:t>3.3.11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Ilustrações e tabela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35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5</w:t>
        </w:r>
        <w:r w:rsidR="003A15CF">
          <w:rPr>
            <w:webHidden/>
          </w:rPr>
          <w:fldChar w:fldCharType="end"/>
        </w:r>
      </w:hyperlink>
    </w:p>
    <w:p w14:paraId="1C2873E1" w14:textId="6104C86B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36" w:history="1">
        <w:r w:rsidR="003A15CF" w:rsidRPr="006D7135">
          <w:rPr>
            <w:rStyle w:val="Hyperlink"/>
          </w:rPr>
          <w:t>3.3.12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Diferença entre quadro e tabela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36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5</w:t>
        </w:r>
        <w:r w:rsidR="003A15CF">
          <w:rPr>
            <w:webHidden/>
          </w:rPr>
          <w:fldChar w:fldCharType="end"/>
        </w:r>
      </w:hyperlink>
    </w:p>
    <w:p w14:paraId="56F2374F" w14:textId="1E7CFBE3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37" w:history="1">
        <w:r w:rsidR="003A15CF" w:rsidRPr="006D7135">
          <w:rPr>
            <w:rStyle w:val="Hyperlink"/>
          </w:rPr>
          <w:t>3.3.13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Formatação tabelas e gráfico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37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5</w:t>
        </w:r>
        <w:r w:rsidR="003A15CF">
          <w:rPr>
            <w:webHidden/>
          </w:rPr>
          <w:fldChar w:fldCharType="end"/>
        </w:r>
      </w:hyperlink>
    </w:p>
    <w:p w14:paraId="2540BF3F" w14:textId="7A07C8BD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38" w:history="1">
        <w:r w:rsidR="003A15CF" w:rsidRPr="006D7135">
          <w:rPr>
            <w:rStyle w:val="Hyperlink"/>
          </w:rPr>
          <w:t>3.3.14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Estilo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38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7</w:t>
        </w:r>
        <w:r w:rsidR="003A15CF">
          <w:rPr>
            <w:webHidden/>
          </w:rPr>
          <w:fldChar w:fldCharType="end"/>
        </w:r>
      </w:hyperlink>
    </w:p>
    <w:p w14:paraId="3FF59CCB" w14:textId="676D0324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39" w:history="1">
        <w:r w:rsidR="003A15CF" w:rsidRPr="006D7135">
          <w:rPr>
            <w:rStyle w:val="Hyperlink"/>
          </w:rPr>
          <w:t>3.3.15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Seções e subseçõe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39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9</w:t>
        </w:r>
        <w:r w:rsidR="003A15CF">
          <w:rPr>
            <w:webHidden/>
          </w:rPr>
          <w:fldChar w:fldCharType="end"/>
        </w:r>
      </w:hyperlink>
    </w:p>
    <w:p w14:paraId="4C8CE778" w14:textId="1C6D9726" w:rsidR="003A15CF" w:rsidRDefault="00000000">
      <w:pPr>
        <w:pStyle w:val="Sumrio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45343040" w:history="1">
        <w:r w:rsidR="003A15CF" w:rsidRPr="006D7135">
          <w:rPr>
            <w:rStyle w:val="Hyperlink"/>
          </w:rPr>
          <w:t>3.3.16</w:t>
        </w:r>
        <w:r w:rsidR="003A15CF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="003A15CF" w:rsidRPr="006D7135">
          <w:rPr>
            <w:rStyle w:val="Hyperlink"/>
          </w:rPr>
          <w:t>Tópico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40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29</w:t>
        </w:r>
        <w:r w:rsidR="003A15CF">
          <w:rPr>
            <w:webHidden/>
          </w:rPr>
          <w:fldChar w:fldCharType="end"/>
        </w:r>
      </w:hyperlink>
    </w:p>
    <w:p w14:paraId="5498CA9F" w14:textId="0590C928" w:rsidR="003A15CF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343041" w:history="1">
        <w:r w:rsidR="003A15CF" w:rsidRPr="006D7135">
          <w:rPr>
            <w:rStyle w:val="Hyperlink"/>
          </w:rPr>
          <w:t>4</w:t>
        </w:r>
        <w:r w:rsidR="003A15C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Análises e Resultado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41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30</w:t>
        </w:r>
        <w:r w:rsidR="003A15CF">
          <w:rPr>
            <w:webHidden/>
          </w:rPr>
          <w:fldChar w:fldCharType="end"/>
        </w:r>
      </w:hyperlink>
    </w:p>
    <w:p w14:paraId="04A22269" w14:textId="30DDD5ED" w:rsidR="003A15CF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343042" w:history="1">
        <w:r w:rsidR="003A15CF" w:rsidRPr="006D7135">
          <w:rPr>
            <w:rStyle w:val="Hyperlink"/>
          </w:rPr>
          <w:t>5</w:t>
        </w:r>
        <w:r w:rsidR="003A15C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3A15CF" w:rsidRPr="006D7135">
          <w:rPr>
            <w:rStyle w:val="Hyperlink"/>
          </w:rPr>
          <w:t>Considerações Finai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42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31</w:t>
        </w:r>
        <w:r w:rsidR="003A15CF">
          <w:rPr>
            <w:webHidden/>
          </w:rPr>
          <w:fldChar w:fldCharType="end"/>
        </w:r>
      </w:hyperlink>
    </w:p>
    <w:p w14:paraId="5B0ED828" w14:textId="5920DB77" w:rsidR="003A15CF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343043" w:history="1">
        <w:r w:rsidR="003A15CF" w:rsidRPr="006D7135">
          <w:rPr>
            <w:rStyle w:val="Hyperlink"/>
          </w:rPr>
          <w:t>Referências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43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32</w:t>
        </w:r>
        <w:r w:rsidR="003A15CF">
          <w:rPr>
            <w:webHidden/>
          </w:rPr>
          <w:fldChar w:fldCharType="end"/>
        </w:r>
      </w:hyperlink>
    </w:p>
    <w:p w14:paraId="63875158" w14:textId="2C87A678" w:rsidR="003A15CF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343044" w:history="1">
        <w:r w:rsidR="003A15CF" w:rsidRPr="006D7135">
          <w:rPr>
            <w:rStyle w:val="Hyperlink"/>
          </w:rPr>
          <w:t>Glossário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44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37</w:t>
        </w:r>
        <w:r w:rsidR="003A15CF">
          <w:rPr>
            <w:webHidden/>
          </w:rPr>
          <w:fldChar w:fldCharType="end"/>
        </w:r>
      </w:hyperlink>
    </w:p>
    <w:p w14:paraId="59487C80" w14:textId="50CBA5E9" w:rsidR="003A15CF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343045" w:history="1">
        <w:r w:rsidR="003A15CF" w:rsidRPr="006D7135">
          <w:rPr>
            <w:rStyle w:val="Hyperlink"/>
          </w:rPr>
          <w:t>Apêndice A – .....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45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38</w:t>
        </w:r>
        <w:r w:rsidR="003A15CF">
          <w:rPr>
            <w:webHidden/>
          </w:rPr>
          <w:fldChar w:fldCharType="end"/>
        </w:r>
      </w:hyperlink>
    </w:p>
    <w:p w14:paraId="4CDD2B0B" w14:textId="28C3218D" w:rsidR="003A15CF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343046" w:history="1">
        <w:r w:rsidR="003A15CF" w:rsidRPr="006D7135">
          <w:rPr>
            <w:rStyle w:val="Hyperlink"/>
          </w:rPr>
          <w:t>Anexo A – .....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46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39</w:t>
        </w:r>
        <w:r w:rsidR="003A15CF">
          <w:rPr>
            <w:webHidden/>
          </w:rPr>
          <w:fldChar w:fldCharType="end"/>
        </w:r>
      </w:hyperlink>
    </w:p>
    <w:p w14:paraId="5BC91817" w14:textId="41D6303F" w:rsidR="003A15CF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45343047" w:history="1">
        <w:r w:rsidR="003A15CF" w:rsidRPr="006D7135">
          <w:rPr>
            <w:rStyle w:val="Hyperlink"/>
          </w:rPr>
          <w:t>Índice</w:t>
        </w:r>
        <w:r w:rsidR="003A15CF">
          <w:rPr>
            <w:webHidden/>
          </w:rPr>
          <w:tab/>
        </w:r>
        <w:r w:rsidR="003A15CF">
          <w:rPr>
            <w:webHidden/>
          </w:rPr>
          <w:fldChar w:fldCharType="begin"/>
        </w:r>
        <w:r w:rsidR="003A15CF">
          <w:rPr>
            <w:webHidden/>
          </w:rPr>
          <w:instrText xml:space="preserve"> PAGEREF _Toc145343047 \h </w:instrText>
        </w:r>
        <w:r w:rsidR="003A15CF">
          <w:rPr>
            <w:webHidden/>
          </w:rPr>
        </w:r>
        <w:r w:rsidR="003A15CF">
          <w:rPr>
            <w:webHidden/>
          </w:rPr>
          <w:fldChar w:fldCharType="separate"/>
        </w:r>
        <w:r w:rsidR="000D59FA">
          <w:rPr>
            <w:webHidden/>
          </w:rPr>
          <w:t>40</w:t>
        </w:r>
        <w:r w:rsidR="003A15CF">
          <w:rPr>
            <w:webHidden/>
          </w:rPr>
          <w:fldChar w:fldCharType="end"/>
        </w:r>
      </w:hyperlink>
    </w:p>
    <w:p w14:paraId="2A3BDFFF" w14:textId="4CAE150E" w:rsidR="001E66CC" w:rsidRDefault="000E3E3E" w:rsidP="00E501B0">
      <w:pPr>
        <w:spacing w:line="240" w:lineRule="auto"/>
      </w:pPr>
      <w:r>
        <w:fldChar w:fldCharType="end"/>
      </w:r>
    </w:p>
    <w:p w14:paraId="560D12E0" w14:textId="77777777" w:rsidR="001E66CC" w:rsidRDefault="001E66CC" w:rsidP="00E501B0">
      <w:pPr>
        <w:spacing w:line="240" w:lineRule="auto"/>
      </w:pPr>
    </w:p>
    <w:p w14:paraId="4E9A0207" w14:textId="77777777" w:rsidR="00E501B0" w:rsidRPr="00992EDD" w:rsidRDefault="00E501B0" w:rsidP="007E3072">
      <w:pPr>
        <w:ind w:firstLine="708"/>
      </w:pPr>
      <w:r>
        <w:t>Elemento obrigatório. S</w:t>
      </w:r>
      <w:r w:rsidRPr="00992EDD">
        <w:t>umário é a enumeração das principais divisões, seções e</w:t>
      </w:r>
      <w:r>
        <w:t xml:space="preserve"> </w:t>
      </w:r>
      <w:r w:rsidRPr="00992EDD">
        <w:t>outras partes do trabalho, seguido da(s) respectiva(s) folha(s) onde consta(m) a matéria</w:t>
      </w:r>
      <w:r>
        <w:t xml:space="preserve"> </w:t>
      </w:r>
      <w:r w:rsidRPr="00992EDD">
        <w:t>indicada. O sumário deve ser elaborado conforme a ABNT NBR 6027.</w:t>
      </w:r>
      <w:r>
        <w:t xml:space="preserve"> </w:t>
      </w:r>
      <w:r w:rsidRPr="00992EDD">
        <w:t>A subordinação dos itens que figuram no sumário deve ser destacada por</w:t>
      </w:r>
      <w:r>
        <w:t xml:space="preserve"> </w:t>
      </w:r>
      <w:r w:rsidRPr="00992EDD">
        <w:t>diferenças tipográficas (como negrito, letras maiúsculas e outros), de acordo com a</w:t>
      </w:r>
      <w:r>
        <w:t xml:space="preserve"> </w:t>
      </w:r>
      <w:r w:rsidRPr="00992EDD">
        <w:t>numeração progressiva da ABNT NBR 6024. Quando o trabalho estiver organizado em mais</w:t>
      </w:r>
      <w:r>
        <w:t xml:space="preserve"> </w:t>
      </w:r>
      <w:r w:rsidRPr="00992EDD">
        <w:t xml:space="preserve">de um volume, o sumário completo deve ser incluído </w:t>
      </w:r>
      <w:r>
        <w:t xml:space="preserve">em todos os volumes, permitindo </w:t>
      </w:r>
      <w:r w:rsidRPr="00992EDD">
        <w:t>que</w:t>
      </w:r>
      <w:r>
        <w:t xml:space="preserve"> </w:t>
      </w:r>
      <w:r w:rsidRPr="00992EDD">
        <w:t>se tenha conhecimento de todo o conteúdo do documento em qualquer volume consultado</w:t>
      </w:r>
      <w:r w:rsidRPr="001E66CC">
        <w:t xml:space="preserve">. Os elementos </w:t>
      </w:r>
      <w:proofErr w:type="spellStart"/>
      <w:r w:rsidRPr="001E66CC">
        <w:t>pré</w:t>
      </w:r>
      <w:proofErr w:type="spellEnd"/>
      <w:r w:rsidRPr="001E66CC">
        <w:t>-textuais não devem constar no sumário. É importante não confundir sumário com índice. O sumário apresenta os itens na forma em que estes são apresentados no trabalho, diferentemente do índice, que é uma lista de palavras ou frases ordenadas segundo determinado critério (autor, assunto, etc.), que localiza e remete para as informações</w:t>
      </w:r>
      <w:r w:rsidRPr="00992EDD">
        <w:t xml:space="preserve"> contidas no texto.</w:t>
      </w:r>
    </w:p>
    <w:p w14:paraId="054C9A8B" w14:textId="77777777" w:rsidR="00E501B0" w:rsidRDefault="00E501B0" w:rsidP="007E3072">
      <w:pPr>
        <w:sectPr w:rsidR="00E501B0" w:rsidSect="00437124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14:paraId="66D16B5C" w14:textId="77777777" w:rsidR="004851FB" w:rsidRDefault="004851FB" w:rsidP="001900C8">
      <w:pPr>
        <w:pStyle w:val="Ttulo1"/>
      </w:pPr>
      <w:bookmarkStart w:id="21" w:name="_Toc347131790"/>
      <w:bookmarkStart w:id="22" w:name="_Toc347131823"/>
      <w:bookmarkStart w:id="23" w:name="_Toc348020267"/>
      <w:bookmarkStart w:id="24" w:name="_Toc395211077"/>
      <w:bookmarkStart w:id="25" w:name="_Toc145343010"/>
      <w:r w:rsidRPr="00AB3C6B">
        <w:lastRenderedPageBreak/>
        <w:t>Introdução</w:t>
      </w:r>
      <w:bookmarkEnd w:id="21"/>
      <w:bookmarkEnd w:id="22"/>
      <w:bookmarkEnd w:id="23"/>
      <w:bookmarkEnd w:id="24"/>
      <w:bookmarkEnd w:id="25"/>
    </w:p>
    <w:p w14:paraId="0B10905A" w14:textId="77777777" w:rsidR="006F6C04" w:rsidRDefault="00D5427C" w:rsidP="006F6C04">
      <w:pPr>
        <w:ind w:firstLine="708"/>
      </w:pPr>
      <w:r w:rsidRPr="000E3DA5">
        <w:t>A introdução dev</w:t>
      </w:r>
      <w:r>
        <w:t>e permitir ao leitor ter uma ide</w:t>
      </w:r>
      <w:r w:rsidRPr="000E3DA5">
        <w:t xml:space="preserve">ia geral sobre o cenário em que a pesquisa se insere. </w:t>
      </w:r>
    </w:p>
    <w:p w14:paraId="157E7DB4" w14:textId="6537CFB1" w:rsidR="00AB7837" w:rsidRPr="0047697F" w:rsidRDefault="00AB7837" w:rsidP="006F6C04">
      <w:pPr>
        <w:ind w:firstLine="708"/>
        <w:rPr>
          <w:color w:val="000000" w:themeColor="text1"/>
        </w:rPr>
      </w:pPr>
      <w:r>
        <w:t>Deve con</w:t>
      </w:r>
      <w:r w:rsidR="00CD3E00">
        <w:t>ter</w:t>
      </w:r>
      <w:r>
        <w:t xml:space="preserve"> a </w:t>
      </w:r>
      <w:r w:rsidRPr="00883682">
        <w:t xml:space="preserve">delimitação do assunto tratado, </w:t>
      </w:r>
      <w:r w:rsidR="006F6C04">
        <w:rPr>
          <w:rFonts w:cs="Arial"/>
        </w:rPr>
        <w:t>os objetivos da pesquisa, a</w:t>
      </w:r>
      <w:r w:rsidR="006F6C04" w:rsidRPr="000E3DA5">
        <w:rPr>
          <w:rFonts w:cs="Arial"/>
        </w:rPr>
        <w:t xml:space="preserve"> </w:t>
      </w:r>
      <w:r w:rsidR="006F6C04" w:rsidRPr="0047697F">
        <w:rPr>
          <w:rFonts w:cs="Arial"/>
          <w:color w:val="000000" w:themeColor="text1"/>
        </w:rPr>
        <w:t>justificativa, a qual indicará a importância e a relevância em desenvolvê-la</w:t>
      </w:r>
      <w:r w:rsidRPr="0047697F">
        <w:rPr>
          <w:color w:val="000000" w:themeColor="text1"/>
        </w:rPr>
        <w:t xml:space="preserve">, as </w:t>
      </w:r>
      <w:r w:rsidR="006F6C04" w:rsidRPr="0047697F">
        <w:rPr>
          <w:color w:val="000000" w:themeColor="text1"/>
        </w:rPr>
        <w:t>hipóteses e</w:t>
      </w:r>
      <w:r w:rsidRPr="0047697F">
        <w:rPr>
          <w:color w:val="000000" w:themeColor="text1"/>
        </w:rPr>
        <w:t xml:space="preserve"> limitações da pesquisa, </w:t>
      </w:r>
      <w:r w:rsidR="004613D4" w:rsidRPr="0047697F">
        <w:rPr>
          <w:color w:val="000000" w:themeColor="text1"/>
        </w:rPr>
        <w:t>a metodologia (destacando-se proce</w:t>
      </w:r>
      <w:r w:rsidR="00553C5F" w:rsidRPr="0047697F">
        <w:rPr>
          <w:color w:val="000000" w:themeColor="text1"/>
        </w:rPr>
        <w:t>dimentos técnicos</w:t>
      </w:r>
      <w:r w:rsidR="00E85638" w:rsidRPr="0047697F">
        <w:rPr>
          <w:color w:val="000000" w:themeColor="text1"/>
        </w:rPr>
        <w:t xml:space="preserve">, como pesquisa bibliográfica, </w:t>
      </w:r>
      <w:r w:rsidR="00FA7928" w:rsidRPr="0047697F">
        <w:rPr>
          <w:color w:val="000000" w:themeColor="text1"/>
        </w:rPr>
        <w:t>estudo de caso, entrevistas etc.</w:t>
      </w:r>
      <w:r w:rsidR="00553C5F" w:rsidRPr="0047697F">
        <w:rPr>
          <w:color w:val="000000" w:themeColor="text1"/>
        </w:rPr>
        <w:t xml:space="preserve">), </w:t>
      </w:r>
      <w:r w:rsidR="00025308" w:rsidRPr="0047697F">
        <w:rPr>
          <w:color w:val="000000" w:themeColor="text1"/>
        </w:rPr>
        <w:t xml:space="preserve">a estrutura do trabalho </w:t>
      </w:r>
      <w:r w:rsidRPr="0047697F">
        <w:rPr>
          <w:color w:val="000000" w:themeColor="text1"/>
        </w:rPr>
        <w:t>entre outros elementos necessários para situar o tema</w:t>
      </w:r>
      <w:r w:rsidR="00A25BDD" w:rsidRPr="0047697F">
        <w:rPr>
          <w:color w:val="000000" w:themeColor="text1"/>
        </w:rPr>
        <w:t xml:space="preserve"> e o material apresentado</w:t>
      </w:r>
      <w:r w:rsidRPr="0047697F">
        <w:rPr>
          <w:color w:val="000000" w:themeColor="text1"/>
        </w:rPr>
        <w:t xml:space="preserve">. </w:t>
      </w:r>
    </w:p>
    <w:p w14:paraId="60880507" w14:textId="17929A1D" w:rsidR="004851FB" w:rsidRPr="0047697F" w:rsidRDefault="00AB7837" w:rsidP="006F6C04">
      <w:pPr>
        <w:ind w:firstLine="708"/>
        <w:rPr>
          <w:color w:val="000000" w:themeColor="text1"/>
        </w:rPr>
      </w:pPr>
      <w:r w:rsidRPr="0047697F">
        <w:rPr>
          <w:color w:val="000000" w:themeColor="text1"/>
        </w:rPr>
        <w:t>O texto deve ser claro, breve e direto</w:t>
      </w:r>
      <w:r w:rsidR="00084273" w:rsidRPr="0047697F">
        <w:rPr>
          <w:color w:val="000000" w:themeColor="text1"/>
        </w:rPr>
        <w:t xml:space="preserve">. </w:t>
      </w:r>
      <w:r w:rsidR="005803A6" w:rsidRPr="0047697F">
        <w:rPr>
          <w:rFonts w:cs="Arial"/>
          <w:color w:val="000000" w:themeColor="text1"/>
        </w:rPr>
        <w:t xml:space="preserve">Procure </w:t>
      </w:r>
      <w:r w:rsidR="007E3072" w:rsidRPr="0047697F">
        <w:rPr>
          <w:rFonts w:cs="Arial"/>
          <w:color w:val="000000" w:themeColor="text1"/>
        </w:rPr>
        <w:t>não</w:t>
      </w:r>
      <w:r w:rsidR="005803A6" w:rsidRPr="0047697F">
        <w:rPr>
          <w:rFonts w:cs="Arial"/>
          <w:color w:val="000000" w:themeColor="text1"/>
        </w:rPr>
        <w:t xml:space="preserve"> </w:t>
      </w:r>
      <w:r w:rsidR="00D5427C" w:rsidRPr="0047697F">
        <w:rPr>
          <w:rFonts w:cs="Arial"/>
          <w:color w:val="000000" w:themeColor="text1"/>
        </w:rPr>
        <w:t>falar</w:t>
      </w:r>
      <w:r w:rsidR="007E3072" w:rsidRPr="0047697F">
        <w:rPr>
          <w:rFonts w:cs="Arial"/>
          <w:color w:val="000000" w:themeColor="text1"/>
        </w:rPr>
        <w:t xml:space="preserve"> sempre</w:t>
      </w:r>
      <w:r w:rsidR="00D5427C" w:rsidRPr="0047697F">
        <w:rPr>
          <w:rFonts w:cs="Arial"/>
          <w:color w:val="000000" w:themeColor="text1"/>
        </w:rPr>
        <w:t xml:space="preserve"> do trabalho ou da pesquisa, </w:t>
      </w:r>
      <w:r w:rsidR="00CD3E00" w:rsidRPr="0047697F">
        <w:rPr>
          <w:rFonts w:cs="Arial"/>
          <w:color w:val="000000" w:themeColor="text1"/>
        </w:rPr>
        <w:t>apenas disserte sobre o assunto</w:t>
      </w:r>
      <w:r w:rsidR="00F96773" w:rsidRPr="0047697F">
        <w:rPr>
          <w:rFonts w:cs="Arial"/>
          <w:color w:val="000000" w:themeColor="text1"/>
        </w:rPr>
        <w:t>,</w:t>
      </w:r>
      <w:r w:rsidR="005803A6" w:rsidRPr="0047697F">
        <w:rPr>
          <w:color w:val="000000" w:themeColor="text1"/>
        </w:rPr>
        <w:t xml:space="preserve"> sem repetir a todo</w:t>
      </w:r>
      <w:r w:rsidR="004C2016" w:rsidRPr="0047697F">
        <w:rPr>
          <w:color w:val="000000" w:themeColor="text1"/>
        </w:rPr>
        <w:t xml:space="preserve"> o</w:t>
      </w:r>
      <w:r w:rsidR="005803A6" w:rsidRPr="0047697F">
        <w:rPr>
          <w:color w:val="000000" w:themeColor="text1"/>
        </w:rPr>
        <w:t xml:space="preserve"> momento: “[...] o trabalho [...]” ou “[...] a pesquisa [...]”</w:t>
      </w:r>
    </w:p>
    <w:p w14:paraId="2D34E327" w14:textId="47E4629B" w:rsidR="007E3072" w:rsidRPr="0047697F" w:rsidRDefault="00055D74" w:rsidP="006F6C04">
      <w:pPr>
        <w:ind w:firstLine="708"/>
        <w:rPr>
          <w:color w:val="000000" w:themeColor="text1"/>
        </w:rPr>
      </w:pPr>
      <w:r w:rsidRPr="0047697F">
        <w:rPr>
          <w:color w:val="000000" w:themeColor="text1"/>
        </w:rPr>
        <w:t>Tanto na introdução quanto n</w:t>
      </w:r>
      <w:r w:rsidR="00CB0000" w:rsidRPr="0047697F">
        <w:rPr>
          <w:color w:val="000000" w:themeColor="text1"/>
        </w:rPr>
        <w:t>os capítulos seguintes</w:t>
      </w:r>
      <w:r w:rsidRPr="0047697F">
        <w:rPr>
          <w:color w:val="000000" w:themeColor="text1"/>
        </w:rPr>
        <w:t xml:space="preserve">, a redação deve se dar na terceira pessoa. Assim, por exemplo, ao invés de escrever “percebemos que”, </w:t>
      </w:r>
      <w:r w:rsidR="006D2F64" w:rsidRPr="0047697F">
        <w:rPr>
          <w:color w:val="000000" w:themeColor="text1"/>
        </w:rPr>
        <w:t>utilize</w:t>
      </w:r>
      <w:r w:rsidRPr="0047697F">
        <w:rPr>
          <w:color w:val="000000" w:themeColor="text1"/>
        </w:rPr>
        <w:t xml:space="preserve"> “percebe-se que”.</w:t>
      </w:r>
    </w:p>
    <w:p w14:paraId="5D35C5C4" w14:textId="000CEDA4" w:rsidR="00362B67" w:rsidRPr="0047697F" w:rsidRDefault="00445A15" w:rsidP="00FA1E58">
      <w:pPr>
        <w:rPr>
          <w:color w:val="000000" w:themeColor="text1"/>
        </w:rPr>
      </w:pPr>
      <w:r w:rsidRPr="0047697F">
        <w:rPr>
          <w:color w:val="000000" w:themeColor="text1"/>
        </w:rPr>
        <w:tab/>
        <w:t>Evite o uso de citações diretas</w:t>
      </w:r>
      <w:r w:rsidR="00D854EF" w:rsidRPr="0047697F">
        <w:rPr>
          <w:color w:val="000000" w:themeColor="text1"/>
        </w:rPr>
        <w:t xml:space="preserve"> na introdução</w:t>
      </w:r>
      <w:r w:rsidRPr="0047697F">
        <w:rPr>
          <w:color w:val="000000" w:themeColor="text1"/>
        </w:rPr>
        <w:t xml:space="preserve">, especialmente as que possuam mais de três linhas </w:t>
      </w:r>
      <w:r w:rsidR="00025308" w:rsidRPr="0047697F">
        <w:rPr>
          <w:color w:val="000000" w:themeColor="text1"/>
        </w:rPr>
        <w:t>e, consequentemente, recuo.</w:t>
      </w:r>
    </w:p>
    <w:p w14:paraId="72F0E371" w14:textId="77777777" w:rsidR="00362B67" w:rsidRPr="0047697F" w:rsidRDefault="00362B67" w:rsidP="00FA1E58">
      <w:pPr>
        <w:rPr>
          <w:color w:val="000000" w:themeColor="text1"/>
        </w:rPr>
      </w:pPr>
    </w:p>
    <w:p w14:paraId="1E524DD4" w14:textId="77777777" w:rsidR="004851FB" w:rsidRPr="00FC5C00" w:rsidRDefault="001E6863" w:rsidP="001900C8">
      <w:pPr>
        <w:pStyle w:val="Ttulo1"/>
        <w:rPr>
          <w:lang w:val="pt-BR"/>
        </w:rPr>
      </w:pPr>
      <w:bookmarkStart w:id="26" w:name="_Toc347131791"/>
      <w:bookmarkStart w:id="27" w:name="_Toc347131824"/>
      <w:bookmarkStart w:id="28" w:name="_Toc348020268"/>
      <w:bookmarkStart w:id="29" w:name="_Toc395211078"/>
      <w:bookmarkStart w:id="30" w:name="_Toc145343011"/>
      <w:r w:rsidRPr="00927C8E">
        <w:lastRenderedPageBreak/>
        <w:t xml:space="preserve">Revisão </w:t>
      </w:r>
      <w:r w:rsidRPr="001900C8">
        <w:t>Bibliográfica</w:t>
      </w:r>
      <w:bookmarkEnd w:id="26"/>
      <w:bookmarkEnd w:id="27"/>
      <w:bookmarkEnd w:id="28"/>
      <w:r w:rsidR="00FC5C00">
        <w:rPr>
          <w:lang w:val="pt-BR"/>
        </w:rPr>
        <w:t xml:space="preserve"> </w:t>
      </w:r>
      <w:r w:rsidR="00FC5C00" w:rsidRPr="00927C8E">
        <w:t>(</w:t>
      </w:r>
      <w:r w:rsidR="00FC5C00">
        <w:rPr>
          <w:lang w:val="pt-BR"/>
        </w:rPr>
        <w:t xml:space="preserve">ou </w:t>
      </w:r>
      <w:r w:rsidR="00FC5C00" w:rsidRPr="00927C8E">
        <w:t>título apropriado)</w:t>
      </w:r>
      <w:bookmarkEnd w:id="29"/>
      <w:bookmarkEnd w:id="30"/>
    </w:p>
    <w:p w14:paraId="56808785" w14:textId="658490D8" w:rsidR="00362B67" w:rsidRPr="00956107" w:rsidRDefault="000843A9" w:rsidP="000843A9">
      <w:pPr>
        <w:ind w:firstLine="708"/>
      </w:pPr>
      <w:r w:rsidRPr="00956107">
        <w:t>Neste capítulo</w:t>
      </w:r>
      <w:r w:rsidR="00940735" w:rsidRPr="00956107">
        <w:t>,</w:t>
      </w:r>
      <w:r w:rsidRPr="00956107">
        <w:t xml:space="preserve"> o autor deve fazer uma discussão geral sobre trabalhos relevantes que foram estudados e consultados. Ou seja, este capítulo deve conter o embasamento teórico do trabalho, sempre citando de onde as informações foram obtidas. De maneira geral é a Introdução Teórica para o leitor se familiarizar com os temas e termos que serão discutidos.</w:t>
      </w:r>
    </w:p>
    <w:p w14:paraId="1BDBDA6D" w14:textId="77777777" w:rsidR="000843A9" w:rsidRPr="00956107" w:rsidRDefault="000843A9" w:rsidP="000843A9">
      <w:pPr>
        <w:ind w:firstLine="708"/>
      </w:pPr>
      <w:r w:rsidRPr="00956107">
        <w:t>Este capítulo pode ter várias seções e subseções, variando em função da abordagem do tema e do método.</w:t>
      </w:r>
    </w:p>
    <w:p w14:paraId="5C574AA8" w14:textId="787FBC01" w:rsidR="000843A9" w:rsidRPr="00956107" w:rsidRDefault="000843A9" w:rsidP="000843A9">
      <w:r w:rsidRPr="00956107">
        <w:tab/>
        <w:t xml:space="preserve">Cuidado, neste capítulo serão feitos vários tipos de citações </w:t>
      </w:r>
      <w:r w:rsidR="00FB506D" w:rsidRPr="00956107">
        <w:t xml:space="preserve">que devem respeitar a </w:t>
      </w:r>
      <w:r w:rsidR="00C83B8C" w:rsidRPr="00956107">
        <w:t xml:space="preserve">ABNT </w:t>
      </w:r>
      <w:r w:rsidR="00FB506D" w:rsidRPr="00956107">
        <w:t xml:space="preserve">NBR 10520. </w:t>
      </w:r>
      <w:r w:rsidR="004C2016" w:rsidRPr="00956107">
        <w:t xml:space="preserve">As regras e os </w:t>
      </w:r>
      <w:r w:rsidR="004E16EE" w:rsidRPr="00956107">
        <w:t>tipos de citação mais usados serão apresentados a seguir</w:t>
      </w:r>
      <w:r w:rsidR="001C0364" w:rsidRPr="00956107">
        <w:t xml:space="preserve">, com alguns </w:t>
      </w:r>
      <w:r w:rsidR="00FB506D" w:rsidRPr="00956107">
        <w:t xml:space="preserve">exemplos extraídos </w:t>
      </w:r>
      <w:r w:rsidR="009843C9" w:rsidRPr="00956107">
        <w:t xml:space="preserve">ou adaptados </w:t>
      </w:r>
      <w:r w:rsidR="00FB506D" w:rsidRPr="00956107">
        <w:t xml:space="preserve">da </w:t>
      </w:r>
      <w:r w:rsidR="00265A55" w:rsidRPr="00956107">
        <w:t>referida norma</w:t>
      </w:r>
      <w:r w:rsidR="00FB506D" w:rsidRPr="00956107">
        <w:t>.</w:t>
      </w:r>
    </w:p>
    <w:p w14:paraId="1BD7FEAD" w14:textId="77777777" w:rsidR="002D3F3C" w:rsidRPr="00956107" w:rsidRDefault="004E16EE" w:rsidP="002D3F3C">
      <w:pPr>
        <w:pStyle w:val="Ttulo2"/>
      </w:pPr>
      <w:bookmarkStart w:id="31" w:name="_Toc348020269"/>
      <w:bookmarkStart w:id="32" w:name="_Toc395211079"/>
      <w:bookmarkStart w:id="33" w:name="_Toc145343012"/>
      <w:r w:rsidRPr="00956107">
        <w:t xml:space="preserve">Citação – </w:t>
      </w:r>
      <w:r w:rsidR="002D3F3C" w:rsidRPr="00956107">
        <w:t>Regra</w:t>
      </w:r>
      <w:r w:rsidRPr="00956107">
        <w:t>s Gerais</w:t>
      </w:r>
      <w:bookmarkEnd w:id="31"/>
      <w:bookmarkEnd w:id="32"/>
      <w:bookmarkEnd w:id="33"/>
    </w:p>
    <w:p w14:paraId="4851FF0D" w14:textId="77777777" w:rsidR="002D3F3C" w:rsidRPr="00956107" w:rsidRDefault="002D3F3C" w:rsidP="002D3F3C">
      <w:pPr>
        <w:pStyle w:val="Ttulo3"/>
      </w:pPr>
      <w:bookmarkStart w:id="34" w:name="_Toc348020270"/>
      <w:bookmarkStart w:id="35" w:name="_Toc395211080"/>
      <w:bookmarkStart w:id="36" w:name="_Toc145343013"/>
      <w:r w:rsidRPr="00956107">
        <w:t>Regra 1</w:t>
      </w:r>
      <w:bookmarkEnd w:id="34"/>
      <w:bookmarkEnd w:id="35"/>
      <w:bookmarkEnd w:id="36"/>
    </w:p>
    <w:p w14:paraId="24055EB2" w14:textId="77777777" w:rsidR="009A13C5" w:rsidRPr="00956107" w:rsidRDefault="002D3F3C" w:rsidP="009A13C5">
      <w:r w:rsidRPr="00956107">
        <w:tab/>
      </w:r>
      <w:bookmarkStart w:id="37" w:name="_Toc348020271"/>
      <w:bookmarkStart w:id="38" w:name="_Toc395211081"/>
      <w:r w:rsidR="009A13C5" w:rsidRPr="00956107">
        <w:t>Nas citações diretas ou indiretas, as chamadas pelo sobrenome do autor, pelo nome da instituição ou título incluído na sentença devem ser em letra maiúscula, seguidas de letras minúsculas, com o ano de publicação, seguindo os exemplos:</w:t>
      </w:r>
    </w:p>
    <w:p w14:paraId="7D0EAA7A" w14:textId="77777777" w:rsidR="009A13C5" w:rsidRPr="00956107" w:rsidRDefault="009A13C5" w:rsidP="009A13C5">
      <w:r w:rsidRPr="00956107">
        <w:tab/>
        <w:t xml:space="preserve">Segundo </w:t>
      </w:r>
      <w:proofErr w:type="spellStart"/>
      <w:r w:rsidRPr="00956107">
        <w:t>Mumford</w:t>
      </w:r>
      <w:proofErr w:type="spellEnd"/>
      <w:r w:rsidRPr="00956107">
        <w:t xml:space="preserve"> (1949) a produção de lítio começou em </w:t>
      </w:r>
      <w:proofErr w:type="spellStart"/>
      <w:r w:rsidRPr="00956107">
        <w:t>Searles</w:t>
      </w:r>
      <w:proofErr w:type="spellEnd"/>
      <w:r w:rsidRPr="00956107">
        <w:t xml:space="preserve"> Lake, Califórnia, em 1928.</w:t>
      </w:r>
    </w:p>
    <w:p w14:paraId="36AF0607" w14:textId="77777777" w:rsidR="009A13C5" w:rsidRPr="00956107" w:rsidRDefault="009A13C5" w:rsidP="009A13C5">
      <w:r w:rsidRPr="00956107">
        <w:tab/>
        <w:t xml:space="preserve">A produção de lítio começou em </w:t>
      </w:r>
      <w:proofErr w:type="spellStart"/>
      <w:r w:rsidRPr="00956107">
        <w:t>Searles</w:t>
      </w:r>
      <w:proofErr w:type="spellEnd"/>
      <w:r w:rsidRPr="00956107">
        <w:t xml:space="preserve"> Lake, Califórnia, em 1928 (</w:t>
      </w:r>
      <w:proofErr w:type="spellStart"/>
      <w:r w:rsidRPr="00956107">
        <w:t>Mumford</w:t>
      </w:r>
      <w:proofErr w:type="spellEnd"/>
      <w:r w:rsidRPr="00956107">
        <w:t>, 1949).</w:t>
      </w:r>
    </w:p>
    <w:p w14:paraId="7387102F" w14:textId="77777777" w:rsidR="009A13C5" w:rsidRPr="00956107" w:rsidRDefault="009A13C5" w:rsidP="009A13C5">
      <w:pPr>
        <w:ind w:firstLine="708"/>
      </w:pPr>
      <w:r w:rsidRPr="00956107">
        <w:t>Uma exceção ocorre quando se usar uma sigla. Exemplo:</w:t>
      </w:r>
    </w:p>
    <w:p w14:paraId="1F84CC85" w14:textId="77777777" w:rsidR="009A13C5" w:rsidRPr="00956107" w:rsidRDefault="009A13C5" w:rsidP="009A13C5">
      <w:r w:rsidRPr="00956107">
        <w:tab/>
        <w:t>“Durante o Século XV, os portugueses decidiram que a melhor maneira para prosperar economicamente era acabar com o monopólio das cidades italianas, passando a negociar diretamente com o Oriente” (IBGE, 2011, p. 3).</w:t>
      </w:r>
    </w:p>
    <w:p w14:paraId="457097D7" w14:textId="318F312E" w:rsidR="00C27BF9" w:rsidRPr="00956107" w:rsidRDefault="00C27BF9" w:rsidP="00C27BF9">
      <w:pPr>
        <w:pStyle w:val="Ttulo3"/>
      </w:pPr>
      <w:bookmarkStart w:id="39" w:name="_Toc348020272"/>
      <w:bookmarkStart w:id="40" w:name="_Toc395211082"/>
      <w:bookmarkStart w:id="41" w:name="_Toc145343014"/>
      <w:bookmarkEnd w:id="37"/>
      <w:bookmarkEnd w:id="38"/>
      <w:r w:rsidRPr="00956107">
        <w:t xml:space="preserve">Regra </w:t>
      </w:r>
      <w:bookmarkEnd w:id="39"/>
      <w:bookmarkEnd w:id="40"/>
      <w:r w:rsidR="009A13C5" w:rsidRPr="00956107">
        <w:rPr>
          <w:lang w:val="pt-BR"/>
        </w:rPr>
        <w:t>2</w:t>
      </w:r>
      <w:bookmarkEnd w:id="41"/>
    </w:p>
    <w:p w14:paraId="0B7DDFE9" w14:textId="77777777" w:rsidR="00C27BF9" w:rsidRPr="00956107" w:rsidRDefault="00C27BF9" w:rsidP="00C27BF9">
      <w:r w:rsidRPr="00956107">
        <w:tab/>
        <w:t>As supressões, interpolações, comentários, ênfase ou destaques numa citação direta devem ser indicados do seguinte modo:</w:t>
      </w:r>
    </w:p>
    <w:p w14:paraId="7703A816" w14:textId="77777777" w:rsidR="00C27BF9" w:rsidRPr="00956107" w:rsidRDefault="00C27BF9" w:rsidP="00C27BF9">
      <w:pPr>
        <w:numPr>
          <w:ilvl w:val="0"/>
          <w:numId w:val="3"/>
        </w:numPr>
      </w:pPr>
      <w:r w:rsidRPr="00956107">
        <w:lastRenderedPageBreak/>
        <w:t>Supressão: [...]</w:t>
      </w:r>
    </w:p>
    <w:p w14:paraId="625447E8" w14:textId="220406D0" w:rsidR="00C27BF9" w:rsidRPr="00956107" w:rsidRDefault="00C27BF9" w:rsidP="00C27BF9">
      <w:pPr>
        <w:numPr>
          <w:ilvl w:val="0"/>
          <w:numId w:val="3"/>
        </w:numPr>
      </w:pPr>
      <w:r w:rsidRPr="00956107">
        <w:t>Interpolações, acréscimos ou comentários: [</w:t>
      </w:r>
      <w:r w:rsidR="005327CC" w:rsidRPr="00956107">
        <w:t>texto</w:t>
      </w:r>
      <w:r w:rsidR="00B1093B" w:rsidRPr="00956107">
        <w:t xml:space="preserve"> do autor</w:t>
      </w:r>
      <w:r w:rsidRPr="00956107">
        <w:t>]</w:t>
      </w:r>
    </w:p>
    <w:p w14:paraId="5657691F" w14:textId="77777777" w:rsidR="00C44F2C" w:rsidRPr="00956107" w:rsidRDefault="00C27BF9" w:rsidP="00C44F2C">
      <w:pPr>
        <w:numPr>
          <w:ilvl w:val="0"/>
          <w:numId w:val="3"/>
        </w:numPr>
      </w:pPr>
      <w:r w:rsidRPr="00956107">
        <w:t>Ênfase ou destaque: grifo ou negrito ou itálico.</w:t>
      </w:r>
    </w:p>
    <w:p w14:paraId="72689BEE" w14:textId="77777777" w:rsidR="00A36FB8" w:rsidRPr="00956107" w:rsidRDefault="00A36FB8" w:rsidP="00A36FB8"/>
    <w:p w14:paraId="3232F937" w14:textId="77777777" w:rsidR="00A36FB8" w:rsidRPr="00956107" w:rsidRDefault="00A36FB8" w:rsidP="00A36FB8">
      <w:pPr>
        <w:ind w:left="708"/>
      </w:pPr>
      <w:r w:rsidRPr="00956107">
        <w:t>Segue um exemplo de supressão e ênfase de trecho de citação:</w:t>
      </w:r>
    </w:p>
    <w:p w14:paraId="688F8147" w14:textId="3BC2D958" w:rsidR="00A36FB8" w:rsidRPr="00956107" w:rsidRDefault="00A36FB8" w:rsidP="00A36FB8">
      <w:pPr>
        <w:ind w:firstLine="708"/>
      </w:pPr>
      <w:r w:rsidRPr="00956107">
        <w:t xml:space="preserve">“[...] b) desejo de criar uma literatura </w:t>
      </w:r>
      <w:r w:rsidRPr="00956107">
        <w:rPr>
          <w:b/>
        </w:rPr>
        <w:t>independente, diversa</w:t>
      </w:r>
      <w:r w:rsidRPr="00956107">
        <w:t>, de vez que aparecendo o classicismo como manifestação de passado colonial [...]” (</w:t>
      </w:r>
      <w:r w:rsidR="009A13C5" w:rsidRPr="00956107">
        <w:t>Candido</w:t>
      </w:r>
      <w:r w:rsidRPr="00956107">
        <w:t>, 1993, v.2, p.12).</w:t>
      </w:r>
    </w:p>
    <w:p w14:paraId="645F79E0" w14:textId="77777777" w:rsidR="001C0364" w:rsidRPr="00956107" w:rsidRDefault="001C0364" w:rsidP="002D3F3C">
      <w:pPr>
        <w:pStyle w:val="Ttulo2"/>
      </w:pPr>
      <w:bookmarkStart w:id="42" w:name="_Toc348020273"/>
      <w:bookmarkStart w:id="43" w:name="_Toc395211083"/>
      <w:bookmarkStart w:id="44" w:name="_Toc145343015"/>
      <w:r w:rsidRPr="00956107">
        <w:t>Citação Indireta</w:t>
      </w:r>
      <w:bookmarkEnd w:id="42"/>
      <w:bookmarkEnd w:id="43"/>
      <w:bookmarkEnd w:id="44"/>
    </w:p>
    <w:p w14:paraId="3DD37498" w14:textId="77777777" w:rsidR="001C0364" w:rsidRPr="00956107" w:rsidRDefault="001C0364" w:rsidP="001C0364">
      <w:r w:rsidRPr="00956107">
        <w:tab/>
        <w:t>Textos baseados na obra do autor</w:t>
      </w:r>
      <w:r w:rsidR="004C2016" w:rsidRPr="00956107">
        <w:t xml:space="preserve"> consultado, ou seja, foram ree</w:t>
      </w:r>
      <w:r w:rsidRPr="00956107">
        <w:t xml:space="preserve">scritos pelo(s) autor(es) do </w:t>
      </w:r>
      <w:r w:rsidR="00BA7B24" w:rsidRPr="00956107">
        <w:t>TG</w:t>
      </w:r>
      <w:r w:rsidRPr="00956107">
        <w:t>.</w:t>
      </w:r>
      <w:r w:rsidR="009843C9" w:rsidRPr="00956107">
        <w:t xml:space="preserve"> Exemplo</w:t>
      </w:r>
      <w:r w:rsidRPr="00956107">
        <w:t>:</w:t>
      </w:r>
    </w:p>
    <w:p w14:paraId="742CCC79" w14:textId="00C98A8C" w:rsidR="009843C9" w:rsidRPr="00956107" w:rsidRDefault="009843C9" w:rsidP="009843C9">
      <w:r w:rsidRPr="00956107">
        <w:tab/>
        <w:t xml:space="preserve">A produção de lítio começou em </w:t>
      </w:r>
      <w:proofErr w:type="spellStart"/>
      <w:r w:rsidRPr="00956107">
        <w:t>Searles</w:t>
      </w:r>
      <w:proofErr w:type="spellEnd"/>
      <w:r w:rsidRPr="00956107">
        <w:t xml:space="preserve"> Lake, Califórnia, em 1928 (</w:t>
      </w:r>
      <w:proofErr w:type="spellStart"/>
      <w:r w:rsidRPr="00956107">
        <w:t>M</w:t>
      </w:r>
      <w:r w:rsidR="001C3932" w:rsidRPr="00956107">
        <w:t>umford</w:t>
      </w:r>
      <w:proofErr w:type="spellEnd"/>
      <w:r w:rsidRPr="00956107">
        <w:t>, 1949).</w:t>
      </w:r>
    </w:p>
    <w:p w14:paraId="75AD3551" w14:textId="77777777" w:rsidR="00FB506D" w:rsidRPr="00956107" w:rsidRDefault="00FB506D" w:rsidP="004E16EE">
      <w:pPr>
        <w:pStyle w:val="Ttulo2"/>
      </w:pPr>
      <w:bookmarkStart w:id="45" w:name="_Toc348020274"/>
      <w:bookmarkStart w:id="46" w:name="_Toc395211084"/>
      <w:bookmarkStart w:id="47" w:name="_Toc145343016"/>
      <w:r w:rsidRPr="00956107">
        <w:t>C</w:t>
      </w:r>
      <w:r w:rsidR="000843A9" w:rsidRPr="00956107">
        <w:t>ita</w:t>
      </w:r>
      <w:r w:rsidRPr="00956107">
        <w:t>ção direta</w:t>
      </w:r>
      <w:bookmarkEnd w:id="45"/>
      <w:bookmarkEnd w:id="46"/>
      <w:bookmarkEnd w:id="47"/>
    </w:p>
    <w:p w14:paraId="10E34BE8" w14:textId="609B5291" w:rsidR="00FB506D" w:rsidRPr="00956107" w:rsidRDefault="00FB506D" w:rsidP="00FB506D">
      <w:pPr>
        <w:ind w:firstLine="708"/>
      </w:pPr>
      <w:r w:rsidRPr="00956107">
        <w:t>Citação direta é a transcrição textual de parte</w:t>
      </w:r>
      <w:r w:rsidR="001C0364" w:rsidRPr="00956107">
        <w:t xml:space="preserve"> da obra de um autor consultado</w:t>
      </w:r>
      <w:r w:rsidR="00DC7041" w:rsidRPr="00956107">
        <w:t>. Ao</w:t>
      </w:r>
      <w:r w:rsidR="001C0364" w:rsidRPr="00956107">
        <w:t xml:space="preserve"> indicar a referência utilizada</w:t>
      </w:r>
      <w:r w:rsidR="00DC7041" w:rsidRPr="00956107">
        <w:t>,</w:t>
      </w:r>
      <w:r w:rsidR="001C0364" w:rsidRPr="00956107">
        <w:t xml:space="preserve"> deve-se indicar também a pági</w:t>
      </w:r>
      <w:r w:rsidR="004C2016" w:rsidRPr="00956107">
        <w:t xml:space="preserve">na em que se extraiu o </w:t>
      </w:r>
      <w:r w:rsidR="001C0364" w:rsidRPr="00956107">
        <w:t>texto</w:t>
      </w:r>
      <w:r w:rsidR="004C2016" w:rsidRPr="00956107">
        <w:t xml:space="preserve"> em questão</w:t>
      </w:r>
      <w:r w:rsidR="001C0364" w:rsidRPr="00956107">
        <w:t>.</w:t>
      </w:r>
    </w:p>
    <w:p w14:paraId="7AE3B0E9" w14:textId="77777777" w:rsidR="000843A9" w:rsidRPr="00956107" w:rsidRDefault="00FB506D" w:rsidP="00FB506D">
      <w:pPr>
        <w:pStyle w:val="Ttulo3"/>
      </w:pPr>
      <w:bookmarkStart w:id="48" w:name="_Toc348020275"/>
      <w:bookmarkStart w:id="49" w:name="_Toc395211085"/>
      <w:bookmarkStart w:id="50" w:name="_Toc145343017"/>
      <w:r w:rsidRPr="00956107">
        <w:t>Citação direta de até três linhas</w:t>
      </w:r>
      <w:bookmarkEnd w:id="48"/>
      <w:bookmarkEnd w:id="49"/>
      <w:bookmarkEnd w:id="50"/>
    </w:p>
    <w:p w14:paraId="0C06CC3D" w14:textId="3279C928" w:rsidR="00FB506D" w:rsidRPr="00956107" w:rsidRDefault="00FB506D" w:rsidP="00FB506D">
      <w:r w:rsidRPr="00956107">
        <w:tab/>
        <w:t>Devem estar contidas entre aspas duplas. As aspas simples são usadas para indicar citação no interior da citação</w:t>
      </w:r>
      <w:r w:rsidR="00084F72" w:rsidRPr="00956107">
        <w:t>, conforme e</w:t>
      </w:r>
      <w:r w:rsidR="001C0364" w:rsidRPr="00956107">
        <w:t>xemplo:</w:t>
      </w:r>
    </w:p>
    <w:p w14:paraId="7BD601B8" w14:textId="0F4D5CD8" w:rsidR="001C0364" w:rsidRPr="00E62BFC" w:rsidRDefault="001C0364" w:rsidP="00FB506D">
      <w:pPr>
        <w:rPr>
          <w:color w:val="000000" w:themeColor="text1"/>
        </w:rPr>
      </w:pPr>
      <w:r w:rsidRPr="00E62BFC">
        <w:rPr>
          <w:color w:val="000000" w:themeColor="text1"/>
        </w:rPr>
        <w:tab/>
      </w:r>
      <w:r w:rsidR="009843C9" w:rsidRPr="00E62BFC">
        <w:rPr>
          <w:color w:val="000000" w:themeColor="text1"/>
        </w:rPr>
        <w:t>“Não se mova, faça de conta que está morta” (</w:t>
      </w:r>
      <w:proofErr w:type="spellStart"/>
      <w:r w:rsidR="001C3932" w:rsidRPr="00E62BFC">
        <w:rPr>
          <w:color w:val="000000" w:themeColor="text1"/>
        </w:rPr>
        <w:t>Clarac</w:t>
      </w:r>
      <w:proofErr w:type="spellEnd"/>
      <w:r w:rsidR="001C3932" w:rsidRPr="00E62BFC">
        <w:rPr>
          <w:color w:val="000000" w:themeColor="text1"/>
        </w:rPr>
        <w:t xml:space="preserve">; </w:t>
      </w:r>
      <w:proofErr w:type="spellStart"/>
      <w:r w:rsidR="001C3932" w:rsidRPr="00E62BFC">
        <w:rPr>
          <w:color w:val="000000" w:themeColor="text1"/>
        </w:rPr>
        <w:t>Bonnin</w:t>
      </w:r>
      <w:proofErr w:type="spellEnd"/>
      <w:r w:rsidR="009843C9" w:rsidRPr="00E62BFC">
        <w:rPr>
          <w:color w:val="000000" w:themeColor="text1"/>
        </w:rPr>
        <w:t>, 1985, p.72).</w:t>
      </w:r>
      <w:r w:rsidR="00E46C16" w:rsidRPr="00E62BFC">
        <w:rPr>
          <w:color w:val="000000" w:themeColor="text1"/>
        </w:rPr>
        <w:t xml:space="preserve"> </w:t>
      </w:r>
    </w:p>
    <w:p w14:paraId="7702F272" w14:textId="77777777" w:rsidR="009843C9" w:rsidRPr="00956107" w:rsidRDefault="009843C9" w:rsidP="009843C9">
      <w:pPr>
        <w:pStyle w:val="Ttulo3"/>
      </w:pPr>
      <w:bookmarkStart w:id="51" w:name="_Toc348020276"/>
      <w:bookmarkStart w:id="52" w:name="_Toc395211086"/>
      <w:bookmarkStart w:id="53" w:name="_Toc145343018"/>
      <w:r w:rsidRPr="00956107">
        <w:t>Citaç</w:t>
      </w:r>
      <w:r w:rsidR="004E16EE" w:rsidRPr="00956107">
        <w:t>ão direta</w:t>
      </w:r>
      <w:r w:rsidRPr="00956107">
        <w:t xml:space="preserve"> com mais de três linhas</w:t>
      </w:r>
      <w:bookmarkEnd w:id="51"/>
      <w:bookmarkEnd w:id="52"/>
      <w:bookmarkEnd w:id="53"/>
    </w:p>
    <w:p w14:paraId="471BFBA5" w14:textId="408C4A88" w:rsidR="00E41C10" w:rsidRPr="00956107" w:rsidRDefault="009843C9" w:rsidP="009843C9">
      <w:r w:rsidRPr="00956107">
        <w:tab/>
        <w:t xml:space="preserve">Devem ser destacadas com recuo </w:t>
      </w:r>
      <w:r w:rsidR="00B256B4" w:rsidRPr="00956107">
        <w:t xml:space="preserve">sugerido </w:t>
      </w:r>
      <w:r w:rsidRPr="00956107">
        <w:t>de 4 cm da margem esquerda, com letra menor que a do texto, sem aspas e com espaçamento entre linhas simples</w:t>
      </w:r>
      <w:r w:rsidR="00E41C10" w:rsidRPr="00956107">
        <w:t>. Deve haver também um espaço entre o texto que precede e</w:t>
      </w:r>
      <w:r w:rsidR="00FC5C00" w:rsidRPr="00956107">
        <w:t xml:space="preserve"> o que sucede a citação. Exemplo</w:t>
      </w:r>
      <w:r w:rsidR="00E41C10" w:rsidRPr="00956107">
        <w:t>:</w:t>
      </w:r>
    </w:p>
    <w:p w14:paraId="1791C914" w14:textId="25EF9194" w:rsidR="00E41C10" w:rsidRPr="00E62BFC" w:rsidRDefault="00E41C10" w:rsidP="006D1248">
      <w:pPr>
        <w:pStyle w:val="Citao"/>
        <w:rPr>
          <w:color w:val="000000" w:themeColor="text1"/>
        </w:rPr>
      </w:pPr>
      <w:r w:rsidRPr="00956107">
        <w:rPr>
          <w:color w:val="auto"/>
        </w:rPr>
        <w:lastRenderedPageBreak/>
        <w:t>A teleconferência permite ao indivíduo participar de um encontro nacional ou regional sem a necessidade de deixar seu local de origem. Tipos comuns de teleconferência incluem o uso de televisão, telefone e computado</w:t>
      </w:r>
      <w:r w:rsidR="00BA34C4" w:rsidRPr="00956107">
        <w:rPr>
          <w:color w:val="auto"/>
        </w:rPr>
        <w:t xml:space="preserve">r. Através </w:t>
      </w:r>
      <w:r w:rsidR="00BA34C4" w:rsidRPr="00E62BFC">
        <w:rPr>
          <w:color w:val="000000" w:themeColor="text1"/>
        </w:rPr>
        <w:t>de áudio conferência, utilizando a companhia local de telefone, um sinal de áudio pode ser em</w:t>
      </w:r>
      <w:r w:rsidR="009C5C47" w:rsidRPr="00E62BFC">
        <w:rPr>
          <w:color w:val="000000" w:themeColor="text1"/>
        </w:rPr>
        <w:t xml:space="preserve">itido em um salão de qualquer </w:t>
      </w:r>
      <w:r w:rsidR="00BA34C4" w:rsidRPr="00E62BFC">
        <w:rPr>
          <w:color w:val="000000" w:themeColor="text1"/>
        </w:rPr>
        <w:t>dimensão</w:t>
      </w:r>
      <w:r w:rsidR="009C5C47" w:rsidRPr="00E62BFC">
        <w:rPr>
          <w:color w:val="000000" w:themeColor="text1"/>
        </w:rPr>
        <w:t xml:space="preserve"> (</w:t>
      </w:r>
      <w:r w:rsidR="001C3932" w:rsidRPr="00E62BFC">
        <w:rPr>
          <w:color w:val="000000" w:themeColor="text1"/>
        </w:rPr>
        <w:t>Nichols</w:t>
      </w:r>
      <w:r w:rsidR="009C5C47" w:rsidRPr="00E62BFC">
        <w:rPr>
          <w:color w:val="000000" w:themeColor="text1"/>
        </w:rPr>
        <w:t>, 1993, p.181)</w:t>
      </w:r>
      <w:r w:rsidR="00E46C16" w:rsidRPr="00E62BFC">
        <w:rPr>
          <w:color w:val="000000" w:themeColor="text1"/>
        </w:rPr>
        <w:t xml:space="preserve">. </w:t>
      </w:r>
    </w:p>
    <w:p w14:paraId="4EDBB977" w14:textId="06409DF9" w:rsidR="009C5C47" w:rsidRPr="00956107" w:rsidRDefault="009C5C47" w:rsidP="009C5C47">
      <w:r w:rsidRPr="00956107">
        <w:tab/>
        <w:t>Toda a formatação</w:t>
      </w:r>
      <w:r w:rsidR="004E16EE" w:rsidRPr="00956107">
        <w:t>,</w:t>
      </w:r>
      <w:r w:rsidRPr="00956107">
        <w:t xml:space="preserve"> descrita acima</w:t>
      </w:r>
      <w:r w:rsidR="004E16EE" w:rsidRPr="00956107">
        <w:t xml:space="preserve">, foi respeitada ao se criar o estilo “Citação”. Para usá-lo, basta escrever o texto em um parágrafo a parte, sem espaçamento, apenas fazendo a referência devida e selecionar o estilo “Citação” </w:t>
      </w:r>
      <w:r w:rsidR="00A10723" w:rsidRPr="00956107">
        <w:t xml:space="preserve">na caixa de Estilos, presente </w:t>
      </w:r>
      <w:r w:rsidR="004E16EE" w:rsidRPr="00956107">
        <w:t>na barra de ferramentas “Início”</w:t>
      </w:r>
      <w:r w:rsidR="00437124" w:rsidRPr="00956107">
        <w:t xml:space="preserve"> ou “Página inicial”</w:t>
      </w:r>
      <w:r w:rsidR="004E16EE" w:rsidRPr="00956107">
        <w:t xml:space="preserve">, conforme </w:t>
      </w:r>
      <w:r w:rsidR="007654F3" w:rsidRPr="00956107">
        <w:t xml:space="preserve">a </w:t>
      </w:r>
      <w:r w:rsidR="00295AFE" w:rsidRPr="00956107">
        <w:t>F</w:t>
      </w:r>
      <w:r w:rsidR="004E16EE" w:rsidRPr="00956107">
        <w:t>igura 1.</w:t>
      </w:r>
      <w:r w:rsidR="00A26FF7" w:rsidRPr="00956107">
        <w:t xml:space="preserve"> </w:t>
      </w:r>
    </w:p>
    <w:p w14:paraId="64033EC1" w14:textId="0D766C6D" w:rsidR="00F00426" w:rsidRPr="00956107" w:rsidRDefault="00F00426" w:rsidP="000652C0"/>
    <w:p w14:paraId="2C149A8A" w14:textId="64106518" w:rsidR="004E16EE" w:rsidRPr="00956107" w:rsidRDefault="00A968AC" w:rsidP="00011B00">
      <w:pPr>
        <w:pStyle w:val="Ilustrao"/>
      </w:pPr>
      <w:bookmarkStart w:id="54" w:name="_Toc145431998"/>
      <w:r w:rsidRPr="00956107">
        <w:t>Figura 1</w:t>
      </w:r>
      <w:r w:rsidR="00437124" w:rsidRPr="00956107">
        <w:rPr>
          <w:lang w:val="pt-BR"/>
        </w:rPr>
        <w:t xml:space="preserve"> -</w:t>
      </w:r>
      <w:r w:rsidR="004E16EE" w:rsidRPr="00956107">
        <w:t xml:space="preserve"> Barra </w:t>
      </w:r>
      <w:r w:rsidR="004B2633" w:rsidRPr="00956107">
        <w:t>de Estilo do Word</w:t>
      </w:r>
      <w:r w:rsidR="004E16EE" w:rsidRPr="00956107">
        <w:t xml:space="preserve"> – Citação</w:t>
      </w:r>
      <w:bookmarkEnd w:id="54"/>
      <w:r w:rsidR="004E16EE" w:rsidRPr="00956107">
        <w:t xml:space="preserve"> </w:t>
      </w:r>
    </w:p>
    <w:p w14:paraId="4AACC89F" w14:textId="2CA08ED2" w:rsidR="00A07800" w:rsidRPr="00956107" w:rsidRDefault="00A07800" w:rsidP="00F00426">
      <w:pPr>
        <w:jc w:val="center"/>
      </w:pPr>
      <w:r w:rsidRPr="0095610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93D792" wp14:editId="452AD79F">
                <wp:simplePos x="0" y="0"/>
                <wp:positionH relativeFrom="column">
                  <wp:posOffset>559484</wp:posOffset>
                </wp:positionH>
                <wp:positionV relativeFrom="paragraph">
                  <wp:posOffset>56663</wp:posOffset>
                </wp:positionV>
                <wp:extent cx="4629150" cy="636905"/>
                <wp:effectExtent l="12700" t="12700" r="19050" b="10795"/>
                <wp:wrapNone/>
                <wp:docPr id="104488723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636905"/>
                          <a:chOff x="0" y="0"/>
                          <a:chExt cx="4629150" cy="636905"/>
                        </a:xfrm>
                      </wpg:grpSpPr>
                      <pic:pic xmlns:pic="http://schemas.openxmlformats.org/drawingml/2006/picture">
                        <pic:nvPicPr>
                          <pic:cNvPr id="1977827104" name="Imagem 4" descr="Interface gráfica do usuário, Aplicativo, Word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8" t="9455" r="9719" b="82566"/>
                          <a:stretch/>
                        </pic:blipFill>
                        <pic:spPr bwMode="auto">
                          <a:xfrm>
                            <a:off x="0" y="0"/>
                            <a:ext cx="4629150" cy="63690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0310894" name="Forma Livre 5"/>
                        <wps:cNvSpPr/>
                        <wps:spPr>
                          <a:xfrm>
                            <a:off x="541152" y="141680"/>
                            <a:ext cx="563526" cy="223283"/>
                          </a:xfrm>
                          <a:custGeom>
                            <a:avLst/>
                            <a:gdLst>
                              <a:gd name="connsiteX0" fmla="*/ 563526 w 563526"/>
                              <a:gd name="connsiteY0" fmla="*/ 0 h 223283"/>
                              <a:gd name="connsiteX1" fmla="*/ 180754 w 563526"/>
                              <a:gd name="connsiteY1" fmla="*/ 74428 h 223283"/>
                              <a:gd name="connsiteX2" fmla="*/ 0 w 563526"/>
                              <a:gd name="connsiteY2" fmla="*/ 223283 h 223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3526" h="223283">
                                <a:moveTo>
                                  <a:pt x="563526" y="0"/>
                                </a:moveTo>
                                <a:cubicBezTo>
                                  <a:pt x="419100" y="18607"/>
                                  <a:pt x="274675" y="37214"/>
                                  <a:pt x="180754" y="74428"/>
                                </a:cubicBezTo>
                                <a:cubicBezTo>
                                  <a:pt x="86833" y="111642"/>
                                  <a:pt x="43416" y="167462"/>
                                  <a:pt x="0" y="22328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C5E58" id="Agrupar 5" o:spid="_x0000_s1026" style="position:absolute;margin-left:44.05pt;margin-top:4.45pt;width:364.5pt;height:50.15pt;z-index:251660288" coordsize="46291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Interface gráfica do usuário, Aplicativo, Word&#10;&#10;Descrição gerada automaticamente" style="position:absolute;width:46291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" stroked="t" strokecolor="black [3213]" strokeweight=".25pt">
                  <v:imagedata r:id="rId10" o:title="Interface gráfica do usuário, Aplicativo, Word&#10;&#10;Descrição gerada automaticamente" croptop="6196f" cropbottom="54110f" cropleft="35427f" cropright="6369f"/>
                  <v:path arrowok="t"/>
                </v:shape>
                <v:shape id="Forma Livre 5" o:spid="_x0000_s1028" style="position:absolute;left:5411;top:1416;width:5635;height:2233;visibility:visible;mso-wrap-style:square;v-text-anchor:middle" coordsize="563526,22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" path="m563526,c419100,18607,274675,37214,180754,74428,86833,111642,43416,167462,,223283e" filled="f" strokecolor="red" strokeweight="1pt">
                  <v:stroke endarrow="block" joinstyle="miter"/>
                  <v:path arrowok="t" o:connecttype="custom" o:connectlocs="563526,0;180754,74428;0,223283" o:connectangles="0,0,0"/>
                </v:shape>
              </v:group>
            </w:pict>
          </mc:Fallback>
        </mc:AlternateContent>
      </w:r>
    </w:p>
    <w:p w14:paraId="674A7799" w14:textId="70AFB240" w:rsidR="00A07800" w:rsidRPr="00956107" w:rsidRDefault="00A07800" w:rsidP="00F00426">
      <w:pPr>
        <w:jc w:val="center"/>
      </w:pPr>
    </w:p>
    <w:p w14:paraId="2D7976FA" w14:textId="3039774D" w:rsidR="004E16EE" w:rsidRPr="00956107" w:rsidRDefault="004E16EE" w:rsidP="00F00426">
      <w:pPr>
        <w:jc w:val="center"/>
      </w:pPr>
    </w:p>
    <w:p w14:paraId="51259D5A" w14:textId="5D002109" w:rsidR="00892F30" w:rsidRPr="00956107" w:rsidRDefault="004B2633" w:rsidP="00E4491A">
      <w:pPr>
        <w:pStyle w:val="FonteFigura"/>
      </w:pPr>
      <w:r w:rsidRPr="00956107">
        <w:t>Fonte: Elaborado pelo</w:t>
      </w:r>
      <w:r w:rsidR="00956107">
        <w:t>s</w:t>
      </w:r>
      <w:r w:rsidRPr="00956107">
        <w:t xml:space="preserve"> autor</w:t>
      </w:r>
      <w:r w:rsidR="00956107">
        <w:t>es</w:t>
      </w:r>
      <w:r w:rsidR="00437124" w:rsidRPr="00956107">
        <w:t xml:space="preserve"> (2023)</w:t>
      </w:r>
    </w:p>
    <w:p w14:paraId="2B126B3A" w14:textId="77777777" w:rsidR="004B2633" w:rsidRPr="00956107" w:rsidRDefault="004B2633" w:rsidP="009C5C47"/>
    <w:p w14:paraId="7CA84843" w14:textId="0EA73B69" w:rsidR="00892F30" w:rsidRPr="00956107" w:rsidRDefault="00892F30" w:rsidP="009C5C47">
      <w:r w:rsidRPr="00956107">
        <w:tab/>
        <w:t>Este é o mesmo estilo que deve ser usado na Epígrafe.</w:t>
      </w:r>
    </w:p>
    <w:p w14:paraId="5EE93B62" w14:textId="77777777" w:rsidR="00C44F2C" w:rsidRPr="00956107" w:rsidRDefault="00C44F2C" w:rsidP="00C44F2C">
      <w:pPr>
        <w:pStyle w:val="Ttulo3"/>
      </w:pPr>
      <w:bookmarkStart w:id="55" w:name="_Toc348020277"/>
      <w:bookmarkStart w:id="56" w:name="_Toc395211087"/>
      <w:bookmarkStart w:id="57" w:name="_Toc145343019"/>
      <w:r w:rsidRPr="00956107">
        <w:t>Citação de citação (</w:t>
      </w:r>
      <w:r w:rsidRPr="00956107">
        <w:rPr>
          <w:i/>
        </w:rPr>
        <w:t>apud</w:t>
      </w:r>
      <w:r w:rsidRPr="00956107">
        <w:t>)</w:t>
      </w:r>
      <w:bookmarkEnd w:id="55"/>
      <w:bookmarkEnd w:id="56"/>
      <w:bookmarkEnd w:id="57"/>
    </w:p>
    <w:p w14:paraId="466A89FB" w14:textId="746A38E1" w:rsidR="00A36FB8" w:rsidRPr="00956107" w:rsidRDefault="00C44F2C" w:rsidP="00C44F2C">
      <w:r w:rsidRPr="00956107">
        <w:tab/>
        <w:t>Citação direta ou indireta de um texto que não se teve acesso ao original.</w:t>
      </w:r>
      <w:r w:rsidR="00A36FB8" w:rsidRPr="00956107">
        <w:t xml:space="preserve"> </w:t>
      </w:r>
      <w:r w:rsidR="002D5A7F" w:rsidRPr="00956107">
        <w:t>A expressão “</w:t>
      </w:r>
      <w:r w:rsidR="002D5A7F" w:rsidRPr="00956107">
        <w:rPr>
          <w:i/>
          <w:iCs/>
        </w:rPr>
        <w:t>apud</w:t>
      </w:r>
      <w:r w:rsidR="002D5A7F" w:rsidRPr="00956107">
        <w:t xml:space="preserve">” significa “citado por”. </w:t>
      </w:r>
      <w:r w:rsidR="00A36FB8" w:rsidRPr="00956107">
        <w:t>Exemplo:</w:t>
      </w:r>
      <w:r w:rsidR="006503D1" w:rsidRPr="00956107">
        <w:t xml:space="preserve"> </w:t>
      </w:r>
      <w:r w:rsidR="00A36FB8" w:rsidRPr="00956107">
        <w:t xml:space="preserve">No modelo serial de </w:t>
      </w:r>
      <w:proofErr w:type="spellStart"/>
      <w:r w:rsidR="00A36FB8" w:rsidRPr="00956107">
        <w:t>Gough</w:t>
      </w:r>
      <w:proofErr w:type="spellEnd"/>
      <w:r w:rsidR="00A36FB8" w:rsidRPr="00956107">
        <w:t xml:space="preserve"> (1972 </w:t>
      </w:r>
      <w:r w:rsidR="00A36FB8" w:rsidRPr="00956107">
        <w:rPr>
          <w:i/>
          <w:iCs/>
        </w:rPr>
        <w:t>apud</w:t>
      </w:r>
      <w:r w:rsidR="00A36FB8" w:rsidRPr="00956107">
        <w:t xml:space="preserve"> </w:t>
      </w:r>
      <w:proofErr w:type="spellStart"/>
      <w:r w:rsidR="001C3932" w:rsidRPr="00956107">
        <w:t>Nardi</w:t>
      </w:r>
      <w:proofErr w:type="spellEnd"/>
      <w:r w:rsidR="00A36FB8" w:rsidRPr="00956107">
        <w:t>, 1993)</w:t>
      </w:r>
      <w:r w:rsidR="003A518B" w:rsidRPr="00956107">
        <w:t>,</w:t>
      </w:r>
      <w:r w:rsidR="00A36FB8" w:rsidRPr="00956107">
        <w:t xml:space="preserve"> o ato de ler envolve um processamento serial que começa com uma fixação ocular sobre o texto, prosseguido da esquerda para a direita de forma linear.</w:t>
      </w:r>
    </w:p>
    <w:p w14:paraId="003C3223" w14:textId="4BF0AB56" w:rsidR="00A36FB8" w:rsidRPr="00956107" w:rsidRDefault="00A36FB8" w:rsidP="00C44F2C">
      <w:r w:rsidRPr="00956107">
        <w:tab/>
      </w:r>
      <w:r w:rsidR="00925B0B" w:rsidRPr="00956107">
        <w:t xml:space="preserve">Percebe-se que nesse tipo de citação, utiliza-se a sequência: </w:t>
      </w:r>
      <w:r w:rsidR="009950FD" w:rsidRPr="00956107">
        <w:rPr>
          <w:u w:val="single"/>
        </w:rPr>
        <w:t>referência original</w:t>
      </w:r>
      <w:r w:rsidR="009950FD" w:rsidRPr="00956107">
        <w:t xml:space="preserve"> </w:t>
      </w:r>
      <w:r w:rsidR="009950FD" w:rsidRPr="00956107">
        <w:rPr>
          <w:b/>
          <w:i/>
          <w:iCs/>
        </w:rPr>
        <w:t>apud</w:t>
      </w:r>
      <w:r w:rsidR="009950FD" w:rsidRPr="00956107">
        <w:t xml:space="preserve"> </w:t>
      </w:r>
      <w:r w:rsidR="009950FD" w:rsidRPr="00956107">
        <w:rPr>
          <w:u w:val="single"/>
        </w:rPr>
        <w:t xml:space="preserve">referência lida pelo(s) autor(es) do </w:t>
      </w:r>
      <w:r w:rsidR="00BA7B24" w:rsidRPr="00956107">
        <w:rPr>
          <w:u w:val="single"/>
        </w:rPr>
        <w:t>TG</w:t>
      </w:r>
      <w:r w:rsidR="009950FD" w:rsidRPr="00956107">
        <w:t>.</w:t>
      </w:r>
      <w:r w:rsidR="003A518B" w:rsidRPr="00956107">
        <w:t xml:space="preserve"> </w:t>
      </w:r>
    </w:p>
    <w:p w14:paraId="61A0B127" w14:textId="1E2897E3" w:rsidR="0087724E" w:rsidRPr="00956107" w:rsidRDefault="0032434C" w:rsidP="0087724E">
      <w:pPr>
        <w:pStyle w:val="Ttulo2"/>
      </w:pPr>
      <w:bookmarkStart w:id="58" w:name="_Toc145343020"/>
      <w:r w:rsidRPr="00956107">
        <w:rPr>
          <w:lang w:val="pt-BR"/>
        </w:rPr>
        <w:t xml:space="preserve">Indicação de </w:t>
      </w:r>
      <w:r w:rsidR="00CE7C04" w:rsidRPr="00956107">
        <w:rPr>
          <w:lang w:val="pt-BR"/>
        </w:rPr>
        <w:t>ano de publicação</w:t>
      </w:r>
      <w:bookmarkEnd w:id="58"/>
    </w:p>
    <w:p w14:paraId="11B392B0" w14:textId="387B612C" w:rsidR="0087724E" w:rsidRPr="00956107" w:rsidRDefault="003634FF" w:rsidP="00387E35">
      <w:pPr>
        <w:ind w:firstLine="709"/>
      </w:pPr>
      <w:r w:rsidRPr="00956107">
        <w:t xml:space="preserve">O ano de </w:t>
      </w:r>
      <w:r w:rsidR="00387E35" w:rsidRPr="00956107">
        <w:t xml:space="preserve">publicação é indicado </w:t>
      </w:r>
      <w:r w:rsidR="001D3DFA" w:rsidRPr="00956107">
        <w:t xml:space="preserve">no texto </w:t>
      </w:r>
      <w:r w:rsidR="00387E35" w:rsidRPr="00956107">
        <w:t xml:space="preserve">em algarismos arábicos, conforme os exemplos anteriores. Normalmente, ele é encontrado no próprio material </w:t>
      </w:r>
      <w:r w:rsidR="001D3DFA" w:rsidRPr="00956107">
        <w:t>consultado</w:t>
      </w:r>
      <w:r w:rsidR="00387E35" w:rsidRPr="00956107">
        <w:t>. Caso não esteja disponibilizado, a NBR 6023 (</w:t>
      </w:r>
      <w:r w:rsidR="00B256B4" w:rsidRPr="00956107">
        <w:t>Associação Brasileira de Normas Técnicas</w:t>
      </w:r>
      <w:r w:rsidR="006B345B" w:rsidRPr="00956107">
        <w:t>, 2018</w:t>
      </w:r>
      <w:r w:rsidR="00387E35" w:rsidRPr="00956107">
        <w:t>)</w:t>
      </w:r>
      <w:r w:rsidR="003001F4" w:rsidRPr="00956107">
        <w:t xml:space="preserve"> destaca que</w:t>
      </w:r>
      <w:r w:rsidR="00387E35" w:rsidRPr="00956107">
        <w:t xml:space="preserve"> deve</w:t>
      </w:r>
      <w:r w:rsidR="00D9249C" w:rsidRPr="00956107">
        <w:t xml:space="preserve"> ser indicado um ano, entre colchetes, a partir das seguintes situações:</w:t>
      </w:r>
    </w:p>
    <w:p w14:paraId="5BA61742" w14:textId="77777777" w:rsidR="005F6AB1" w:rsidRPr="00956107" w:rsidRDefault="005F6AB1" w:rsidP="00387E35">
      <w:pPr>
        <w:ind w:firstLine="709"/>
      </w:pPr>
    </w:p>
    <w:p w14:paraId="3F9345B8" w14:textId="5C01B6E5" w:rsidR="003D0CB5" w:rsidRPr="00956107" w:rsidRDefault="003D0CB5" w:rsidP="003D0CB5">
      <w:pPr>
        <w:ind w:firstLine="709"/>
      </w:pPr>
      <w:r w:rsidRPr="00956107">
        <w:t xml:space="preserve">[1971 ou 1972] </w:t>
      </w:r>
      <w:r w:rsidR="004122F4" w:rsidRPr="00956107">
        <w:t xml:space="preserve">- </w:t>
      </w:r>
      <w:r w:rsidRPr="00956107">
        <w:t>um ano ou outro</w:t>
      </w:r>
    </w:p>
    <w:p w14:paraId="198467D5" w14:textId="1F7AC695" w:rsidR="003D0CB5" w:rsidRPr="00956107" w:rsidRDefault="003D0CB5" w:rsidP="003D0CB5">
      <w:pPr>
        <w:ind w:firstLine="709"/>
      </w:pPr>
      <w:r w:rsidRPr="00956107">
        <w:t>[1969?]</w:t>
      </w:r>
      <w:r w:rsidR="004122F4" w:rsidRPr="00956107">
        <w:t xml:space="preserve"> - </w:t>
      </w:r>
      <w:r w:rsidRPr="00956107">
        <w:t>ano provável</w:t>
      </w:r>
    </w:p>
    <w:p w14:paraId="3FB97B7C" w14:textId="73DE1899" w:rsidR="003D0CB5" w:rsidRPr="00956107" w:rsidRDefault="003D0CB5" w:rsidP="003D0CB5">
      <w:pPr>
        <w:ind w:firstLine="709"/>
      </w:pPr>
      <w:r w:rsidRPr="00956107">
        <w:t xml:space="preserve">[1973] </w:t>
      </w:r>
      <w:r w:rsidR="004122F4" w:rsidRPr="00956107">
        <w:t xml:space="preserve">- </w:t>
      </w:r>
      <w:r w:rsidRPr="00956107">
        <w:t>ano certo, não indicado no item</w:t>
      </w:r>
    </w:p>
    <w:p w14:paraId="5C55EB09" w14:textId="6CBDE6F4" w:rsidR="003D0CB5" w:rsidRPr="00956107" w:rsidRDefault="003D0CB5" w:rsidP="003D0CB5">
      <w:pPr>
        <w:ind w:firstLine="709"/>
      </w:pPr>
      <w:r w:rsidRPr="00956107">
        <w:t xml:space="preserve">[entre 1906 e 1912] </w:t>
      </w:r>
      <w:r w:rsidR="004122F4" w:rsidRPr="00956107">
        <w:t xml:space="preserve">- </w:t>
      </w:r>
      <w:r w:rsidRPr="00956107">
        <w:t>usar intervalos menores de 20 anos</w:t>
      </w:r>
    </w:p>
    <w:p w14:paraId="4D025661" w14:textId="208438B0" w:rsidR="003D0CB5" w:rsidRPr="00956107" w:rsidRDefault="003D0CB5" w:rsidP="003D0CB5">
      <w:pPr>
        <w:ind w:firstLine="709"/>
      </w:pPr>
      <w:r w:rsidRPr="00956107">
        <w:t>[</w:t>
      </w:r>
      <w:proofErr w:type="spellStart"/>
      <w:r w:rsidRPr="00956107">
        <w:t>ca</w:t>
      </w:r>
      <w:proofErr w:type="spellEnd"/>
      <w:r w:rsidRPr="00956107">
        <w:t xml:space="preserve">. 1960] </w:t>
      </w:r>
      <w:r w:rsidR="004122F4" w:rsidRPr="00956107">
        <w:t xml:space="preserve">- </w:t>
      </w:r>
      <w:r w:rsidRPr="00956107">
        <w:t>ano aproximado</w:t>
      </w:r>
    </w:p>
    <w:p w14:paraId="5F7B48C3" w14:textId="69D43F0E" w:rsidR="003D0CB5" w:rsidRPr="00956107" w:rsidRDefault="003D0CB5" w:rsidP="003D0CB5">
      <w:pPr>
        <w:ind w:firstLine="709"/>
      </w:pPr>
      <w:r w:rsidRPr="00956107">
        <w:t xml:space="preserve">[197-] </w:t>
      </w:r>
      <w:r w:rsidR="004122F4" w:rsidRPr="00956107">
        <w:t xml:space="preserve">- </w:t>
      </w:r>
      <w:r w:rsidRPr="00956107">
        <w:t>década certa</w:t>
      </w:r>
    </w:p>
    <w:p w14:paraId="4DA1980F" w14:textId="1D68414B" w:rsidR="003D0CB5" w:rsidRPr="00956107" w:rsidRDefault="003D0CB5" w:rsidP="003D0CB5">
      <w:pPr>
        <w:ind w:firstLine="709"/>
      </w:pPr>
      <w:r w:rsidRPr="00956107">
        <w:t xml:space="preserve">[197-?] </w:t>
      </w:r>
      <w:r w:rsidR="004122F4" w:rsidRPr="00956107">
        <w:t xml:space="preserve">- </w:t>
      </w:r>
      <w:r w:rsidRPr="00956107">
        <w:t>década provável</w:t>
      </w:r>
    </w:p>
    <w:p w14:paraId="5947F430" w14:textId="6D893E9D" w:rsidR="003D0CB5" w:rsidRPr="00956107" w:rsidRDefault="003D0CB5" w:rsidP="003D0CB5">
      <w:pPr>
        <w:ind w:firstLine="709"/>
      </w:pPr>
      <w:r w:rsidRPr="00956107">
        <w:t xml:space="preserve">[18--] </w:t>
      </w:r>
      <w:r w:rsidR="004122F4" w:rsidRPr="00956107">
        <w:t xml:space="preserve">- </w:t>
      </w:r>
      <w:r w:rsidRPr="00956107">
        <w:t>século certo</w:t>
      </w:r>
    </w:p>
    <w:p w14:paraId="2004C679" w14:textId="69DBFF6E" w:rsidR="003D0CB5" w:rsidRPr="00956107" w:rsidRDefault="003D0CB5" w:rsidP="003D0CB5">
      <w:pPr>
        <w:ind w:firstLine="709"/>
      </w:pPr>
      <w:r w:rsidRPr="00956107">
        <w:t xml:space="preserve">[18--?] </w:t>
      </w:r>
      <w:r w:rsidR="004122F4" w:rsidRPr="00956107">
        <w:t xml:space="preserve">- </w:t>
      </w:r>
      <w:r w:rsidRPr="00956107">
        <w:t>século provável</w:t>
      </w:r>
    </w:p>
    <w:p w14:paraId="37A8738B" w14:textId="77777777" w:rsidR="000C0813" w:rsidRPr="00956107" w:rsidRDefault="000C0813" w:rsidP="003D0CB5">
      <w:pPr>
        <w:ind w:firstLine="709"/>
      </w:pPr>
    </w:p>
    <w:p w14:paraId="205C14ED" w14:textId="77777777" w:rsidR="001E6863" w:rsidRPr="00927C8E" w:rsidRDefault="001E6863" w:rsidP="00927C8E">
      <w:pPr>
        <w:pStyle w:val="Ttulo1"/>
      </w:pPr>
      <w:bookmarkStart w:id="59" w:name="_Toc347131792"/>
      <w:bookmarkStart w:id="60" w:name="_Toc347131825"/>
      <w:bookmarkStart w:id="61" w:name="_Toc348020278"/>
      <w:bookmarkStart w:id="62" w:name="_Toc395211088"/>
      <w:bookmarkStart w:id="63" w:name="_Toc145343021"/>
      <w:r w:rsidRPr="00927C8E">
        <w:lastRenderedPageBreak/>
        <w:t xml:space="preserve">Detalhes do </w:t>
      </w:r>
      <w:r w:rsidR="00BA7B24">
        <w:t>TG</w:t>
      </w:r>
      <w:r w:rsidRPr="00927C8E">
        <w:t xml:space="preserve"> (título apropriado)</w:t>
      </w:r>
      <w:bookmarkEnd w:id="59"/>
      <w:bookmarkEnd w:id="60"/>
      <w:bookmarkEnd w:id="61"/>
      <w:bookmarkEnd w:id="62"/>
      <w:bookmarkEnd w:id="63"/>
    </w:p>
    <w:p w14:paraId="079B8206" w14:textId="77777777" w:rsidR="00311ADC" w:rsidRDefault="00DF3113" w:rsidP="00DF3113">
      <w:pPr>
        <w:ind w:firstLine="708"/>
      </w:pPr>
      <w:bookmarkStart w:id="64" w:name="_Toc347131793"/>
      <w:bookmarkStart w:id="65" w:name="_Toc347131826"/>
      <w:r>
        <w:t xml:space="preserve">Para o desenvolvimento de um </w:t>
      </w:r>
      <w:r w:rsidR="00BA7B24">
        <w:t>TG</w:t>
      </w:r>
      <w:r w:rsidR="00CD3E00">
        <w:t xml:space="preserve"> é necessário o conhecimento de sua estrutura e detalhes de formatação.</w:t>
      </w:r>
      <w:r w:rsidR="00FF7736">
        <w:t xml:space="preserve"> </w:t>
      </w:r>
    </w:p>
    <w:p w14:paraId="73D7CB56" w14:textId="77777777" w:rsidR="00311ADC" w:rsidRPr="00311ADC" w:rsidRDefault="00311ADC" w:rsidP="00311ADC">
      <w:pPr>
        <w:pStyle w:val="Ttulo2"/>
      </w:pPr>
      <w:bookmarkStart w:id="66" w:name="_Toc348020279"/>
      <w:bookmarkStart w:id="67" w:name="_Toc395211089"/>
      <w:bookmarkStart w:id="68" w:name="_Toc145343022"/>
      <w:r w:rsidRPr="00311ADC">
        <w:t>Informações Importantes</w:t>
      </w:r>
      <w:bookmarkEnd w:id="66"/>
      <w:bookmarkEnd w:id="67"/>
      <w:bookmarkEnd w:id="68"/>
    </w:p>
    <w:p w14:paraId="38A0940F" w14:textId="77777777" w:rsidR="002C2D70" w:rsidRDefault="002C2D70" w:rsidP="002C2D70">
      <w:pPr>
        <w:ind w:firstLine="708"/>
      </w:pPr>
      <w:r>
        <w:t xml:space="preserve">O </w:t>
      </w:r>
      <w:r w:rsidR="00BA7B24">
        <w:t>TG</w:t>
      </w:r>
      <w:r>
        <w:t xml:space="preserve"> é um trabalho científico, sendo ass</w:t>
      </w:r>
      <w:r w:rsidR="004C2016">
        <w:t>im, deve ser impessoal, ou seja,</w:t>
      </w:r>
      <w:r>
        <w:t xml:space="preserve"> escrito em terceira pessoa do indicativo (ele/ela ou eles/elas). Não pode ser escrito em primeira pessoa, nem no singular (</w:t>
      </w:r>
      <w:r w:rsidRPr="0041511E">
        <w:rPr>
          <w:strike/>
        </w:rPr>
        <w:t>eu</w:t>
      </w:r>
      <w:r>
        <w:t>), nem no plural (</w:t>
      </w:r>
      <w:r w:rsidRPr="0041511E">
        <w:rPr>
          <w:strike/>
        </w:rPr>
        <w:t>nós</w:t>
      </w:r>
      <w:r>
        <w:t>). A exceção é a dedicatória e os agradecimentos</w:t>
      </w:r>
      <w:r w:rsidR="004C2016">
        <w:t>.</w:t>
      </w:r>
    </w:p>
    <w:p w14:paraId="035CD9FF" w14:textId="21699B27" w:rsidR="00311ADC" w:rsidRDefault="00311ADC" w:rsidP="000843A9">
      <w:pPr>
        <w:ind w:firstLine="708"/>
      </w:pPr>
      <w:r>
        <w:t xml:space="preserve">Todos os alunos da </w:t>
      </w:r>
      <w:r w:rsidR="00B87EAE" w:rsidRPr="00717C07">
        <w:rPr>
          <w:szCs w:val="24"/>
        </w:rPr>
        <w:t>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B87EAE" w:rsidRPr="00717C07">
        <w:rPr>
          <w:szCs w:val="24"/>
        </w:rPr>
        <w:t xml:space="preserve"> </w:t>
      </w:r>
      <w:r w:rsidR="00B87EAE">
        <w:rPr>
          <w:szCs w:val="24"/>
        </w:rPr>
        <w:t>(FATEC Jundiaí)</w:t>
      </w:r>
      <w:r>
        <w:t xml:space="preserve"> devem seguir o modelo de </w:t>
      </w:r>
      <w:r w:rsidR="00BA7B24">
        <w:t>TG</w:t>
      </w:r>
      <w:r>
        <w:t xml:space="preserve"> disponível na intranet, independente do curso.</w:t>
      </w:r>
    </w:p>
    <w:p w14:paraId="1C23B73F" w14:textId="77777777" w:rsidR="00311ADC" w:rsidRDefault="00311ADC" w:rsidP="00FF7736">
      <w:pPr>
        <w:ind w:firstLine="708"/>
      </w:pPr>
      <w:r>
        <w:t xml:space="preserve">O modelo está formatado de acordo com a </w:t>
      </w:r>
      <w:r w:rsidR="00FF7736">
        <w:t>Associação Brasileira de Normas Técnicas (</w:t>
      </w:r>
      <w:r>
        <w:t>ABNT</w:t>
      </w:r>
      <w:r w:rsidR="00FF7736">
        <w:t>)</w:t>
      </w:r>
      <w:r w:rsidR="00C83B8C">
        <w:t>:</w:t>
      </w:r>
    </w:p>
    <w:p w14:paraId="2139BACA" w14:textId="77777777" w:rsidR="00C83B8C" w:rsidRDefault="002C2D70" w:rsidP="00C83B8C">
      <w:pPr>
        <w:numPr>
          <w:ilvl w:val="0"/>
          <w:numId w:val="5"/>
        </w:numPr>
      </w:pPr>
      <w:r>
        <w:t xml:space="preserve">ABNT NBR 6023: </w:t>
      </w:r>
      <w:r w:rsidR="00C83B8C">
        <w:t>Informação e documentação – Referências – Elaboração</w:t>
      </w:r>
    </w:p>
    <w:p w14:paraId="3EBF9520" w14:textId="77777777" w:rsidR="00C83B8C" w:rsidRDefault="00C83B8C" w:rsidP="002C2D70">
      <w:pPr>
        <w:numPr>
          <w:ilvl w:val="0"/>
          <w:numId w:val="5"/>
        </w:numPr>
        <w:ind w:hanging="359"/>
      </w:pPr>
      <w:r>
        <w:t>ABNT NBR 6024: Informação e documentação – Numeração progressiva das seções de um documento escrito – Apresentação</w:t>
      </w:r>
    </w:p>
    <w:p w14:paraId="56C8B9E0" w14:textId="77777777" w:rsidR="00C83B8C" w:rsidRDefault="00C83B8C" w:rsidP="00C83B8C">
      <w:pPr>
        <w:numPr>
          <w:ilvl w:val="0"/>
          <w:numId w:val="5"/>
        </w:numPr>
      </w:pPr>
      <w:r>
        <w:t xml:space="preserve">ABNT NBR 6027: Informação e documentação – Sumário – Apresentação </w:t>
      </w:r>
    </w:p>
    <w:p w14:paraId="6D8FAAA0" w14:textId="77777777" w:rsidR="00C83B8C" w:rsidRDefault="00C83B8C" w:rsidP="00C83B8C">
      <w:pPr>
        <w:numPr>
          <w:ilvl w:val="0"/>
          <w:numId w:val="5"/>
        </w:numPr>
      </w:pPr>
      <w:r>
        <w:t xml:space="preserve">ABNT NBR 6028: Informação e documentação – Resumo – Procedimento </w:t>
      </w:r>
    </w:p>
    <w:p w14:paraId="3B91BDAD" w14:textId="77777777" w:rsidR="00C83B8C" w:rsidRDefault="00C83B8C" w:rsidP="00C83B8C">
      <w:pPr>
        <w:numPr>
          <w:ilvl w:val="0"/>
          <w:numId w:val="5"/>
        </w:numPr>
      </w:pPr>
      <w:r>
        <w:t xml:space="preserve">ABNT NBR 6034: Informação e documentação – Índice – Apresentação </w:t>
      </w:r>
    </w:p>
    <w:p w14:paraId="612671EF" w14:textId="77777777" w:rsidR="00C83B8C" w:rsidRDefault="00C83B8C" w:rsidP="00C83B8C">
      <w:pPr>
        <w:numPr>
          <w:ilvl w:val="0"/>
          <w:numId w:val="5"/>
        </w:numPr>
      </w:pPr>
      <w:r>
        <w:t>ABNT NBR 10520: Informação e documentação – Citações em documentos – Apresentação</w:t>
      </w:r>
    </w:p>
    <w:p w14:paraId="1AEDC0BB" w14:textId="77777777" w:rsidR="00C83B8C" w:rsidRDefault="00C83B8C" w:rsidP="002C2D70">
      <w:pPr>
        <w:numPr>
          <w:ilvl w:val="0"/>
          <w:numId w:val="5"/>
        </w:numPr>
      </w:pPr>
      <w:r>
        <w:t>ABNT NBR 12225</w:t>
      </w:r>
      <w:r w:rsidR="002C2D70">
        <w:t xml:space="preserve">: </w:t>
      </w:r>
      <w:r>
        <w:t>Informação e documentação – Lombada –</w:t>
      </w:r>
      <w:r w:rsidR="002C2D70">
        <w:t xml:space="preserve"> Apresentação (deve ser usada pelos encadernadores – capa dura).</w:t>
      </w:r>
    </w:p>
    <w:p w14:paraId="2E0796C8" w14:textId="77777777" w:rsidR="005C608A" w:rsidRDefault="005C608A" w:rsidP="005C608A">
      <w:pPr>
        <w:numPr>
          <w:ilvl w:val="0"/>
          <w:numId w:val="5"/>
        </w:numPr>
      </w:pPr>
      <w:r>
        <w:t xml:space="preserve">ABNT NBR 14724: Informação e documentação – Trabalhos acadêmicos – Apresentação </w:t>
      </w:r>
    </w:p>
    <w:p w14:paraId="7430501E" w14:textId="77777777" w:rsidR="005C608A" w:rsidRDefault="005C608A" w:rsidP="005C608A">
      <w:pPr>
        <w:ind w:left="348"/>
      </w:pPr>
    </w:p>
    <w:p w14:paraId="7C7E8A74" w14:textId="77777777" w:rsidR="002C2D70" w:rsidRDefault="002C2D70" w:rsidP="002C2D70">
      <w:pPr>
        <w:pStyle w:val="Ttulo2"/>
      </w:pPr>
      <w:bookmarkStart w:id="69" w:name="_Toc348020280"/>
      <w:bookmarkStart w:id="70" w:name="_Toc395211090"/>
      <w:bookmarkStart w:id="71" w:name="_Toc145343023"/>
      <w:r>
        <w:lastRenderedPageBreak/>
        <w:t>Formatação geral</w:t>
      </w:r>
      <w:bookmarkEnd w:id="69"/>
      <w:bookmarkEnd w:id="70"/>
      <w:bookmarkEnd w:id="71"/>
    </w:p>
    <w:p w14:paraId="1D927236" w14:textId="77777777" w:rsidR="000E5C48" w:rsidRDefault="002C2D70" w:rsidP="000E5C48">
      <w:r>
        <w:tab/>
        <w:t>Segue alguns itens de formatação que</w:t>
      </w:r>
      <w:r w:rsidR="00AB312B">
        <w:t xml:space="preserve"> sempre devem </w:t>
      </w:r>
      <w:r>
        <w:t>ser seguidos</w:t>
      </w:r>
      <w:r w:rsidR="00F85BE6">
        <w:t xml:space="preserve"> (ABNT NBR 14724)</w:t>
      </w:r>
      <w:r w:rsidR="000E5C48">
        <w:t>, este modelo está de acordo com todas as determinações a seguir</w:t>
      </w:r>
      <w:r>
        <w:t>:</w:t>
      </w:r>
    </w:p>
    <w:p w14:paraId="16345504" w14:textId="77777777" w:rsidR="00F85BE6" w:rsidRDefault="00F85BE6" w:rsidP="000E5C48">
      <w:pPr>
        <w:numPr>
          <w:ilvl w:val="0"/>
          <w:numId w:val="7"/>
        </w:numPr>
        <w:rPr>
          <w:bCs/>
        </w:rPr>
      </w:pPr>
      <w:r w:rsidRPr="000E5C48">
        <w:rPr>
          <w:bCs/>
          <w:u w:val="single"/>
        </w:rPr>
        <w:t>Formato do papel</w:t>
      </w:r>
      <w:r>
        <w:rPr>
          <w:bCs/>
        </w:rPr>
        <w:t>: A4 (21 cm x 29,7 cm).</w:t>
      </w:r>
    </w:p>
    <w:p w14:paraId="70AE344C" w14:textId="77777777" w:rsidR="00F85BE6" w:rsidRPr="00F85BE6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bCs/>
          <w:u w:val="single"/>
        </w:rPr>
        <w:t>Cor do texto</w:t>
      </w:r>
      <w:r>
        <w:rPr>
          <w:bCs/>
        </w:rPr>
        <w:t>: todo o texto deve ser digitado em preto, outras cores usar apenas nas ilustrações.</w:t>
      </w:r>
    </w:p>
    <w:p w14:paraId="66192A23" w14:textId="77777777" w:rsidR="00F85BE6" w:rsidRPr="00F85BE6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bCs/>
          <w:u w:val="single"/>
        </w:rPr>
        <w:t>Margem</w:t>
      </w:r>
      <w:r>
        <w:rPr>
          <w:bCs/>
        </w:rPr>
        <w:t xml:space="preserve">: </w:t>
      </w:r>
      <w:r w:rsidR="007A6D3D">
        <w:rPr>
          <w:bCs/>
        </w:rPr>
        <w:t>esquerda e superior de 3 cm, direita e inferior de 2 cm.</w:t>
      </w:r>
    </w:p>
    <w:p w14:paraId="6E727B85" w14:textId="77777777" w:rsidR="002C2D70" w:rsidRPr="0041511E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u w:val="single"/>
        </w:rPr>
        <w:t>Tamanho da Letra</w:t>
      </w:r>
      <w:r>
        <w:t xml:space="preserve">: </w:t>
      </w:r>
      <w:r w:rsidR="002C2D70">
        <w:rPr>
          <w:bCs/>
        </w:rPr>
        <w:t>Arial (tamanho 12) ou Times New Roman (tamanho 12)</w:t>
      </w:r>
      <w:r w:rsidR="008C3BD6">
        <w:rPr>
          <w:bCs/>
        </w:rPr>
        <w:t xml:space="preserve">, exceto as citações diretas com mais de três linhas, notas de rodapé, paginação, ficha catalográfica, legenda, fontes de ilustrações e tabelas (que </w:t>
      </w:r>
      <w:r w:rsidR="00002EAB">
        <w:rPr>
          <w:bCs/>
        </w:rPr>
        <w:t>devem ser de tamanho menor,</w:t>
      </w:r>
      <w:r w:rsidR="004C2016">
        <w:rPr>
          <w:bCs/>
        </w:rPr>
        <w:t xml:space="preserve"> </w:t>
      </w:r>
      <w:r w:rsidR="008C3BD6">
        <w:rPr>
          <w:bCs/>
        </w:rPr>
        <w:t>neste modelo estão em tamanho 10</w:t>
      </w:r>
      <w:r>
        <w:rPr>
          <w:bCs/>
        </w:rPr>
        <w:t>)</w:t>
      </w:r>
      <w:r w:rsidR="008C3BD6">
        <w:rPr>
          <w:bCs/>
        </w:rPr>
        <w:t>.</w:t>
      </w:r>
    </w:p>
    <w:p w14:paraId="38F9925B" w14:textId="5418A0A5" w:rsidR="002C2D70" w:rsidRDefault="00F85BE6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Espaçamento</w:t>
      </w:r>
      <w:r w:rsidR="007A6D3D" w:rsidRPr="000E5C48">
        <w:rPr>
          <w:rFonts w:eastAsia="Times New Roman"/>
          <w:u w:val="single"/>
          <w:lang w:eastAsia="pt-BR"/>
        </w:rPr>
        <w:t xml:space="preserve"> entre linhas</w:t>
      </w:r>
      <w:r>
        <w:rPr>
          <w:rFonts w:eastAsia="Times New Roman"/>
          <w:lang w:eastAsia="pt-BR"/>
        </w:rPr>
        <w:t>: t</w:t>
      </w:r>
      <w:r w:rsidR="002C2D70" w:rsidRPr="0041511E">
        <w:rPr>
          <w:rFonts w:eastAsia="Times New Roman"/>
          <w:lang w:eastAsia="pt-BR"/>
        </w:rPr>
        <w:t xml:space="preserve">odo </w:t>
      </w:r>
      <w:r w:rsidR="004C2016">
        <w:rPr>
          <w:rFonts w:eastAsia="Times New Roman"/>
          <w:lang w:eastAsia="pt-BR"/>
        </w:rPr>
        <w:t>o corpo do trabalho deve ser com</w:t>
      </w:r>
      <w:r w:rsidR="002C2D70" w:rsidRPr="0041511E">
        <w:rPr>
          <w:rFonts w:eastAsia="Times New Roman"/>
          <w:lang w:eastAsia="pt-BR"/>
        </w:rPr>
        <w:t xml:space="preserve"> espaçamento 1,5 entre linhas</w:t>
      </w:r>
      <w:r w:rsidR="007A6D3D">
        <w:rPr>
          <w:rFonts w:eastAsia="Times New Roman"/>
          <w:lang w:eastAsia="pt-BR"/>
        </w:rPr>
        <w:t xml:space="preserve">, exceto </w:t>
      </w:r>
      <w:r w:rsidR="002C2D70">
        <w:rPr>
          <w:rFonts w:eastAsia="Times New Roman"/>
          <w:lang w:eastAsia="pt-BR"/>
        </w:rPr>
        <w:t>as citações diretas com mais de três linhas</w:t>
      </w:r>
      <w:r w:rsidR="007A6D3D">
        <w:rPr>
          <w:rFonts w:eastAsia="Times New Roman"/>
          <w:lang w:eastAsia="pt-BR"/>
        </w:rPr>
        <w:t>, notas de rodapé, referências, legenda de ilustrações e tabelas</w:t>
      </w:r>
      <w:r w:rsidR="002C2D70">
        <w:rPr>
          <w:rFonts w:eastAsia="Times New Roman"/>
          <w:lang w:eastAsia="pt-BR"/>
        </w:rPr>
        <w:t xml:space="preserve"> (espaçamento simples).</w:t>
      </w:r>
      <w:r w:rsidR="007A6D3D">
        <w:rPr>
          <w:rFonts w:eastAsia="Times New Roman"/>
          <w:lang w:eastAsia="pt-BR"/>
        </w:rPr>
        <w:t xml:space="preserve"> </w:t>
      </w:r>
    </w:p>
    <w:p w14:paraId="59707C68" w14:textId="77777777" w:rsidR="00B4573F" w:rsidRDefault="000E5C48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F</w:t>
      </w:r>
      <w:r w:rsidR="00B4573F" w:rsidRPr="000E5C48">
        <w:rPr>
          <w:rFonts w:eastAsia="Times New Roman"/>
          <w:u w:val="single"/>
          <w:lang w:eastAsia="pt-BR"/>
        </w:rPr>
        <w:t>olha de rosto</w:t>
      </w:r>
      <w:r>
        <w:rPr>
          <w:rFonts w:eastAsia="Times New Roman"/>
          <w:lang w:eastAsia="pt-BR"/>
        </w:rPr>
        <w:t>:</w:t>
      </w:r>
      <w:r w:rsidR="00B4573F">
        <w:rPr>
          <w:rFonts w:eastAsia="Times New Roman"/>
          <w:lang w:eastAsia="pt-BR"/>
        </w:rPr>
        <w:t xml:space="preserve"> </w:t>
      </w:r>
      <w:r w:rsidR="00F96773">
        <w:rPr>
          <w:rFonts w:eastAsia="Times New Roman"/>
          <w:lang w:eastAsia="pt-BR"/>
        </w:rPr>
        <w:t>n</w:t>
      </w:r>
      <w:r w:rsidR="00B4573F">
        <w:rPr>
          <w:rFonts w:eastAsia="Times New Roman"/>
          <w:lang w:eastAsia="pt-BR"/>
        </w:rPr>
        <w:t>a descrição da natureza d</w:t>
      </w:r>
      <w:r w:rsidR="00F96773">
        <w:rPr>
          <w:rFonts w:eastAsia="Times New Roman"/>
          <w:lang w:eastAsia="pt-BR"/>
        </w:rPr>
        <w:t>o trabalho também deve ser usada</w:t>
      </w:r>
      <w:r w:rsidR="00B4573F">
        <w:rPr>
          <w:rFonts w:eastAsia="Times New Roman"/>
          <w:lang w:eastAsia="pt-BR"/>
        </w:rPr>
        <w:t xml:space="preserve"> espaçamento simples.</w:t>
      </w:r>
    </w:p>
    <w:p w14:paraId="4B618955" w14:textId="77777777" w:rsidR="007A6D3D" w:rsidRDefault="007A6D3D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Espaçamento</w:t>
      </w:r>
      <w:r>
        <w:rPr>
          <w:rFonts w:eastAsia="Times New Roman"/>
          <w:lang w:eastAsia="pt-BR"/>
        </w:rPr>
        <w:t>: antes de parágrafo</w:t>
      </w:r>
      <w:r w:rsidR="002C2D70" w:rsidRPr="0041511E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e depois do pa</w:t>
      </w:r>
      <w:r w:rsidR="004C2016">
        <w:rPr>
          <w:rFonts w:eastAsia="Times New Roman"/>
          <w:lang w:eastAsia="pt-BR"/>
        </w:rPr>
        <w:t>rágrafo deve</w:t>
      </w:r>
      <w:r>
        <w:rPr>
          <w:rFonts w:eastAsia="Times New Roman"/>
          <w:lang w:eastAsia="pt-BR"/>
        </w:rPr>
        <w:t xml:space="preserve"> ser </w:t>
      </w:r>
      <w:r w:rsidR="00F96773">
        <w:rPr>
          <w:rFonts w:eastAsia="Times New Roman"/>
          <w:lang w:eastAsia="pt-BR"/>
        </w:rPr>
        <w:t>zero (</w:t>
      </w:r>
      <w:r>
        <w:rPr>
          <w:rFonts w:eastAsia="Times New Roman"/>
          <w:lang w:eastAsia="pt-BR"/>
        </w:rPr>
        <w:t>0</w:t>
      </w:r>
      <w:r w:rsidR="00F96773">
        <w:rPr>
          <w:rFonts w:eastAsia="Times New Roman"/>
          <w:lang w:eastAsia="pt-BR"/>
        </w:rPr>
        <w:t>)</w:t>
      </w:r>
      <w:r w:rsidR="002C2D70" w:rsidRPr="0041511E">
        <w:rPr>
          <w:rFonts w:eastAsia="Times New Roman"/>
          <w:lang w:eastAsia="pt-BR"/>
        </w:rPr>
        <w:t xml:space="preserve">. </w:t>
      </w:r>
    </w:p>
    <w:p w14:paraId="77DE5CC4" w14:textId="46EC1CDD" w:rsidR="002C2D70" w:rsidRDefault="002C2D70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41511E">
        <w:rPr>
          <w:rFonts w:eastAsia="Times New Roman"/>
          <w:lang w:eastAsia="pt-BR"/>
        </w:rPr>
        <w:t xml:space="preserve">Não deve </w:t>
      </w:r>
      <w:r w:rsidR="00FF7AC4" w:rsidRPr="0041511E">
        <w:rPr>
          <w:rFonts w:eastAsia="Times New Roman"/>
          <w:lang w:eastAsia="pt-BR"/>
        </w:rPr>
        <w:t xml:space="preserve">ser </w:t>
      </w:r>
      <w:r w:rsidR="00FF7AC4">
        <w:rPr>
          <w:rFonts w:eastAsia="Times New Roman"/>
          <w:lang w:eastAsia="pt-BR"/>
        </w:rPr>
        <w:t>digitado</w:t>
      </w:r>
      <w:r w:rsidR="00FF7AC4" w:rsidRPr="0041511E">
        <w:rPr>
          <w:rFonts w:eastAsia="Times New Roman"/>
          <w:lang w:eastAsia="pt-BR"/>
        </w:rPr>
        <w:t xml:space="preserve"> </w:t>
      </w:r>
      <w:r w:rsidRPr="0041511E">
        <w:rPr>
          <w:rFonts w:eastAsia="Times New Roman"/>
          <w:lang w:eastAsia="pt-BR"/>
        </w:rPr>
        <w:t>ENTER de um parágrafo para outro</w:t>
      </w:r>
      <w:r w:rsidR="00B256B4">
        <w:rPr>
          <w:rFonts w:eastAsia="Times New Roman"/>
          <w:lang w:eastAsia="pt-BR"/>
        </w:rPr>
        <w:t>, salvo nas referências</w:t>
      </w:r>
      <w:r w:rsidRPr="0041511E">
        <w:rPr>
          <w:rFonts w:eastAsia="Times New Roman"/>
          <w:lang w:eastAsia="pt-BR"/>
        </w:rPr>
        <w:t>.</w:t>
      </w:r>
    </w:p>
    <w:p w14:paraId="2899B1B5" w14:textId="77777777" w:rsidR="002C2D70" w:rsidRDefault="000E5C48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Notas de rodapé</w:t>
      </w:r>
      <w:r>
        <w:rPr>
          <w:rFonts w:eastAsia="Times New Roman"/>
          <w:lang w:eastAsia="pt-BR"/>
        </w:rPr>
        <w:t>: devem estar dentro da margem, separadas do texto por um espaço simples e recuadas 5cm a partir da margem esquerda. A primeira letra da segunda linha deve ficar embaixo da primeira letra da primeira linha, de modo a destacar o expoente (espaçamento simples e fonte menor, o mesmo tamanho da citação direta com mais de 3 linhas (neste modelo tamanho 10)</w:t>
      </w:r>
    </w:p>
    <w:p w14:paraId="2B4332D0" w14:textId="77777777" w:rsidR="000E5C48" w:rsidRDefault="000E5C48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Títulos</w:t>
      </w:r>
      <w:r w:rsidR="006B1E7E">
        <w:rPr>
          <w:rFonts w:eastAsia="Times New Roman"/>
          <w:u w:val="single"/>
          <w:lang w:eastAsia="pt-BR"/>
        </w:rPr>
        <w:t xml:space="preserve"> sem indicativos numéricos</w:t>
      </w:r>
      <w:r w:rsidRPr="000E5C48">
        <w:rPr>
          <w:rFonts w:eastAsia="Times New Roman"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="006B1E7E">
        <w:rPr>
          <w:rFonts w:eastAsia="Times New Roman"/>
          <w:lang w:eastAsia="pt-BR"/>
        </w:rPr>
        <w:t xml:space="preserve">devem estar centralizados (agradecimento, listas, resumo, abstract, </w:t>
      </w:r>
      <w:r w:rsidR="006B1E7E" w:rsidRPr="00F15F26">
        <w:rPr>
          <w:rFonts w:eastAsia="Times New Roman"/>
          <w:lang w:eastAsia="pt-BR"/>
        </w:rPr>
        <w:t>sumário, introdução, referências</w:t>
      </w:r>
      <w:r w:rsidR="006B1E7E">
        <w:rPr>
          <w:rFonts w:eastAsia="Times New Roman"/>
          <w:lang w:eastAsia="pt-BR"/>
        </w:rPr>
        <w:t>, glossário, apêndice, anexo e índice).</w:t>
      </w:r>
    </w:p>
    <w:p w14:paraId="4C012908" w14:textId="77777777" w:rsidR="006B1E7E" w:rsidRPr="006B1E7E" w:rsidRDefault="006B1E7E" w:rsidP="006B1E7E">
      <w:pPr>
        <w:numPr>
          <w:ilvl w:val="0"/>
          <w:numId w:val="6"/>
        </w:numPr>
        <w:ind w:left="1066" w:hanging="357"/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Título com indicativo numérico</w:t>
      </w:r>
      <w:r w:rsidRPr="006B1E7E">
        <w:rPr>
          <w:rFonts w:eastAsia="Times New Roman"/>
          <w:lang w:eastAsia="pt-BR"/>
        </w:rPr>
        <w:t xml:space="preserve">: que são os </w:t>
      </w:r>
      <w:r w:rsidR="004C2016">
        <w:rPr>
          <w:rFonts w:eastAsia="Times New Roman"/>
          <w:lang w:eastAsia="pt-BR"/>
        </w:rPr>
        <w:t>capítulos deve</w:t>
      </w:r>
      <w:r>
        <w:rPr>
          <w:rFonts w:eastAsia="Times New Roman"/>
          <w:lang w:eastAsia="pt-BR"/>
        </w:rPr>
        <w:t xml:space="preserve"> ter alinhamento justificado</w:t>
      </w:r>
      <w:r w:rsidR="004C2016">
        <w:rPr>
          <w:rFonts w:eastAsia="Times New Roman"/>
          <w:lang w:eastAsia="pt-BR"/>
        </w:rPr>
        <w:t>.</w:t>
      </w:r>
    </w:p>
    <w:p w14:paraId="638FFF15" w14:textId="77777777" w:rsidR="006B1E7E" w:rsidRPr="0041511E" w:rsidRDefault="006B1E7E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Elementos sem título</w:t>
      </w:r>
      <w:r w:rsidRPr="006B1E7E">
        <w:rPr>
          <w:rFonts w:eastAsia="Times New Roman"/>
          <w:lang w:eastAsia="pt-BR"/>
        </w:rPr>
        <w:t>:</w:t>
      </w:r>
      <w:r>
        <w:rPr>
          <w:rFonts w:eastAsia="Times New Roman"/>
          <w:lang w:eastAsia="pt-BR"/>
        </w:rPr>
        <w:t xml:space="preserve"> folha de aprovação, dedicatória e epígrafe.</w:t>
      </w:r>
    </w:p>
    <w:p w14:paraId="2639A70A" w14:textId="77777777" w:rsidR="00531B3D" w:rsidRDefault="00531B3D" w:rsidP="00AD22A6">
      <w:pPr>
        <w:pStyle w:val="Ttulo2"/>
      </w:pPr>
      <w:bookmarkStart w:id="72" w:name="_Toc348020281"/>
      <w:bookmarkStart w:id="73" w:name="_Toc395211091"/>
      <w:bookmarkStart w:id="74" w:name="_Toc145343024"/>
      <w:r w:rsidRPr="00AD22A6">
        <w:lastRenderedPageBreak/>
        <w:t xml:space="preserve">Estrutura do </w:t>
      </w:r>
      <w:r w:rsidR="00BA7B24">
        <w:t>TG</w:t>
      </w:r>
      <w:bookmarkEnd w:id="72"/>
      <w:bookmarkEnd w:id="73"/>
      <w:bookmarkEnd w:id="74"/>
    </w:p>
    <w:p w14:paraId="79CCB021" w14:textId="036290A7" w:rsidR="007510E7" w:rsidRPr="001C3932" w:rsidRDefault="007510E7" w:rsidP="007510E7">
      <w:pPr>
        <w:ind w:firstLine="708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 xml:space="preserve">O TG é dividido em duas partes: externa e interna. Esta por sua vez é </w:t>
      </w:r>
      <w:r w:rsidRPr="001C3932">
        <w:rPr>
          <w:rFonts w:cs="Arial"/>
          <w:color w:val="000000" w:themeColor="text1"/>
          <w:szCs w:val="24"/>
        </w:rPr>
        <w:t xml:space="preserve">subdividida em: </w:t>
      </w:r>
      <w:proofErr w:type="spellStart"/>
      <w:r w:rsidRPr="001C3932">
        <w:rPr>
          <w:rFonts w:cs="Arial"/>
          <w:color w:val="000000" w:themeColor="text1"/>
          <w:szCs w:val="24"/>
        </w:rPr>
        <w:t>pré</w:t>
      </w:r>
      <w:proofErr w:type="spellEnd"/>
      <w:r w:rsidRPr="001C3932">
        <w:rPr>
          <w:rFonts w:cs="Arial"/>
          <w:color w:val="000000" w:themeColor="text1"/>
          <w:szCs w:val="24"/>
        </w:rPr>
        <w:t>-textual, textual e pós-textual, conforme Figura 2.</w:t>
      </w:r>
    </w:p>
    <w:p w14:paraId="0B64ED89" w14:textId="77777777" w:rsidR="007510E7" w:rsidRPr="007510E7" w:rsidRDefault="007510E7" w:rsidP="007510E7">
      <w:pPr>
        <w:rPr>
          <w:lang w:val="x-none"/>
        </w:rPr>
      </w:pPr>
    </w:p>
    <w:p w14:paraId="0CC9FF61" w14:textId="6E21D2F8" w:rsidR="00294EEA" w:rsidRPr="00140823" w:rsidRDefault="00294EEA" w:rsidP="00140823">
      <w:pPr>
        <w:pStyle w:val="Ilustrao"/>
      </w:pPr>
      <w:bookmarkStart w:id="75" w:name="_Toc347140097"/>
      <w:bookmarkStart w:id="76" w:name="_Toc347140194"/>
      <w:bookmarkStart w:id="77" w:name="_Toc347140434"/>
      <w:bookmarkStart w:id="78" w:name="_Toc347140545"/>
      <w:bookmarkStart w:id="79" w:name="_Toc347140670"/>
      <w:bookmarkStart w:id="80" w:name="_Toc145431999"/>
      <w:r w:rsidRPr="00140823">
        <w:t xml:space="preserve">Figura </w:t>
      </w:r>
      <w:r w:rsidR="004E16EE" w:rsidRPr="00140823">
        <w:t>2</w:t>
      </w:r>
      <w:r w:rsidR="00437124">
        <w:rPr>
          <w:lang w:val="pt-BR"/>
        </w:rPr>
        <w:t xml:space="preserve"> -</w:t>
      </w:r>
      <w:r w:rsidR="00A51515">
        <w:t xml:space="preserve"> </w:t>
      </w:r>
      <w:r w:rsidR="006B441D" w:rsidRPr="00140823">
        <w:t xml:space="preserve">Estrutura do </w:t>
      </w:r>
      <w:r w:rsidR="00BA7B24">
        <w:t>TG</w:t>
      </w:r>
      <w:bookmarkEnd w:id="75"/>
      <w:bookmarkEnd w:id="76"/>
      <w:bookmarkEnd w:id="77"/>
      <w:bookmarkEnd w:id="78"/>
      <w:bookmarkEnd w:id="79"/>
      <w:bookmarkEnd w:id="80"/>
    </w:p>
    <w:p w14:paraId="65138C2C" w14:textId="699F896B" w:rsidR="00E45ED4" w:rsidRDefault="007510E7" w:rsidP="00E4491A">
      <w:pPr>
        <w:jc w:val="center"/>
        <w:rPr>
          <w:rFonts w:cs="Arial"/>
          <w:szCs w:val="24"/>
        </w:rPr>
      </w:pPr>
      <w:r w:rsidRPr="007510E7">
        <w:rPr>
          <w:rFonts w:cs="Arial"/>
          <w:noProof/>
          <w:szCs w:val="24"/>
        </w:rPr>
        <w:drawing>
          <wp:inline distT="0" distB="0" distL="0" distR="0" wp14:anchorId="2867B187" wp14:editId="7E0C965F">
            <wp:extent cx="4976669" cy="6770914"/>
            <wp:effectExtent l="0" t="0" r="0" b="0"/>
            <wp:docPr id="176716616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66169" name="Imagem 1" descr="Uma imagem contendo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271" cy="67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EDC2" w14:textId="77D520E4" w:rsidR="006E52A7" w:rsidRDefault="006B441D" w:rsidP="00E4491A">
      <w:pPr>
        <w:pStyle w:val="FonteFigura"/>
      </w:pPr>
      <w:r w:rsidRPr="0010526C">
        <w:t xml:space="preserve">Fonte: </w:t>
      </w:r>
      <w:r w:rsidR="00C11F13">
        <w:t>A</w:t>
      </w:r>
      <w:r w:rsidR="008A7069">
        <w:t xml:space="preserve">daptado de </w:t>
      </w:r>
      <w:r w:rsidR="0010526C" w:rsidRPr="0010526C">
        <w:t>Associação Brasileira de Normas Técnicas</w:t>
      </w:r>
      <w:r w:rsidR="00437124" w:rsidRPr="0010526C">
        <w:t xml:space="preserve"> (2011)</w:t>
      </w:r>
      <w:bookmarkStart w:id="81" w:name="_Toc348020282"/>
      <w:bookmarkStart w:id="82" w:name="_Toc395211092"/>
    </w:p>
    <w:p w14:paraId="15BB8ED4" w14:textId="12E62B4D" w:rsidR="00531B3D" w:rsidRDefault="00531B3D" w:rsidP="006E52A7">
      <w:pPr>
        <w:pStyle w:val="Ttulo3"/>
      </w:pPr>
      <w:bookmarkStart w:id="83" w:name="_Toc145343025"/>
      <w:r>
        <w:lastRenderedPageBreak/>
        <w:t>Capa</w:t>
      </w:r>
      <w:bookmarkEnd w:id="81"/>
      <w:bookmarkEnd w:id="82"/>
      <w:bookmarkEnd w:id="83"/>
    </w:p>
    <w:p w14:paraId="576308CC" w14:textId="77777777" w:rsidR="00531B3D" w:rsidRDefault="006B1E7E" w:rsidP="006B1E7E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Seguir modelo, </w:t>
      </w:r>
      <w:r w:rsidR="00554805">
        <w:rPr>
          <w:rFonts w:cs="Arial"/>
          <w:szCs w:val="24"/>
        </w:rPr>
        <w:t>preencher de forma correta os termos com realce de texto amarelo, retirar o realce após o correto preenchimento.</w:t>
      </w:r>
    </w:p>
    <w:p w14:paraId="0D555347" w14:textId="77777777" w:rsidR="00531B3D" w:rsidRDefault="00531B3D" w:rsidP="006B1E7E">
      <w:pPr>
        <w:pStyle w:val="Ttulo3"/>
      </w:pPr>
      <w:bookmarkStart w:id="84" w:name="_Toc348020283"/>
      <w:bookmarkStart w:id="85" w:name="_Toc395211093"/>
      <w:bookmarkStart w:id="86" w:name="_Toc145343026"/>
      <w:r>
        <w:t>Folha de Rosto</w:t>
      </w:r>
      <w:bookmarkEnd w:id="84"/>
      <w:bookmarkEnd w:id="85"/>
      <w:bookmarkEnd w:id="86"/>
    </w:p>
    <w:p w14:paraId="1D68841E" w14:textId="77777777" w:rsidR="00554805" w:rsidRDefault="00554805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, preencher de forma correta os termos com realce de texto amarelo, retirar o realce após o correto preenchimento.</w:t>
      </w:r>
    </w:p>
    <w:p w14:paraId="4DA124A6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 verso deve conter a ficha catalográfica.</w:t>
      </w:r>
    </w:p>
    <w:p w14:paraId="3A07E586" w14:textId="11E9EBF9" w:rsidR="00531B3D" w:rsidRPr="001C3932" w:rsidRDefault="00531B3D" w:rsidP="00554805">
      <w:pPr>
        <w:ind w:firstLine="708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Cuidado</w:t>
      </w:r>
      <w:r w:rsidR="0055480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esta página deve ser </w:t>
      </w:r>
      <w:r w:rsidR="00554805">
        <w:rPr>
          <w:rFonts w:cs="Arial"/>
          <w:szCs w:val="24"/>
        </w:rPr>
        <w:t>citada</w:t>
      </w:r>
      <w:r w:rsidR="004C2016">
        <w:rPr>
          <w:rFonts w:cs="Arial"/>
          <w:szCs w:val="24"/>
        </w:rPr>
        <w:t xml:space="preserve"> a titulação do professor orientador e, se </w:t>
      </w:r>
      <w:r w:rsidR="004C2016" w:rsidRPr="001C3932">
        <w:rPr>
          <w:rFonts w:cs="Arial"/>
          <w:color w:val="000000" w:themeColor="text1"/>
          <w:szCs w:val="24"/>
        </w:rPr>
        <w:t>houver do coorientador</w:t>
      </w:r>
      <w:r w:rsidR="00F96773" w:rsidRPr="001C3932">
        <w:rPr>
          <w:rFonts w:cs="Arial"/>
          <w:color w:val="000000" w:themeColor="text1"/>
          <w:szCs w:val="24"/>
        </w:rPr>
        <w:t xml:space="preserve"> (</w:t>
      </w:r>
      <w:r w:rsidR="00EB456C" w:rsidRPr="001C3932">
        <w:rPr>
          <w:rFonts w:cs="Arial"/>
          <w:color w:val="000000" w:themeColor="text1"/>
          <w:szCs w:val="24"/>
        </w:rPr>
        <w:t>F</w:t>
      </w:r>
      <w:r w:rsidR="00F96773" w:rsidRPr="001C3932">
        <w:rPr>
          <w:rFonts w:cs="Arial"/>
          <w:color w:val="000000" w:themeColor="text1"/>
          <w:szCs w:val="24"/>
        </w:rPr>
        <w:t>igura 3).</w:t>
      </w:r>
    </w:p>
    <w:p w14:paraId="5BFD0AC3" w14:textId="77777777" w:rsidR="00011B00" w:rsidRDefault="00011B00" w:rsidP="00554805">
      <w:pPr>
        <w:ind w:firstLine="708"/>
        <w:rPr>
          <w:rFonts w:cs="Arial"/>
          <w:szCs w:val="24"/>
        </w:rPr>
      </w:pPr>
    </w:p>
    <w:p w14:paraId="1592C6D0" w14:textId="7069EA9E" w:rsidR="00C32850" w:rsidRDefault="00011B00" w:rsidP="00011B00">
      <w:pPr>
        <w:pStyle w:val="Ilustrao"/>
      </w:pPr>
      <w:bookmarkStart w:id="87" w:name="_Toc145432000"/>
      <w:r>
        <w:t>Figura 3</w:t>
      </w:r>
      <w:r w:rsidR="00437124">
        <w:rPr>
          <w:lang w:val="pt-BR"/>
        </w:rPr>
        <w:t xml:space="preserve"> -</w:t>
      </w:r>
      <w:r w:rsidR="00A51515">
        <w:t xml:space="preserve"> </w:t>
      </w:r>
      <w:r>
        <w:t xml:space="preserve">Quadro de </w:t>
      </w:r>
      <w:r w:rsidR="00C32850">
        <w:t>A</w:t>
      </w:r>
      <w:r w:rsidR="00C32850" w:rsidRPr="00C32850">
        <w:t xml:space="preserve">breviaturas </w:t>
      </w:r>
      <w:r w:rsidR="00C32850">
        <w:t>das</w:t>
      </w:r>
      <w:r w:rsidR="00C32850" w:rsidRPr="00C32850">
        <w:t xml:space="preserve"> </w:t>
      </w:r>
      <w:r w:rsidR="00C32850">
        <w:t>Titulações</w:t>
      </w:r>
      <w:bookmarkEnd w:id="87"/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554805" w14:paraId="10C08412" w14:textId="77777777" w:rsidTr="0030591C">
        <w:tc>
          <w:tcPr>
            <w:tcW w:w="3119" w:type="dxa"/>
            <w:shd w:val="clear" w:color="auto" w:fill="auto"/>
            <w:vAlign w:val="center"/>
          </w:tcPr>
          <w:p w14:paraId="3AE1E996" w14:textId="77777777" w:rsidR="00554805" w:rsidRPr="00251700" w:rsidRDefault="00554805" w:rsidP="0030591C">
            <w:pPr>
              <w:spacing w:before="60" w:after="60" w:line="240" w:lineRule="auto"/>
              <w:jc w:val="center"/>
              <w:rPr>
                <w:b/>
              </w:rPr>
            </w:pPr>
            <w:r w:rsidRPr="00251700">
              <w:rPr>
                <w:b/>
              </w:rPr>
              <w:t>Abreviatu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CAF909" w14:textId="77777777" w:rsidR="00554805" w:rsidRPr="00251700" w:rsidRDefault="00554805" w:rsidP="0030591C">
            <w:pPr>
              <w:spacing w:before="60" w:after="60" w:line="240" w:lineRule="auto"/>
              <w:jc w:val="center"/>
              <w:rPr>
                <w:b/>
              </w:rPr>
            </w:pPr>
            <w:r w:rsidRPr="00251700">
              <w:rPr>
                <w:b/>
              </w:rPr>
              <w:t>Título</w:t>
            </w:r>
          </w:p>
        </w:tc>
      </w:tr>
      <w:tr w:rsidR="00554805" w14:paraId="59F7B29D" w14:textId="77777777" w:rsidTr="0030591C">
        <w:tc>
          <w:tcPr>
            <w:tcW w:w="3119" w:type="dxa"/>
            <w:shd w:val="clear" w:color="auto" w:fill="auto"/>
            <w:vAlign w:val="bottom"/>
          </w:tcPr>
          <w:p w14:paraId="44976A0D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Dr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FCC4172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Doutor</w:t>
            </w:r>
          </w:p>
        </w:tc>
      </w:tr>
      <w:tr w:rsidR="00554805" w14:paraId="2A0F9294" w14:textId="77777777" w:rsidTr="0030591C">
        <w:tc>
          <w:tcPr>
            <w:tcW w:w="3119" w:type="dxa"/>
            <w:shd w:val="clear" w:color="auto" w:fill="auto"/>
            <w:vAlign w:val="bottom"/>
          </w:tcPr>
          <w:p w14:paraId="0E8C2926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 xml:space="preserve">Profa. Dra. ou </w:t>
            </w:r>
            <w:proofErr w:type="spellStart"/>
            <w:r w:rsidRPr="00251700">
              <w:rPr>
                <w:rFonts w:cs="Arial"/>
                <w:szCs w:val="24"/>
              </w:rPr>
              <w:t>Profª</w:t>
            </w:r>
            <w:proofErr w:type="spellEnd"/>
            <w:r w:rsidRPr="00251700">
              <w:rPr>
                <w:rFonts w:cs="Arial"/>
                <w:szCs w:val="24"/>
              </w:rPr>
              <w:t xml:space="preserve">. </w:t>
            </w:r>
            <w:proofErr w:type="spellStart"/>
            <w:r w:rsidRPr="00251700">
              <w:rPr>
                <w:rFonts w:cs="Arial"/>
                <w:szCs w:val="24"/>
              </w:rPr>
              <w:t>Dr</w:t>
            </w:r>
            <w:proofErr w:type="spellEnd"/>
            <w:r w:rsidRPr="00251700">
              <w:rPr>
                <w:rFonts w:cs="Arial"/>
                <w:szCs w:val="24"/>
              </w:rPr>
              <w:t>ª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21350CD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Doutora</w:t>
            </w:r>
          </w:p>
        </w:tc>
      </w:tr>
      <w:tr w:rsidR="00554805" w14:paraId="32A01C95" w14:textId="77777777" w:rsidTr="0030591C">
        <w:tc>
          <w:tcPr>
            <w:tcW w:w="3119" w:type="dxa"/>
            <w:shd w:val="clear" w:color="auto" w:fill="auto"/>
            <w:vAlign w:val="bottom"/>
          </w:tcPr>
          <w:p w14:paraId="327703E5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Me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ADD30A6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Mestre</w:t>
            </w:r>
          </w:p>
        </w:tc>
      </w:tr>
      <w:tr w:rsidR="00554805" w14:paraId="17C541A0" w14:textId="77777777" w:rsidTr="0030591C">
        <w:tc>
          <w:tcPr>
            <w:tcW w:w="3119" w:type="dxa"/>
            <w:shd w:val="clear" w:color="auto" w:fill="auto"/>
            <w:vAlign w:val="bottom"/>
          </w:tcPr>
          <w:p w14:paraId="43755685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 xml:space="preserve">Profa. Ma. ou </w:t>
            </w:r>
            <w:proofErr w:type="spellStart"/>
            <w:r w:rsidRPr="00251700">
              <w:rPr>
                <w:rFonts w:cs="Arial"/>
                <w:szCs w:val="24"/>
              </w:rPr>
              <w:t>Profª</w:t>
            </w:r>
            <w:proofErr w:type="spellEnd"/>
            <w:r w:rsidRPr="00251700">
              <w:rPr>
                <w:rFonts w:cs="Arial"/>
                <w:szCs w:val="24"/>
              </w:rPr>
              <w:t>. Mª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78516B8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Mestra</w:t>
            </w:r>
          </w:p>
        </w:tc>
      </w:tr>
      <w:tr w:rsidR="00554805" w14:paraId="1B4259E8" w14:textId="77777777" w:rsidTr="001C3932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73541F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Esp.</w:t>
            </w:r>
            <w:r w:rsidRPr="00251700">
              <w:rPr>
                <w:rFonts w:cs="Arial"/>
                <w:szCs w:val="24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6ED732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Especialista</w:t>
            </w:r>
          </w:p>
        </w:tc>
      </w:tr>
      <w:tr w:rsidR="00554805" w14:paraId="4D484EB1" w14:textId="77777777" w:rsidTr="0030591C">
        <w:tc>
          <w:tcPr>
            <w:tcW w:w="3119" w:type="dxa"/>
            <w:shd w:val="clear" w:color="auto" w:fill="auto"/>
            <w:vAlign w:val="bottom"/>
          </w:tcPr>
          <w:p w14:paraId="5B7FCA5C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 xml:space="preserve">Profa. Esp. ou </w:t>
            </w:r>
            <w:proofErr w:type="spellStart"/>
            <w:r w:rsidRPr="00251700">
              <w:rPr>
                <w:rFonts w:cs="Arial"/>
                <w:szCs w:val="24"/>
              </w:rPr>
              <w:t>Profª</w:t>
            </w:r>
            <w:proofErr w:type="spellEnd"/>
            <w:r w:rsidRPr="00251700">
              <w:rPr>
                <w:rFonts w:cs="Arial"/>
                <w:szCs w:val="24"/>
              </w:rPr>
              <w:t>. Esp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0830449" w14:textId="77777777"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Especialista</w:t>
            </w:r>
          </w:p>
        </w:tc>
      </w:tr>
    </w:tbl>
    <w:p w14:paraId="4A0CC621" w14:textId="4F5E14F1" w:rsidR="00C11F13" w:rsidRPr="00F15F26" w:rsidRDefault="00C11F13" w:rsidP="00E4491A">
      <w:pPr>
        <w:pStyle w:val="FonteFigura"/>
      </w:pPr>
      <w:bookmarkStart w:id="88" w:name="_Toc348020284"/>
      <w:bookmarkStart w:id="89" w:name="_Toc395211094"/>
      <w:r>
        <w:t>Fonte: Elaborado pelo</w:t>
      </w:r>
      <w:r w:rsidR="00956107">
        <w:t>s</w:t>
      </w:r>
      <w:r>
        <w:t xml:space="preserve"> autor</w:t>
      </w:r>
      <w:r w:rsidR="00956107">
        <w:t>es</w:t>
      </w:r>
      <w:r>
        <w:t xml:space="preserve"> (2023)</w:t>
      </w:r>
    </w:p>
    <w:p w14:paraId="14319B47" w14:textId="77777777" w:rsidR="00531B3D" w:rsidRPr="00C11F13" w:rsidRDefault="00531B3D" w:rsidP="00C11F13">
      <w:pPr>
        <w:pStyle w:val="Ttulo3"/>
      </w:pPr>
      <w:bookmarkStart w:id="90" w:name="_Toc145343027"/>
      <w:r w:rsidRPr="00C11F13">
        <w:t>Ficha Catalográfica</w:t>
      </w:r>
      <w:bookmarkEnd w:id="88"/>
      <w:bookmarkEnd w:id="89"/>
      <w:bookmarkEnd w:id="90"/>
    </w:p>
    <w:p w14:paraId="4E1E9F99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Deve estar no verso da folha de rosto.</w:t>
      </w:r>
    </w:p>
    <w:p w14:paraId="07DDA241" w14:textId="77777777" w:rsidR="00531B3D" w:rsidRPr="00F15F26" w:rsidRDefault="00531B3D" w:rsidP="00554805">
      <w:pPr>
        <w:ind w:firstLine="708"/>
        <w:rPr>
          <w:rFonts w:cs="Arial"/>
          <w:szCs w:val="24"/>
        </w:rPr>
      </w:pPr>
      <w:r w:rsidRPr="00F15F26">
        <w:rPr>
          <w:rFonts w:cs="Arial"/>
          <w:szCs w:val="24"/>
        </w:rPr>
        <w:t xml:space="preserve">Esta ficha deve ser feita pela bibliotecária da instituição, apenas ao final do </w:t>
      </w:r>
      <w:r w:rsidR="00BA7B24">
        <w:rPr>
          <w:rFonts w:cs="Arial"/>
          <w:szCs w:val="24"/>
        </w:rPr>
        <w:t>TG</w:t>
      </w:r>
      <w:r w:rsidRPr="00F15F26">
        <w:rPr>
          <w:rFonts w:cs="Arial"/>
          <w:szCs w:val="24"/>
        </w:rPr>
        <w:t>, após a apresentação, aprovação e revisão do mesmo pela banca.</w:t>
      </w:r>
    </w:p>
    <w:p w14:paraId="5CA639C7" w14:textId="77777777" w:rsidR="00531B3D" w:rsidRPr="00F15F26" w:rsidRDefault="00531B3D" w:rsidP="00554805">
      <w:pPr>
        <w:ind w:firstLine="708"/>
        <w:rPr>
          <w:rFonts w:cs="Arial"/>
          <w:szCs w:val="24"/>
        </w:rPr>
      </w:pPr>
      <w:r w:rsidRPr="00F15F26">
        <w:rPr>
          <w:rFonts w:cs="Arial"/>
          <w:szCs w:val="24"/>
        </w:rPr>
        <w:t>Esta ficha deve ser revisada pelo professor orientador.</w:t>
      </w:r>
    </w:p>
    <w:p w14:paraId="700380E6" w14:textId="77777777" w:rsidR="00531B3D" w:rsidRDefault="00531B3D" w:rsidP="006B1E7E">
      <w:pPr>
        <w:pStyle w:val="Ttulo3"/>
      </w:pPr>
      <w:bookmarkStart w:id="91" w:name="_Toc348020285"/>
      <w:bookmarkStart w:id="92" w:name="_Toc395211095"/>
      <w:bookmarkStart w:id="93" w:name="_Toc145343028"/>
      <w:r>
        <w:t xml:space="preserve">Folha de </w:t>
      </w:r>
      <w:r w:rsidRPr="00717C07">
        <w:t>Aprovação</w:t>
      </w:r>
      <w:bookmarkEnd w:id="91"/>
      <w:bookmarkEnd w:id="92"/>
      <w:bookmarkEnd w:id="93"/>
    </w:p>
    <w:p w14:paraId="5174F030" w14:textId="77777777" w:rsidR="00531B3D" w:rsidRDefault="00531B3D" w:rsidP="00002EA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sta folha será fornecida pela Instituição após a apre</w:t>
      </w:r>
      <w:r w:rsidR="0038070A">
        <w:rPr>
          <w:rFonts w:cs="Arial"/>
          <w:szCs w:val="24"/>
        </w:rPr>
        <w:t>sentação e aprovação do trabalho</w:t>
      </w:r>
      <w:r>
        <w:rPr>
          <w:rFonts w:cs="Arial"/>
          <w:szCs w:val="24"/>
        </w:rPr>
        <w:t>.</w:t>
      </w:r>
    </w:p>
    <w:p w14:paraId="0E2F4C5D" w14:textId="77777777" w:rsidR="00531B3D" w:rsidRDefault="00531B3D" w:rsidP="006B1E7E">
      <w:pPr>
        <w:pStyle w:val="Ttulo3"/>
      </w:pPr>
      <w:bookmarkStart w:id="94" w:name="_Toc348020286"/>
      <w:bookmarkStart w:id="95" w:name="_Toc395211096"/>
      <w:bookmarkStart w:id="96" w:name="_Toc145343029"/>
      <w:r>
        <w:t>Dedicatória</w:t>
      </w:r>
      <w:bookmarkEnd w:id="94"/>
      <w:bookmarkEnd w:id="95"/>
      <w:bookmarkEnd w:id="96"/>
    </w:p>
    <w:p w14:paraId="479146FA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.</w:t>
      </w:r>
    </w:p>
    <w:p w14:paraId="2B5CD1B1" w14:textId="77777777" w:rsidR="00531B3D" w:rsidRPr="00364B19" w:rsidRDefault="00531B3D" w:rsidP="00554805">
      <w:pPr>
        <w:ind w:firstLine="708"/>
        <w:rPr>
          <w:rFonts w:cs="Arial"/>
          <w:szCs w:val="24"/>
          <w:u w:val="single"/>
        </w:rPr>
      </w:pPr>
      <w:r w:rsidRPr="00364B19">
        <w:rPr>
          <w:rFonts w:cs="Arial"/>
          <w:szCs w:val="24"/>
          <w:u w:val="single"/>
        </w:rPr>
        <w:lastRenderedPageBreak/>
        <w:t>Não colocar título na página.</w:t>
      </w:r>
    </w:p>
    <w:p w14:paraId="22E54A38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Dedicatória não é agradecimento!</w:t>
      </w:r>
      <w:r w:rsidR="005548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ve ser feito um breve texto e</w:t>
      </w:r>
      <w:r w:rsidR="001D6DAF">
        <w:rPr>
          <w:rFonts w:cs="Arial"/>
          <w:szCs w:val="24"/>
        </w:rPr>
        <w:t>m que o(s) autor(es) presta</w:t>
      </w:r>
      <w:r>
        <w:rPr>
          <w:rFonts w:cs="Arial"/>
          <w:szCs w:val="24"/>
        </w:rPr>
        <w:t>(m) homenagem ou dedica(m) o trabalho.</w:t>
      </w:r>
    </w:p>
    <w:p w14:paraId="515D14CB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O texto deve ficar o mais recuado possível da margem superior, à direita, ou seja, no quadrante inferior direito da página. </w:t>
      </w:r>
    </w:p>
    <w:p w14:paraId="7AF39066" w14:textId="77777777" w:rsidR="00531B3D" w:rsidRDefault="00531B3D" w:rsidP="006B1E7E">
      <w:pPr>
        <w:pStyle w:val="Ttulo3"/>
      </w:pPr>
      <w:bookmarkStart w:id="97" w:name="_Toc348020287"/>
      <w:bookmarkStart w:id="98" w:name="_Toc395211097"/>
      <w:bookmarkStart w:id="99" w:name="_Toc145343030"/>
      <w:r>
        <w:t>Agradecimento</w:t>
      </w:r>
      <w:bookmarkEnd w:id="97"/>
      <w:bookmarkEnd w:id="98"/>
      <w:bookmarkEnd w:id="99"/>
    </w:p>
    <w:p w14:paraId="6CF7A565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14:paraId="7390F5C5" w14:textId="77777777" w:rsidR="00531B3D" w:rsidRDefault="00531B3D" w:rsidP="00554805">
      <w:pPr>
        <w:ind w:firstLine="708"/>
      </w:pPr>
      <w:r>
        <w:t>O texto não deve ter recuo de parágrafo</w:t>
      </w:r>
      <w:r w:rsidR="00554805">
        <w:t>, tabulação</w:t>
      </w:r>
      <w:r>
        <w:t>.</w:t>
      </w:r>
    </w:p>
    <w:p w14:paraId="1B317DEE" w14:textId="77777777" w:rsidR="00531B3D" w:rsidRDefault="00531B3D" w:rsidP="00554805">
      <w:pPr>
        <w:ind w:firstLine="708"/>
      </w:pPr>
      <w:r>
        <w:t xml:space="preserve">Não </w:t>
      </w:r>
      <w:r w:rsidR="00FC5C00">
        <w:t xml:space="preserve">se </w:t>
      </w:r>
      <w:r>
        <w:t xml:space="preserve">esquecer de agradecer à </w:t>
      </w:r>
      <w:r w:rsidRPr="001D6DAF">
        <w:rPr>
          <w:u w:val="single"/>
        </w:rPr>
        <w:t>Instituição</w:t>
      </w:r>
      <w:r>
        <w:t xml:space="preserve">, </w:t>
      </w:r>
      <w:r w:rsidRPr="001D6DAF">
        <w:rPr>
          <w:u w:val="single"/>
        </w:rPr>
        <w:t>orientador</w:t>
      </w:r>
      <w:r>
        <w:t xml:space="preserve">, </w:t>
      </w:r>
      <w:r w:rsidRPr="001D6DAF">
        <w:rPr>
          <w:u w:val="single"/>
        </w:rPr>
        <w:t>coorientador</w:t>
      </w:r>
      <w:r>
        <w:t xml:space="preserve">, </w:t>
      </w:r>
      <w:r w:rsidRPr="001D6DAF">
        <w:rPr>
          <w:u w:val="single"/>
        </w:rPr>
        <w:t>empresas</w:t>
      </w:r>
      <w:r>
        <w:t xml:space="preserve"> ou </w:t>
      </w:r>
      <w:r w:rsidRPr="001D6DAF">
        <w:rPr>
          <w:u w:val="single"/>
        </w:rPr>
        <w:t>pessoas</w:t>
      </w:r>
      <w:r>
        <w:t xml:space="preserve"> que apoiaram a pesquisa.</w:t>
      </w:r>
    </w:p>
    <w:p w14:paraId="54B8D493" w14:textId="77777777" w:rsidR="00531B3D" w:rsidRDefault="00531B3D" w:rsidP="00C11F13">
      <w:pPr>
        <w:pStyle w:val="Ttulo3"/>
      </w:pPr>
      <w:bookmarkStart w:id="100" w:name="_Toc348020288"/>
      <w:bookmarkStart w:id="101" w:name="_Toc395211098"/>
      <w:bookmarkStart w:id="102" w:name="_Toc145343031"/>
      <w:r>
        <w:t>Epígrafe</w:t>
      </w:r>
      <w:bookmarkEnd w:id="100"/>
      <w:bookmarkEnd w:id="101"/>
      <w:bookmarkEnd w:id="102"/>
    </w:p>
    <w:p w14:paraId="51BFDF52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.</w:t>
      </w:r>
    </w:p>
    <w:p w14:paraId="48E73769" w14:textId="77777777" w:rsidR="00531B3D" w:rsidRDefault="00531B3D" w:rsidP="00554805">
      <w:pPr>
        <w:ind w:firstLine="708"/>
        <w:rPr>
          <w:rFonts w:cs="Arial"/>
          <w:szCs w:val="24"/>
        </w:rPr>
      </w:pPr>
      <w:r w:rsidRPr="00364B19">
        <w:rPr>
          <w:rFonts w:cs="Arial"/>
          <w:szCs w:val="24"/>
          <w:u w:val="single"/>
        </w:rPr>
        <w:t>Não colocar título na página.</w:t>
      </w:r>
    </w:p>
    <w:p w14:paraId="6945A330" w14:textId="77777777"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Citação de algum pensamento ou texto, seguida da indicação de autoria.</w:t>
      </w:r>
    </w:p>
    <w:p w14:paraId="2F9265CB" w14:textId="77777777" w:rsidR="00531B3D" w:rsidRPr="00364B19" w:rsidRDefault="00531B3D" w:rsidP="00554805">
      <w:pPr>
        <w:ind w:firstLine="708"/>
        <w:rPr>
          <w:rFonts w:cs="Arial"/>
          <w:szCs w:val="24"/>
        </w:rPr>
      </w:pPr>
      <w:r>
        <w:t>A epígrafe, em geral, é uma citação, devendo seguir a mesma formatação das citações diretas com mais de três linhas (letra tamanho 10, recuo de 4 cm da margem esquerda e não colocar aspas).</w:t>
      </w:r>
      <w:r w:rsidR="005803A6">
        <w:t xml:space="preserve"> Esta formatação está gravada no estilo Citação (</w:t>
      </w:r>
      <w:r w:rsidR="007B7F8F">
        <w:t>veja uso na figura 1, página 17).</w:t>
      </w:r>
    </w:p>
    <w:p w14:paraId="1E57F22B" w14:textId="77777777" w:rsidR="00531B3D" w:rsidRDefault="00531B3D" w:rsidP="006B1E7E">
      <w:pPr>
        <w:pStyle w:val="Ttulo3"/>
      </w:pPr>
      <w:bookmarkStart w:id="103" w:name="_Toc348020289"/>
      <w:bookmarkStart w:id="104" w:name="_Toc395211099"/>
      <w:bookmarkStart w:id="105" w:name="_Toc145343032"/>
      <w:r>
        <w:t>Resumo</w:t>
      </w:r>
      <w:bookmarkEnd w:id="103"/>
      <w:bookmarkEnd w:id="104"/>
      <w:bookmarkEnd w:id="105"/>
    </w:p>
    <w:p w14:paraId="63937B32" w14:textId="77777777" w:rsidR="008273E6" w:rsidRPr="008273E6" w:rsidRDefault="008273E6" w:rsidP="008273E6">
      <w:pPr>
        <w:ind w:firstLine="708"/>
        <w:rPr>
          <w:rFonts w:cs="Arial"/>
          <w:szCs w:val="24"/>
        </w:rPr>
      </w:pPr>
      <w:r w:rsidRPr="008273E6">
        <w:rPr>
          <w:rFonts w:cs="Arial"/>
          <w:szCs w:val="24"/>
        </w:rPr>
        <w:t>Seguir modelo, preencher de forma correta os termos com realce de texto amarelo e retirar o realce após o correto preenchimento (elaborado de acordo com a ABNT NBR 6028).</w:t>
      </w:r>
    </w:p>
    <w:p w14:paraId="2BEA1BD6" w14:textId="77777777" w:rsidR="008273E6" w:rsidRPr="008273E6" w:rsidRDefault="008273E6" w:rsidP="008273E6">
      <w:pPr>
        <w:ind w:firstLine="708"/>
      </w:pPr>
      <w:r w:rsidRPr="008273E6">
        <w:t>O resumo é composto por três partes: referências do trabalho (cabeçalho), resumo do TG e palavras-chave.</w:t>
      </w:r>
    </w:p>
    <w:p w14:paraId="4F3A9F15" w14:textId="77777777" w:rsidR="008273E6" w:rsidRPr="008273E6" w:rsidRDefault="008273E6" w:rsidP="008273E6">
      <w:pPr>
        <w:ind w:firstLine="708"/>
      </w:pPr>
      <w:r w:rsidRPr="008273E6">
        <w:t>O texto do resumo propriamente dito é composto de um parágrafo único, sem uso de tabulação, com espaçamento simples, devendo conter de 150 a 500 palavras.</w:t>
      </w:r>
    </w:p>
    <w:p w14:paraId="71095663" w14:textId="16F5C744" w:rsidR="00531B3D" w:rsidRPr="008273E6" w:rsidRDefault="008273E6" w:rsidP="008273E6">
      <w:pPr>
        <w:ind w:firstLine="708"/>
      </w:pPr>
      <w:r w:rsidRPr="008273E6">
        <w:t>Procure sempre ser claro, falando do que será discutido, do problema e do encaminhamento dado, sem repetir a todo o momento: “[...] o trabalho [...]” ou “[...] a pesquisa [...]”</w:t>
      </w:r>
      <w:r w:rsidR="00951ABF" w:rsidRPr="008273E6">
        <w:t>.</w:t>
      </w:r>
    </w:p>
    <w:p w14:paraId="0E43FA65" w14:textId="7849DCEB" w:rsidR="00951ABF" w:rsidRDefault="00951ABF" w:rsidP="005803A6">
      <w:pPr>
        <w:ind w:firstLine="708"/>
      </w:pPr>
      <w:r>
        <w:lastRenderedPageBreak/>
        <w:t xml:space="preserve">O resumo deve ser do tipo informativo, </w:t>
      </w:r>
      <w:r w:rsidR="008273E6">
        <w:t xml:space="preserve">situando </w:t>
      </w:r>
      <w:r>
        <w:t xml:space="preserve">o leitor </w:t>
      </w:r>
      <w:r w:rsidR="008273E6">
        <w:t xml:space="preserve">das </w:t>
      </w:r>
      <w:r>
        <w:t xml:space="preserve">finalidades, metodologia, resultados e conclusões </w:t>
      </w:r>
      <w:r w:rsidR="008273E6">
        <w:t xml:space="preserve">gerais </w:t>
      </w:r>
      <w:r>
        <w:t>do documento, de tal forma que e</w:t>
      </w:r>
      <w:r w:rsidR="008273E6">
        <w:t>l</w:t>
      </w:r>
      <w:r>
        <w:t>e possa, inclusive, di</w:t>
      </w:r>
      <w:r w:rsidR="00FC5C00">
        <w:t>spensar a consulta ao original</w:t>
      </w:r>
      <w:r w:rsidR="008273E6">
        <w:t xml:space="preserve"> para o conhecimento de tais aspectos</w:t>
      </w:r>
      <w:r w:rsidR="00FC5C00">
        <w:t>.</w:t>
      </w:r>
    </w:p>
    <w:p w14:paraId="60E9B3DB" w14:textId="77777777" w:rsidR="00531B3D" w:rsidRDefault="00531B3D" w:rsidP="006B1E7E">
      <w:pPr>
        <w:pStyle w:val="Ttulo3"/>
      </w:pPr>
      <w:bookmarkStart w:id="106" w:name="_Toc348020290"/>
      <w:bookmarkStart w:id="107" w:name="_Toc395211100"/>
      <w:bookmarkStart w:id="108" w:name="_Toc145343033"/>
      <w:r>
        <w:t>Abstract</w:t>
      </w:r>
      <w:bookmarkEnd w:id="106"/>
      <w:bookmarkEnd w:id="107"/>
      <w:bookmarkEnd w:id="108"/>
    </w:p>
    <w:p w14:paraId="00A5B71F" w14:textId="61F9A5DD" w:rsidR="005803A6" w:rsidRDefault="005803A6" w:rsidP="005803A6">
      <w:pPr>
        <w:ind w:firstLine="708"/>
      </w:pPr>
      <w:r>
        <w:t>Seguir modelo, preencher de forma correta os termos com realce de texto amarelo</w:t>
      </w:r>
      <w:r w:rsidR="008273E6">
        <w:t xml:space="preserve"> e</w:t>
      </w:r>
      <w:r>
        <w:t xml:space="preserve"> retirar o realce após o correto preenchimento (elaborado de acordo com a ABNT NBR 6028).</w:t>
      </w:r>
    </w:p>
    <w:p w14:paraId="706EDC94" w14:textId="77777777" w:rsidR="005803A6" w:rsidRDefault="005803A6" w:rsidP="005803A6">
      <w:pPr>
        <w:ind w:firstLine="708"/>
      </w:pPr>
      <w:r>
        <w:t xml:space="preserve">O abstract deve ser a tradução para o inglês do resumo, com a mesma formatação. </w:t>
      </w:r>
    </w:p>
    <w:p w14:paraId="6810FC12" w14:textId="3621A17C" w:rsidR="005803A6" w:rsidRDefault="005803A6" w:rsidP="005803A6">
      <w:pPr>
        <w:ind w:firstLine="708"/>
      </w:pPr>
      <w:r w:rsidRPr="001C3932">
        <w:rPr>
          <w:color w:val="000000" w:themeColor="text1"/>
        </w:rPr>
        <w:t xml:space="preserve">A </w:t>
      </w:r>
      <w:r w:rsidR="000D4E12" w:rsidRPr="001C3932">
        <w:rPr>
          <w:color w:val="000000" w:themeColor="text1"/>
        </w:rPr>
        <w:t>F</w:t>
      </w:r>
      <w:r w:rsidR="00F96773" w:rsidRPr="001C3932">
        <w:rPr>
          <w:color w:val="000000" w:themeColor="text1"/>
        </w:rPr>
        <w:t>igura 4</w:t>
      </w:r>
      <w:r w:rsidRPr="001C3932">
        <w:rPr>
          <w:color w:val="000000" w:themeColor="text1"/>
        </w:rPr>
        <w:t xml:space="preserve"> mostra a tradução correta dos cursos da FATEC Jundiaí, para que </w:t>
      </w:r>
      <w:r>
        <w:t>seja colocado de forma correta nas referências do trabalho (cabeçalho).</w:t>
      </w:r>
    </w:p>
    <w:p w14:paraId="6EA32FE7" w14:textId="77777777" w:rsidR="0038070A" w:rsidRDefault="0038070A" w:rsidP="005803A6">
      <w:pPr>
        <w:ind w:firstLine="708"/>
      </w:pPr>
    </w:p>
    <w:p w14:paraId="0571AA4E" w14:textId="366C835F" w:rsidR="00CB7BEB" w:rsidRPr="00011B00" w:rsidRDefault="00011B00" w:rsidP="00011B00">
      <w:pPr>
        <w:pStyle w:val="Ilustrao"/>
      </w:pPr>
      <w:bookmarkStart w:id="109" w:name="_Toc145432001"/>
      <w:r>
        <w:t>Figura 4</w:t>
      </w:r>
      <w:r w:rsidR="00437124">
        <w:rPr>
          <w:lang w:val="pt-BR"/>
        </w:rPr>
        <w:t xml:space="preserve"> -</w:t>
      </w:r>
      <w:r w:rsidR="00A51515">
        <w:t xml:space="preserve"> </w:t>
      </w:r>
      <w:r>
        <w:t xml:space="preserve">Quadro de </w:t>
      </w:r>
      <w:r w:rsidR="00717C07" w:rsidRPr="00011B00">
        <w:t>Cursos da FATEC Jundiaí em Inglês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5803A6" w:rsidRPr="007E3072" w14:paraId="083266E8" w14:textId="77777777" w:rsidTr="00250960">
        <w:tc>
          <w:tcPr>
            <w:tcW w:w="4605" w:type="dxa"/>
            <w:vAlign w:val="center"/>
          </w:tcPr>
          <w:p w14:paraId="749F2FB3" w14:textId="77777777" w:rsidR="005803A6" w:rsidRPr="007E3072" w:rsidRDefault="005803A6" w:rsidP="0030591C">
            <w:pPr>
              <w:spacing w:before="60" w:after="60" w:line="240" w:lineRule="auto"/>
              <w:jc w:val="center"/>
              <w:rPr>
                <w:rFonts w:cs="Arial"/>
                <w:b/>
                <w:lang w:eastAsia="pt-BR"/>
              </w:rPr>
            </w:pPr>
            <w:r w:rsidRPr="007E3072">
              <w:rPr>
                <w:rFonts w:cs="Arial"/>
                <w:b/>
                <w:lang w:eastAsia="pt-BR"/>
              </w:rPr>
              <w:t>Cursos</w:t>
            </w:r>
          </w:p>
        </w:tc>
        <w:tc>
          <w:tcPr>
            <w:tcW w:w="4606" w:type="dxa"/>
            <w:vAlign w:val="center"/>
          </w:tcPr>
          <w:p w14:paraId="19F5DD2A" w14:textId="77777777" w:rsidR="005803A6" w:rsidRPr="007E3072" w:rsidRDefault="00667B8D" w:rsidP="0030591C">
            <w:pPr>
              <w:spacing w:before="60" w:after="60" w:line="240" w:lineRule="auto"/>
              <w:jc w:val="center"/>
              <w:rPr>
                <w:rFonts w:cs="Arial"/>
                <w:b/>
                <w:lang w:eastAsia="pt-BR"/>
              </w:rPr>
            </w:pPr>
            <w:r w:rsidRPr="007E3072">
              <w:rPr>
                <w:rFonts w:cs="Arial"/>
                <w:b/>
                <w:lang w:eastAsia="pt-BR"/>
              </w:rPr>
              <w:t>Traduçã</w:t>
            </w:r>
            <w:r w:rsidR="005803A6" w:rsidRPr="007E3072">
              <w:rPr>
                <w:rFonts w:cs="Arial"/>
                <w:b/>
                <w:lang w:eastAsia="pt-BR"/>
              </w:rPr>
              <w:t>o</w:t>
            </w:r>
          </w:p>
        </w:tc>
      </w:tr>
      <w:tr w:rsidR="00CB7BEB" w:rsidRPr="000D59FA" w14:paraId="1329D6A0" w14:textId="77777777" w:rsidTr="00250960">
        <w:tc>
          <w:tcPr>
            <w:tcW w:w="4605" w:type="dxa"/>
            <w:vAlign w:val="center"/>
          </w:tcPr>
          <w:p w14:paraId="10A2932C" w14:textId="5F609E85" w:rsidR="00CB7BEB" w:rsidRPr="007E3072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eastAsia="pt-BR"/>
              </w:rPr>
              <w:t>Análise e Desenvolvimento de Sistemas</w:t>
            </w:r>
          </w:p>
        </w:tc>
        <w:tc>
          <w:tcPr>
            <w:tcW w:w="4606" w:type="dxa"/>
            <w:vAlign w:val="center"/>
          </w:tcPr>
          <w:p w14:paraId="47F4BE00" w14:textId="18AE3B0C" w:rsidR="00CB7BEB" w:rsidRPr="007E3072" w:rsidRDefault="00CB7BEB" w:rsidP="0030591C">
            <w:pPr>
              <w:spacing w:before="60" w:after="60" w:line="240" w:lineRule="auto"/>
              <w:jc w:val="left"/>
              <w:rPr>
                <w:rFonts w:cs="Arial"/>
                <w:lang w:val="en-US" w:eastAsia="pt-BR"/>
              </w:rPr>
            </w:pPr>
            <w:r w:rsidRPr="007E3072">
              <w:rPr>
                <w:rFonts w:cs="Arial"/>
                <w:lang w:val="en-US" w:eastAsia="pt-BR"/>
              </w:rPr>
              <w:t>Computer System Analysis and Development</w:t>
            </w:r>
          </w:p>
        </w:tc>
      </w:tr>
      <w:tr w:rsidR="00437124" w:rsidRPr="007E3072" w14:paraId="5A5C065A" w14:textId="77777777" w:rsidTr="00250960">
        <w:tc>
          <w:tcPr>
            <w:tcW w:w="4605" w:type="dxa"/>
          </w:tcPr>
          <w:p w14:paraId="3D4B653D" w14:textId="5FA494DA" w:rsidR="00437124" w:rsidRPr="007E3072" w:rsidRDefault="000B03FA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eastAsia="pt-BR"/>
              </w:rPr>
              <w:t>Defesa Cibernética</w:t>
            </w:r>
          </w:p>
        </w:tc>
        <w:tc>
          <w:tcPr>
            <w:tcW w:w="4606" w:type="dxa"/>
          </w:tcPr>
          <w:p w14:paraId="1077AE07" w14:textId="1DBD6243" w:rsidR="00437124" w:rsidRPr="007E3072" w:rsidRDefault="008542F1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eastAsia="pt-BR"/>
              </w:rPr>
              <w:t>Cyber ​​Defense</w:t>
            </w:r>
          </w:p>
        </w:tc>
      </w:tr>
      <w:tr w:rsidR="00CB7BEB" w:rsidRPr="007E3072" w14:paraId="696909DB" w14:textId="77777777" w:rsidTr="00250960">
        <w:tc>
          <w:tcPr>
            <w:tcW w:w="4605" w:type="dxa"/>
          </w:tcPr>
          <w:p w14:paraId="471B7CAF" w14:textId="77777777" w:rsidR="00CB7BEB" w:rsidRPr="007E3072" w:rsidRDefault="00CB7BEB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eastAsia="pt-BR"/>
              </w:rPr>
              <w:t>Eventos</w:t>
            </w:r>
          </w:p>
        </w:tc>
        <w:tc>
          <w:tcPr>
            <w:tcW w:w="4606" w:type="dxa"/>
          </w:tcPr>
          <w:p w14:paraId="048B2723" w14:textId="77777777" w:rsidR="00CB7BEB" w:rsidRPr="007E3072" w:rsidRDefault="00CB7BEB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proofErr w:type="spellStart"/>
            <w:r w:rsidRPr="007E3072">
              <w:rPr>
                <w:rFonts w:cs="Arial"/>
                <w:lang w:eastAsia="pt-BR"/>
              </w:rPr>
              <w:t>Events</w:t>
            </w:r>
            <w:proofErr w:type="spellEnd"/>
          </w:p>
        </w:tc>
      </w:tr>
      <w:tr w:rsidR="00CB7BEB" w:rsidRPr="007E3072" w14:paraId="0C834152" w14:textId="77777777" w:rsidTr="00250960">
        <w:tc>
          <w:tcPr>
            <w:tcW w:w="4605" w:type="dxa"/>
            <w:vAlign w:val="center"/>
          </w:tcPr>
          <w:p w14:paraId="7DAC13D6" w14:textId="77777777" w:rsidR="00CB7BEB" w:rsidRPr="007E3072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eastAsia="pt-BR"/>
              </w:rPr>
              <w:t>Gestão Ambiental</w:t>
            </w:r>
          </w:p>
        </w:tc>
        <w:tc>
          <w:tcPr>
            <w:tcW w:w="4606" w:type="dxa"/>
            <w:vAlign w:val="center"/>
          </w:tcPr>
          <w:p w14:paraId="4D81ED8E" w14:textId="77777777" w:rsidR="00CB7BEB" w:rsidRPr="007E3072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val="en-US" w:eastAsia="pt-BR"/>
              </w:rPr>
              <w:t>Environmental Management</w:t>
            </w:r>
          </w:p>
        </w:tc>
      </w:tr>
      <w:tr w:rsidR="00CB7BEB" w:rsidRPr="007E3072" w14:paraId="0DA65A63" w14:textId="77777777" w:rsidTr="00250960">
        <w:tc>
          <w:tcPr>
            <w:tcW w:w="4605" w:type="dxa"/>
            <w:vAlign w:val="center"/>
          </w:tcPr>
          <w:p w14:paraId="226DAD60" w14:textId="77777777" w:rsidR="00CB7BEB" w:rsidRPr="007E3072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eastAsia="pt-BR"/>
              </w:rPr>
              <w:t>Gestão de Tecnologia da Informação</w:t>
            </w:r>
          </w:p>
        </w:tc>
        <w:tc>
          <w:tcPr>
            <w:tcW w:w="4606" w:type="dxa"/>
            <w:vAlign w:val="center"/>
          </w:tcPr>
          <w:p w14:paraId="64A0F365" w14:textId="77777777" w:rsidR="00CB7BEB" w:rsidRPr="007E3072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val="en-US" w:eastAsia="pt-BR"/>
              </w:rPr>
              <w:t>Information Technology Management</w:t>
            </w:r>
          </w:p>
        </w:tc>
      </w:tr>
      <w:tr w:rsidR="000B03FA" w:rsidRPr="007E3072" w14:paraId="1766D20A" w14:textId="77777777" w:rsidTr="00250960">
        <w:tc>
          <w:tcPr>
            <w:tcW w:w="4605" w:type="dxa"/>
          </w:tcPr>
          <w:p w14:paraId="007F5DDD" w14:textId="56A0B795" w:rsidR="000B03FA" w:rsidRPr="007E3072" w:rsidRDefault="000B03FA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eastAsia="pt-BR"/>
              </w:rPr>
              <w:t>Gestão de Logística</w:t>
            </w:r>
            <w:r w:rsidR="008542F1" w:rsidRPr="007E3072">
              <w:rPr>
                <w:rFonts w:cs="Arial"/>
                <w:lang w:eastAsia="pt-BR"/>
              </w:rPr>
              <w:t xml:space="preserve"> Integrada</w:t>
            </w:r>
          </w:p>
        </w:tc>
        <w:tc>
          <w:tcPr>
            <w:tcW w:w="4606" w:type="dxa"/>
          </w:tcPr>
          <w:p w14:paraId="3140A0D5" w14:textId="060B828B" w:rsidR="000B03FA" w:rsidRPr="007E3072" w:rsidRDefault="008542F1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proofErr w:type="spellStart"/>
            <w:r w:rsidRPr="007E3072">
              <w:rPr>
                <w:rFonts w:cs="Arial"/>
                <w:lang w:eastAsia="pt-BR"/>
              </w:rPr>
              <w:t>Integrated</w:t>
            </w:r>
            <w:proofErr w:type="spellEnd"/>
            <w:r w:rsidRPr="007E3072">
              <w:rPr>
                <w:rFonts w:cs="Arial"/>
                <w:lang w:eastAsia="pt-BR"/>
              </w:rPr>
              <w:t xml:space="preserve"> </w:t>
            </w:r>
            <w:proofErr w:type="spellStart"/>
            <w:r w:rsidRPr="007E3072">
              <w:rPr>
                <w:rFonts w:cs="Arial"/>
                <w:lang w:eastAsia="pt-BR"/>
              </w:rPr>
              <w:t>Logistics</w:t>
            </w:r>
            <w:proofErr w:type="spellEnd"/>
            <w:r w:rsidRPr="007E3072">
              <w:rPr>
                <w:rFonts w:cs="Arial"/>
                <w:lang w:eastAsia="pt-BR"/>
              </w:rPr>
              <w:t xml:space="preserve"> Management</w:t>
            </w:r>
          </w:p>
        </w:tc>
      </w:tr>
      <w:tr w:rsidR="00CB7BEB" w:rsidRPr="000D59FA" w14:paraId="76325B19" w14:textId="77777777" w:rsidTr="00250960">
        <w:tc>
          <w:tcPr>
            <w:tcW w:w="4605" w:type="dxa"/>
          </w:tcPr>
          <w:p w14:paraId="41E642A2" w14:textId="77777777" w:rsidR="00CB7BEB" w:rsidRPr="007E3072" w:rsidRDefault="00CB7BEB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eastAsia="pt-BR"/>
              </w:rPr>
              <w:t>Informática para Gestão de Negócios</w:t>
            </w:r>
          </w:p>
        </w:tc>
        <w:tc>
          <w:tcPr>
            <w:tcW w:w="4606" w:type="dxa"/>
          </w:tcPr>
          <w:p w14:paraId="3997234F" w14:textId="77777777" w:rsidR="00CB7BEB" w:rsidRPr="007E3072" w:rsidRDefault="00CB7BEB" w:rsidP="0030591C">
            <w:pPr>
              <w:spacing w:before="60" w:after="60" w:line="240" w:lineRule="auto"/>
              <w:rPr>
                <w:rFonts w:cs="Arial"/>
                <w:lang w:val="en-US" w:eastAsia="pt-BR"/>
              </w:rPr>
            </w:pPr>
            <w:r w:rsidRPr="007E3072">
              <w:rPr>
                <w:rFonts w:cs="Arial"/>
                <w:lang w:val="en-US" w:eastAsia="pt-BR"/>
              </w:rPr>
              <w:t>Information Technology for Business Management</w:t>
            </w:r>
          </w:p>
        </w:tc>
      </w:tr>
      <w:tr w:rsidR="00CB7BEB" w:rsidRPr="007E3072" w14:paraId="314F0FA3" w14:textId="77777777" w:rsidTr="00250960">
        <w:tc>
          <w:tcPr>
            <w:tcW w:w="4605" w:type="dxa"/>
          </w:tcPr>
          <w:p w14:paraId="04DDC047" w14:textId="77777777" w:rsidR="00CB7BEB" w:rsidRPr="007E3072" w:rsidRDefault="00CB7BEB" w:rsidP="0030591C">
            <w:pPr>
              <w:spacing w:before="60" w:after="60" w:line="240" w:lineRule="auto"/>
              <w:rPr>
                <w:rFonts w:cs="Arial"/>
                <w:lang w:val="en-US" w:eastAsia="pt-BR"/>
              </w:rPr>
            </w:pPr>
            <w:r w:rsidRPr="007E3072">
              <w:rPr>
                <w:rFonts w:cs="Arial"/>
                <w:lang w:eastAsia="pt-BR"/>
              </w:rPr>
              <w:t>Logística</w:t>
            </w:r>
          </w:p>
        </w:tc>
        <w:tc>
          <w:tcPr>
            <w:tcW w:w="4606" w:type="dxa"/>
          </w:tcPr>
          <w:p w14:paraId="4A261060" w14:textId="77777777" w:rsidR="00CB7BEB" w:rsidRPr="007E3072" w:rsidRDefault="00CB7BEB" w:rsidP="0030591C">
            <w:pPr>
              <w:spacing w:before="60" w:after="60" w:line="240" w:lineRule="auto"/>
              <w:rPr>
                <w:rFonts w:cs="Arial"/>
                <w:lang w:val="en-US" w:eastAsia="pt-BR"/>
              </w:rPr>
            </w:pPr>
            <w:r w:rsidRPr="007E3072">
              <w:rPr>
                <w:rFonts w:cs="Arial"/>
                <w:lang w:val="en-US" w:eastAsia="pt-BR"/>
              </w:rPr>
              <w:t>Logistics</w:t>
            </w:r>
          </w:p>
        </w:tc>
      </w:tr>
      <w:tr w:rsidR="000B03FA" w:rsidRPr="00250960" w14:paraId="3AAD6DD6" w14:textId="77777777" w:rsidTr="00250960">
        <w:tc>
          <w:tcPr>
            <w:tcW w:w="4605" w:type="dxa"/>
          </w:tcPr>
          <w:p w14:paraId="07E14556" w14:textId="51B589A5" w:rsidR="000B03FA" w:rsidRPr="007E3072" w:rsidRDefault="000B03FA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r w:rsidRPr="007E3072">
              <w:rPr>
                <w:rFonts w:cs="Arial"/>
                <w:lang w:eastAsia="pt-BR"/>
              </w:rPr>
              <w:t>Sistemas Embarcados</w:t>
            </w:r>
          </w:p>
        </w:tc>
        <w:tc>
          <w:tcPr>
            <w:tcW w:w="4606" w:type="dxa"/>
          </w:tcPr>
          <w:p w14:paraId="682DA8B1" w14:textId="4D8CAE3C" w:rsidR="000B03FA" w:rsidRPr="007E3072" w:rsidRDefault="008542F1" w:rsidP="0030591C">
            <w:pPr>
              <w:spacing w:before="60" w:after="60" w:line="240" w:lineRule="auto"/>
              <w:rPr>
                <w:rFonts w:cs="Arial"/>
                <w:lang w:val="en-US" w:eastAsia="pt-BR"/>
              </w:rPr>
            </w:pPr>
            <w:r w:rsidRPr="007E3072">
              <w:rPr>
                <w:rFonts w:cs="Arial"/>
                <w:lang w:val="en-US" w:eastAsia="pt-BR"/>
              </w:rPr>
              <w:t>Embedded systems</w:t>
            </w:r>
          </w:p>
        </w:tc>
      </w:tr>
    </w:tbl>
    <w:p w14:paraId="4117B51C" w14:textId="586F8BBA" w:rsidR="00F15F26" w:rsidRDefault="00F15F26" w:rsidP="00E4491A">
      <w:pPr>
        <w:pStyle w:val="FonteFigura"/>
      </w:pPr>
      <w:r>
        <w:t>Fonte: Elaborado pelo</w:t>
      </w:r>
      <w:r w:rsidR="00956107">
        <w:t>s</w:t>
      </w:r>
      <w:r>
        <w:t xml:space="preserve"> autor</w:t>
      </w:r>
      <w:r w:rsidR="00956107">
        <w:t>es</w:t>
      </w:r>
      <w:r w:rsidR="000B03FA">
        <w:t xml:space="preserve"> (2023)</w:t>
      </w:r>
    </w:p>
    <w:p w14:paraId="1E1CAB16" w14:textId="77777777" w:rsidR="00951ABF" w:rsidRPr="0030591C" w:rsidRDefault="00951ABF" w:rsidP="0030591C">
      <w:pPr>
        <w:pStyle w:val="Ttulo3"/>
        <w:rPr>
          <w:lang w:val="pt-BR" w:eastAsia="pt-BR"/>
        </w:rPr>
      </w:pPr>
      <w:bookmarkStart w:id="110" w:name="_Toc348020291"/>
      <w:bookmarkStart w:id="111" w:name="_Toc395211101"/>
      <w:bookmarkStart w:id="112" w:name="_Toc145343034"/>
      <w:r w:rsidRPr="0030591C">
        <w:rPr>
          <w:lang w:val="pt-BR" w:eastAsia="pt-BR"/>
        </w:rPr>
        <w:t>Listas</w:t>
      </w:r>
      <w:bookmarkEnd w:id="110"/>
      <w:bookmarkEnd w:id="111"/>
      <w:bookmarkEnd w:id="112"/>
      <w:r w:rsidRPr="0030591C">
        <w:rPr>
          <w:lang w:val="pt-BR" w:eastAsia="pt-BR"/>
        </w:rPr>
        <w:t xml:space="preserve"> </w:t>
      </w:r>
    </w:p>
    <w:p w14:paraId="4CDC207E" w14:textId="77777777" w:rsidR="00951ABF" w:rsidRPr="00951ABF" w:rsidRDefault="00951ABF" w:rsidP="00CB7BEB">
      <w:pPr>
        <w:rPr>
          <w:rFonts w:cs="Arial"/>
          <w:lang w:eastAsia="pt-BR"/>
        </w:rPr>
      </w:pPr>
      <w:r w:rsidRPr="00F15F26">
        <w:rPr>
          <w:rFonts w:cs="Arial"/>
          <w:lang w:eastAsia="pt-BR"/>
        </w:rPr>
        <w:tab/>
      </w:r>
      <w:r w:rsidRPr="00951ABF">
        <w:rPr>
          <w:rFonts w:cs="Arial"/>
          <w:lang w:eastAsia="pt-BR"/>
        </w:rPr>
        <w:t>Seguir informações dos respectivos modelos.</w:t>
      </w:r>
    </w:p>
    <w:p w14:paraId="33D74FC6" w14:textId="77777777" w:rsidR="00951ABF" w:rsidRDefault="00951ABF" w:rsidP="00AD22A6">
      <w:pPr>
        <w:pStyle w:val="Ttulo3"/>
        <w:rPr>
          <w:lang w:eastAsia="pt-BR"/>
        </w:rPr>
      </w:pPr>
      <w:bookmarkStart w:id="113" w:name="_Toc348020292"/>
      <w:bookmarkStart w:id="114" w:name="_Toc395211102"/>
      <w:bookmarkStart w:id="115" w:name="_Toc145343035"/>
      <w:r>
        <w:rPr>
          <w:lang w:eastAsia="pt-BR"/>
        </w:rPr>
        <w:lastRenderedPageBreak/>
        <w:t>Ilustrações e tabelas</w:t>
      </w:r>
      <w:bookmarkEnd w:id="113"/>
      <w:bookmarkEnd w:id="114"/>
      <w:bookmarkEnd w:id="115"/>
    </w:p>
    <w:p w14:paraId="661C3C23" w14:textId="77777777" w:rsidR="00A51515" w:rsidRDefault="00550CBE" w:rsidP="00550CBE">
      <w:r>
        <w:tab/>
        <w:t xml:space="preserve">O nome de toda </w:t>
      </w:r>
      <w:r w:rsidR="00011B00">
        <w:t xml:space="preserve">ilustração e </w:t>
      </w:r>
      <w:r>
        <w:t>tabela deve ficar acima da</w:t>
      </w:r>
      <w:r w:rsidR="00011B00">
        <w:t xml:space="preserve"> ilustração ou</w:t>
      </w:r>
      <w:r>
        <w:t xml:space="preserve"> tabela e a</w:t>
      </w:r>
      <w:r w:rsidR="001D6DAF">
        <w:t xml:space="preserve"> fonte a</w:t>
      </w:r>
      <w:r w:rsidR="00A51515">
        <w:t xml:space="preserve">baixo (ABNT NBR 14724), com a indicação do tipo de ilustração, seguida do seu número em algarismo arábico, </w:t>
      </w:r>
      <w:r w:rsidR="00EE2E97">
        <w:t>travessão e do respectivo título.</w:t>
      </w:r>
    </w:p>
    <w:p w14:paraId="643C096B" w14:textId="77777777" w:rsidR="00073D3E" w:rsidRDefault="00073D3E" w:rsidP="00550CBE">
      <w:r>
        <w:tab/>
        <w:t xml:space="preserve">É recomentado deixar um espaço </w:t>
      </w:r>
      <w:r w:rsidR="009329F6">
        <w:t xml:space="preserve">(ENTER) </w:t>
      </w:r>
      <w:r>
        <w:t>antes do nome da ilustração ou tabela e um espaço entre a fonte e o texto, (</w:t>
      </w:r>
      <w:r w:rsidR="00734D03">
        <w:t>ENTER</w:t>
      </w:r>
      <w:r>
        <w:t xml:space="preserve"> após a </w:t>
      </w:r>
      <w:r w:rsidR="00F304FD">
        <w:t>fonte</w:t>
      </w:r>
      <w:r>
        <w:t>).</w:t>
      </w:r>
    </w:p>
    <w:p w14:paraId="6E422DA0" w14:textId="34BDB7C8" w:rsidR="009329F6" w:rsidRPr="001C3932" w:rsidRDefault="009329F6" w:rsidP="00550CBE">
      <w:pPr>
        <w:rPr>
          <w:color w:val="000000" w:themeColor="text1"/>
        </w:rPr>
      </w:pPr>
      <w:r>
        <w:tab/>
      </w:r>
      <w:r w:rsidR="00FC5C00">
        <w:t>Para que as listas de ilustração e tabela sejam geradas automaticamente</w:t>
      </w:r>
      <w:r w:rsidR="003F0C71">
        <w:t xml:space="preserve">, deve-se, no caso da figura, </w:t>
      </w:r>
      <w:r w:rsidR="00FC5C00">
        <w:t xml:space="preserve">selecionar </w:t>
      </w:r>
      <w:r w:rsidR="003F0C71">
        <w:t>seu</w:t>
      </w:r>
      <w:r w:rsidR="00FC5C00">
        <w:t xml:space="preserve"> </w:t>
      </w:r>
      <w:r w:rsidR="003F0C71">
        <w:t xml:space="preserve">nome </w:t>
      </w:r>
      <w:r w:rsidR="00FC5C00">
        <w:t>e clicar na barra de estilos em ilustração</w:t>
      </w:r>
      <w:r w:rsidR="003F0C71">
        <w:t xml:space="preserve"> </w:t>
      </w:r>
      <w:r w:rsidR="003F0C71" w:rsidRPr="001C3932">
        <w:rPr>
          <w:color w:val="000000" w:themeColor="text1"/>
        </w:rPr>
        <w:t>(</w:t>
      </w:r>
      <w:r w:rsidR="000D4E12" w:rsidRPr="001C3932">
        <w:rPr>
          <w:color w:val="000000" w:themeColor="text1"/>
        </w:rPr>
        <w:t>F</w:t>
      </w:r>
      <w:r w:rsidR="003F0C71" w:rsidRPr="001C3932">
        <w:rPr>
          <w:color w:val="000000" w:themeColor="text1"/>
        </w:rPr>
        <w:t>igura 5 - seta vermelha)</w:t>
      </w:r>
      <w:r w:rsidR="00FC5C00" w:rsidRPr="001C3932">
        <w:rPr>
          <w:color w:val="000000" w:themeColor="text1"/>
        </w:rPr>
        <w:t xml:space="preserve"> ou, para o caso de tabela, em tabela</w:t>
      </w:r>
      <w:r w:rsidR="005341AF" w:rsidRPr="001C3932">
        <w:rPr>
          <w:color w:val="000000" w:themeColor="text1"/>
        </w:rPr>
        <w:t xml:space="preserve"> (</w:t>
      </w:r>
      <w:r w:rsidR="000D4E12" w:rsidRPr="001C3932">
        <w:rPr>
          <w:color w:val="000000" w:themeColor="text1"/>
        </w:rPr>
        <w:t>F</w:t>
      </w:r>
      <w:r w:rsidR="005341AF" w:rsidRPr="001C3932">
        <w:rPr>
          <w:color w:val="000000" w:themeColor="text1"/>
        </w:rPr>
        <w:t>igura 5 - seta verde)</w:t>
      </w:r>
      <w:r w:rsidR="00FC5C00" w:rsidRPr="001C3932">
        <w:rPr>
          <w:color w:val="000000" w:themeColor="text1"/>
        </w:rPr>
        <w:t xml:space="preserve">. </w:t>
      </w:r>
    </w:p>
    <w:p w14:paraId="7BDD5892" w14:textId="77777777" w:rsidR="00FC5C00" w:rsidRDefault="00FC5C00" w:rsidP="00550CBE"/>
    <w:p w14:paraId="759BC635" w14:textId="2FE43BE6" w:rsidR="00FC5C00" w:rsidRDefault="00A968AC" w:rsidP="00FC5C00">
      <w:pPr>
        <w:pStyle w:val="Ilustrao"/>
      </w:pPr>
      <w:bookmarkStart w:id="116" w:name="_Toc145432002"/>
      <w:r>
        <w:t>Figura 5</w:t>
      </w:r>
      <w:r w:rsidR="000B03FA">
        <w:rPr>
          <w:lang w:val="pt-BR"/>
        </w:rPr>
        <w:t xml:space="preserve"> -</w:t>
      </w:r>
      <w:r w:rsidR="00A51515">
        <w:t xml:space="preserve"> </w:t>
      </w:r>
      <w:r w:rsidR="00FC5C00">
        <w:t>Barra de Estilos do Word – Fechada</w:t>
      </w:r>
      <w:bookmarkEnd w:id="116"/>
      <w:r w:rsidR="00FC5C00">
        <w:t xml:space="preserve"> </w:t>
      </w:r>
    </w:p>
    <w:p w14:paraId="4828C0BA" w14:textId="15912215" w:rsidR="00A07800" w:rsidRDefault="00A07800" w:rsidP="00F00426">
      <w:pPr>
        <w:jc w:val="center"/>
        <w:rPr>
          <w:noProof/>
          <w:lang w:eastAsia="pt-BR"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B43C977" wp14:editId="7EA09925">
            <wp:simplePos x="0" y="0"/>
            <wp:positionH relativeFrom="column">
              <wp:posOffset>529590</wp:posOffset>
            </wp:positionH>
            <wp:positionV relativeFrom="paragraph">
              <wp:posOffset>19050</wp:posOffset>
            </wp:positionV>
            <wp:extent cx="4701540" cy="657860"/>
            <wp:effectExtent l="12700" t="12700" r="10160" b="15240"/>
            <wp:wrapSquare wrapText="bothSides"/>
            <wp:docPr id="1112994732" name="Imagem 111299473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02031" name="Imagem 863502031" descr="Interface gráfica do usuário, Aplicativo, Word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8" t="9747" r="9912" b="82314"/>
                    <a:stretch/>
                  </pic:blipFill>
                  <pic:spPr bwMode="auto">
                    <a:xfrm>
                      <a:off x="0" y="0"/>
                      <a:ext cx="4701540" cy="65786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435F35E" wp14:editId="7BD54D67">
                <wp:simplePos x="0" y="0"/>
                <wp:positionH relativeFrom="column">
                  <wp:posOffset>1692547</wp:posOffset>
                </wp:positionH>
                <wp:positionV relativeFrom="paragraph">
                  <wp:posOffset>179241</wp:posOffset>
                </wp:positionV>
                <wp:extent cx="1253534" cy="231638"/>
                <wp:effectExtent l="38100" t="25400" r="16510" b="48260"/>
                <wp:wrapNone/>
                <wp:docPr id="1062532945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534" cy="231638"/>
                          <a:chOff x="0" y="0"/>
                          <a:chExt cx="1253534" cy="231638"/>
                        </a:xfrm>
                      </wpg:grpSpPr>
                      <wps:wsp>
                        <wps:cNvPr id="22" name="Arc 111"/>
                        <wps:cNvSpPr>
                          <a:spLocks/>
                        </wps:cNvSpPr>
                        <wps:spPr bwMode="auto">
                          <a:xfrm rot="10571078" flipV="1">
                            <a:off x="0" y="0"/>
                            <a:ext cx="466725" cy="2311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112"/>
                        <wps:cNvSpPr>
                          <a:spLocks/>
                        </wps:cNvSpPr>
                        <wps:spPr bwMode="auto">
                          <a:xfrm rot="10571078" flipV="1">
                            <a:off x="786809" y="0"/>
                            <a:ext cx="466725" cy="2316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883F0" id="Agrupar 2" o:spid="_x0000_s1026" style="position:absolute;margin-left:133.25pt;margin-top:14.1pt;width:98.7pt;height:18.25pt;z-index:251655168" coordsize="12535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">
                <v:shape id="Arc 111" o:spid="_x0000_s1027" style="position:absolute;width:4667;height:2311;rotation:-11546436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" path="m-1,nfc11929,,21600,9670,21600,21600em-1,nsc11929,,21600,9670,21600,21600l,21600,-1,xe" filled="f" strokecolor="red" strokeweight="1pt">
                  <v:stroke endarrow="block"/>
                  <v:path arrowok="t" o:extrusionok="f" o:connecttype="custom" o:connectlocs="0,0;466725,231140;0,231140" o:connectangles="0,0,0"/>
                </v:shape>
                <v:shape id="Arc 112" o:spid="_x0000_s1028" style="position:absolute;left:7868;width:4667;height:2316;rotation:-11546436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" path="m-1,nfc11929,,21600,9670,21600,21600em-1,nsc11929,,21600,9670,21600,21600l,21600,-1,xe" filled="f" strokecolor="green" strokeweight="1pt">
                  <v:stroke endarrow="block"/>
                  <v:path arrowok="t" o:extrusionok="f" o:connecttype="custom" o:connectlocs="0,0;466725,231638;0,231638" o:connectangles="0,0,0"/>
                </v:shape>
              </v:group>
            </w:pict>
          </mc:Fallback>
        </mc:AlternateContent>
      </w:r>
    </w:p>
    <w:p w14:paraId="695022F2" w14:textId="73FBE789" w:rsidR="00A07800" w:rsidRDefault="00A07800" w:rsidP="00F00426">
      <w:pPr>
        <w:jc w:val="center"/>
        <w:rPr>
          <w:noProof/>
          <w:lang w:eastAsia="pt-BR"/>
        </w:rPr>
      </w:pPr>
    </w:p>
    <w:p w14:paraId="1DFCB446" w14:textId="3BA4D098" w:rsidR="00FC5C00" w:rsidRDefault="00FC5C00" w:rsidP="00F00426">
      <w:pPr>
        <w:jc w:val="center"/>
        <w:rPr>
          <w:noProof/>
          <w:lang w:eastAsia="pt-BR"/>
        </w:rPr>
      </w:pPr>
    </w:p>
    <w:p w14:paraId="4DB8868E" w14:textId="0B50E7E4" w:rsidR="00FC5C00" w:rsidRDefault="00FC5C00" w:rsidP="00E4491A">
      <w:pPr>
        <w:pStyle w:val="FonteFigura"/>
      </w:pPr>
      <w:r>
        <w:t>Fonte: Elaborado pelo</w:t>
      </w:r>
      <w:r w:rsidR="00956107">
        <w:t>s</w:t>
      </w:r>
      <w:r>
        <w:t xml:space="preserve"> autor</w:t>
      </w:r>
      <w:r w:rsidR="00956107">
        <w:t>es</w:t>
      </w:r>
      <w:r w:rsidR="000B03FA">
        <w:t xml:space="preserve"> (2023)</w:t>
      </w:r>
    </w:p>
    <w:p w14:paraId="3B0ECAA2" w14:textId="77777777" w:rsidR="00FC5C00" w:rsidRDefault="00FC5C00" w:rsidP="00550CBE"/>
    <w:p w14:paraId="4180798D" w14:textId="77777777" w:rsidR="00550CBE" w:rsidRDefault="00550CBE" w:rsidP="00550CBE">
      <w:r>
        <w:tab/>
        <w:t>Toda</w:t>
      </w:r>
      <w:r w:rsidR="009329F6">
        <w:t xml:space="preserve"> figura e </w:t>
      </w:r>
      <w:r>
        <w:t>tabela deve</w:t>
      </w:r>
      <w:r w:rsidR="0038070A">
        <w:t>m</w:t>
      </w:r>
      <w:r>
        <w:t xml:space="preserve"> ser citada</w:t>
      </w:r>
      <w:r w:rsidR="0038070A">
        <w:t>s</w:t>
      </w:r>
      <w:r>
        <w:t xml:space="preserve"> no texto pelo número e explicada</w:t>
      </w:r>
      <w:r w:rsidR="00FC5C00">
        <w:t>s</w:t>
      </w:r>
      <w:r>
        <w:t>. Por exemplo:</w:t>
      </w:r>
    </w:p>
    <w:p w14:paraId="78C3E1BF" w14:textId="77777777" w:rsidR="005341AF" w:rsidRDefault="00550CBE" w:rsidP="00550CBE">
      <w:r>
        <w:tab/>
        <w:t>[...] como pode ser observado na tabela XX.</w:t>
      </w:r>
    </w:p>
    <w:p w14:paraId="0DB86030" w14:textId="77777777" w:rsidR="005341AF" w:rsidRPr="005341AF" w:rsidRDefault="005341AF" w:rsidP="005341AF">
      <w:pPr>
        <w:pStyle w:val="Ttulo3"/>
        <w:rPr>
          <w:lang w:val="pt-BR"/>
        </w:rPr>
      </w:pPr>
      <w:bookmarkStart w:id="117" w:name="_Toc395211103"/>
      <w:bookmarkStart w:id="118" w:name="_Toc145343036"/>
      <w:r>
        <w:rPr>
          <w:lang w:val="pt-BR"/>
        </w:rPr>
        <w:t xml:space="preserve">Diferença entre </w:t>
      </w:r>
      <w:r>
        <w:t>quadro e tabela</w:t>
      </w:r>
      <w:bookmarkEnd w:id="117"/>
      <w:bookmarkEnd w:id="118"/>
    </w:p>
    <w:p w14:paraId="754ED864" w14:textId="4E5221B8" w:rsidR="00563E44" w:rsidRPr="001C3932" w:rsidRDefault="00563E44" w:rsidP="005341AF">
      <w:pPr>
        <w:rPr>
          <w:color w:val="000000" w:themeColor="text1"/>
        </w:rPr>
      </w:pPr>
      <w:r w:rsidRPr="00EC423D">
        <w:tab/>
        <w:t>A diferença é basi</w:t>
      </w:r>
      <w:r w:rsidR="009C6867">
        <w:t>camente na formatação, os quadro</w:t>
      </w:r>
      <w:r w:rsidRPr="00EC423D">
        <w:t xml:space="preserve">s podem ser fechados nas </w:t>
      </w:r>
      <w:r w:rsidRPr="001C3932">
        <w:rPr>
          <w:color w:val="000000" w:themeColor="text1"/>
        </w:rPr>
        <w:t xml:space="preserve">laterais, já as tabelas devem seguir as normas do </w:t>
      </w:r>
      <w:r w:rsidR="000A0712" w:rsidRPr="001C3932">
        <w:rPr>
          <w:color w:val="000000" w:themeColor="text1"/>
        </w:rPr>
        <w:t>Instituto Brasileiro de Geografia e Estatística (</w:t>
      </w:r>
      <w:r w:rsidRPr="001C3932">
        <w:rPr>
          <w:color w:val="000000" w:themeColor="text1"/>
        </w:rPr>
        <w:t>IBGE</w:t>
      </w:r>
      <w:r w:rsidR="000A0712" w:rsidRPr="001C3932">
        <w:rPr>
          <w:color w:val="000000" w:themeColor="text1"/>
        </w:rPr>
        <w:t xml:space="preserve">, </w:t>
      </w:r>
      <w:r w:rsidR="003E7342" w:rsidRPr="001C3932">
        <w:rPr>
          <w:color w:val="000000" w:themeColor="text1"/>
        </w:rPr>
        <w:t>[2006]</w:t>
      </w:r>
      <w:r w:rsidR="00A0024A" w:rsidRPr="001C3932">
        <w:rPr>
          <w:color w:val="000000" w:themeColor="text1"/>
        </w:rPr>
        <w:t>)</w:t>
      </w:r>
      <w:r w:rsidRPr="001C3932">
        <w:rPr>
          <w:color w:val="000000" w:themeColor="text1"/>
        </w:rPr>
        <w:t xml:space="preserve">, sendo abertas nas laterais. As </w:t>
      </w:r>
      <w:r w:rsidR="000D4E12" w:rsidRPr="001C3932">
        <w:rPr>
          <w:color w:val="000000" w:themeColor="text1"/>
        </w:rPr>
        <w:t>Figura</w:t>
      </w:r>
      <w:r w:rsidRPr="001C3932">
        <w:rPr>
          <w:color w:val="000000" w:themeColor="text1"/>
        </w:rPr>
        <w:t>s 3 e 4 s</w:t>
      </w:r>
      <w:r w:rsidR="007200EA" w:rsidRPr="001C3932">
        <w:rPr>
          <w:color w:val="000000" w:themeColor="text1"/>
        </w:rPr>
        <w:t>ão exemplos de quadros, já a</w:t>
      </w:r>
      <w:r w:rsidR="00A0024A" w:rsidRPr="001C3932">
        <w:rPr>
          <w:color w:val="000000" w:themeColor="text1"/>
        </w:rPr>
        <w:t xml:space="preserve"> </w:t>
      </w:r>
      <w:r w:rsidR="000D4E12" w:rsidRPr="001C3932">
        <w:rPr>
          <w:color w:val="000000" w:themeColor="text1"/>
        </w:rPr>
        <w:t>T</w:t>
      </w:r>
      <w:r w:rsidR="00A0024A" w:rsidRPr="001C3932">
        <w:rPr>
          <w:color w:val="000000" w:themeColor="text1"/>
        </w:rPr>
        <w:t>abela 1 exemplifica como deve ser a formatação de uma tabela.</w:t>
      </w:r>
    </w:p>
    <w:p w14:paraId="6CD0750D" w14:textId="77777777" w:rsidR="00FF4191" w:rsidRPr="001C3932" w:rsidRDefault="00FF4191" w:rsidP="005341AF">
      <w:pPr>
        <w:rPr>
          <w:color w:val="000000" w:themeColor="text1"/>
        </w:rPr>
      </w:pPr>
      <w:r w:rsidRPr="001C3932">
        <w:rPr>
          <w:color w:val="000000" w:themeColor="text1"/>
        </w:rPr>
        <w:tab/>
        <w:t xml:space="preserve">De modo geral os quadros são usados para dados qualitativos e as tabelas para dados quantitativos. </w:t>
      </w:r>
    </w:p>
    <w:p w14:paraId="14277653" w14:textId="77777777" w:rsidR="003C0E1B" w:rsidRPr="001C3932" w:rsidRDefault="003C0E1B" w:rsidP="003C0E1B">
      <w:pPr>
        <w:pStyle w:val="Ttulo3"/>
        <w:rPr>
          <w:color w:val="000000" w:themeColor="text1"/>
          <w:lang w:val="pt-BR"/>
        </w:rPr>
      </w:pPr>
      <w:bookmarkStart w:id="119" w:name="_Toc395211104"/>
      <w:bookmarkStart w:id="120" w:name="_Toc145343037"/>
      <w:r w:rsidRPr="001C3932">
        <w:rPr>
          <w:color w:val="000000" w:themeColor="text1"/>
          <w:lang w:val="pt-BR"/>
        </w:rPr>
        <w:t xml:space="preserve">Formatação </w:t>
      </w:r>
      <w:r w:rsidRPr="001C3932">
        <w:rPr>
          <w:color w:val="000000" w:themeColor="text1"/>
        </w:rPr>
        <w:t>tabela</w:t>
      </w:r>
      <w:r w:rsidRPr="001C3932">
        <w:rPr>
          <w:color w:val="000000" w:themeColor="text1"/>
          <w:lang w:val="pt-BR"/>
        </w:rPr>
        <w:t>s e gráficos</w:t>
      </w:r>
      <w:bookmarkEnd w:id="119"/>
      <w:bookmarkEnd w:id="120"/>
    </w:p>
    <w:p w14:paraId="48F318B5" w14:textId="2B71A4B6" w:rsidR="00FF4191" w:rsidRPr="001C3932" w:rsidRDefault="00622C5E" w:rsidP="00A87BEE">
      <w:pPr>
        <w:ind w:firstLine="720"/>
        <w:rPr>
          <w:color w:val="000000" w:themeColor="text1"/>
        </w:rPr>
      </w:pPr>
      <w:r w:rsidRPr="001C3932">
        <w:rPr>
          <w:color w:val="000000" w:themeColor="text1"/>
        </w:rPr>
        <w:t>Baseando-se em materia</w:t>
      </w:r>
      <w:r w:rsidR="004D0918" w:rsidRPr="001C3932">
        <w:rPr>
          <w:color w:val="000000" w:themeColor="text1"/>
        </w:rPr>
        <w:t>is</w:t>
      </w:r>
      <w:r w:rsidRPr="001C3932">
        <w:rPr>
          <w:color w:val="000000" w:themeColor="text1"/>
        </w:rPr>
        <w:t xml:space="preserve"> do</w:t>
      </w:r>
      <w:r w:rsidR="00FF4191" w:rsidRPr="001C3932">
        <w:rPr>
          <w:color w:val="000000" w:themeColor="text1"/>
        </w:rPr>
        <w:t xml:space="preserve"> IBGE </w:t>
      </w:r>
      <w:r w:rsidR="004D0918" w:rsidRPr="001C3932">
        <w:rPr>
          <w:color w:val="000000" w:themeColor="text1"/>
        </w:rPr>
        <w:t xml:space="preserve">(1993; </w:t>
      </w:r>
      <w:r w:rsidR="00036A5B" w:rsidRPr="001C3932">
        <w:rPr>
          <w:color w:val="000000" w:themeColor="text1"/>
        </w:rPr>
        <w:t>[</w:t>
      </w:r>
      <w:r w:rsidR="004D0918" w:rsidRPr="001C3932">
        <w:rPr>
          <w:color w:val="000000" w:themeColor="text1"/>
        </w:rPr>
        <w:t>2006</w:t>
      </w:r>
      <w:r w:rsidR="00036A5B" w:rsidRPr="001C3932">
        <w:rPr>
          <w:color w:val="000000" w:themeColor="text1"/>
        </w:rPr>
        <w:t>]</w:t>
      </w:r>
      <w:r w:rsidR="00FF4191" w:rsidRPr="001C3932">
        <w:rPr>
          <w:color w:val="000000" w:themeColor="text1"/>
        </w:rPr>
        <w:t>)</w:t>
      </w:r>
      <w:r w:rsidRPr="001C3932">
        <w:rPr>
          <w:color w:val="000000" w:themeColor="text1"/>
        </w:rPr>
        <w:t>,</w:t>
      </w:r>
      <w:r w:rsidR="00FF4191" w:rsidRPr="001C3932">
        <w:rPr>
          <w:color w:val="000000" w:themeColor="text1"/>
        </w:rPr>
        <w:t xml:space="preserve"> as tabelas </w:t>
      </w:r>
      <w:r w:rsidR="003C0E1B" w:rsidRPr="001C3932">
        <w:rPr>
          <w:color w:val="000000" w:themeColor="text1"/>
        </w:rPr>
        <w:t xml:space="preserve">e gráficos </w:t>
      </w:r>
      <w:r w:rsidR="00A87BEE" w:rsidRPr="001C3932">
        <w:rPr>
          <w:color w:val="000000" w:themeColor="text1"/>
        </w:rPr>
        <w:t>serão adotados com</w:t>
      </w:r>
      <w:r w:rsidR="00FF4191" w:rsidRPr="001C3932">
        <w:rPr>
          <w:color w:val="000000" w:themeColor="text1"/>
        </w:rPr>
        <w:t xml:space="preserve"> a</w:t>
      </w:r>
      <w:r w:rsidR="00A25124" w:rsidRPr="001C3932">
        <w:rPr>
          <w:color w:val="000000" w:themeColor="text1"/>
        </w:rPr>
        <w:t>s</w:t>
      </w:r>
      <w:r w:rsidR="00FF4191" w:rsidRPr="001C3932">
        <w:rPr>
          <w:color w:val="000000" w:themeColor="text1"/>
        </w:rPr>
        <w:t xml:space="preserve"> seguinte</w:t>
      </w:r>
      <w:r w:rsidR="00A25124" w:rsidRPr="001C3932">
        <w:rPr>
          <w:color w:val="000000" w:themeColor="text1"/>
        </w:rPr>
        <w:t>s</w:t>
      </w:r>
      <w:r w:rsidR="00FF4191" w:rsidRPr="001C3932">
        <w:rPr>
          <w:color w:val="000000" w:themeColor="text1"/>
        </w:rPr>
        <w:t xml:space="preserve"> formataç</w:t>
      </w:r>
      <w:r w:rsidR="00A25124" w:rsidRPr="001C3932">
        <w:rPr>
          <w:color w:val="000000" w:themeColor="text1"/>
        </w:rPr>
        <w:t>ões</w:t>
      </w:r>
      <w:r w:rsidR="00FF4191" w:rsidRPr="001C3932">
        <w:rPr>
          <w:color w:val="000000" w:themeColor="text1"/>
        </w:rPr>
        <w:t>:</w:t>
      </w:r>
    </w:p>
    <w:p w14:paraId="3107A754" w14:textId="77777777" w:rsidR="00FF4191" w:rsidRPr="00EC423D" w:rsidRDefault="00FF4191" w:rsidP="00FF4191">
      <w:pPr>
        <w:numPr>
          <w:ilvl w:val="0"/>
          <w:numId w:val="12"/>
        </w:numPr>
      </w:pPr>
      <w:r w:rsidRPr="00EC423D">
        <w:t>Centralizada na p</w:t>
      </w:r>
      <w:r w:rsidR="008758D2" w:rsidRPr="00EC423D">
        <w:t>ágina</w:t>
      </w:r>
      <w:r w:rsidR="00A25124" w:rsidRPr="00EC423D">
        <w:t>.</w:t>
      </w:r>
    </w:p>
    <w:p w14:paraId="0DAB179D" w14:textId="77777777" w:rsidR="00FF4191" w:rsidRPr="00EC423D" w:rsidRDefault="00FF4191" w:rsidP="00FF4191">
      <w:pPr>
        <w:numPr>
          <w:ilvl w:val="0"/>
          <w:numId w:val="12"/>
        </w:numPr>
      </w:pPr>
      <w:r w:rsidRPr="00EC423D">
        <w:t>Fonte de tamanho m</w:t>
      </w:r>
      <w:r w:rsidR="00A25124" w:rsidRPr="00EC423D">
        <w:t xml:space="preserve">ínimo 10 </w:t>
      </w:r>
      <w:r w:rsidRPr="00EC423D">
        <w:t>e m</w:t>
      </w:r>
      <w:r w:rsidR="00A25124" w:rsidRPr="00EC423D">
        <w:t>áximo 12.</w:t>
      </w:r>
    </w:p>
    <w:p w14:paraId="0A8387CB" w14:textId="77777777" w:rsidR="008758D2" w:rsidRDefault="008758D2" w:rsidP="00FF4191">
      <w:pPr>
        <w:numPr>
          <w:ilvl w:val="0"/>
          <w:numId w:val="12"/>
        </w:numPr>
      </w:pPr>
      <w:r w:rsidRPr="00EC423D">
        <w:lastRenderedPageBreak/>
        <w:t>Evitar usar grades laterais nas células das tabelas</w:t>
      </w:r>
      <w:r w:rsidR="00A009D8" w:rsidRPr="00EC423D">
        <w:t>.</w:t>
      </w:r>
    </w:p>
    <w:p w14:paraId="364F376E" w14:textId="31C1C6E9" w:rsidR="0002272F" w:rsidRPr="00EC423D" w:rsidRDefault="0002272F" w:rsidP="0002272F">
      <w:pPr>
        <w:numPr>
          <w:ilvl w:val="0"/>
          <w:numId w:val="12"/>
        </w:numPr>
      </w:pPr>
      <w:r>
        <w:t>O título deve ser centralizado e em negrito.</w:t>
      </w:r>
    </w:p>
    <w:p w14:paraId="72FD3250" w14:textId="77777777" w:rsidR="00A009D8" w:rsidRDefault="00A009D8" w:rsidP="00FF4191">
      <w:pPr>
        <w:numPr>
          <w:ilvl w:val="0"/>
          <w:numId w:val="12"/>
        </w:numPr>
      </w:pPr>
      <w:r w:rsidRPr="00EC423D">
        <w:t>A fonte dos dados deve ser indicada abaixo da tabela</w:t>
      </w:r>
      <w:r w:rsidR="003C0E1B" w:rsidRPr="00EC423D">
        <w:t xml:space="preserve"> ou gráfico</w:t>
      </w:r>
      <w:r w:rsidRPr="00EC423D">
        <w:t xml:space="preserve">, alinhada </w:t>
      </w:r>
      <w:r w:rsidR="003C0E1B" w:rsidRPr="00EC423D">
        <w:t>à margem esquerda do mesmo.</w:t>
      </w:r>
    </w:p>
    <w:p w14:paraId="76801069" w14:textId="77777777" w:rsidR="009C6867" w:rsidRDefault="009C6867" w:rsidP="009C6867"/>
    <w:p w14:paraId="2A0274F9" w14:textId="37122052" w:rsidR="009C6867" w:rsidRPr="001C3932" w:rsidRDefault="009C6867" w:rsidP="009C6867">
      <w:pPr>
        <w:ind w:left="708"/>
        <w:rPr>
          <w:color w:val="000000" w:themeColor="text1"/>
        </w:rPr>
      </w:pPr>
      <w:r w:rsidRPr="001C3932">
        <w:rPr>
          <w:color w:val="000000" w:themeColor="text1"/>
        </w:rPr>
        <w:t xml:space="preserve">Na </w:t>
      </w:r>
      <w:r w:rsidR="000015E2" w:rsidRPr="001C3932">
        <w:rPr>
          <w:color w:val="000000" w:themeColor="text1"/>
        </w:rPr>
        <w:t>T</w:t>
      </w:r>
      <w:r w:rsidRPr="001C3932">
        <w:rPr>
          <w:color w:val="000000" w:themeColor="text1"/>
        </w:rPr>
        <w:t>abela 1, toda a formatação descrita foi respeitada.</w:t>
      </w:r>
    </w:p>
    <w:p w14:paraId="3B4E2C6E" w14:textId="77777777" w:rsidR="00667B8D" w:rsidRPr="001C3932" w:rsidRDefault="00667B8D" w:rsidP="005341AF">
      <w:pPr>
        <w:rPr>
          <w:color w:val="000000" w:themeColor="text1"/>
        </w:rPr>
      </w:pPr>
    </w:p>
    <w:p w14:paraId="410B45BD" w14:textId="29E37258" w:rsidR="008758D2" w:rsidRPr="00381ED2" w:rsidRDefault="00A968AC" w:rsidP="00381ED2">
      <w:pPr>
        <w:pStyle w:val="Tabela"/>
      </w:pPr>
      <w:bookmarkStart w:id="121" w:name="_Toc145432013"/>
      <w:r w:rsidRPr="00381ED2">
        <w:t>Tabela1</w:t>
      </w:r>
      <w:r w:rsidR="000B03FA" w:rsidRPr="00381ED2">
        <w:t xml:space="preserve"> -</w:t>
      </w:r>
      <w:r w:rsidR="00A51515" w:rsidRPr="00381ED2">
        <w:t xml:space="preserve"> </w:t>
      </w:r>
      <w:r w:rsidR="00667B8D" w:rsidRPr="00381ED2">
        <w:t>Exemplo de Formatação de Tabela</w:t>
      </w:r>
      <w:bookmarkEnd w:id="121"/>
    </w:p>
    <w:tbl>
      <w:tblPr>
        <w:tblW w:w="7654" w:type="dxa"/>
        <w:jc w:val="center"/>
        <w:tblBorders>
          <w:insideH w:val="outset" w:sz="6" w:space="0" w:color="auto"/>
        </w:tblBorders>
        <w:tblLook w:val="04A0" w:firstRow="1" w:lastRow="0" w:firstColumn="1" w:lastColumn="0" w:noHBand="0" w:noVBand="1"/>
      </w:tblPr>
      <w:tblGrid>
        <w:gridCol w:w="142"/>
        <w:gridCol w:w="2598"/>
        <w:gridCol w:w="2457"/>
        <w:gridCol w:w="2315"/>
        <w:gridCol w:w="142"/>
      </w:tblGrid>
      <w:tr w:rsidR="00436C1F" w:rsidRPr="003C4C50" w14:paraId="052774EF" w14:textId="77777777" w:rsidTr="00ED1455">
        <w:trPr>
          <w:gridBefore w:val="1"/>
          <w:wBefore w:w="142" w:type="dxa"/>
          <w:jc w:val="center"/>
        </w:trPr>
        <w:tc>
          <w:tcPr>
            <w:tcW w:w="2598" w:type="dxa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51A5CDA2" w14:textId="0643B999" w:rsidR="00436C1F" w:rsidRPr="003C4C50" w:rsidRDefault="00436C1F" w:rsidP="00964CD4">
            <w:pPr>
              <w:spacing w:before="60" w:after="60" w:line="240" w:lineRule="auto"/>
              <w:jc w:val="center"/>
              <w:rPr>
                <w:b/>
                <w:color w:val="000000" w:themeColor="text1"/>
              </w:rPr>
            </w:pPr>
            <w:r w:rsidRPr="003C4C50">
              <w:rPr>
                <w:b/>
                <w:color w:val="000000" w:themeColor="text1"/>
              </w:rPr>
              <w:t>Cabeçalho 2</w:t>
            </w:r>
          </w:p>
        </w:tc>
        <w:tc>
          <w:tcPr>
            <w:tcW w:w="4914" w:type="dxa"/>
            <w:gridSpan w:val="3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C3699" w14:textId="56CD9534" w:rsidR="00436C1F" w:rsidRPr="003C4C50" w:rsidRDefault="00436C1F" w:rsidP="00A75B99">
            <w:pPr>
              <w:spacing w:before="60" w:after="60" w:line="240" w:lineRule="auto"/>
              <w:jc w:val="center"/>
              <w:rPr>
                <w:b/>
                <w:color w:val="000000" w:themeColor="text1"/>
              </w:rPr>
            </w:pPr>
            <w:r w:rsidRPr="003C4C50">
              <w:rPr>
                <w:b/>
                <w:color w:val="000000" w:themeColor="text1"/>
              </w:rPr>
              <w:t>Cabeçalho 1</w:t>
            </w:r>
          </w:p>
        </w:tc>
      </w:tr>
      <w:tr w:rsidR="00436C1F" w:rsidRPr="003C4C50" w14:paraId="75741FBA" w14:textId="77777777" w:rsidTr="00ED1455">
        <w:trPr>
          <w:gridBefore w:val="1"/>
          <w:wBefore w:w="142" w:type="dxa"/>
          <w:jc w:val="center"/>
        </w:trPr>
        <w:tc>
          <w:tcPr>
            <w:tcW w:w="25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F2BF7" w14:textId="00E25782" w:rsidR="00436C1F" w:rsidRPr="003C4C50" w:rsidRDefault="00436C1F" w:rsidP="00964CD4">
            <w:pPr>
              <w:spacing w:before="60" w:after="6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7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6876E" w14:textId="275B6EA7" w:rsidR="00436C1F" w:rsidRPr="003C4C50" w:rsidRDefault="00436C1F" w:rsidP="00A75B99">
            <w:pPr>
              <w:spacing w:before="60" w:after="60" w:line="240" w:lineRule="auto"/>
              <w:jc w:val="center"/>
              <w:rPr>
                <w:b/>
                <w:color w:val="000000" w:themeColor="text1"/>
              </w:rPr>
            </w:pPr>
            <w:r w:rsidRPr="003C4C50">
              <w:rPr>
                <w:b/>
                <w:color w:val="000000" w:themeColor="text1"/>
              </w:rPr>
              <w:t>Coluna 1</w:t>
            </w:r>
          </w:p>
        </w:tc>
        <w:tc>
          <w:tcPr>
            <w:tcW w:w="2457" w:type="dxa"/>
            <w:gridSpan w:val="2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68BF5" w14:textId="0B0BE57D" w:rsidR="00436C1F" w:rsidRPr="003C4C50" w:rsidRDefault="00436C1F" w:rsidP="00A75B99">
            <w:pPr>
              <w:spacing w:before="60" w:after="60" w:line="240" w:lineRule="auto"/>
              <w:jc w:val="center"/>
              <w:rPr>
                <w:b/>
                <w:color w:val="000000" w:themeColor="text1"/>
              </w:rPr>
            </w:pPr>
            <w:r w:rsidRPr="003C4C50">
              <w:rPr>
                <w:b/>
                <w:color w:val="000000" w:themeColor="text1"/>
              </w:rPr>
              <w:t>Coluna 2</w:t>
            </w:r>
          </w:p>
        </w:tc>
      </w:tr>
      <w:tr w:rsidR="001C3932" w:rsidRPr="003C4C50" w14:paraId="37346B0E" w14:textId="77777777" w:rsidTr="00964CD4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F207BA" w14:textId="4047E556" w:rsidR="008758D2" w:rsidRPr="003C4C50" w:rsidRDefault="005411C9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Informação</w:t>
            </w:r>
          </w:p>
        </w:tc>
        <w:tc>
          <w:tcPr>
            <w:tcW w:w="2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1F2671" w14:textId="77777777" w:rsidR="008758D2" w:rsidRPr="003C4C50" w:rsidRDefault="008758D2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Dados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12758D" w14:textId="77777777" w:rsidR="008758D2" w:rsidRPr="003C4C50" w:rsidRDefault="008758D2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Dados</w:t>
            </w:r>
          </w:p>
        </w:tc>
      </w:tr>
      <w:tr w:rsidR="001C3932" w:rsidRPr="003C4C50" w14:paraId="797ECEBD" w14:textId="77777777" w:rsidTr="00964CD4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BC0D7" w14:textId="3379F0D5" w:rsidR="008758D2" w:rsidRPr="003C4C50" w:rsidRDefault="005411C9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Informação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1E042" w14:textId="77777777" w:rsidR="008758D2" w:rsidRPr="003C4C50" w:rsidRDefault="008758D2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Dados</w:t>
            </w:r>
          </w:p>
        </w:tc>
        <w:tc>
          <w:tcPr>
            <w:tcW w:w="24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50A08" w14:textId="77777777" w:rsidR="008758D2" w:rsidRPr="003C4C50" w:rsidRDefault="008758D2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Dados</w:t>
            </w:r>
          </w:p>
        </w:tc>
      </w:tr>
      <w:tr w:rsidR="001C3932" w:rsidRPr="003C4C50" w14:paraId="6B96167D" w14:textId="77777777" w:rsidTr="00964CD4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E0FFD" w14:textId="1DC116D5" w:rsidR="008758D2" w:rsidRPr="003C4C50" w:rsidRDefault="005411C9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Informação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822F8" w14:textId="77777777" w:rsidR="008758D2" w:rsidRPr="003C4C50" w:rsidRDefault="008758D2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Dados</w:t>
            </w:r>
          </w:p>
        </w:tc>
        <w:tc>
          <w:tcPr>
            <w:tcW w:w="24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725791" w14:textId="77777777" w:rsidR="008758D2" w:rsidRPr="003C4C50" w:rsidRDefault="008758D2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Dados</w:t>
            </w:r>
          </w:p>
        </w:tc>
      </w:tr>
      <w:tr w:rsidR="001C3932" w:rsidRPr="003C4C50" w14:paraId="4FB91817" w14:textId="77777777" w:rsidTr="00964CD4">
        <w:trPr>
          <w:gridBefore w:val="1"/>
          <w:wBefore w:w="142" w:type="dxa"/>
          <w:jc w:val="center"/>
        </w:trPr>
        <w:tc>
          <w:tcPr>
            <w:tcW w:w="25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E997D1" w14:textId="7010B3D0" w:rsidR="008758D2" w:rsidRPr="003C4C50" w:rsidRDefault="005411C9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Informação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722808" w14:textId="77777777" w:rsidR="008758D2" w:rsidRPr="003C4C50" w:rsidRDefault="008758D2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Dados</w:t>
            </w:r>
          </w:p>
        </w:tc>
        <w:tc>
          <w:tcPr>
            <w:tcW w:w="24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76A587" w14:textId="77777777" w:rsidR="008758D2" w:rsidRPr="003C4C50" w:rsidRDefault="008758D2" w:rsidP="00A75B99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3C4C50">
              <w:rPr>
                <w:color w:val="000000" w:themeColor="text1"/>
              </w:rPr>
              <w:t>Dados</w:t>
            </w:r>
          </w:p>
        </w:tc>
      </w:tr>
      <w:tr w:rsidR="00436C1F" w:rsidRPr="00F22964" w14:paraId="184DEF05" w14:textId="77777777" w:rsidTr="005101C2">
        <w:trPr>
          <w:gridAfter w:val="1"/>
          <w:wAfter w:w="142" w:type="dxa"/>
          <w:jc w:val="center"/>
        </w:trPr>
        <w:tc>
          <w:tcPr>
            <w:tcW w:w="751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B0C92" w14:textId="77777777" w:rsidR="00436C1F" w:rsidRPr="00F22964" w:rsidRDefault="00436C1F" w:rsidP="005101C2">
            <w:pPr>
              <w:pStyle w:val="Legenda"/>
              <w:jc w:val="left"/>
            </w:pPr>
            <w:r w:rsidRPr="003C4C50">
              <w:t xml:space="preserve"> Fonte: Adaptado de IBGE ([2006])</w:t>
            </w:r>
          </w:p>
        </w:tc>
      </w:tr>
    </w:tbl>
    <w:p w14:paraId="4D323CCA" w14:textId="77777777" w:rsidR="00852290" w:rsidRPr="001C3932" w:rsidRDefault="00852290" w:rsidP="00852290">
      <w:pPr>
        <w:rPr>
          <w:color w:val="000000" w:themeColor="text1"/>
        </w:rPr>
      </w:pPr>
      <w:bookmarkStart w:id="122" w:name="_Toc348020293"/>
      <w:bookmarkStart w:id="123" w:name="_Toc395211105"/>
    </w:p>
    <w:p w14:paraId="1559B218" w14:textId="0AEB8181" w:rsidR="00852290" w:rsidRPr="001C3932" w:rsidRDefault="00852290" w:rsidP="00852290">
      <w:pPr>
        <w:ind w:firstLine="708"/>
        <w:rPr>
          <w:color w:val="000000" w:themeColor="text1"/>
        </w:rPr>
      </w:pPr>
      <w:r w:rsidRPr="001C3932">
        <w:rPr>
          <w:color w:val="000000" w:themeColor="text1"/>
        </w:rPr>
        <w:t xml:space="preserve">Observação: como a maioria dos itens adicionados nos </w:t>
      </w:r>
      <w:proofErr w:type="spellStart"/>
      <w:r w:rsidRPr="001C3932">
        <w:rPr>
          <w:color w:val="000000" w:themeColor="text1"/>
        </w:rPr>
        <w:t>TGs</w:t>
      </w:r>
      <w:proofErr w:type="spellEnd"/>
      <w:r w:rsidRPr="001C3932">
        <w:rPr>
          <w:color w:val="000000" w:themeColor="text1"/>
        </w:rPr>
        <w:t xml:space="preserve"> da FATEC é composta de figuras, </w:t>
      </w:r>
      <w:r w:rsidR="009A36D5" w:rsidRPr="001C3932">
        <w:rPr>
          <w:color w:val="000000" w:themeColor="text1"/>
        </w:rPr>
        <w:t>o</w:t>
      </w:r>
      <w:r w:rsidRPr="001C3932">
        <w:rPr>
          <w:color w:val="000000" w:themeColor="text1"/>
        </w:rPr>
        <w:t xml:space="preserve"> </w:t>
      </w:r>
      <w:r w:rsidR="00CF0625" w:rsidRPr="001C3932">
        <w:rPr>
          <w:color w:val="000000" w:themeColor="text1"/>
        </w:rPr>
        <w:t xml:space="preserve">estilo “Fonte Figura” </w:t>
      </w:r>
      <w:r w:rsidRPr="001C3932">
        <w:rPr>
          <w:color w:val="000000" w:themeColor="text1"/>
        </w:rPr>
        <w:t>está configurad</w:t>
      </w:r>
      <w:r w:rsidR="00CF0625" w:rsidRPr="001C3932">
        <w:rPr>
          <w:color w:val="000000" w:themeColor="text1"/>
        </w:rPr>
        <w:t>o</w:t>
      </w:r>
      <w:r w:rsidRPr="001C3932">
        <w:rPr>
          <w:color w:val="000000" w:themeColor="text1"/>
        </w:rPr>
        <w:t xml:space="preserve"> para </w:t>
      </w:r>
      <w:r w:rsidR="00D20607" w:rsidRPr="001C3932">
        <w:rPr>
          <w:color w:val="000000" w:themeColor="text1"/>
        </w:rPr>
        <w:t>deixar</w:t>
      </w:r>
      <w:r w:rsidRPr="001C3932">
        <w:rPr>
          <w:color w:val="000000" w:themeColor="text1"/>
        </w:rPr>
        <w:t xml:space="preserve"> o texto centralizado, ao ser selecionad</w:t>
      </w:r>
      <w:r w:rsidR="00D20607" w:rsidRPr="001C3932">
        <w:rPr>
          <w:color w:val="000000" w:themeColor="text1"/>
        </w:rPr>
        <w:t>o</w:t>
      </w:r>
      <w:r w:rsidRPr="001C3932">
        <w:rPr>
          <w:color w:val="000000" w:themeColor="text1"/>
        </w:rPr>
        <w:t>. Assim, no caso das tabelas, o(s) autor(es) deve(m) fazer manualmente o alinhamento do texto da fonte à margem esquerda da</w:t>
      </w:r>
      <w:r w:rsidR="00F877C1" w:rsidRPr="001C3932">
        <w:rPr>
          <w:color w:val="000000" w:themeColor="text1"/>
        </w:rPr>
        <w:t>s</w:t>
      </w:r>
      <w:r w:rsidRPr="001C3932">
        <w:rPr>
          <w:color w:val="000000" w:themeColor="text1"/>
        </w:rPr>
        <w:t xml:space="preserve"> tabela</w:t>
      </w:r>
      <w:r w:rsidR="00F877C1" w:rsidRPr="001C3932">
        <w:rPr>
          <w:color w:val="000000" w:themeColor="text1"/>
        </w:rPr>
        <w:t>s</w:t>
      </w:r>
      <w:r w:rsidRPr="001C3932">
        <w:rPr>
          <w:color w:val="000000" w:themeColor="text1"/>
        </w:rPr>
        <w:t xml:space="preserve"> adicionada</w:t>
      </w:r>
      <w:r w:rsidR="00F877C1" w:rsidRPr="001C3932">
        <w:rPr>
          <w:color w:val="000000" w:themeColor="text1"/>
        </w:rPr>
        <w:t>s</w:t>
      </w:r>
      <w:r w:rsidRPr="001C3932">
        <w:rPr>
          <w:color w:val="000000" w:themeColor="text1"/>
        </w:rPr>
        <w:t xml:space="preserve">. </w:t>
      </w:r>
    </w:p>
    <w:p w14:paraId="08DCF6BC" w14:textId="7950CF8B" w:rsidR="009C5074" w:rsidRPr="00A07800" w:rsidRDefault="009C5074" w:rsidP="00A07800">
      <w:pPr>
        <w:pStyle w:val="Ttulo4"/>
      </w:pPr>
      <w:r w:rsidRPr="00A07800">
        <w:t>Tabela em mais de uma página</w:t>
      </w:r>
    </w:p>
    <w:p w14:paraId="143B13D8" w14:textId="1D1AA52E" w:rsidR="00A030D2" w:rsidRPr="001C3932" w:rsidRDefault="00A030D2" w:rsidP="00A030D2">
      <w:pPr>
        <w:ind w:firstLine="708"/>
        <w:rPr>
          <w:color w:val="000000" w:themeColor="text1"/>
        </w:rPr>
      </w:pPr>
      <w:r w:rsidRPr="001C3932">
        <w:rPr>
          <w:color w:val="000000" w:themeColor="text1"/>
        </w:rPr>
        <w:t>Caso a tabela não caiba em uma página ela pode ser dividida, em duas ou mais, devendo-se acrescentar o termo “(continua)” no início da primeira página, após o título. No início da última página, também após o título,</w:t>
      </w:r>
      <w:r w:rsidR="00626BAE" w:rsidRPr="001C3932">
        <w:rPr>
          <w:color w:val="000000" w:themeColor="text1"/>
        </w:rPr>
        <w:t xml:space="preserve"> acrescenta-se</w:t>
      </w:r>
      <w:r w:rsidRPr="001C3932">
        <w:rPr>
          <w:color w:val="000000" w:themeColor="text1"/>
        </w:rPr>
        <w:t xml:space="preserve"> o termo “(conclusão)”. </w:t>
      </w:r>
      <w:r w:rsidR="00626BAE" w:rsidRPr="001C3932">
        <w:rPr>
          <w:color w:val="000000" w:themeColor="text1"/>
        </w:rPr>
        <w:t xml:space="preserve">Exemplos disso são encontrados na </w:t>
      </w:r>
      <w:r w:rsidR="00E537D8" w:rsidRPr="001C3932">
        <w:rPr>
          <w:color w:val="000000" w:themeColor="text1"/>
        </w:rPr>
        <w:t>F</w:t>
      </w:r>
      <w:r w:rsidR="00626BAE" w:rsidRPr="001C3932">
        <w:rPr>
          <w:color w:val="000000" w:themeColor="text1"/>
        </w:rPr>
        <w:t>igura 6</w:t>
      </w:r>
      <w:r w:rsidR="00D86E7F" w:rsidRPr="001C3932">
        <w:rPr>
          <w:color w:val="000000" w:themeColor="text1"/>
        </w:rPr>
        <w:t>, destacados em vermelho</w:t>
      </w:r>
      <w:r w:rsidR="00F60111" w:rsidRPr="001C3932">
        <w:rPr>
          <w:color w:val="000000" w:themeColor="text1"/>
        </w:rPr>
        <w:t xml:space="preserve">. </w:t>
      </w:r>
      <w:r w:rsidRPr="001C3932">
        <w:rPr>
          <w:color w:val="000000" w:themeColor="text1"/>
        </w:rPr>
        <w:t xml:space="preserve">Caso </w:t>
      </w:r>
      <w:r w:rsidR="00B57AEF" w:rsidRPr="001C3932">
        <w:rPr>
          <w:color w:val="000000" w:themeColor="text1"/>
        </w:rPr>
        <w:t xml:space="preserve">a tabela </w:t>
      </w:r>
      <w:r w:rsidR="00585216" w:rsidRPr="001C3932">
        <w:rPr>
          <w:color w:val="000000" w:themeColor="text1"/>
        </w:rPr>
        <w:t xml:space="preserve">se </w:t>
      </w:r>
      <w:r w:rsidR="00B57AEF" w:rsidRPr="001C3932">
        <w:rPr>
          <w:color w:val="000000" w:themeColor="text1"/>
        </w:rPr>
        <w:t>utilize de mais</w:t>
      </w:r>
      <w:r w:rsidRPr="001C3932">
        <w:rPr>
          <w:color w:val="000000" w:themeColor="text1"/>
        </w:rPr>
        <w:t xml:space="preserve"> de duas páginas, </w:t>
      </w:r>
      <w:r w:rsidR="00585216" w:rsidRPr="001C3932">
        <w:rPr>
          <w:color w:val="000000" w:themeColor="text1"/>
        </w:rPr>
        <w:t>n</w:t>
      </w:r>
      <w:r w:rsidRPr="001C3932">
        <w:rPr>
          <w:color w:val="000000" w:themeColor="text1"/>
        </w:rPr>
        <w:t xml:space="preserve">as </w:t>
      </w:r>
      <w:r w:rsidR="00953244" w:rsidRPr="001C3932">
        <w:rPr>
          <w:color w:val="000000" w:themeColor="text1"/>
        </w:rPr>
        <w:t xml:space="preserve">páginas </w:t>
      </w:r>
      <w:r w:rsidRPr="001C3932">
        <w:rPr>
          <w:color w:val="000000" w:themeColor="text1"/>
        </w:rPr>
        <w:t xml:space="preserve">intermediárias deve conter o termo “(continuação)” no mesmo local. Por sua vez, os cabeçalhos devem ser repetidos em todas as páginas ocupadas pela tabela. </w:t>
      </w:r>
    </w:p>
    <w:p w14:paraId="39D0BF4B" w14:textId="11CCE157" w:rsidR="007A7528" w:rsidRDefault="007A7528" w:rsidP="00C9331D">
      <w:pPr>
        <w:pStyle w:val="Ilustrao"/>
        <w:rPr>
          <w:lang w:val="pt-BR"/>
        </w:rPr>
      </w:pPr>
    </w:p>
    <w:p w14:paraId="63BE6347" w14:textId="77777777" w:rsidR="00E4491A" w:rsidRDefault="00E4491A" w:rsidP="00C9331D">
      <w:pPr>
        <w:pStyle w:val="Ilustrao"/>
        <w:rPr>
          <w:lang w:val="pt-BR"/>
        </w:rPr>
      </w:pPr>
    </w:p>
    <w:p w14:paraId="2E2421A0" w14:textId="77777777" w:rsidR="00E4491A" w:rsidRDefault="00E4491A" w:rsidP="00C9331D">
      <w:pPr>
        <w:pStyle w:val="Ilustrao"/>
        <w:rPr>
          <w:lang w:val="pt-BR"/>
        </w:rPr>
      </w:pPr>
    </w:p>
    <w:p w14:paraId="72943CF0" w14:textId="77777777" w:rsidR="00E4491A" w:rsidRDefault="00E4491A" w:rsidP="00C9331D">
      <w:pPr>
        <w:pStyle w:val="Ilustrao"/>
        <w:rPr>
          <w:lang w:val="pt-BR"/>
        </w:rPr>
      </w:pPr>
    </w:p>
    <w:p w14:paraId="6F69B1AC" w14:textId="601FEDB1" w:rsidR="008E4FBD" w:rsidRDefault="00F60111" w:rsidP="00C9331D">
      <w:pPr>
        <w:pStyle w:val="Ilustrao"/>
      </w:pPr>
      <w:bookmarkStart w:id="124" w:name="_Toc145432003"/>
      <w:r>
        <w:lastRenderedPageBreak/>
        <w:t xml:space="preserve">Figura 6 </w:t>
      </w:r>
      <w:r w:rsidR="00C11F13">
        <w:rPr>
          <w:lang w:val="pt-BR"/>
        </w:rPr>
        <w:t>-</w:t>
      </w:r>
      <w:r>
        <w:t xml:space="preserve"> Exemplo de formatação para tabelas em mais de uma página</w:t>
      </w:r>
      <w:bookmarkEnd w:id="124"/>
    </w:p>
    <w:p w14:paraId="0BEC86BF" w14:textId="11E305BE" w:rsidR="00C9331D" w:rsidRDefault="00C9331D" w:rsidP="00524FB5">
      <w:r>
        <w:rPr>
          <w:noProof/>
        </w:rPr>
        <w:drawing>
          <wp:inline distT="0" distB="0" distL="0" distR="0" wp14:anchorId="4D6010C1" wp14:editId="30EAB993">
            <wp:extent cx="5825496" cy="3784600"/>
            <wp:effectExtent l="12700" t="12700" r="16510" b="12700"/>
            <wp:docPr id="137288793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7930" name="Imagem 1" descr="Tabela&#10;&#10;Descrição gerada automaticamente com confiança média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r="9895"/>
                    <a:stretch/>
                  </pic:blipFill>
                  <pic:spPr bwMode="auto">
                    <a:xfrm>
                      <a:off x="0" y="0"/>
                      <a:ext cx="5843379" cy="37962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9B9FB" w14:textId="332F8A06" w:rsidR="004578ED" w:rsidRPr="004578ED" w:rsidRDefault="004578ED" w:rsidP="00E4491A">
      <w:pPr>
        <w:pStyle w:val="FonteFigura"/>
      </w:pPr>
      <w:r>
        <w:t xml:space="preserve">Fonte: </w:t>
      </w:r>
      <w:r w:rsidR="00E4491A">
        <w:t>A</w:t>
      </w:r>
      <w:r>
        <w:t>daptado de IBGE (1993)</w:t>
      </w:r>
    </w:p>
    <w:p w14:paraId="04190A4A" w14:textId="781EB5D2" w:rsidR="00E53A4F" w:rsidRDefault="00E53A4F" w:rsidP="00E53A4F">
      <w:pPr>
        <w:pStyle w:val="Ttulo3"/>
        <w:rPr>
          <w:lang w:val="pt-BR"/>
        </w:rPr>
      </w:pPr>
      <w:bookmarkStart w:id="125" w:name="_Toc145343038"/>
      <w:r>
        <w:rPr>
          <w:lang w:val="pt-BR"/>
        </w:rPr>
        <w:t>Estilos</w:t>
      </w:r>
      <w:bookmarkEnd w:id="122"/>
      <w:bookmarkEnd w:id="123"/>
      <w:bookmarkEnd w:id="125"/>
    </w:p>
    <w:p w14:paraId="4FAC78E0" w14:textId="77777777" w:rsidR="00E53A4F" w:rsidRPr="001C3932" w:rsidRDefault="004565DC" w:rsidP="00964CD4">
      <w:pPr>
        <w:rPr>
          <w:color w:val="000000" w:themeColor="text1"/>
        </w:rPr>
      </w:pPr>
      <w:r w:rsidRPr="001C3932">
        <w:rPr>
          <w:color w:val="000000" w:themeColor="text1"/>
        </w:rPr>
        <w:tab/>
        <w:t>Os estilos são utilizados para definir o tipo de letra e formatação, da mesma, nas seções, subseções, no texto corrente, citações, dentre outros.</w:t>
      </w:r>
    </w:p>
    <w:p w14:paraId="483ABD22" w14:textId="191AC9AE" w:rsidR="004565DC" w:rsidRPr="001C3932" w:rsidRDefault="004565DC" w:rsidP="00761213">
      <w:pPr>
        <w:rPr>
          <w:color w:val="000000" w:themeColor="text1"/>
        </w:rPr>
      </w:pPr>
      <w:r w:rsidRPr="001C3932">
        <w:rPr>
          <w:color w:val="000000" w:themeColor="text1"/>
        </w:rPr>
        <w:tab/>
        <w:t xml:space="preserve">Quando o modelo for aberto no Word, na barra de ferramentas, em </w:t>
      </w:r>
      <w:r w:rsidR="00DA1970" w:rsidRPr="001C3932">
        <w:rPr>
          <w:color w:val="000000" w:themeColor="text1"/>
        </w:rPr>
        <w:t>Página Inicial</w:t>
      </w:r>
      <w:r w:rsidRPr="001C3932">
        <w:rPr>
          <w:color w:val="000000" w:themeColor="text1"/>
        </w:rPr>
        <w:t xml:space="preserve">, será encontrado </w:t>
      </w:r>
      <w:r w:rsidR="00073D3E" w:rsidRPr="001C3932">
        <w:rPr>
          <w:color w:val="000000" w:themeColor="text1"/>
        </w:rPr>
        <w:t>Barra</w:t>
      </w:r>
      <w:r w:rsidRPr="001C3932">
        <w:rPr>
          <w:color w:val="000000" w:themeColor="text1"/>
        </w:rPr>
        <w:t xml:space="preserve"> de Estilos </w:t>
      </w:r>
      <w:r w:rsidR="0018084F" w:rsidRPr="001C3932">
        <w:rPr>
          <w:color w:val="000000" w:themeColor="text1"/>
        </w:rPr>
        <w:t xml:space="preserve">como mostra </w:t>
      </w:r>
      <w:r w:rsidRPr="001C3932">
        <w:rPr>
          <w:color w:val="000000" w:themeColor="text1"/>
        </w:rPr>
        <w:t xml:space="preserve">na </w:t>
      </w:r>
      <w:r w:rsidR="00E537D8" w:rsidRPr="001C3932">
        <w:rPr>
          <w:color w:val="000000" w:themeColor="text1"/>
        </w:rPr>
        <w:t>F</w:t>
      </w:r>
      <w:r w:rsidRPr="001C3932">
        <w:rPr>
          <w:color w:val="000000" w:themeColor="text1"/>
        </w:rPr>
        <w:t xml:space="preserve">igura </w:t>
      </w:r>
      <w:r w:rsidR="00BB6EE6" w:rsidRPr="001C3932">
        <w:rPr>
          <w:color w:val="000000" w:themeColor="text1"/>
        </w:rPr>
        <w:t>7</w:t>
      </w:r>
      <w:r w:rsidR="0018084F" w:rsidRPr="001C3932">
        <w:rPr>
          <w:color w:val="000000" w:themeColor="text1"/>
        </w:rPr>
        <w:t>. Mas</w:t>
      </w:r>
      <w:r w:rsidR="00BB6EE6" w:rsidRPr="001C3932">
        <w:rPr>
          <w:color w:val="000000" w:themeColor="text1"/>
        </w:rPr>
        <w:t>,</w:t>
      </w:r>
      <w:r w:rsidR="0018084F" w:rsidRPr="001C3932">
        <w:rPr>
          <w:color w:val="000000" w:themeColor="text1"/>
        </w:rPr>
        <w:t xml:space="preserve"> nem todos os estilos </w:t>
      </w:r>
      <w:r w:rsidR="00B256B4">
        <w:rPr>
          <w:color w:val="000000" w:themeColor="text1"/>
        </w:rPr>
        <w:t>são</w:t>
      </w:r>
      <w:r w:rsidR="0018084F" w:rsidRPr="001C3932">
        <w:rPr>
          <w:color w:val="000000" w:themeColor="text1"/>
        </w:rPr>
        <w:t xml:space="preserve"> visualizados</w:t>
      </w:r>
      <w:r w:rsidR="00B256B4">
        <w:rPr>
          <w:color w:val="000000" w:themeColor="text1"/>
        </w:rPr>
        <w:t xml:space="preserve"> diretamente</w:t>
      </w:r>
      <w:r w:rsidR="00761213" w:rsidRPr="001C3932">
        <w:rPr>
          <w:color w:val="000000" w:themeColor="text1"/>
        </w:rPr>
        <w:t>.</w:t>
      </w:r>
      <w:r w:rsidR="0018084F" w:rsidRPr="001C3932">
        <w:rPr>
          <w:color w:val="000000" w:themeColor="text1"/>
        </w:rPr>
        <w:t xml:space="preserve"> </w:t>
      </w:r>
      <w:r w:rsidR="00761213" w:rsidRPr="001C3932">
        <w:rPr>
          <w:color w:val="000000" w:themeColor="text1"/>
        </w:rPr>
        <w:t>P</w:t>
      </w:r>
      <w:r w:rsidR="0018084F" w:rsidRPr="001C3932">
        <w:rPr>
          <w:color w:val="000000" w:themeColor="text1"/>
        </w:rPr>
        <w:t>ara isto</w:t>
      </w:r>
      <w:r w:rsidR="00761213" w:rsidRPr="001C3932">
        <w:rPr>
          <w:color w:val="000000" w:themeColor="text1"/>
        </w:rPr>
        <w:t>,</w:t>
      </w:r>
      <w:r w:rsidR="0018084F" w:rsidRPr="001C3932">
        <w:rPr>
          <w:color w:val="000000" w:themeColor="text1"/>
        </w:rPr>
        <w:t xml:space="preserve"> basta clicar com o botão da esquerda do mouse na barra de rolamento </w:t>
      </w:r>
      <w:r w:rsidR="0057548B" w:rsidRPr="001C3932">
        <w:rPr>
          <w:color w:val="000000" w:themeColor="text1"/>
        </w:rPr>
        <w:t>dos estilos (</w:t>
      </w:r>
      <w:r w:rsidR="00C11F13" w:rsidRPr="001C3932">
        <w:rPr>
          <w:color w:val="000000" w:themeColor="text1"/>
        </w:rPr>
        <w:t xml:space="preserve">à direita ou abaixo, </w:t>
      </w:r>
      <w:r w:rsidR="00B256B4">
        <w:rPr>
          <w:color w:val="000000" w:themeColor="text1"/>
        </w:rPr>
        <w:t xml:space="preserve">segundo </w:t>
      </w:r>
      <w:r w:rsidR="0018084F" w:rsidRPr="001C3932">
        <w:rPr>
          <w:color w:val="000000" w:themeColor="text1"/>
        </w:rPr>
        <w:t xml:space="preserve">local indicado na </w:t>
      </w:r>
      <w:r w:rsidR="00E537D8" w:rsidRPr="001C3932">
        <w:rPr>
          <w:color w:val="000000" w:themeColor="text1"/>
        </w:rPr>
        <w:t>F</w:t>
      </w:r>
      <w:r w:rsidR="0018084F" w:rsidRPr="001C3932">
        <w:rPr>
          <w:color w:val="000000" w:themeColor="text1"/>
        </w:rPr>
        <w:t xml:space="preserve">igura </w:t>
      </w:r>
      <w:r w:rsidR="00B506F7" w:rsidRPr="001C3932">
        <w:rPr>
          <w:color w:val="000000" w:themeColor="text1"/>
        </w:rPr>
        <w:t>7</w:t>
      </w:r>
      <w:r w:rsidR="0057548B" w:rsidRPr="001C3932">
        <w:rPr>
          <w:color w:val="000000" w:themeColor="text1"/>
        </w:rPr>
        <w:t xml:space="preserve"> </w:t>
      </w:r>
      <w:r w:rsidR="00C11F13" w:rsidRPr="001C3932">
        <w:rPr>
          <w:color w:val="000000" w:themeColor="text1"/>
        </w:rPr>
        <w:t>pelas setas</w:t>
      </w:r>
      <w:r w:rsidR="0057548B" w:rsidRPr="001C3932">
        <w:rPr>
          <w:color w:val="000000" w:themeColor="text1"/>
        </w:rPr>
        <w:t xml:space="preserve">) que todos </w:t>
      </w:r>
      <w:r w:rsidR="00FA5230" w:rsidRPr="001C3932">
        <w:rPr>
          <w:color w:val="000000" w:themeColor="text1"/>
        </w:rPr>
        <w:t>eles</w:t>
      </w:r>
      <w:r w:rsidR="0057548B" w:rsidRPr="001C3932">
        <w:rPr>
          <w:color w:val="000000" w:themeColor="text1"/>
        </w:rPr>
        <w:t xml:space="preserve"> serão apresentados (</w:t>
      </w:r>
      <w:r w:rsidR="00E537D8" w:rsidRPr="001C3932">
        <w:rPr>
          <w:color w:val="000000" w:themeColor="text1"/>
        </w:rPr>
        <w:t>F</w:t>
      </w:r>
      <w:r w:rsidR="0057548B" w:rsidRPr="001C3932">
        <w:rPr>
          <w:color w:val="000000" w:themeColor="text1"/>
        </w:rPr>
        <w:t xml:space="preserve">igura </w:t>
      </w:r>
      <w:r w:rsidR="00FA5230" w:rsidRPr="001C3932">
        <w:rPr>
          <w:color w:val="000000" w:themeColor="text1"/>
        </w:rPr>
        <w:t>8</w:t>
      </w:r>
      <w:r w:rsidR="0057548B" w:rsidRPr="001C3932">
        <w:rPr>
          <w:color w:val="000000" w:themeColor="text1"/>
        </w:rPr>
        <w:t>)</w:t>
      </w:r>
      <w:r w:rsidR="009D649C" w:rsidRPr="001C3932">
        <w:rPr>
          <w:color w:val="000000" w:themeColor="text1"/>
        </w:rPr>
        <w:t>.</w:t>
      </w:r>
      <w:r w:rsidR="00FA5230" w:rsidRPr="001C3932">
        <w:rPr>
          <w:color w:val="000000" w:themeColor="text1"/>
        </w:rPr>
        <w:t xml:space="preserve"> </w:t>
      </w:r>
    </w:p>
    <w:p w14:paraId="554AD9C8" w14:textId="77777777" w:rsidR="00C11F13" w:rsidRPr="00FA5230" w:rsidRDefault="00C11F13" w:rsidP="00761213">
      <w:pPr>
        <w:rPr>
          <w:color w:val="FF0000"/>
        </w:rPr>
      </w:pPr>
    </w:p>
    <w:p w14:paraId="1D9F08D7" w14:textId="3FD6EED8" w:rsidR="004565DC" w:rsidRDefault="00011B00" w:rsidP="00AC55B5">
      <w:pPr>
        <w:pStyle w:val="Ilustrao"/>
        <w:rPr>
          <w:lang w:val="pt-BR"/>
        </w:rPr>
      </w:pPr>
      <w:bookmarkStart w:id="126" w:name="_Toc145432004"/>
      <w:r>
        <w:t xml:space="preserve">Figura </w:t>
      </w:r>
      <w:r w:rsidR="00BB6EE6">
        <w:rPr>
          <w:lang w:val="pt-BR"/>
        </w:rPr>
        <w:t>7</w:t>
      </w:r>
      <w:r w:rsidR="000B03FA">
        <w:rPr>
          <w:lang w:val="pt-BR"/>
        </w:rPr>
        <w:t xml:space="preserve"> -</w:t>
      </w:r>
      <w:r w:rsidR="00A51515">
        <w:t xml:space="preserve"> </w:t>
      </w:r>
      <w:r w:rsidR="004565DC">
        <w:t xml:space="preserve">Barra de </w:t>
      </w:r>
      <w:r w:rsidR="006C154B">
        <w:t>E</w:t>
      </w:r>
      <w:r w:rsidR="004565DC">
        <w:t>stilos do Word</w:t>
      </w:r>
      <w:r w:rsidR="006C154B">
        <w:t xml:space="preserve"> – Fechada</w:t>
      </w:r>
      <w:bookmarkEnd w:id="126"/>
      <w:r w:rsidR="006C154B">
        <w:t xml:space="preserve"> </w:t>
      </w:r>
    </w:p>
    <w:p w14:paraId="21C26C3B" w14:textId="2570A3B1" w:rsidR="00F00426" w:rsidRDefault="00C11F13" w:rsidP="00E449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11D10" wp14:editId="38E60A9B">
                <wp:simplePos x="0" y="0"/>
                <wp:positionH relativeFrom="column">
                  <wp:posOffset>2880792</wp:posOffset>
                </wp:positionH>
                <wp:positionV relativeFrom="paragraph">
                  <wp:posOffset>572260</wp:posOffset>
                </wp:positionV>
                <wp:extent cx="132801" cy="95718"/>
                <wp:effectExtent l="18733" t="0" r="25717" b="13018"/>
                <wp:wrapNone/>
                <wp:docPr id="1815290111" name="Seta para a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5074" flipV="1">
                          <a:off x="0" y="0"/>
                          <a:ext cx="132801" cy="95718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3BC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" o:spid="_x0000_s1026" type="#_x0000_t66" style="position:absolute;margin-left:226.85pt;margin-top:45.05pt;width:10.45pt;height:7.55pt;rotation:-3227729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" adj="7784" fillcolor="white [3212]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89A08" wp14:editId="04DFA610">
                <wp:simplePos x="0" y="0"/>
                <wp:positionH relativeFrom="column">
                  <wp:posOffset>5091159</wp:posOffset>
                </wp:positionH>
                <wp:positionV relativeFrom="paragraph">
                  <wp:posOffset>389008</wp:posOffset>
                </wp:positionV>
                <wp:extent cx="132801" cy="95718"/>
                <wp:effectExtent l="18733" t="0" r="25717" b="13018"/>
                <wp:wrapNone/>
                <wp:docPr id="2017351177" name="Seta para a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8875" flipV="1">
                          <a:off x="0" y="0"/>
                          <a:ext cx="132801" cy="95718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196E" id="Seta para a Esquerda 1" o:spid="_x0000_s1026" type="#_x0000_t66" style="position:absolute;margin-left:400.9pt;margin-top:30.65pt;width:10.45pt;height:7.55pt;rotation:-3275571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" adj="7784" fillcolor="white [3212]" strokecolor="#091723 [484]" strokeweight="1pt"/>
            </w:pict>
          </mc:Fallback>
        </mc:AlternateContent>
      </w:r>
      <w:r w:rsidR="00F00426">
        <w:rPr>
          <w:noProof/>
        </w:rPr>
        <w:drawing>
          <wp:inline distT="0" distB="0" distL="0" distR="0" wp14:anchorId="41551C40" wp14:editId="2E3876D5">
            <wp:extent cx="4699688" cy="686954"/>
            <wp:effectExtent l="12700" t="12700" r="12065" b="12065"/>
            <wp:docPr id="357508379" name="Imagem 35750837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02031" name="Imagem 863502031" descr="Interface gráfica do usuário, Aplicativo, Word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8" t="9747" r="9912" b="81968"/>
                    <a:stretch/>
                  </pic:blipFill>
                  <pic:spPr bwMode="auto">
                    <a:xfrm>
                      <a:off x="0" y="0"/>
                      <a:ext cx="4753960" cy="6948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81718" w14:textId="6BF139E4" w:rsidR="00734D03" w:rsidRDefault="00734D03" w:rsidP="00E4491A">
      <w:pPr>
        <w:pStyle w:val="FonteFigura"/>
      </w:pPr>
      <w:r>
        <w:t>Fonte: Elaborado pelo</w:t>
      </w:r>
      <w:r w:rsidR="00956107">
        <w:t>s</w:t>
      </w:r>
      <w:r>
        <w:t xml:space="preserve"> autor</w:t>
      </w:r>
      <w:r w:rsidR="00956107">
        <w:t>es</w:t>
      </w:r>
      <w:r w:rsidR="00F00426">
        <w:t xml:space="preserve"> (2023)</w:t>
      </w:r>
    </w:p>
    <w:p w14:paraId="61DADA98" w14:textId="093624AB" w:rsidR="00056C56" w:rsidRPr="002C369D" w:rsidRDefault="00056C56" w:rsidP="00056C56">
      <w:pPr>
        <w:rPr>
          <w:sz w:val="12"/>
          <w:szCs w:val="12"/>
        </w:rPr>
      </w:pPr>
    </w:p>
    <w:p w14:paraId="2400E232" w14:textId="777E4CFE" w:rsidR="00734D03" w:rsidRDefault="000652C0" w:rsidP="00734D03">
      <w:pPr>
        <w:pStyle w:val="Ilustrao"/>
        <w:rPr>
          <w:lang w:val="pt-BR"/>
        </w:rPr>
      </w:pPr>
      <w:bookmarkStart w:id="127" w:name="_Toc14543200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8B3DFD" wp14:editId="1C773AD3">
            <wp:simplePos x="0" y="0"/>
            <wp:positionH relativeFrom="column">
              <wp:posOffset>370205</wp:posOffset>
            </wp:positionH>
            <wp:positionV relativeFrom="paragraph">
              <wp:posOffset>278469</wp:posOffset>
            </wp:positionV>
            <wp:extent cx="4701540" cy="3358515"/>
            <wp:effectExtent l="12700" t="12700" r="10160" b="6985"/>
            <wp:wrapSquare wrapText="bothSides"/>
            <wp:docPr id="863502031" name="Imagem 86350203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02031" name="Imagem 863502031" descr="Interface gráfica do usuário, Aplicativo, Word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8" t="9747" r="9912" b="49783"/>
                    <a:stretch/>
                  </pic:blipFill>
                  <pic:spPr bwMode="auto">
                    <a:xfrm>
                      <a:off x="0" y="0"/>
                      <a:ext cx="4701540" cy="33585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B00">
        <w:t xml:space="preserve">Figura </w:t>
      </w:r>
      <w:r w:rsidR="00BB6EE6">
        <w:rPr>
          <w:lang w:val="pt-BR"/>
        </w:rPr>
        <w:t>8</w:t>
      </w:r>
      <w:r w:rsidR="000B03FA">
        <w:rPr>
          <w:lang w:val="pt-BR"/>
        </w:rPr>
        <w:t xml:space="preserve"> -</w:t>
      </w:r>
      <w:r w:rsidR="00A51515">
        <w:t xml:space="preserve"> </w:t>
      </w:r>
      <w:r w:rsidR="00734D03">
        <w:t xml:space="preserve">Barra </w:t>
      </w:r>
      <w:r w:rsidR="006C154B">
        <w:t xml:space="preserve">de </w:t>
      </w:r>
      <w:r w:rsidR="008273E6">
        <w:rPr>
          <w:lang w:val="pt-BR"/>
        </w:rPr>
        <w:t>Estilos</w:t>
      </w:r>
      <w:r w:rsidR="00734D03">
        <w:t xml:space="preserve"> do Word</w:t>
      </w:r>
      <w:r w:rsidR="006C154B">
        <w:t xml:space="preserve"> – Aberta</w:t>
      </w:r>
      <w:bookmarkEnd w:id="127"/>
      <w:r w:rsidR="006C154B">
        <w:t xml:space="preserve"> </w:t>
      </w:r>
    </w:p>
    <w:p w14:paraId="1A676F26" w14:textId="6B70A08E" w:rsidR="000652C0" w:rsidRDefault="000652C0" w:rsidP="000652C0"/>
    <w:p w14:paraId="14D394FF" w14:textId="3BCD5AC7" w:rsidR="000652C0" w:rsidRDefault="000652C0" w:rsidP="000652C0"/>
    <w:p w14:paraId="056D432F" w14:textId="28B1805E" w:rsidR="000652C0" w:rsidRDefault="000652C0" w:rsidP="000652C0"/>
    <w:p w14:paraId="4C661581" w14:textId="3E0DF391" w:rsidR="000652C0" w:rsidRDefault="000652C0" w:rsidP="000652C0"/>
    <w:p w14:paraId="3FDB6F01" w14:textId="5FF46D4F" w:rsidR="000652C0" w:rsidRDefault="000652C0" w:rsidP="000652C0"/>
    <w:p w14:paraId="5263F68E" w14:textId="30A0F875" w:rsidR="000652C0" w:rsidRDefault="000652C0" w:rsidP="000652C0"/>
    <w:p w14:paraId="10F02E57" w14:textId="70B18440" w:rsidR="000652C0" w:rsidRDefault="000652C0" w:rsidP="000652C0"/>
    <w:p w14:paraId="34C58C87" w14:textId="77777777" w:rsidR="000652C0" w:rsidRDefault="000652C0" w:rsidP="000652C0"/>
    <w:p w14:paraId="19826CB5" w14:textId="55A4156D" w:rsidR="000652C0" w:rsidRDefault="000652C0" w:rsidP="000652C0"/>
    <w:p w14:paraId="4B352BBD" w14:textId="3EDE28D9" w:rsidR="000652C0" w:rsidRDefault="000652C0" w:rsidP="000652C0"/>
    <w:p w14:paraId="7706CB96" w14:textId="54752A73" w:rsidR="000652C0" w:rsidRDefault="000652C0" w:rsidP="000652C0"/>
    <w:p w14:paraId="245621B6" w14:textId="3B5171FB" w:rsidR="000652C0" w:rsidRDefault="000652C0" w:rsidP="000652C0"/>
    <w:p w14:paraId="2836AD61" w14:textId="77777777" w:rsidR="000652C0" w:rsidRDefault="000652C0" w:rsidP="000652C0"/>
    <w:p w14:paraId="50F25DFF" w14:textId="7C0F15C6" w:rsidR="00734D03" w:rsidRPr="00E4491A" w:rsidRDefault="00734D03" w:rsidP="00E4491A">
      <w:pPr>
        <w:pStyle w:val="FonteFigura"/>
      </w:pPr>
      <w:r w:rsidRPr="00E4491A">
        <w:t>Fonte: Elaborado pelo</w:t>
      </w:r>
      <w:r w:rsidR="00956107">
        <w:t>s</w:t>
      </w:r>
      <w:r w:rsidRPr="00E4491A">
        <w:t xml:space="preserve"> autor</w:t>
      </w:r>
      <w:r w:rsidR="00956107">
        <w:t>es</w:t>
      </w:r>
      <w:r w:rsidR="00F00426" w:rsidRPr="00E4491A">
        <w:t xml:space="preserve"> (2023)</w:t>
      </w:r>
    </w:p>
    <w:p w14:paraId="7D0CE490" w14:textId="688DE9EE" w:rsidR="00734D03" w:rsidRPr="003F525F" w:rsidRDefault="00734D03" w:rsidP="00E53A4F">
      <w:pPr>
        <w:rPr>
          <w:szCs w:val="24"/>
        </w:rPr>
      </w:pPr>
    </w:p>
    <w:p w14:paraId="72A95BD9" w14:textId="580E60AC" w:rsidR="0057548B" w:rsidRDefault="00073D3E" w:rsidP="00E53A4F">
      <w:r>
        <w:tab/>
        <w:t xml:space="preserve">Os estilos encontrados são os básicos para a elaboração do </w:t>
      </w:r>
      <w:r w:rsidR="00BA7B24">
        <w:t>TG</w:t>
      </w:r>
      <w:r>
        <w:t>:</w:t>
      </w:r>
    </w:p>
    <w:p w14:paraId="663597A1" w14:textId="69D3FAC9" w:rsidR="00073D3E" w:rsidRDefault="00073D3E" w:rsidP="00073D3E">
      <w:pPr>
        <w:numPr>
          <w:ilvl w:val="0"/>
          <w:numId w:val="10"/>
        </w:numPr>
      </w:pPr>
      <w:r>
        <w:t>Citação:</w:t>
      </w:r>
      <w:r w:rsidR="00A31C4F">
        <w:t xml:space="preserve"> </w:t>
      </w:r>
      <w:r>
        <w:t>citações diretas com mais de 3 linhas e para a epígrafe</w:t>
      </w:r>
      <w:r w:rsidR="00EC423D">
        <w:t>.</w:t>
      </w:r>
    </w:p>
    <w:p w14:paraId="3106E8CF" w14:textId="77777777" w:rsidR="001F22F5" w:rsidRPr="001C3932" w:rsidRDefault="001F22F5" w:rsidP="00073D3E">
      <w:pPr>
        <w:numPr>
          <w:ilvl w:val="0"/>
          <w:numId w:val="10"/>
        </w:numPr>
        <w:rPr>
          <w:color w:val="000000" w:themeColor="text1"/>
        </w:rPr>
      </w:pPr>
      <w:r w:rsidRPr="001C3932">
        <w:rPr>
          <w:color w:val="000000" w:themeColor="text1"/>
        </w:rPr>
        <w:t>Ilustração: título das ilustrações</w:t>
      </w:r>
      <w:r w:rsidR="00EC423D" w:rsidRPr="001C3932">
        <w:rPr>
          <w:color w:val="000000" w:themeColor="text1"/>
        </w:rPr>
        <w:t>.</w:t>
      </w:r>
    </w:p>
    <w:p w14:paraId="711E278F" w14:textId="77777777" w:rsidR="00073D3E" w:rsidRPr="001C3932" w:rsidRDefault="001F22F5" w:rsidP="00073D3E">
      <w:pPr>
        <w:numPr>
          <w:ilvl w:val="0"/>
          <w:numId w:val="10"/>
        </w:numPr>
        <w:rPr>
          <w:color w:val="000000" w:themeColor="text1"/>
        </w:rPr>
      </w:pPr>
      <w:r w:rsidRPr="001C3932">
        <w:rPr>
          <w:color w:val="000000" w:themeColor="text1"/>
        </w:rPr>
        <w:t>Tabela: título das tabelas</w:t>
      </w:r>
      <w:r w:rsidR="00EC423D" w:rsidRPr="001C3932">
        <w:rPr>
          <w:color w:val="000000" w:themeColor="text1"/>
        </w:rPr>
        <w:t>.</w:t>
      </w:r>
    </w:p>
    <w:p w14:paraId="2CE09B67" w14:textId="6F26EB2F" w:rsidR="00E107C2" w:rsidRPr="001C3932" w:rsidRDefault="000B03FA" w:rsidP="00073D3E">
      <w:pPr>
        <w:numPr>
          <w:ilvl w:val="0"/>
          <w:numId w:val="10"/>
        </w:numPr>
        <w:rPr>
          <w:color w:val="000000" w:themeColor="text1"/>
        </w:rPr>
      </w:pPr>
      <w:r w:rsidRPr="001C3932">
        <w:rPr>
          <w:color w:val="000000" w:themeColor="text1"/>
        </w:rPr>
        <w:t>Fonte Figura</w:t>
      </w:r>
      <w:r w:rsidR="00E107C2" w:rsidRPr="001C3932">
        <w:rPr>
          <w:color w:val="000000" w:themeColor="text1"/>
        </w:rPr>
        <w:t>: para descrever a fonte das figuras, gráficos, quadros</w:t>
      </w:r>
      <w:r w:rsidR="00C16078" w:rsidRPr="001C3932">
        <w:rPr>
          <w:color w:val="000000" w:themeColor="text1"/>
        </w:rPr>
        <w:t>.</w:t>
      </w:r>
      <w:r w:rsidR="00E107C2" w:rsidRPr="001C3932">
        <w:rPr>
          <w:color w:val="000000" w:themeColor="text1"/>
        </w:rPr>
        <w:t xml:space="preserve"> </w:t>
      </w:r>
      <w:r w:rsidR="00C16078" w:rsidRPr="001C3932">
        <w:rPr>
          <w:color w:val="000000" w:themeColor="text1"/>
        </w:rPr>
        <w:t>P</w:t>
      </w:r>
      <w:r w:rsidR="00E107C2" w:rsidRPr="001C3932">
        <w:rPr>
          <w:color w:val="000000" w:themeColor="text1"/>
        </w:rPr>
        <w:t>ara as tabelas</w:t>
      </w:r>
      <w:r w:rsidR="00C16078" w:rsidRPr="001C3932">
        <w:rPr>
          <w:color w:val="000000" w:themeColor="text1"/>
        </w:rPr>
        <w:t>,</w:t>
      </w:r>
      <w:r w:rsidR="00E107C2" w:rsidRPr="001C3932">
        <w:rPr>
          <w:color w:val="000000" w:themeColor="text1"/>
        </w:rPr>
        <w:t xml:space="preserve"> deve-se usar este estilo e alinhar à esquerda</w:t>
      </w:r>
      <w:r w:rsidR="00056C56" w:rsidRPr="001C3932">
        <w:rPr>
          <w:color w:val="000000" w:themeColor="text1"/>
        </w:rPr>
        <w:t>.</w:t>
      </w:r>
    </w:p>
    <w:p w14:paraId="3FB67B09" w14:textId="77777777" w:rsidR="001F22F5" w:rsidRPr="001C3932" w:rsidRDefault="00EC423D" w:rsidP="00073D3E">
      <w:pPr>
        <w:numPr>
          <w:ilvl w:val="0"/>
          <w:numId w:val="10"/>
        </w:numPr>
        <w:rPr>
          <w:color w:val="000000" w:themeColor="text1"/>
        </w:rPr>
      </w:pPr>
      <w:r w:rsidRPr="001C3932">
        <w:rPr>
          <w:color w:val="000000" w:themeColor="text1"/>
        </w:rPr>
        <w:t>Normal: corpo do texto.</w:t>
      </w:r>
    </w:p>
    <w:p w14:paraId="569AE016" w14:textId="028E00D6" w:rsidR="00056C56" w:rsidRPr="001C3932" w:rsidRDefault="00056C56" w:rsidP="00056C56">
      <w:pPr>
        <w:numPr>
          <w:ilvl w:val="0"/>
          <w:numId w:val="10"/>
        </w:numPr>
        <w:rPr>
          <w:color w:val="000000" w:themeColor="text1"/>
        </w:rPr>
      </w:pPr>
      <w:r w:rsidRPr="001C3932">
        <w:rPr>
          <w:color w:val="000000" w:themeColor="text1"/>
        </w:rPr>
        <w:t xml:space="preserve">Referência: </w:t>
      </w:r>
      <w:r w:rsidR="00F52DE0" w:rsidRPr="001C3932">
        <w:rPr>
          <w:color w:val="000000" w:themeColor="text1"/>
        </w:rPr>
        <w:t xml:space="preserve">escrita do texto das </w:t>
      </w:r>
      <w:r w:rsidRPr="001C3932">
        <w:rPr>
          <w:color w:val="000000" w:themeColor="text1"/>
        </w:rPr>
        <w:t>referências.</w:t>
      </w:r>
    </w:p>
    <w:p w14:paraId="0E938157" w14:textId="77777777" w:rsidR="00364CF0" w:rsidRDefault="00364CF0" w:rsidP="00056C56">
      <w:pPr>
        <w:numPr>
          <w:ilvl w:val="0"/>
          <w:numId w:val="10"/>
        </w:numPr>
      </w:pPr>
      <w:proofErr w:type="spellStart"/>
      <w:r w:rsidRPr="001C3932">
        <w:rPr>
          <w:color w:val="000000" w:themeColor="text1"/>
        </w:rPr>
        <w:t>Pré</w:t>
      </w:r>
      <w:proofErr w:type="spellEnd"/>
      <w:r w:rsidRPr="001C3932">
        <w:rPr>
          <w:color w:val="000000" w:themeColor="text1"/>
        </w:rPr>
        <w:t>-Textual:</w:t>
      </w:r>
      <w:r w:rsidR="002C369D" w:rsidRPr="001C3932">
        <w:rPr>
          <w:color w:val="000000" w:themeColor="text1"/>
        </w:rPr>
        <w:t xml:space="preserve"> títulos dos elementos </w:t>
      </w:r>
      <w:proofErr w:type="spellStart"/>
      <w:r w:rsidR="002C369D" w:rsidRPr="001C3932">
        <w:rPr>
          <w:color w:val="000000" w:themeColor="text1"/>
        </w:rPr>
        <w:t>pré</w:t>
      </w:r>
      <w:proofErr w:type="spellEnd"/>
      <w:r w:rsidR="002C369D" w:rsidRPr="001C3932">
        <w:rPr>
          <w:color w:val="000000" w:themeColor="text1"/>
        </w:rPr>
        <w:t xml:space="preserve">-textuais, estes </w:t>
      </w:r>
      <w:r w:rsidR="00086637" w:rsidRPr="001C3932">
        <w:rPr>
          <w:color w:val="000000" w:themeColor="text1"/>
        </w:rPr>
        <w:t>n</w:t>
      </w:r>
      <w:r w:rsidR="002C369D" w:rsidRPr="001C3932">
        <w:rPr>
          <w:color w:val="000000" w:themeColor="text1"/>
        </w:rPr>
        <w:t xml:space="preserve">ão aparecerão no </w:t>
      </w:r>
      <w:r w:rsidR="002C369D">
        <w:t xml:space="preserve">Sumário (Agradecimento, Resumo, Abstract, </w:t>
      </w:r>
      <w:r w:rsidR="00995AB0">
        <w:t xml:space="preserve">Listas e </w:t>
      </w:r>
      <w:r w:rsidR="002C369D">
        <w:t>Sumário).</w:t>
      </w:r>
    </w:p>
    <w:p w14:paraId="4BD595CF" w14:textId="5E2778EF" w:rsidR="001F22F5" w:rsidRDefault="001F22F5" w:rsidP="00073D3E">
      <w:pPr>
        <w:numPr>
          <w:ilvl w:val="0"/>
          <w:numId w:val="10"/>
        </w:numPr>
      </w:pPr>
      <w:r>
        <w:t xml:space="preserve">Título: títulos que não </w:t>
      </w:r>
      <w:r w:rsidR="00056C56">
        <w:t>são numerados</w:t>
      </w:r>
      <w:r w:rsidR="00086637">
        <w:t xml:space="preserve"> </w:t>
      </w:r>
      <w:r>
        <w:t>(Referências, Glossário, Apêndice, Anexo e Índice)</w:t>
      </w:r>
      <w:r w:rsidR="00EC423D">
        <w:t>.</w:t>
      </w:r>
    </w:p>
    <w:p w14:paraId="5BE110AC" w14:textId="77777777" w:rsidR="001F22F5" w:rsidRDefault="001F22F5" w:rsidP="00073D3E">
      <w:pPr>
        <w:numPr>
          <w:ilvl w:val="0"/>
          <w:numId w:val="10"/>
        </w:numPr>
      </w:pPr>
      <w:r>
        <w:t>Título 1: títulos dos capítulos enumerados</w:t>
      </w:r>
      <w:r w:rsidR="00FA61E0">
        <w:t xml:space="preserve"> (1 por exemplo)</w:t>
      </w:r>
      <w:r w:rsidR="00EC423D">
        <w:t>.</w:t>
      </w:r>
    </w:p>
    <w:p w14:paraId="64497498" w14:textId="77777777" w:rsidR="001F22F5" w:rsidRDefault="001F22F5" w:rsidP="00073D3E">
      <w:pPr>
        <w:numPr>
          <w:ilvl w:val="0"/>
          <w:numId w:val="10"/>
        </w:numPr>
      </w:pPr>
      <w:r>
        <w:t>Título 2: seção secundária (1.1 por exemplo)</w:t>
      </w:r>
      <w:r w:rsidR="00EC423D">
        <w:t>.</w:t>
      </w:r>
    </w:p>
    <w:p w14:paraId="710ACA73" w14:textId="77777777" w:rsidR="001F22F5" w:rsidRDefault="001F22F5" w:rsidP="00073D3E">
      <w:pPr>
        <w:numPr>
          <w:ilvl w:val="0"/>
          <w:numId w:val="10"/>
        </w:numPr>
      </w:pPr>
      <w:r>
        <w:t>Título 3: seção terciária (1.1.1 por exemplo)</w:t>
      </w:r>
      <w:r w:rsidR="00EC423D">
        <w:t>.</w:t>
      </w:r>
    </w:p>
    <w:p w14:paraId="460598CF" w14:textId="77777777" w:rsidR="001F22F5" w:rsidRDefault="001F22F5" w:rsidP="001F22F5">
      <w:pPr>
        <w:numPr>
          <w:ilvl w:val="0"/>
          <w:numId w:val="10"/>
        </w:numPr>
      </w:pPr>
      <w:r>
        <w:t>Título 4: seção quaternária (1.1.1.1 por exemplo)</w:t>
      </w:r>
      <w:r w:rsidR="00EC423D">
        <w:t>.</w:t>
      </w:r>
    </w:p>
    <w:p w14:paraId="5FC420ED" w14:textId="77777777" w:rsidR="001F22F5" w:rsidRDefault="001F22F5" w:rsidP="001F22F5">
      <w:pPr>
        <w:numPr>
          <w:ilvl w:val="0"/>
          <w:numId w:val="10"/>
        </w:numPr>
      </w:pPr>
      <w:r>
        <w:t>Título 5: seção quinaria (1.1.1.1.1 por exemplo)</w:t>
      </w:r>
      <w:r w:rsidR="00EC423D">
        <w:t>.</w:t>
      </w:r>
    </w:p>
    <w:p w14:paraId="02301B3D" w14:textId="77777777" w:rsidR="00550CBE" w:rsidRDefault="00E53A4F" w:rsidP="00E53A4F">
      <w:pPr>
        <w:pStyle w:val="Ttulo3"/>
      </w:pPr>
      <w:bookmarkStart w:id="128" w:name="_Toc348020294"/>
      <w:bookmarkStart w:id="129" w:name="_Toc395211106"/>
      <w:bookmarkStart w:id="130" w:name="_Toc145343039"/>
      <w:r>
        <w:lastRenderedPageBreak/>
        <w:t>Seções e subseções</w:t>
      </w:r>
      <w:bookmarkEnd w:id="128"/>
      <w:bookmarkEnd w:id="129"/>
      <w:bookmarkEnd w:id="130"/>
    </w:p>
    <w:p w14:paraId="0A919F4C" w14:textId="77777777" w:rsidR="00E53A4F" w:rsidRDefault="001F22F5" w:rsidP="00550CBE">
      <w:r>
        <w:tab/>
        <w:t>É recomendado o uso de a</w:t>
      </w:r>
      <w:r w:rsidR="00056C56">
        <w:t>té 5 seções, da primária à quina</w:t>
      </w:r>
      <w:r>
        <w:t xml:space="preserve">ria. </w:t>
      </w:r>
      <w:r w:rsidR="00632714">
        <w:t xml:space="preserve">A formatação de cada uma destas seções </w:t>
      </w:r>
      <w:r w:rsidR="00FA61E0">
        <w:t>está apresentada</w:t>
      </w:r>
      <w:r w:rsidR="00632714">
        <w:t xml:space="preserve"> nos estilos como Títulos de 1 a 5 é uma sugestão, pode ser alterada.</w:t>
      </w:r>
    </w:p>
    <w:p w14:paraId="0F98D991" w14:textId="77777777" w:rsidR="00632714" w:rsidRPr="00AD22A6" w:rsidRDefault="00632714" w:rsidP="00550CBE">
      <w:r>
        <w:tab/>
        <w:t>Não se utilizam ponto, hífen, travessão ou qualquer sinal após</w:t>
      </w:r>
      <w:r w:rsidR="00A2248A">
        <w:t xml:space="preserve"> a indicação do número da seção</w:t>
      </w:r>
      <w:r w:rsidRPr="00632714">
        <w:t xml:space="preserve"> </w:t>
      </w:r>
      <w:r>
        <w:t>ou de seu título</w:t>
      </w:r>
      <w:r w:rsidR="00056C56">
        <w:t>. Entre o nú</w:t>
      </w:r>
      <w:r w:rsidR="00A2248A">
        <w:t xml:space="preserve">mero da seção e seu título, deve-se digitar espaço, após </w:t>
      </w:r>
      <w:r>
        <w:t xml:space="preserve">o título </w:t>
      </w:r>
      <w:r w:rsidR="00AA6BCD">
        <w:t>digitar</w:t>
      </w:r>
      <w:r>
        <w:t xml:space="preserve"> </w:t>
      </w:r>
      <w:r w:rsidR="00AA6BCD">
        <w:t>ENTER</w:t>
      </w:r>
      <w:r>
        <w:t>.</w:t>
      </w:r>
    </w:p>
    <w:p w14:paraId="75DF478F" w14:textId="77777777" w:rsidR="00632714" w:rsidRDefault="00632714" w:rsidP="00632714">
      <w:pPr>
        <w:pStyle w:val="Ttulo3"/>
        <w:rPr>
          <w:lang w:val="pt-BR" w:eastAsia="pt-BR"/>
        </w:rPr>
      </w:pPr>
      <w:bookmarkStart w:id="131" w:name="_Toc348020295"/>
      <w:bookmarkStart w:id="132" w:name="_Toc395211107"/>
      <w:bookmarkStart w:id="133" w:name="_Toc145343040"/>
      <w:r>
        <w:rPr>
          <w:lang w:eastAsia="pt-BR"/>
        </w:rPr>
        <w:t>Tópicos</w:t>
      </w:r>
      <w:bookmarkEnd w:id="131"/>
      <w:bookmarkEnd w:id="132"/>
      <w:bookmarkEnd w:id="133"/>
    </w:p>
    <w:p w14:paraId="11C93D3D" w14:textId="0CF23E08" w:rsidR="00632714" w:rsidRDefault="00632714" w:rsidP="00632714">
      <w:pPr>
        <w:rPr>
          <w:lang w:eastAsia="pt-BR"/>
        </w:rPr>
      </w:pPr>
      <w:r w:rsidRPr="001C3932">
        <w:rPr>
          <w:color w:val="000000" w:themeColor="text1"/>
          <w:lang w:eastAsia="pt-BR"/>
        </w:rPr>
        <w:tab/>
        <w:t>Para uma melhor visualização, é sugerido que ao inserir tópicos (utilizar os botões Marcadores e Numeração</w:t>
      </w:r>
      <w:r w:rsidR="00DA1970" w:rsidRPr="001C3932">
        <w:rPr>
          <w:color w:val="000000" w:themeColor="text1"/>
          <w:lang w:eastAsia="pt-BR"/>
        </w:rPr>
        <w:t xml:space="preserve"> (</w:t>
      </w:r>
      <w:r w:rsidR="00C16078" w:rsidRPr="001C3932">
        <w:rPr>
          <w:color w:val="000000" w:themeColor="text1"/>
          <w:lang w:eastAsia="pt-BR"/>
        </w:rPr>
        <w:t>F</w:t>
      </w:r>
      <w:r w:rsidR="00DA1970" w:rsidRPr="001C3932">
        <w:rPr>
          <w:color w:val="000000" w:themeColor="text1"/>
          <w:lang w:eastAsia="pt-BR"/>
        </w:rPr>
        <w:t xml:space="preserve">igura </w:t>
      </w:r>
      <w:r w:rsidR="00B212ED" w:rsidRPr="001C3932">
        <w:rPr>
          <w:color w:val="000000" w:themeColor="text1"/>
          <w:lang w:eastAsia="pt-BR"/>
        </w:rPr>
        <w:t>9</w:t>
      </w:r>
      <w:r w:rsidR="00DA1970" w:rsidRPr="001C3932">
        <w:rPr>
          <w:color w:val="000000" w:themeColor="text1"/>
          <w:lang w:eastAsia="pt-BR"/>
        </w:rPr>
        <w:t xml:space="preserve"> – em Página Inicial)</w:t>
      </w:r>
      <w:r w:rsidRPr="001C3932">
        <w:rPr>
          <w:color w:val="000000" w:themeColor="text1"/>
          <w:lang w:eastAsia="pt-BR"/>
        </w:rPr>
        <w:t xml:space="preserve"> para que a formatação </w:t>
      </w:r>
      <w:r>
        <w:rPr>
          <w:lang w:eastAsia="pt-BR"/>
        </w:rPr>
        <w:t xml:space="preserve">seja adequada), estes estejam alinhados ao parágrafo do texto corrente (às vezes, basta </w:t>
      </w:r>
      <w:r w:rsidR="00AA6BCD">
        <w:rPr>
          <w:lang w:eastAsia="pt-BR"/>
        </w:rPr>
        <w:t>digitar</w:t>
      </w:r>
      <w:r>
        <w:rPr>
          <w:lang w:eastAsia="pt-BR"/>
        </w:rPr>
        <w:t xml:space="preserve"> TAB para que o alinhamento seja seguido).</w:t>
      </w:r>
    </w:p>
    <w:p w14:paraId="703F07D4" w14:textId="77777777" w:rsidR="00011B00" w:rsidRDefault="00011B00" w:rsidP="00632714">
      <w:pPr>
        <w:rPr>
          <w:lang w:eastAsia="pt-BR"/>
        </w:rPr>
      </w:pPr>
    </w:p>
    <w:bookmarkStart w:id="134" w:name="_Toc347990076"/>
    <w:bookmarkStart w:id="135" w:name="_Toc348020487"/>
    <w:bookmarkStart w:id="136" w:name="_Toc348020774"/>
    <w:bookmarkStart w:id="137" w:name="_Toc348020806"/>
    <w:bookmarkStart w:id="138" w:name="_Toc476334580"/>
    <w:bookmarkStart w:id="139" w:name="_Toc477185493"/>
    <w:bookmarkStart w:id="140" w:name="_Toc145432006"/>
    <w:p w14:paraId="7DC91981" w14:textId="0CBCD19D" w:rsidR="00AA6BCD" w:rsidRDefault="00FA028C" w:rsidP="00FA028C">
      <w:pPr>
        <w:pStyle w:val="Ilustrao"/>
        <w:rPr>
          <w:lang w:eastAsia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36015E8" wp14:editId="14FC02A2">
                <wp:simplePos x="0" y="0"/>
                <wp:positionH relativeFrom="column">
                  <wp:posOffset>2129790</wp:posOffset>
                </wp:positionH>
                <wp:positionV relativeFrom="paragraph">
                  <wp:posOffset>240754</wp:posOffset>
                </wp:positionV>
                <wp:extent cx="1476375" cy="624205"/>
                <wp:effectExtent l="9525" t="12065" r="9525" b="1905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624205"/>
                          <a:chOff x="4980" y="14610"/>
                          <a:chExt cx="2325" cy="983"/>
                        </a:xfrm>
                      </wpg:grpSpPr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1" t="5922" r="62914" b="9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0" y="14610"/>
                            <a:ext cx="2265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980" y="14610"/>
                            <a:ext cx="2325" cy="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73A82" id="Group 97" o:spid="_x0000_s1026" style="position:absolute;margin-left:167.7pt;margin-top:18.95pt;width:116.25pt;height:49.15pt;z-index:251648000" coordorigin="4980,14610" coordsize="2325,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">
                <v:shape id="Imagem 1" o:spid="_x0000_s1027" type="#_x0000_t75" style="position:absolute;left:4980;top:14610;width:2265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">
                  <v:imagedata r:id="rId15" o:title="" croptop="3881f" cropbottom=".90625" cropleft="21123f" cropright="41231f"/>
                </v:shape>
                <v:rect id="Rectangle 95" o:spid="_x0000_s1028" style="position:absolute;left:4980;top:14610;width:232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" filled="f"/>
              </v:group>
            </w:pict>
          </mc:Fallback>
        </mc:AlternateContent>
      </w:r>
      <w:bookmarkEnd w:id="134"/>
      <w:bookmarkEnd w:id="135"/>
      <w:bookmarkEnd w:id="136"/>
      <w:bookmarkEnd w:id="137"/>
      <w:bookmarkEnd w:id="138"/>
      <w:bookmarkEnd w:id="139"/>
      <w:r w:rsidR="00DA1970">
        <w:rPr>
          <w:lang w:eastAsia="pt-BR"/>
        </w:rPr>
        <w:t xml:space="preserve">Figura </w:t>
      </w:r>
      <w:r w:rsidR="00BB6EE6">
        <w:rPr>
          <w:lang w:val="pt-BR" w:eastAsia="pt-BR"/>
        </w:rPr>
        <w:t>9</w:t>
      </w:r>
      <w:r w:rsidR="000652C0">
        <w:rPr>
          <w:lang w:val="pt-BR"/>
        </w:rPr>
        <w:t xml:space="preserve"> -</w:t>
      </w:r>
      <w:r w:rsidR="00A51515">
        <w:t xml:space="preserve"> </w:t>
      </w:r>
      <w:r w:rsidR="00DA1970">
        <w:rPr>
          <w:lang w:eastAsia="pt-BR"/>
        </w:rPr>
        <w:t>Marcadores e Numeração do Wor</w:t>
      </w:r>
      <w:r w:rsidR="00AA6BCD">
        <w:rPr>
          <w:lang w:eastAsia="pt-BR"/>
        </w:rPr>
        <w:t>d</w:t>
      </w:r>
      <w:bookmarkEnd w:id="140"/>
    </w:p>
    <w:p w14:paraId="26E469FE" w14:textId="77777777" w:rsidR="00AA6BCD" w:rsidRDefault="00AA6BCD" w:rsidP="00FA028C">
      <w:pPr>
        <w:rPr>
          <w:lang w:eastAsia="pt-BR"/>
        </w:rPr>
      </w:pPr>
    </w:p>
    <w:p w14:paraId="23C30021" w14:textId="77777777" w:rsidR="00533121" w:rsidRPr="00533121" w:rsidRDefault="00533121" w:rsidP="00FA028C">
      <w:pPr>
        <w:rPr>
          <w:lang w:eastAsia="pt-BR"/>
        </w:rPr>
      </w:pPr>
    </w:p>
    <w:p w14:paraId="0AE8B713" w14:textId="32BF7F29" w:rsidR="00AA6BCD" w:rsidRDefault="00AA6BCD" w:rsidP="00E4491A">
      <w:pPr>
        <w:pStyle w:val="FonteFigura"/>
      </w:pPr>
      <w:r>
        <w:t>Fonte: Elaborado pelo</w:t>
      </w:r>
      <w:r w:rsidR="00956107">
        <w:t>s</w:t>
      </w:r>
      <w:r>
        <w:t xml:space="preserve"> autor</w:t>
      </w:r>
      <w:r w:rsidR="00956107">
        <w:t>es</w:t>
      </w:r>
      <w:r w:rsidR="000652C0">
        <w:t xml:space="preserve"> (2023)</w:t>
      </w:r>
    </w:p>
    <w:p w14:paraId="1CC41983" w14:textId="77777777" w:rsidR="009D649C" w:rsidRDefault="00632714" w:rsidP="00632714">
      <w:pPr>
        <w:rPr>
          <w:lang w:eastAsia="pt-BR"/>
        </w:rPr>
      </w:pPr>
      <w:r>
        <w:rPr>
          <w:lang w:eastAsia="pt-BR"/>
        </w:rPr>
        <w:tab/>
      </w:r>
    </w:p>
    <w:p w14:paraId="2A13869D" w14:textId="77777777" w:rsidR="00632714" w:rsidRDefault="00632714" w:rsidP="009D649C">
      <w:pPr>
        <w:ind w:firstLine="708"/>
        <w:rPr>
          <w:rFonts w:eastAsia="Times New Roman"/>
          <w:lang w:eastAsia="pt-BR"/>
        </w:rPr>
      </w:pPr>
      <w:r>
        <w:rPr>
          <w:lang w:eastAsia="pt-BR"/>
        </w:rPr>
        <w:t>Caso o tópico tenha duas linhas ao ser digitado, a</w:t>
      </w:r>
      <w:r>
        <w:rPr>
          <w:rFonts w:eastAsia="Times New Roman"/>
          <w:lang w:eastAsia="pt-BR"/>
        </w:rPr>
        <w:t xml:space="preserve"> primeira letra da segunda linha deve ficar embaixo da primeira letra da primeira linha, de modo a destacar o tópico.</w:t>
      </w:r>
      <w:r w:rsidR="00FA61E0">
        <w:rPr>
          <w:rFonts w:eastAsia="Times New Roman"/>
          <w:lang w:eastAsia="pt-BR"/>
        </w:rPr>
        <w:t xml:space="preserve"> A formatação de tópicos foi corretamente usada neste trabalho, um exemplo pode ser visto na página anterior.</w:t>
      </w:r>
    </w:p>
    <w:p w14:paraId="4A200E93" w14:textId="77777777" w:rsidR="00632714" w:rsidRDefault="00632714" w:rsidP="00632714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  <w:t>Após a digitação de todos os tópicos, entre o último tópico e o texto, é recomendado</w:t>
      </w:r>
      <w:r w:rsidR="00DA1970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inserção</w:t>
      </w:r>
      <w:r w:rsidR="00E3056F">
        <w:rPr>
          <w:rFonts w:eastAsia="Times New Roman"/>
          <w:lang w:eastAsia="pt-BR"/>
        </w:rPr>
        <w:t xml:space="preserve"> de um espaço (</w:t>
      </w:r>
      <w:r w:rsidR="00FF7AC4">
        <w:rPr>
          <w:rFonts w:eastAsia="Times New Roman"/>
          <w:lang w:eastAsia="pt-BR"/>
        </w:rPr>
        <w:t>ENTER</w:t>
      </w:r>
      <w:r w:rsidR="00E3056F">
        <w:rPr>
          <w:rFonts w:eastAsia="Times New Roman"/>
          <w:lang w:eastAsia="pt-BR"/>
        </w:rPr>
        <w:t>), também para que haja destaque nos tópicos.</w:t>
      </w:r>
    </w:p>
    <w:p w14:paraId="4ADBF990" w14:textId="77777777" w:rsidR="001E6863" w:rsidRPr="00927C8E" w:rsidRDefault="001E6863" w:rsidP="00927C8E">
      <w:pPr>
        <w:pStyle w:val="Ttulo1"/>
      </w:pPr>
      <w:bookmarkStart w:id="141" w:name="_Toc348020296"/>
      <w:bookmarkStart w:id="142" w:name="_Toc395211108"/>
      <w:bookmarkStart w:id="143" w:name="_Toc145343041"/>
      <w:r w:rsidRPr="00927C8E">
        <w:lastRenderedPageBreak/>
        <w:t>Análises e Resultados</w:t>
      </w:r>
      <w:bookmarkEnd w:id="64"/>
      <w:bookmarkEnd w:id="65"/>
      <w:bookmarkEnd w:id="141"/>
      <w:bookmarkEnd w:id="142"/>
      <w:bookmarkEnd w:id="143"/>
    </w:p>
    <w:p w14:paraId="7401F32F" w14:textId="507FBB48" w:rsidR="00E52935" w:rsidRDefault="00E52935" w:rsidP="00C44F2C">
      <w:pPr>
        <w:ind w:firstLine="708"/>
      </w:pPr>
      <w:r>
        <w:t>Neste capítulo devem ser apresentados os resultados da pesquisa, bem como as análises feitas pelo(s) autor(es).</w:t>
      </w:r>
      <w:r w:rsidR="00C44F2C">
        <w:t xml:space="preserve"> Para desenvolver esta </w:t>
      </w:r>
      <w:r w:rsidR="00C44F2C" w:rsidRPr="00E62BFC">
        <w:rPr>
          <w:color w:val="000000" w:themeColor="text1"/>
        </w:rPr>
        <w:t>análise</w:t>
      </w:r>
      <w:r w:rsidR="00E46C16" w:rsidRPr="00E62BFC">
        <w:rPr>
          <w:color w:val="000000" w:themeColor="text1"/>
        </w:rPr>
        <w:t>,</w:t>
      </w:r>
      <w:r w:rsidR="00C44F2C" w:rsidRPr="00E62BFC">
        <w:rPr>
          <w:color w:val="000000" w:themeColor="text1"/>
        </w:rPr>
        <w:t xml:space="preserve"> o(s) autor</w:t>
      </w:r>
      <w:r w:rsidR="00C44F2C">
        <w:t xml:space="preserve">(es) pode(m) utilizar gráficos, tabelas e outros recursos que julgue(m) necessário. </w:t>
      </w:r>
    </w:p>
    <w:p w14:paraId="09DB452B" w14:textId="77777777" w:rsidR="0077111F" w:rsidRDefault="0077111F" w:rsidP="0077111F"/>
    <w:p w14:paraId="3BF93619" w14:textId="77777777" w:rsidR="0077111F" w:rsidRDefault="0077111F" w:rsidP="0077111F"/>
    <w:p w14:paraId="629D2EC1" w14:textId="77777777" w:rsidR="0077111F" w:rsidRDefault="0077111F" w:rsidP="0077111F"/>
    <w:p w14:paraId="43177B81" w14:textId="77777777" w:rsidR="0077111F" w:rsidRPr="0077111F" w:rsidRDefault="0077111F" w:rsidP="0077111F"/>
    <w:p w14:paraId="76E9D216" w14:textId="77777777" w:rsidR="00362B67" w:rsidRPr="001C3932" w:rsidRDefault="00362B67" w:rsidP="001900C8">
      <w:pPr>
        <w:pStyle w:val="Ttulo1"/>
        <w:rPr>
          <w:color w:val="000000" w:themeColor="text1"/>
        </w:rPr>
      </w:pPr>
      <w:bookmarkStart w:id="144" w:name="_Toc347131794"/>
      <w:bookmarkStart w:id="145" w:name="_Toc347131827"/>
      <w:bookmarkStart w:id="146" w:name="_Toc348020297"/>
      <w:bookmarkStart w:id="147" w:name="_Toc395211109"/>
      <w:bookmarkStart w:id="148" w:name="_Toc145343042"/>
      <w:r w:rsidRPr="001C3932">
        <w:rPr>
          <w:color w:val="000000" w:themeColor="text1"/>
        </w:rPr>
        <w:lastRenderedPageBreak/>
        <w:t>Considerações Finais</w:t>
      </w:r>
      <w:bookmarkEnd w:id="144"/>
      <w:bookmarkEnd w:id="145"/>
      <w:bookmarkEnd w:id="146"/>
      <w:bookmarkEnd w:id="147"/>
      <w:bookmarkEnd w:id="148"/>
    </w:p>
    <w:p w14:paraId="5EC8A59C" w14:textId="2D00D656" w:rsidR="003527E6" w:rsidRPr="001C3932" w:rsidRDefault="003527E6" w:rsidP="003527E6">
      <w:pPr>
        <w:ind w:firstLine="708"/>
        <w:rPr>
          <w:color w:val="000000" w:themeColor="text1"/>
        </w:rPr>
      </w:pPr>
      <w:r w:rsidRPr="001C3932">
        <w:rPr>
          <w:color w:val="000000" w:themeColor="text1"/>
        </w:rPr>
        <w:t xml:space="preserve">Parte final do texto, onde são apresentadas as conclusões relativas ao estudo. É o espaço onde o(s) autor(es) apresenta(m) o fechamento de seu estudo e </w:t>
      </w:r>
      <w:r w:rsidR="00B5214C" w:rsidRPr="001C3932">
        <w:rPr>
          <w:color w:val="000000" w:themeColor="text1"/>
        </w:rPr>
        <w:t>d</w:t>
      </w:r>
      <w:r w:rsidRPr="001C3932">
        <w:rPr>
          <w:color w:val="000000" w:themeColor="text1"/>
        </w:rPr>
        <w:t>os resultados da pesquisa</w:t>
      </w:r>
      <w:r w:rsidR="001643B4" w:rsidRPr="001C3932">
        <w:rPr>
          <w:color w:val="000000" w:themeColor="text1"/>
        </w:rPr>
        <w:t>,</w:t>
      </w:r>
      <w:r w:rsidRPr="001C3932">
        <w:rPr>
          <w:color w:val="000000" w:themeColor="text1"/>
        </w:rPr>
        <w:t xml:space="preserve"> a partir da análise </w:t>
      </w:r>
      <w:r w:rsidR="006A398A" w:rsidRPr="001C3932">
        <w:rPr>
          <w:color w:val="000000" w:themeColor="text1"/>
        </w:rPr>
        <w:t>dos materiais apresentados</w:t>
      </w:r>
      <w:r w:rsidRPr="001C3932">
        <w:rPr>
          <w:color w:val="000000" w:themeColor="text1"/>
        </w:rPr>
        <w:t>, estabelecendo relações com os objetivos</w:t>
      </w:r>
      <w:r w:rsidR="006600D4" w:rsidRPr="001C3932">
        <w:rPr>
          <w:color w:val="000000" w:themeColor="text1"/>
        </w:rPr>
        <w:t xml:space="preserve"> e a problemática do estudo</w:t>
      </w:r>
      <w:r w:rsidRPr="001C3932">
        <w:rPr>
          <w:color w:val="000000" w:themeColor="text1"/>
        </w:rPr>
        <w:t xml:space="preserve">. </w:t>
      </w:r>
    </w:p>
    <w:p w14:paraId="28D9D558" w14:textId="67E40301" w:rsidR="00E52935" w:rsidRPr="001C3932" w:rsidRDefault="006C1F09" w:rsidP="00E52935">
      <w:pPr>
        <w:ind w:firstLine="708"/>
        <w:rPr>
          <w:color w:val="000000" w:themeColor="text1"/>
        </w:rPr>
      </w:pPr>
      <w:r w:rsidRPr="001C3932">
        <w:rPr>
          <w:color w:val="000000" w:themeColor="text1"/>
        </w:rPr>
        <w:t>É facultado ao(s) autor(es) apresentar(em) nesta seção os desdobramentos relativos à importância, projeção e repercussão do trabalho.</w:t>
      </w:r>
      <w:r w:rsidR="00C0518D" w:rsidRPr="001C3932">
        <w:rPr>
          <w:color w:val="000000" w:themeColor="text1"/>
        </w:rPr>
        <w:t xml:space="preserve"> </w:t>
      </w:r>
      <w:r w:rsidRPr="001C3932">
        <w:rPr>
          <w:color w:val="000000" w:themeColor="text1"/>
        </w:rPr>
        <w:t>É</w:t>
      </w:r>
      <w:r w:rsidR="00E52935" w:rsidRPr="001C3932">
        <w:rPr>
          <w:color w:val="000000" w:themeColor="text1"/>
        </w:rPr>
        <w:t xml:space="preserve"> sugerida</w:t>
      </w:r>
      <w:r w:rsidR="00C0518D" w:rsidRPr="001C3932">
        <w:rPr>
          <w:color w:val="000000" w:themeColor="text1"/>
        </w:rPr>
        <w:t>, inclusive,</w:t>
      </w:r>
      <w:r w:rsidRPr="001C3932">
        <w:rPr>
          <w:color w:val="000000" w:themeColor="text1"/>
        </w:rPr>
        <w:t xml:space="preserve"> </w:t>
      </w:r>
      <w:r w:rsidR="00E52935" w:rsidRPr="001C3932">
        <w:rPr>
          <w:color w:val="000000" w:themeColor="text1"/>
        </w:rPr>
        <w:t>a apresentação de</w:t>
      </w:r>
      <w:r w:rsidRPr="001C3932">
        <w:rPr>
          <w:color w:val="000000" w:themeColor="text1"/>
        </w:rPr>
        <w:t xml:space="preserve"> uma proposta para estudos futuros sobre o mesmo tema.</w:t>
      </w:r>
    </w:p>
    <w:p w14:paraId="47DA4EAA" w14:textId="77777777" w:rsidR="00FB7A76" w:rsidRPr="001C3932" w:rsidRDefault="00FB7A76" w:rsidP="00FB7A76">
      <w:pPr>
        <w:ind w:firstLine="708"/>
        <w:rPr>
          <w:color w:val="000000" w:themeColor="text1"/>
        </w:rPr>
      </w:pPr>
      <w:r w:rsidRPr="001C3932">
        <w:rPr>
          <w:color w:val="000000" w:themeColor="text1"/>
        </w:rPr>
        <w:t>O texto deve ser claro, breve e direto. É constituído de vários parágrafos, porém o(s) autor(es) não pode(m) utilizar de subcapítulos para isto. Ou seja, é um texto único subdividido apenas em parágrafo.</w:t>
      </w:r>
    </w:p>
    <w:p w14:paraId="1D089D76" w14:textId="77777777" w:rsidR="00FB7A76" w:rsidRDefault="00FB7A76" w:rsidP="00E52935">
      <w:pPr>
        <w:ind w:firstLine="708"/>
      </w:pPr>
    </w:p>
    <w:p w14:paraId="6E8D7934" w14:textId="77777777" w:rsidR="00362B67" w:rsidRDefault="00362B67" w:rsidP="00FA1E58"/>
    <w:p w14:paraId="216EE62E" w14:textId="77777777" w:rsidR="00444A40" w:rsidRDefault="00444A40" w:rsidP="00FA1E58"/>
    <w:p w14:paraId="446FA8B7" w14:textId="77777777" w:rsidR="00362B67" w:rsidRDefault="00362B67" w:rsidP="00FA1E58"/>
    <w:p w14:paraId="0AA852D2" w14:textId="77777777" w:rsidR="00362B67" w:rsidRDefault="00362B67" w:rsidP="00FA1E58"/>
    <w:p w14:paraId="767DE9B3" w14:textId="77777777" w:rsidR="00362B67" w:rsidRPr="001C3932" w:rsidRDefault="00362B67" w:rsidP="001520B3">
      <w:pPr>
        <w:pStyle w:val="Ttulo"/>
      </w:pPr>
      <w:bookmarkStart w:id="149" w:name="_Toc347131795"/>
      <w:bookmarkStart w:id="150" w:name="_Toc347131828"/>
      <w:bookmarkStart w:id="151" w:name="_Toc348020298"/>
      <w:bookmarkStart w:id="152" w:name="_Toc395211110"/>
      <w:bookmarkStart w:id="153" w:name="_Toc145343043"/>
      <w:r w:rsidRPr="001C3932">
        <w:lastRenderedPageBreak/>
        <w:t>Referências</w:t>
      </w:r>
      <w:bookmarkEnd w:id="149"/>
      <w:bookmarkEnd w:id="150"/>
      <w:bookmarkEnd w:id="151"/>
      <w:bookmarkEnd w:id="152"/>
      <w:bookmarkEnd w:id="153"/>
    </w:p>
    <w:p w14:paraId="2BA383C2" w14:textId="77777777" w:rsidR="001520B3" w:rsidRPr="00194BAC" w:rsidRDefault="001520B3" w:rsidP="001520B3">
      <w:pPr>
        <w:ind w:firstLine="708"/>
      </w:pPr>
      <w:bookmarkStart w:id="154" w:name="_Toc347131796"/>
      <w:bookmarkStart w:id="155" w:name="_Toc347131829"/>
      <w:bookmarkStart w:id="156" w:name="_Toc348020299"/>
      <w:bookmarkStart w:id="157" w:name="_Toc395211111"/>
      <w:r w:rsidRPr="00194BAC">
        <w:t>Elemento obrigatório. As referências consistem em um conjunto padronizado de elementos que identificam ao leitor os documentos e materiais utilizados para a elaboração do trabalho apresentado e são elaboradas conforme a ABNT NBR 6023.</w:t>
      </w:r>
    </w:p>
    <w:p w14:paraId="3B027FA5" w14:textId="77777777" w:rsidR="001520B3" w:rsidRPr="00194BAC" w:rsidRDefault="001520B3" w:rsidP="001520B3">
      <w:pPr>
        <w:ind w:firstLine="708"/>
      </w:pPr>
      <w:r w:rsidRPr="00194BAC">
        <w:t>Os elementos essenciais em uma referência são descritos abaixo, na forma e sequência com que devem ser grafados.</w:t>
      </w:r>
    </w:p>
    <w:p w14:paraId="69E7B26F" w14:textId="77777777" w:rsidR="001520B3" w:rsidRPr="00194BAC" w:rsidRDefault="001520B3" w:rsidP="001520B3">
      <w:pPr>
        <w:rPr>
          <w:sz w:val="6"/>
          <w:szCs w:val="6"/>
        </w:rPr>
      </w:pPr>
    </w:p>
    <w:p w14:paraId="78B52FD3" w14:textId="77777777" w:rsidR="001520B3" w:rsidRPr="00194BAC" w:rsidRDefault="001520B3" w:rsidP="001520B3">
      <w:pPr>
        <w:pStyle w:val="Refernci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194BAC">
        <w:t xml:space="preserve">SOBRENOME, Nome. </w:t>
      </w:r>
      <w:r w:rsidRPr="00194BAC">
        <w:rPr>
          <w:b/>
        </w:rPr>
        <w:t>Título</w:t>
      </w:r>
      <w:r w:rsidRPr="00194BAC">
        <w:t>. Subtítulo (se houver). Edição. Local: Editora, Data da Publicação.</w:t>
      </w:r>
    </w:p>
    <w:p w14:paraId="59F8BA3F" w14:textId="77777777" w:rsidR="001520B3" w:rsidRPr="00194BAC" w:rsidRDefault="001520B3" w:rsidP="001520B3">
      <w:pPr>
        <w:ind w:firstLine="708"/>
      </w:pPr>
      <w:r w:rsidRPr="00194BAC">
        <w:rPr>
          <w:b/>
          <w:bCs/>
        </w:rPr>
        <w:t>Atenção:</w:t>
      </w:r>
      <w:r w:rsidRPr="00194BAC">
        <w:t xml:space="preserve"> nos materiais disponibilizados online, duas datas serão inseridas nas referências: a data de publicação do material e a data de acesso ao material. A que deve ser citada no texto é a de publicação. Caso ela não possa ser localizada no material citado, proceder de acordo com as orientações da ABNT NBR 6023, no item 8.6.1.3 (ou item 2.4 do Modelo_TG_MONOGRAFIA_FATECJD_2023). </w:t>
      </w:r>
    </w:p>
    <w:p w14:paraId="360DE1D2" w14:textId="77777777" w:rsidR="001520B3" w:rsidRPr="00194BAC" w:rsidRDefault="001520B3" w:rsidP="001520B3">
      <w:pPr>
        <w:ind w:firstLine="708"/>
      </w:pPr>
      <w:r w:rsidRPr="00194BAC">
        <w:t>O Mecanismo Online para Referências (MORE) é uma ferramenta gratuita para a escrita das referências de acordo com as regras da ABNT, de uma forma automatizada. Ele pode ser acessado em https://more.ufsc.br/.</w:t>
      </w:r>
    </w:p>
    <w:p w14:paraId="4D9D1473" w14:textId="77777777" w:rsidR="001520B3" w:rsidRPr="00194BAC" w:rsidRDefault="001520B3" w:rsidP="001520B3">
      <w:pPr>
        <w:ind w:firstLine="708"/>
      </w:pPr>
      <w:r w:rsidRPr="00194BAC">
        <w:t>De modo geral, o texto das referências é escrito usando a seguinte formatação:</w:t>
      </w:r>
    </w:p>
    <w:p w14:paraId="1E264D7B" w14:textId="77777777" w:rsidR="001520B3" w:rsidRPr="00194BAC" w:rsidRDefault="001520B3" w:rsidP="001520B3">
      <w:pPr>
        <w:pStyle w:val="PargrafodaLista"/>
        <w:numPr>
          <w:ilvl w:val="0"/>
          <w:numId w:val="23"/>
        </w:numPr>
      </w:pPr>
      <w:r w:rsidRPr="00194BAC">
        <w:t>Espaço simples (1,0) entre linhas;</w:t>
      </w:r>
    </w:p>
    <w:p w14:paraId="3E772906" w14:textId="77777777" w:rsidR="001520B3" w:rsidRPr="00194BAC" w:rsidRDefault="001520B3" w:rsidP="001520B3">
      <w:pPr>
        <w:pStyle w:val="PargrafodaLista"/>
        <w:numPr>
          <w:ilvl w:val="0"/>
          <w:numId w:val="23"/>
        </w:numPr>
      </w:pPr>
      <w:r w:rsidRPr="00194BAC">
        <w:t>Espaço de uma linha entre uma referência e outra (digite ENTER);</w:t>
      </w:r>
    </w:p>
    <w:p w14:paraId="7C6D8DA3" w14:textId="77777777" w:rsidR="001520B3" w:rsidRPr="00194BAC" w:rsidRDefault="001520B3" w:rsidP="001520B3">
      <w:pPr>
        <w:pStyle w:val="PargrafodaLista"/>
        <w:numPr>
          <w:ilvl w:val="0"/>
          <w:numId w:val="23"/>
        </w:numPr>
      </w:pPr>
      <w:r w:rsidRPr="00194BAC">
        <w:t>Ordem alfabética;</w:t>
      </w:r>
    </w:p>
    <w:p w14:paraId="11DFAAD7" w14:textId="77777777" w:rsidR="001520B3" w:rsidRPr="00194BAC" w:rsidRDefault="001520B3" w:rsidP="001520B3">
      <w:pPr>
        <w:pStyle w:val="PargrafodaLista"/>
        <w:numPr>
          <w:ilvl w:val="0"/>
          <w:numId w:val="23"/>
        </w:numPr>
      </w:pPr>
      <w:r w:rsidRPr="00194BAC">
        <w:t>Alinhamento à esquerda;</w:t>
      </w:r>
    </w:p>
    <w:p w14:paraId="4CA9C110" w14:textId="77777777" w:rsidR="001520B3" w:rsidRPr="00194BAC" w:rsidRDefault="001520B3" w:rsidP="001520B3">
      <w:pPr>
        <w:pStyle w:val="PargrafodaLista"/>
        <w:numPr>
          <w:ilvl w:val="0"/>
          <w:numId w:val="23"/>
        </w:numPr>
      </w:pPr>
      <w:r w:rsidRPr="00194BAC">
        <w:t>Nome dos autores padronizados (decidir se serão abreviados ou por extenso).</w:t>
      </w:r>
    </w:p>
    <w:p w14:paraId="27605D2E" w14:textId="77777777" w:rsidR="001520B3" w:rsidRPr="00194BAC" w:rsidRDefault="001520B3" w:rsidP="001520B3"/>
    <w:p w14:paraId="36E3636F" w14:textId="77777777" w:rsidR="001520B3" w:rsidRPr="00194BAC" w:rsidRDefault="001520B3" w:rsidP="001520B3">
      <w:pPr>
        <w:rPr>
          <w:color w:val="000000" w:themeColor="text1"/>
        </w:rPr>
      </w:pPr>
      <w:r w:rsidRPr="00194BAC">
        <w:rPr>
          <w:b/>
          <w:bCs/>
          <w:color w:val="000000" w:themeColor="text1"/>
        </w:rPr>
        <w:t>Observações importantes</w:t>
      </w:r>
      <w:r w:rsidRPr="00194BAC">
        <w:rPr>
          <w:color w:val="000000" w:themeColor="text1"/>
        </w:rPr>
        <w:t xml:space="preserve">: </w:t>
      </w:r>
    </w:p>
    <w:p w14:paraId="4C6A7C3B" w14:textId="77777777" w:rsidR="001520B3" w:rsidRPr="00194BAC" w:rsidRDefault="001520B3" w:rsidP="001520B3">
      <w:pPr>
        <w:pStyle w:val="PargrafodaLista"/>
        <w:numPr>
          <w:ilvl w:val="0"/>
          <w:numId w:val="22"/>
        </w:numPr>
      </w:pPr>
      <w:r w:rsidRPr="00194BAC">
        <w:t>Todas as referências que estiverem aqui descritas dever estar citadas no texto corretamente.</w:t>
      </w:r>
    </w:p>
    <w:p w14:paraId="2C2CB448" w14:textId="77777777" w:rsidR="001520B3" w:rsidRPr="00194BAC" w:rsidRDefault="001520B3" w:rsidP="001520B3">
      <w:pPr>
        <w:pStyle w:val="PargrafodaLista"/>
        <w:numPr>
          <w:ilvl w:val="0"/>
          <w:numId w:val="22"/>
        </w:numPr>
      </w:pPr>
      <w:r w:rsidRPr="00194BAC">
        <w:t xml:space="preserve">Havendo repetição de autores, seus nomes devem ser escritos por extenso em cada entrada, não mais adotando-se o </w:t>
      </w:r>
      <w:proofErr w:type="spellStart"/>
      <w:r w:rsidRPr="001520B3">
        <w:rPr>
          <w:i/>
          <w:iCs/>
        </w:rPr>
        <w:t>underline</w:t>
      </w:r>
      <w:proofErr w:type="spellEnd"/>
      <w:r w:rsidRPr="00194BAC">
        <w:t>.</w:t>
      </w:r>
    </w:p>
    <w:p w14:paraId="4A0D079F" w14:textId="77777777" w:rsidR="001520B3" w:rsidRPr="00194BAC" w:rsidRDefault="001520B3" w:rsidP="001520B3">
      <w:pPr>
        <w:pStyle w:val="PargrafodaLista"/>
        <w:numPr>
          <w:ilvl w:val="0"/>
          <w:numId w:val="22"/>
        </w:numPr>
      </w:pPr>
      <w:r w:rsidRPr="00194BAC">
        <w:t>Todas as citações feitas no texto devem possuir as respectivas referências aqui.</w:t>
      </w:r>
    </w:p>
    <w:p w14:paraId="70EA33F4" w14:textId="77777777" w:rsidR="001520B3" w:rsidRPr="00194BAC" w:rsidRDefault="001520B3" w:rsidP="001520B3">
      <w:pPr>
        <w:pStyle w:val="PargrafodaLista"/>
        <w:numPr>
          <w:ilvl w:val="0"/>
          <w:numId w:val="22"/>
        </w:numPr>
      </w:pPr>
      <w:r w:rsidRPr="00194BAC">
        <w:lastRenderedPageBreak/>
        <w:t>Cuidado, um erro comum é colocar o ano nas citações nos textos diferente do ano da referência feita ao final.</w:t>
      </w:r>
    </w:p>
    <w:p w14:paraId="63D805A2" w14:textId="77777777" w:rsidR="001520B3" w:rsidRPr="00194BAC" w:rsidRDefault="001520B3" w:rsidP="001520B3">
      <w:pPr>
        <w:pStyle w:val="PargrafodaLista"/>
        <w:numPr>
          <w:ilvl w:val="0"/>
          <w:numId w:val="22"/>
        </w:numPr>
      </w:pPr>
      <w:r w:rsidRPr="00194BAC">
        <w:t>A ABNT NBR 14724 informa que todo o texto deve ser em preto, inclusive as referências, sendo assim, estas devem ser impressas em preto, quando há referências extraídas da internet, retirar inclusive o sublinhado.</w:t>
      </w:r>
    </w:p>
    <w:p w14:paraId="715D0A90" w14:textId="77777777" w:rsidR="001520B3" w:rsidRPr="00194BAC" w:rsidRDefault="001520B3" w:rsidP="001520B3">
      <w:pPr>
        <w:pStyle w:val="PargrafodaLista"/>
        <w:numPr>
          <w:ilvl w:val="0"/>
          <w:numId w:val="22"/>
        </w:numPr>
      </w:pPr>
      <w:r w:rsidRPr="00194BAC">
        <w:t>A ABNT NBR 6023 é completa e fácil de ser entendida, possui muitos exemplos, deve ser usada para que a elucidação das dúvidas.</w:t>
      </w:r>
    </w:p>
    <w:p w14:paraId="196B3A0A" w14:textId="77777777" w:rsidR="001520B3" w:rsidRPr="00194BAC" w:rsidRDefault="001520B3" w:rsidP="001520B3">
      <w:pPr>
        <w:pStyle w:val="PargrafodaLista"/>
        <w:numPr>
          <w:ilvl w:val="0"/>
          <w:numId w:val="22"/>
        </w:numPr>
      </w:pPr>
      <w:r w:rsidRPr="00194BAC">
        <w:t>Havendo duas ou mais obras de um autor com o mesmo ano de publicação, elas devem ser diferenciadas adotando-se letras minúsculas após o ano (</w:t>
      </w:r>
      <w:proofErr w:type="spellStart"/>
      <w:r w:rsidRPr="00194BAC">
        <w:t>ex</w:t>
      </w:r>
      <w:proofErr w:type="spellEnd"/>
      <w:r w:rsidRPr="00194BAC">
        <w:t>: 2023a e 2023b), tanto nas referências quanto nas citações.</w:t>
      </w:r>
    </w:p>
    <w:p w14:paraId="419E51B2" w14:textId="77777777" w:rsidR="001520B3" w:rsidRPr="00194BAC" w:rsidRDefault="001520B3" w:rsidP="001520B3">
      <w:pPr>
        <w:rPr>
          <w:color w:val="000000" w:themeColor="text1"/>
        </w:rPr>
      </w:pPr>
    </w:p>
    <w:p w14:paraId="71B0FF1D" w14:textId="77777777" w:rsidR="001520B3" w:rsidRPr="00194BAC" w:rsidRDefault="001520B3" w:rsidP="001520B3">
      <w:pPr>
        <w:ind w:firstLine="708"/>
        <w:rPr>
          <w:color w:val="000000" w:themeColor="text1"/>
        </w:rPr>
      </w:pPr>
      <w:r w:rsidRPr="00194BAC">
        <w:rPr>
          <w:color w:val="000000" w:themeColor="text1"/>
        </w:rPr>
        <w:t xml:space="preserve">Para documentos legais (constituição, emendas constitucionais, leis complementares e ordinárias, medidas provisórias, decretos, resoluções), tem-se como elementos essenciais: jurisdição, título, numeração, data e dados da publicação; no caso de constituição e emendas, entre o nome da jurisdição e o título, acrescentar a palavra Constituição e o ano de promulgação entre parênteses (vide ABNT NBR 6023). </w:t>
      </w:r>
    </w:p>
    <w:p w14:paraId="2E37F97E" w14:textId="77777777" w:rsidR="001520B3" w:rsidRPr="00194BAC" w:rsidRDefault="001520B3" w:rsidP="001520B3">
      <w:pPr>
        <w:rPr>
          <w:color w:val="000000" w:themeColor="text1"/>
        </w:rPr>
      </w:pPr>
    </w:p>
    <w:p w14:paraId="346B174A" w14:textId="77777777" w:rsidR="001520B3" w:rsidRPr="00194BAC" w:rsidRDefault="001520B3" w:rsidP="001520B3">
      <w:pPr>
        <w:ind w:firstLine="708"/>
        <w:rPr>
          <w:color w:val="000000" w:themeColor="text1"/>
        </w:rPr>
      </w:pPr>
      <w:r w:rsidRPr="00194BAC">
        <w:rPr>
          <w:color w:val="000000" w:themeColor="text1"/>
        </w:rPr>
        <w:t>Na sequência, podem ser encontrados diversos exemplos de referências.</w:t>
      </w:r>
    </w:p>
    <w:p w14:paraId="0B69346C" w14:textId="77777777" w:rsidR="001520B3" w:rsidRPr="00194BAC" w:rsidRDefault="001520B3" w:rsidP="001520B3">
      <w:pPr>
        <w:jc w:val="left"/>
        <w:rPr>
          <w:color w:val="000000" w:themeColor="text1"/>
        </w:rPr>
      </w:pPr>
    </w:p>
    <w:p w14:paraId="5E0CD219" w14:textId="77777777" w:rsidR="001520B3" w:rsidRPr="00194BAC" w:rsidRDefault="001520B3" w:rsidP="001520B3">
      <w:pPr>
        <w:pStyle w:val="Referncias"/>
      </w:pPr>
      <w:r w:rsidRPr="00194BAC">
        <w:t xml:space="preserve">ALVES, D. P. </w:t>
      </w:r>
      <w:r w:rsidRPr="00194BAC">
        <w:rPr>
          <w:b/>
          <w:bCs/>
        </w:rPr>
        <w:t>Implementação de conceitos de manufatura colaborativa</w:t>
      </w:r>
      <w:r w:rsidRPr="00194BAC">
        <w:t>: um projeto virtual. 2008. Trabalho de Conclusão de Curso (Bacharelado em Engenharia Industrial Mecânica) – Universidade Tecnológica Federal do Paraná, Curitiba, 2008.</w:t>
      </w:r>
    </w:p>
    <w:p w14:paraId="2CE4F222" w14:textId="77777777" w:rsidR="001520B3" w:rsidRPr="00194BAC" w:rsidRDefault="001520B3" w:rsidP="001520B3">
      <w:pPr>
        <w:pStyle w:val="Referncias"/>
      </w:pPr>
    </w:p>
    <w:p w14:paraId="6629CF27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  <w:lang w:val="en-US"/>
        </w:rPr>
        <w:t xml:space="preserve">AMERICAN LIBRARY ASSOCIATION. </w:t>
      </w:r>
      <w:r w:rsidRPr="00194BAC">
        <w:rPr>
          <w:rFonts w:cs="Arial"/>
          <w:i/>
          <w:iCs/>
          <w:lang w:val="en-US"/>
        </w:rPr>
        <w:t>et al.</w:t>
      </w:r>
      <w:r w:rsidRPr="00194BAC">
        <w:rPr>
          <w:rFonts w:cs="Arial"/>
          <w:lang w:val="en-US"/>
        </w:rPr>
        <w:t xml:space="preserve"> </w:t>
      </w:r>
      <w:r w:rsidRPr="00194BAC">
        <w:rPr>
          <w:rFonts w:cs="Arial"/>
          <w:b/>
          <w:iCs/>
        </w:rPr>
        <w:t>Código de Catalogação Anglo- Americano</w:t>
      </w:r>
      <w:r w:rsidRPr="00194BAC">
        <w:rPr>
          <w:rFonts w:cs="Arial"/>
          <w:b/>
        </w:rPr>
        <w:t>.</w:t>
      </w:r>
      <w:r w:rsidRPr="00194BAC">
        <w:rPr>
          <w:rFonts w:cs="Arial"/>
        </w:rPr>
        <w:t xml:space="preserve"> Tradução da parte I e apêndices sob a responsabilidade da</w:t>
      </w:r>
      <w:r w:rsidRPr="00194BAC">
        <w:rPr>
          <w:rFonts w:cs="Arial"/>
          <w:i/>
          <w:iCs/>
        </w:rPr>
        <w:t xml:space="preserve"> </w:t>
      </w:r>
      <w:r w:rsidRPr="00194BAC">
        <w:rPr>
          <w:rFonts w:cs="Arial"/>
        </w:rPr>
        <w:t>Comissão Brasileira de Documentação em Processos Técnicos; Federação</w:t>
      </w:r>
      <w:r w:rsidRPr="00194BAC">
        <w:rPr>
          <w:rFonts w:cs="Arial"/>
          <w:i/>
          <w:iCs/>
        </w:rPr>
        <w:t xml:space="preserve"> </w:t>
      </w:r>
      <w:r w:rsidRPr="00194BAC">
        <w:rPr>
          <w:rFonts w:cs="Arial"/>
        </w:rPr>
        <w:t>Brasileira de Associação de Bibliotecários. 2. ed. São Paulo: FEBAB, 1983, v.1, 424 p.</w:t>
      </w:r>
    </w:p>
    <w:p w14:paraId="6CFCEBF9" w14:textId="77777777" w:rsidR="001520B3" w:rsidRPr="00194BAC" w:rsidRDefault="001520B3" w:rsidP="001520B3">
      <w:pPr>
        <w:pStyle w:val="Referncias"/>
        <w:rPr>
          <w:rFonts w:cs="Arial"/>
        </w:rPr>
      </w:pPr>
    </w:p>
    <w:p w14:paraId="1569475F" w14:textId="77777777" w:rsidR="001520B3" w:rsidRPr="00194BAC" w:rsidRDefault="001520B3" w:rsidP="001520B3">
      <w:pPr>
        <w:pStyle w:val="Referncias"/>
      </w:pPr>
      <w:r w:rsidRPr="00194BAC">
        <w:t xml:space="preserve">ANTICAST 66: as histórias e teorias das cores. Entrevistadores: Ivan </w:t>
      </w:r>
      <w:proofErr w:type="spellStart"/>
      <w:r w:rsidRPr="00194BAC">
        <w:t>Mizanzuk</w:t>
      </w:r>
      <w:proofErr w:type="spellEnd"/>
      <w:r w:rsidRPr="00194BAC">
        <w:t>, Rafael Ancara e Marcos Beccari. Entrevistada: Luciana Martha Silveira. [</w:t>
      </w:r>
      <w:r w:rsidRPr="00194BAC">
        <w:rPr>
          <w:i/>
          <w:iCs/>
        </w:rPr>
        <w:t>S. l.</w:t>
      </w:r>
      <w:r w:rsidRPr="00194BAC">
        <w:t xml:space="preserve">]: Brainstorm9, 31 jan. 2013. </w:t>
      </w:r>
      <w:r w:rsidRPr="00194BAC">
        <w:rPr>
          <w:i/>
          <w:iCs/>
        </w:rPr>
        <w:t>Podcast</w:t>
      </w:r>
      <w:r w:rsidRPr="00194BAC">
        <w:t>. Disponível em: https://soundcloud.com/anticastdesign/anticast-66-as-hist-rias-e/s-OImz9. Acesso em: 22 ago. 2014.</w:t>
      </w:r>
    </w:p>
    <w:p w14:paraId="02E3BA8B" w14:textId="77777777" w:rsidR="001520B3" w:rsidRPr="00194BAC" w:rsidRDefault="001520B3" w:rsidP="001520B3">
      <w:pPr>
        <w:pStyle w:val="Referncias"/>
      </w:pPr>
    </w:p>
    <w:p w14:paraId="75780E5B" w14:textId="77777777" w:rsidR="001520B3" w:rsidRPr="00194BAC" w:rsidRDefault="001520B3" w:rsidP="001520B3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23: </w:t>
      </w:r>
      <w:r w:rsidRPr="00194BAC">
        <w:t>Informação e documentação – Referências – Elaboração. Rio de Janeiro: ABNT, 2018.</w:t>
      </w:r>
    </w:p>
    <w:p w14:paraId="19CBAB2E" w14:textId="77777777" w:rsidR="001520B3" w:rsidRPr="00194BAC" w:rsidRDefault="001520B3" w:rsidP="001520B3">
      <w:pPr>
        <w:pStyle w:val="Referncias"/>
      </w:pPr>
    </w:p>
    <w:p w14:paraId="3572C054" w14:textId="77777777" w:rsidR="001520B3" w:rsidRPr="00194BAC" w:rsidRDefault="001520B3" w:rsidP="001520B3">
      <w:pPr>
        <w:pStyle w:val="Referncias"/>
      </w:pPr>
      <w:r w:rsidRPr="00194BAC">
        <w:lastRenderedPageBreak/>
        <w:t xml:space="preserve">ASSOCIAÇÃO BRASILEIRA DE NORMAS TÉCNICAS. </w:t>
      </w:r>
      <w:r w:rsidRPr="00194BAC">
        <w:rPr>
          <w:b/>
        </w:rPr>
        <w:t>NBR 6024:</w:t>
      </w:r>
      <w:r w:rsidRPr="00194BAC">
        <w:t xml:space="preserve"> Informação e documentação – Numeração progressiva das seções de um documento escrito – Apresentação. Rio de Janeiro: ABNT, 2012.</w:t>
      </w:r>
    </w:p>
    <w:p w14:paraId="0E492E56" w14:textId="77777777" w:rsidR="001520B3" w:rsidRPr="00194BAC" w:rsidRDefault="001520B3" w:rsidP="001520B3">
      <w:pPr>
        <w:pStyle w:val="Referncias"/>
      </w:pPr>
    </w:p>
    <w:p w14:paraId="28834839" w14:textId="77777777" w:rsidR="001520B3" w:rsidRPr="00194BAC" w:rsidRDefault="001520B3" w:rsidP="001520B3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27: </w:t>
      </w:r>
      <w:r w:rsidRPr="00194BAC">
        <w:t>Informação e documentação – Sumário – Apresentação. Rio de Janeiro: ABNT, 2012.</w:t>
      </w:r>
    </w:p>
    <w:p w14:paraId="4F768846" w14:textId="77777777" w:rsidR="001520B3" w:rsidRPr="00194BAC" w:rsidRDefault="001520B3" w:rsidP="001520B3">
      <w:pPr>
        <w:pStyle w:val="Referncias"/>
      </w:pPr>
    </w:p>
    <w:p w14:paraId="1156CFE8" w14:textId="77777777" w:rsidR="001520B3" w:rsidRPr="00194BAC" w:rsidRDefault="001520B3" w:rsidP="001520B3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28: </w:t>
      </w:r>
      <w:r w:rsidRPr="00194BAC">
        <w:t>Informação e documentação – Resumo – Procedimento. Rio de Janeiro: ABNT, 2021.</w:t>
      </w:r>
    </w:p>
    <w:p w14:paraId="4A72AF07" w14:textId="77777777" w:rsidR="001520B3" w:rsidRPr="00194BAC" w:rsidRDefault="001520B3" w:rsidP="001520B3">
      <w:pPr>
        <w:pStyle w:val="Referncias"/>
      </w:pPr>
    </w:p>
    <w:p w14:paraId="2CB17EC7" w14:textId="77777777" w:rsidR="001520B3" w:rsidRPr="00194BAC" w:rsidRDefault="001520B3" w:rsidP="001520B3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6034: </w:t>
      </w:r>
      <w:r w:rsidRPr="00194BAC">
        <w:t>Informação e documentação – Índice – Apresentação. Rio de Janeiro: ABNT, 2004a.</w:t>
      </w:r>
    </w:p>
    <w:p w14:paraId="30596CF7" w14:textId="77777777" w:rsidR="001520B3" w:rsidRPr="00194BAC" w:rsidRDefault="001520B3" w:rsidP="001520B3">
      <w:pPr>
        <w:pStyle w:val="Referncias"/>
      </w:pPr>
    </w:p>
    <w:p w14:paraId="71B5FCF2" w14:textId="77777777" w:rsidR="001520B3" w:rsidRPr="00194BAC" w:rsidRDefault="001520B3" w:rsidP="001520B3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10520: </w:t>
      </w:r>
      <w:r w:rsidRPr="00194BAC">
        <w:t>Informação e documentação – Citações em documentos – Apresentação. Rio de Janeiro: ABNT, 2023.</w:t>
      </w:r>
    </w:p>
    <w:p w14:paraId="6DB5B91C" w14:textId="77777777" w:rsidR="001520B3" w:rsidRPr="00194BAC" w:rsidRDefault="001520B3" w:rsidP="001520B3">
      <w:pPr>
        <w:pStyle w:val="Referncias"/>
      </w:pPr>
    </w:p>
    <w:p w14:paraId="6F8B6845" w14:textId="77777777" w:rsidR="001520B3" w:rsidRPr="00194BAC" w:rsidRDefault="001520B3" w:rsidP="001520B3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12225: </w:t>
      </w:r>
      <w:r w:rsidRPr="00194BAC">
        <w:t>Informação e documentação – Lombada – Apresentação. Rio de Janeiro: ABNT, 2004b.</w:t>
      </w:r>
    </w:p>
    <w:p w14:paraId="522C1E12" w14:textId="77777777" w:rsidR="001520B3" w:rsidRPr="00194BAC" w:rsidRDefault="001520B3" w:rsidP="001520B3">
      <w:pPr>
        <w:pStyle w:val="Referncias"/>
      </w:pPr>
    </w:p>
    <w:p w14:paraId="018A6DE3" w14:textId="77777777" w:rsidR="001520B3" w:rsidRPr="00194BAC" w:rsidRDefault="001520B3" w:rsidP="001520B3">
      <w:pPr>
        <w:pStyle w:val="Referncias"/>
      </w:pPr>
      <w:r w:rsidRPr="00194BAC">
        <w:t xml:space="preserve">ASSOCIAÇÃO BRASILEIRA DE NORMAS TÉCNICAS. </w:t>
      </w:r>
      <w:r w:rsidRPr="00194BAC">
        <w:rPr>
          <w:b/>
        </w:rPr>
        <w:t xml:space="preserve">NBR 14724: </w:t>
      </w:r>
      <w:r w:rsidRPr="00194BAC">
        <w:t>Informação e documentação – Trabalhos acadêmicos – Apresentação. Rio de Janeiro: ABNT, 2011.</w:t>
      </w:r>
    </w:p>
    <w:p w14:paraId="36A64CAC" w14:textId="77777777" w:rsidR="001520B3" w:rsidRPr="00194BAC" w:rsidRDefault="001520B3" w:rsidP="001520B3">
      <w:pPr>
        <w:pStyle w:val="Referncias"/>
      </w:pPr>
    </w:p>
    <w:p w14:paraId="24D82699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BALBY, C. N. </w:t>
      </w:r>
      <w:r w:rsidRPr="00194BAC">
        <w:rPr>
          <w:rFonts w:cs="Arial"/>
          <w:bCs/>
        </w:rPr>
        <w:t>Formatos de intercâmbio de registros bibliográficos: conceitos básicos.</w:t>
      </w:r>
      <w:r w:rsidRPr="00194BAC">
        <w:rPr>
          <w:rFonts w:cs="Arial"/>
        </w:rPr>
        <w:t xml:space="preserve"> </w:t>
      </w:r>
      <w:r w:rsidRPr="00194BAC">
        <w:rPr>
          <w:rFonts w:cs="Arial"/>
          <w:b/>
          <w:bCs/>
        </w:rPr>
        <w:t>Cadernos da FFC</w:t>
      </w:r>
      <w:r w:rsidRPr="00194BAC">
        <w:rPr>
          <w:rFonts w:cs="Arial"/>
        </w:rPr>
        <w:t xml:space="preserve">, Marília, v. 4, n. 1. p. 29-35, 1995. </w:t>
      </w:r>
    </w:p>
    <w:p w14:paraId="134D7ECC" w14:textId="77777777" w:rsidR="001520B3" w:rsidRPr="00194BAC" w:rsidRDefault="001520B3" w:rsidP="001520B3">
      <w:pPr>
        <w:pStyle w:val="Referncias"/>
        <w:rPr>
          <w:rFonts w:cs="Arial"/>
        </w:rPr>
      </w:pPr>
    </w:p>
    <w:p w14:paraId="1F0608F7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BARBOSA, A. P. </w:t>
      </w:r>
      <w:r w:rsidRPr="00194BAC">
        <w:rPr>
          <w:rFonts w:cs="Arial"/>
          <w:b/>
          <w:bCs/>
        </w:rPr>
        <w:t>Novos rumos da catalogação</w:t>
      </w:r>
      <w:r w:rsidRPr="00194BAC">
        <w:rPr>
          <w:rFonts w:cs="Arial"/>
        </w:rPr>
        <w:t>. Rio de Janeiro: BNG/</w:t>
      </w:r>
      <w:proofErr w:type="spellStart"/>
      <w:r w:rsidRPr="00194BAC">
        <w:rPr>
          <w:rFonts w:cs="Arial"/>
        </w:rPr>
        <w:t>Brasilart</w:t>
      </w:r>
      <w:proofErr w:type="spellEnd"/>
      <w:r w:rsidRPr="00194BAC">
        <w:rPr>
          <w:rFonts w:cs="Arial"/>
        </w:rPr>
        <w:t>, 1978. 245 p.</w:t>
      </w:r>
    </w:p>
    <w:p w14:paraId="4592AFB1" w14:textId="77777777" w:rsidR="001520B3" w:rsidRPr="00194BAC" w:rsidRDefault="001520B3" w:rsidP="001520B3">
      <w:pPr>
        <w:pStyle w:val="Referncias"/>
        <w:rPr>
          <w:rFonts w:cs="Arial"/>
        </w:rPr>
      </w:pPr>
    </w:p>
    <w:p w14:paraId="276AE97A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BARSOTTI, R. </w:t>
      </w:r>
      <w:r w:rsidRPr="00194BAC">
        <w:rPr>
          <w:rFonts w:cs="Arial"/>
          <w:b/>
        </w:rPr>
        <w:t>A informática na biblioteconomia e na documentação</w:t>
      </w:r>
      <w:r w:rsidRPr="00194BAC">
        <w:rPr>
          <w:rFonts w:cs="Arial"/>
        </w:rPr>
        <w:t>. São Paulo: Polis, 1990. 126 p.</w:t>
      </w:r>
    </w:p>
    <w:p w14:paraId="4B8BAE6F" w14:textId="77777777" w:rsidR="001520B3" w:rsidRPr="00194BAC" w:rsidRDefault="001520B3" w:rsidP="001520B3">
      <w:pPr>
        <w:pStyle w:val="Referncias"/>
        <w:rPr>
          <w:rFonts w:cs="Arial"/>
        </w:rPr>
      </w:pPr>
    </w:p>
    <w:p w14:paraId="48AFAC3E" w14:textId="77777777" w:rsidR="001520B3" w:rsidRPr="00194BAC" w:rsidRDefault="001520B3" w:rsidP="001520B3">
      <w:pPr>
        <w:pStyle w:val="Referncias"/>
      </w:pPr>
      <w:r w:rsidRPr="00194BAC">
        <w:t xml:space="preserve">BCN. BCN Treinamentos. </w:t>
      </w:r>
      <w:r w:rsidRPr="00194BAC">
        <w:rPr>
          <w:b/>
          <w:bCs/>
        </w:rPr>
        <w:t xml:space="preserve">Plano de ação 5W2H: </w:t>
      </w:r>
      <w:r w:rsidRPr="00194BAC">
        <w:t>conceito, criação e exemplos,   [20--]. Disponível em: https://blog.bcntreinamentos.com.br/plano-de-acao-5w2h-conceito-criacao-e-exemplos/. Acesso em: 09 set. 2023.</w:t>
      </w:r>
    </w:p>
    <w:p w14:paraId="166FB126" w14:textId="77777777" w:rsidR="001520B3" w:rsidRPr="00194BAC" w:rsidRDefault="001520B3" w:rsidP="001520B3">
      <w:pPr>
        <w:pStyle w:val="Referncias"/>
      </w:pPr>
    </w:p>
    <w:p w14:paraId="55EBC47D" w14:textId="77777777" w:rsidR="001520B3" w:rsidRPr="00194BAC" w:rsidRDefault="001520B3" w:rsidP="001520B3">
      <w:pPr>
        <w:pStyle w:val="Referncias"/>
      </w:pPr>
      <w:r w:rsidRPr="00194BAC">
        <w:t xml:space="preserve">BRASIL. [Constituição (1988)]. </w:t>
      </w:r>
      <w:r w:rsidRPr="00194BAC">
        <w:rPr>
          <w:b/>
          <w:bCs/>
        </w:rPr>
        <w:t>Constituição da República Federativa do Brasil</w:t>
      </w:r>
      <w:r w:rsidRPr="00194BAC">
        <w:t xml:space="preserve">. Organizado por Cláudio Brandão de Oliveira. Rio de Janeiro: Roma Victor, 2002. 320 p. </w:t>
      </w:r>
    </w:p>
    <w:p w14:paraId="50DDC667" w14:textId="77777777" w:rsidR="001520B3" w:rsidRPr="00194BAC" w:rsidRDefault="001520B3" w:rsidP="001520B3">
      <w:pPr>
        <w:pStyle w:val="Referncias"/>
        <w:rPr>
          <w:rFonts w:cs="Arial"/>
        </w:rPr>
      </w:pPr>
    </w:p>
    <w:p w14:paraId="671132D6" w14:textId="77777777" w:rsidR="001520B3" w:rsidRPr="00194BAC" w:rsidRDefault="001520B3" w:rsidP="001520B3">
      <w:pPr>
        <w:pStyle w:val="Referncias"/>
      </w:pPr>
      <w:r w:rsidRPr="00194BAC">
        <w:t xml:space="preserve">BRASIL. Lei nº 10.406, de 10 de janeiro de 2002. Institui o Código Civil. </w:t>
      </w:r>
      <w:r w:rsidRPr="00194BAC">
        <w:rPr>
          <w:b/>
          <w:bCs/>
        </w:rPr>
        <w:t>Diário Oficial da União</w:t>
      </w:r>
      <w:r w:rsidRPr="00194BAC">
        <w:t>: seção 1, Brasília, DF, ano 139, n. 8, p. 1-74, 11 jan. 2002. PL 634/1975.</w:t>
      </w:r>
    </w:p>
    <w:p w14:paraId="19D81848" w14:textId="77777777" w:rsidR="001520B3" w:rsidRPr="00194BAC" w:rsidRDefault="001520B3" w:rsidP="001520B3">
      <w:pPr>
        <w:pStyle w:val="Referncias"/>
      </w:pPr>
    </w:p>
    <w:p w14:paraId="12284226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BRUSCHINI, C.; ARDAILLON, D.; UNBEHAUM, S. G. </w:t>
      </w:r>
      <w:r w:rsidRPr="00194BAC">
        <w:rPr>
          <w:rFonts w:cs="Arial"/>
          <w:b/>
        </w:rPr>
        <w:t>Tesauro para estudo de gênero e sobre mulheres</w:t>
      </w:r>
      <w:r w:rsidRPr="00194BAC">
        <w:rPr>
          <w:rFonts w:cs="Arial"/>
        </w:rPr>
        <w:t xml:space="preserve">. São Paulo: Editora 34; Fundação Carlos Chagas, 1998. 302 p. </w:t>
      </w:r>
    </w:p>
    <w:p w14:paraId="2D7E63ED" w14:textId="77777777" w:rsidR="001520B3" w:rsidRPr="00194BAC" w:rsidRDefault="001520B3" w:rsidP="001520B3">
      <w:pPr>
        <w:pStyle w:val="Referncias"/>
        <w:rPr>
          <w:rFonts w:cs="Arial"/>
        </w:rPr>
      </w:pPr>
    </w:p>
    <w:p w14:paraId="64CC56CF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lastRenderedPageBreak/>
        <w:t xml:space="preserve">CAMPELLO, B. S.; MAGALHÃES, M. H. A. </w:t>
      </w:r>
      <w:r w:rsidRPr="00194BAC">
        <w:rPr>
          <w:rFonts w:cs="Arial"/>
          <w:b/>
          <w:bCs/>
        </w:rPr>
        <w:t>Introdução ao controle bibliográfico</w:t>
      </w:r>
      <w:r w:rsidRPr="00194BAC">
        <w:rPr>
          <w:rFonts w:cs="Arial"/>
        </w:rPr>
        <w:t xml:space="preserve">. Brasília: </w:t>
      </w:r>
      <w:proofErr w:type="spellStart"/>
      <w:r w:rsidRPr="00194BAC">
        <w:rPr>
          <w:rFonts w:cs="Arial"/>
        </w:rPr>
        <w:t>Briquet</w:t>
      </w:r>
      <w:proofErr w:type="spellEnd"/>
      <w:r w:rsidRPr="00194BAC">
        <w:rPr>
          <w:rFonts w:cs="Arial"/>
        </w:rPr>
        <w:t xml:space="preserve"> de Lemos, 1997. 110 p.</w:t>
      </w:r>
    </w:p>
    <w:p w14:paraId="0E2B29A1" w14:textId="77777777" w:rsidR="001520B3" w:rsidRPr="00194BAC" w:rsidRDefault="001520B3" w:rsidP="001520B3">
      <w:pPr>
        <w:pStyle w:val="Referncias"/>
      </w:pPr>
    </w:p>
    <w:p w14:paraId="28E8C494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CORREIA, R. M. R. Orelha do livro. </w:t>
      </w:r>
      <w:r w:rsidRPr="00194BAC">
        <w:rPr>
          <w:rFonts w:cs="Arial"/>
          <w:i/>
          <w:iCs/>
        </w:rPr>
        <w:t>In</w:t>
      </w:r>
      <w:r w:rsidRPr="00194BAC">
        <w:rPr>
          <w:rFonts w:cs="Arial"/>
        </w:rPr>
        <w:t xml:space="preserve">: LIBRARY OF CONGRESS. </w:t>
      </w:r>
      <w:r w:rsidRPr="00194BAC">
        <w:rPr>
          <w:rFonts w:cs="Arial"/>
          <w:b/>
          <w:bCs/>
        </w:rPr>
        <w:t>Marc 21:</w:t>
      </w:r>
      <w:r w:rsidRPr="00194BAC">
        <w:rPr>
          <w:rFonts w:cs="Arial"/>
        </w:rPr>
        <w:t xml:space="preserve"> formato condensado para dados bibliográficos. Tradução e adaptação de Margarida M. Ferreira. Marília: UNESP- Marília Publicações, v. 1, 2000.</w:t>
      </w:r>
    </w:p>
    <w:p w14:paraId="04CA395C" w14:textId="77777777" w:rsidR="001520B3" w:rsidRPr="00194BAC" w:rsidRDefault="001520B3" w:rsidP="001520B3">
      <w:pPr>
        <w:pStyle w:val="Referncias"/>
      </w:pPr>
    </w:p>
    <w:p w14:paraId="5D073EDC" w14:textId="77777777" w:rsidR="001520B3" w:rsidRPr="00194BAC" w:rsidRDefault="001520B3" w:rsidP="001520B3">
      <w:pPr>
        <w:pStyle w:val="Referncias"/>
      </w:pPr>
      <w:r w:rsidRPr="00194BAC">
        <w:t xml:space="preserve">CURITIBA. </w:t>
      </w:r>
      <w:r w:rsidRPr="00194BAC">
        <w:rPr>
          <w:b/>
          <w:bCs/>
        </w:rPr>
        <w:t>Lei nº 12.092, de 21 de dezembro de 2006</w:t>
      </w:r>
      <w:r w:rsidRPr="00194BAC">
        <w:t>. Estima a receita e fixa a despesa do município de Curitiba para o exercício financeiro de 2007. Curitiba: Câmara Municipal, [2007]. Disponível em: http://domino.cmc.pr.gov.br/contlei.nsf/98454e416897038b052568fc004fc180/e5df879ac6353e7f032572800061df72. Acesso em: 22 mar. 2007.</w:t>
      </w:r>
    </w:p>
    <w:p w14:paraId="7A035FDA" w14:textId="77777777" w:rsidR="001520B3" w:rsidRPr="00194BAC" w:rsidRDefault="001520B3" w:rsidP="001520B3">
      <w:pPr>
        <w:pStyle w:val="Referncias"/>
      </w:pPr>
    </w:p>
    <w:p w14:paraId="6E81178B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FERREIRA, L. P. (Org.). </w:t>
      </w:r>
      <w:r w:rsidRPr="00194BAC">
        <w:rPr>
          <w:rFonts w:cs="Arial"/>
          <w:b/>
        </w:rPr>
        <w:t>O fonoaudiólogo e a escola</w:t>
      </w:r>
      <w:r w:rsidRPr="00194BAC">
        <w:rPr>
          <w:rFonts w:cs="Arial"/>
        </w:rPr>
        <w:t xml:space="preserve">. São Paulo: </w:t>
      </w:r>
      <w:proofErr w:type="spellStart"/>
      <w:r w:rsidRPr="00194BAC">
        <w:rPr>
          <w:rFonts w:cs="Arial"/>
        </w:rPr>
        <w:t>Summus</w:t>
      </w:r>
      <w:proofErr w:type="spellEnd"/>
      <w:r w:rsidRPr="00194BAC">
        <w:rPr>
          <w:rFonts w:cs="Arial"/>
        </w:rPr>
        <w:t>, 1991.</w:t>
      </w:r>
    </w:p>
    <w:p w14:paraId="69711852" w14:textId="77777777" w:rsidR="001520B3" w:rsidRPr="00194BAC" w:rsidRDefault="001520B3" w:rsidP="001520B3">
      <w:pPr>
        <w:pStyle w:val="Referncias"/>
        <w:rPr>
          <w:rFonts w:cs="Arial"/>
        </w:rPr>
      </w:pPr>
    </w:p>
    <w:p w14:paraId="32BEE020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t xml:space="preserve">FUNDAÇÃO BIBLIOTECA NACIONAL (Brasil). </w:t>
      </w:r>
      <w:r w:rsidRPr="00194BAC">
        <w:rPr>
          <w:b/>
          <w:bCs/>
        </w:rPr>
        <w:t>BNDIGITAL I</w:t>
      </w:r>
      <w:r w:rsidRPr="00194BAC">
        <w:t>: Coleção Casa dos Contos. Rio de Janeiro, 23 fev. 2015. Facebook: bibliotecanacional.br. Disponível em: https://www.facebook.com/bibliotecanacional.br/ photos/a.241986499162080.73699.217561081604622/1023276264366429/?type=1&amp;theater. Acesso em: 26 fev. 2015.</w:t>
      </w:r>
    </w:p>
    <w:p w14:paraId="5FA8F966" w14:textId="77777777" w:rsidR="001520B3" w:rsidRPr="00194BAC" w:rsidRDefault="001520B3" w:rsidP="001520B3">
      <w:pPr>
        <w:pStyle w:val="Referncias"/>
        <w:rPr>
          <w:rFonts w:cs="Arial"/>
        </w:rPr>
      </w:pPr>
    </w:p>
    <w:p w14:paraId="7074ACB9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FUNDAÇÃO GETÚLIO VARGAS; REDE BIBLIODATA. </w:t>
      </w:r>
      <w:r w:rsidRPr="00194BAC">
        <w:rPr>
          <w:rFonts w:cs="Arial"/>
          <w:b/>
        </w:rPr>
        <w:t>Histórico</w:t>
      </w:r>
      <w:r w:rsidRPr="00194BAC">
        <w:rPr>
          <w:rFonts w:cs="Arial"/>
        </w:rPr>
        <w:t>. Rio de Janeiro, 2003. Disponível em:  http://www.bibliodata.fgv.br/indexmodelo.cfm?modelo=quemsomos.htm. Acesso em: 21 jul. 2003.</w:t>
      </w:r>
    </w:p>
    <w:p w14:paraId="471319E9" w14:textId="77777777" w:rsidR="001520B3" w:rsidRPr="00194BAC" w:rsidRDefault="001520B3" w:rsidP="001520B3">
      <w:pPr>
        <w:pStyle w:val="Referncias"/>
        <w:rPr>
          <w:rFonts w:cs="Arial"/>
        </w:rPr>
      </w:pPr>
    </w:p>
    <w:p w14:paraId="42D5DE47" w14:textId="77777777" w:rsidR="001520B3" w:rsidRPr="00194BAC" w:rsidRDefault="001520B3" w:rsidP="001520B3">
      <w:pPr>
        <w:pStyle w:val="Referncias"/>
      </w:pPr>
      <w:r w:rsidRPr="00194BAC">
        <w:t xml:space="preserve">GOMES, F. </w:t>
      </w:r>
      <w:r w:rsidRPr="00194BAC">
        <w:rPr>
          <w:b/>
          <w:bCs/>
        </w:rPr>
        <w:t>Fichas para MARC</w:t>
      </w:r>
      <w:r w:rsidRPr="00194BAC">
        <w:t>. Destinatário: Maria Teresa Reis Mendes. [</w:t>
      </w:r>
      <w:r w:rsidRPr="00194BAC">
        <w:rPr>
          <w:i/>
          <w:iCs/>
        </w:rPr>
        <w:t>S. l.</w:t>
      </w:r>
      <w:r w:rsidRPr="00194BAC">
        <w:t>], 12 jan. 2002. 1 mensagem eletrônica.</w:t>
      </w:r>
    </w:p>
    <w:p w14:paraId="21BD3372" w14:textId="77777777" w:rsidR="001520B3" w:rsidRPr="00194BAC" w:rsidRDefault="001520B3" w:rsidP="001520B3">
      <w:pPr>
        <w:pStyle w:val="Referncias"/>
        <w:rPr>
          <w:rFonts w:cs="Arial"/>
        </w:rPr>
      </w:pPr>
    </w:p>
    <w:p w14:paraId="726B543C" w14:textId="77777777" w:rsidR="001520B3" w:rsidRPr="00194BAC" w:rsidRDefault="001520B3" w:rsidP="001520B3">
      <w:pPr>
        <w:pStyle w:val="Referncias"/>
      </w:pPr>
      <w:r w:rsidRPr="00194BAC">
        <w:rPr>
          <w:rFonts w:cs="Arial"/>
        </w:rPr>
        <w:t xml:space="preserve">GUINCHAT, C.; MENOU, M. </w:t>
      </w:r>
      <w:r w:rsidRPr="00194BAC">
        <w:rPr>
          <w:rFonts w:cs="Arial"/>
          <w:b/>
        </w:rPr>
        <w:t>Introdução geral às ciências e técnicas da informação e documentação</w:t>
      </w:r>
      <w:r w:rsidRPr="00194BAC">
        <w:rPr>
          <w:rFonts w:cs="Arial"/>
        </w:rPr>
        <w:t>. 2. ed. corr. e aum. Brasília: IBICT, 1994. 540 p.</w:t>
      </w:r>
    </w:p>
    <w:p w14:paraId="1A8B6800" w14:textId="77777777" w:rsidR="001520B3" w:rsidRPr="00194BAC" w:rsidRDefault="001520B3" w:rsidP="001520B3">
      <w:pPr>
        <w:pStyle w:val="Referncias"/>
      </w:pPr>
    </w:p>
    <w:p w14:paraId="7121988C" w14:textId="77777777" w:rsidR="001520B3" w:rsidRPr="00194BAC" w:rsidRDefault="001520B3" w:rsidP="001520B3">
      <w:pPr>
        <w:pStyle w:val="Referncias"/>
      </w:pPr>
      <w:r w:rsidRPr="00194BAC">
        <w:t xml:space="preserve">IBGE. </w:t>
      </w:r>
      <w:r w:rsidRPr="00194BAC">
        <w:rPr>
          <w:b/>
          <w:bCs/>
        </w:rPr>
        <w:t>Normas de apresentação tabular</w:t>
      </w:r>
      <w:r w:rsidRPr="00194BAC">
        <w:t>. Fundação Instituto Brasileiro de Geografia e Estatística, Centro de Documentação e Disseminação de Informações. - 3. ed. - Rio de Janeiro: IBGE, 1993. Disponível em: https://biblioteca.ibge.gov.br/visualizacao/livros/liv23907.pdf. Acesso em: 26 maio 2023.</w:t>
      </w:r>
    </w:p>
    <w:p w14:paraId="30E616D1" w14:textId="77777777" w:rsidR="001520B3" w:rsidRPr="00194BAC" w:rsidRDefault="001520B3" w:rsidP="001520B3">
      <w:pPr>
        <w:pStyle w:val="Referncias"/>
      </w:pPr>
    </w:p>
    <w:p w14:paraId="06060F65" w14:textId="77777777" w:rsidR="001520B3" w:rsidRPr="00194BAC" w:rsidRDefault="001520B3" w:rsidP="001520B3">
      <w:pPr>
        <w:pStyle w:val="Referncias"/>
      </w:pPr>
      <w:r w:rsidRPr="00194BAC">
        <w:t xml:space="preserve">IBGE. </w:t>
      </w:r>
      <w:r w:rsidRPr="00194BAC">
        <w:rPr>
          <w:b/>
        </w:rPr>
        <w:t>Normas Editoriais e de Formatação de Trabalhos</w:t>
      </w:r>
      <w:r w:rsidRPr="00194BAC">
        <w:rPr>
          <w:bCs/>
        </w:rPr>
        <w:t>. Instituto Brasileiro de Geografia e Estatística. Rio de Janeiro: IBGE, [2006]</w:t>
      </w:r>
      <w:r w:rsidRPr="00194BAC">
        <w:t>. Disponível em: http://www.ibge.gov.br/confest_e_confege/normas.htm. Acesso em: 20 jun. 2023.</w:t>
      </w:r>
    </w:p>
    <w:p w14:paraId="31894366" w14:textId="77777777" w:rsidR="001520B3" w:rsidRPr="00194BAC" w:rsidRDefault="001520B3" w:rsidP="001520B3">
      <w:pPr>
        <w:pStyle w:val="Referncias"/>
      </w:pPr>
    </w:p>
    <w:p w14:paraId="79EB723F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KORTH, H. F.; SILBERSCHATZ, A. </w:t>
      </w:r>
      <w:r w:rsidRPr="00194BAC">
        <w:rPr>
          <w:rFonts w:cs="Arial"/>
          <w:b/>
        </w:rPr>
        <w:t>Sistema de banco de dados</w:t>
      </w:r>
      <w:r w:rsidRPr="00194BAC">
        <w:rPr>
          <w:rFonts w:cs="Arial"/>
        </w:rPr>
        <w:t>. São Paulo: McGraw – Hill, 1989. 582 p.</w:t>
      </w:r>
    </w:p>
    <w:p w14:paraId="588AE50E" w14:textId="77777777" w:rsidR="001520B3" w:rsidRPr="00194BAC" w:rsidRDefault="001520B3" w:rsidP="001520B3">
      <w:pPr>
        <w:pStyle w:val="Referncias"/>
      </w:pPr>
    </w:p>
    <w:p w14:paraId="638221D3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LAUDON, K. C.; LAUDON, J. P. </w:t>
      </w:r>
      <w:r w:rsidRPr="00194BAC">
        <w:rPr>
          <w:rFonts w:cs="Arial"/>
          <w:b/>
        </w:rPr>
        <w:t>Sistemas de informação</w:t>
      </w:r>
      <w:r w:rsidRPr="00194BAC">
        <w:rPr>
          <w:rFonts w:cs="Arial"/>
          <w:bCs/>
        </w:rPr>
        <w:t>: com internet</w:t>
      </w:r>
      <w:r w:rsidRPr="00194BAC">
        <w:rPr>
          <w:rFonts w:cs="Arial"/>
        </w:rPr>
        <w:t>. 4. ed. Rio de Janeiro: LTC, 1999. 389 p.</w:t>
      </w:r>
    </w:p>
    <w:p w14:paraId="12589065" w14:textId="77777777" w:rsidR="001520B3" w:rsidRPr="00194BAC" w:rsidRDefault="001520B3" w:rsidP="001520B3">
      <w:pPr>
        <w:pStyle w:val="Referncias"/>
        <w:rPr>
          <w:rFonts w:cs="Arial"/>
        </w:rPr>
      </w:pPr>
    </w:p>
    <w:p w14:paraId="6AA82604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LENTINO, N. </w:t>
      </w:r>
      <w:r w:rsidRPr="00194BAC">
        <w:rPr>
          <w:rFonts w:cs="Arial"/>
          <w:b/>
        </w:rPr>
        <w:t>Guia teórico, prático e comparado dos principais sistemas de classificação bibliográfica</w:t>
      </w:r>
      <w:r w:rsidRPr="00194BAC">
        <w:rPr>
          <w:rFonts w:cs="Arial"/>
        </w:rPr>
        <w:t>. São Paulo: Editora Polígono, 1971. 409 p.</w:t>
      </w:r>
    </w:p>
    <w:p w14:paraId="4FC7518D" w14:textId="77777777" w:rsidR="001520B3" w:rsidRPr="00194BAC" w:rsidRDefault="001520B3" w:rsidP="001520B3">
      <w:pPr>
        <w:pStyle w:val="Referncias"/>
        <w:rPr>
          <w:rFonts w:cs="Arial"/>
        </w:rPr>
      </w:pPr>
    </w:p>
    <w:p w14:paraId="2C906FDB" w14:textId="77777777" w:rsidR="001520B3" w:rsidRPr="00194BAC" w:rsidRDefault="001520B3" w:rsidP="001520B3">
      <w:pPr>
        <w:pStyle w:val="Referncias"/>
      </w:pPr>
      <w:r w:rsidRPr="00194BAC">
        <w:t xml:space="preserve">MARTIN NETO, L.; BAYER, C.; MIELNICZUK, J. Alterações qualitativas da matéria orgânica e os fatores determinantes da sua estabilidade num solo </w:t>
      </w:r>
      <w:proofErr w:type="spellStart"/>
      <w:r w:rsidRPr="00194BAC">
        <w:t>podzólico</w:t>
      </w:r>
      <w:proofErr w:type="spellEnd"/>
      <w:r w:rsidRPr="00194BAC">
        <w:t xml:space="preserve"> vermelho-escuro em diferentes sistemas de manejo. </w:t>
      </w:r>
      <w:r w:rsidRPr="00194BAC">
        <w:rPr>
          <w:i/>
          <w:iCs/>
        </w:rPr>
        <w:t>In</w:t>
      </w:r>
      <w:r w:rsidRPr="00194BAC">
        <w:t xml:space="preserve">: CONGRESSO BRASILEIRO DE CIÊNCIA DO SOLO, 26., 1997, Rio de Janeiro. </w:t>
      </w:r>
      <w:r w:rsidRPr="00194BAC">
        <w:rPr>
          <w:b/>
          <w:bCs/>
        </w:rPr>
        <w:t>Resumos</w:t>
      </w:r>
      <w:r w:rsidRPr="00194BAC">
        <w:t xml:space="preserve"> [...]. Rio de Janeiro: Sociedade Brasileira de Ciência do Solo, 1997. p. 443, ref. 6-141.</w:t>
      </w:r>
    </w:p>
    <w:p w14:paraId="3C1FF209" w14:textId="77777777" w:rsidR="001520B3" w:rsidRPr="00194BAC" w:rsidRDefault="001520B3" w:rsidP="001520B3">
      <w:pPr>
        <w:pStyle w:val="Referncias"/>
      </w:pPr>
    </w:p>
    <w:p w14:paraId="30951611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MERCADANTE, L. </w:t>
      </w:r>
      <w:r w:rsidRPr="00194BAC">
        <w:rPr>
          <w:rFonts w:cs="Arial"/>
          <w:bCs/>
        </w:rPr>
        <w:t xml:space="preserve">Integração a redes de catalogação cooperativa: Unicamp x </w:t>
      </w:r>
      <w:proofErr w:type="spellStart"/>
      <w:r w:rsidRPr="00194BAC">
        <w:rPr>
          <w:rFonts w:cs="Arial"/>
          <w:bCs/>
        </w:rPr>
        <w:t>Bibliodata</w:t>
      </w:r>
      <w:proofErr w:type="spellEnd"/>
      <w:r w:rsidRPr="00194BAC">
        <w:rPr>
          <w:rFonts w:cs="Arial"/>
          <w:bCs/>
        </w:rPr>
        <w:t>/Calco</w:t>
      </w:r>
      <w:r w:rsidRPr="00194BAC">
        <w:rPr>
          <w:rFonts w:cs="Arial"/>
        </w:rPr>
        <w:t xml:space="preserve">. </w:t>
      </w:r>
      <w:r w:rsidRPr="00194BAC">
        <w:rPr>
          <w:rFonts w:cs="Arial"/>
          <w:b/>
          <w:bCs/>
        </w:rPr>
        <w:t>Cadernos da FFC</w:t>
      </w:r>
      <w:r w:rsidRPr="00194BAC">
        <w:rPr>
          <w:rFonts w:cs="Arial"/>
        </w:rPr>
        <w:t>, Marília, v. 4, n. 1, p. 24-28, 1995.</w:t>
      </w:r>
    </w:p>
    <w:p w14:paraId="627C5900" w14:textId="77777777" w:rsidR="001520B3" w:rsidRPr="00194BAC" w:rsidRDefault="001520B3" w:rsidP="001520B3">
      <w:pPr>
        <w:pStyle w:val="Referncias"/>
        <w:rPr>
          <w:rFonts w:cs="Arial"/>
        </w:rPr>
      </w:pPr>
    </w:p>
    <w:p w14:paraId="576F3222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MEY, E. S. A. </w:t>
      </w:r>
      <w:r w:rsidRPr="00194BAC">
        <w:rPr>
          <w:rFonts w:cs="Arial"/>
          <w:b/>
        </w:rPr>
        <w:t>Catalogação e descrição bibliográfica</w:t>
      </w:r>
      <w:r w:rsidRPr="00194BAC">
        <w:rPr>
          <w:rFonts w:cs="Arial"/>
          <w:bCs/>
        </w:rPr>
        <w:t>: contribuições à uma teoria.</w:t>
      </w:r>
      <w:r w:rsidRPr="00194BAC">
        <w:rPr>
          <w:rFonts w:cs="Arial"/>
        </w:rPr>
        <w:t xml:space="preserve"> Brasília: ABDF, 1987. 201 p.</w:t>
      </w:r>
    </w:p>
    <w:p w14:paraId="5FE33A16" w14:textId="77777777" w:rsidR="001520B3" w:rsidRPr="00194BAC" w:rsidRDefault="001520B3" w:rsidP="001520B3">
      <w:pPr>
        <w:pStyle w:val="Referncias"/>
        <w:rPr>
          <w:rFonts w:cs="Arial"/>
        </w:rPr>
      </w:pPr>
    </w:p>
    <w:p w14:paraId="2B3841E0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</w:rPr>
        <w:t xml:space="preserve">MONTE-MÓR, J. </w:t>
      </w:r>
      <w:r w:rsidRPr="00194BAC">
        <w:rPr>
          <w:rFonts w:cs="Arial"/>
          <w:bCs/>
        </w:rPr>
        <w:t>Cooperação bibliográfica nos Estados Unidos e seus reflexos no Brasil</w:t>
      </w:r>
      <w:r w:rsidRPr="00194BAC">
        <w:rPr>
          <w:rFonts w:cs="Arial"/>
        </w:rPr>
        <w:t xml:space="preserve">. </w:t>
      </w:r>
      <w:r w:rsidRPr="00194BAC">
        <w:rPr>
          <w:rFonts w:cs="Arial"/>
          <w:b/>
          <w:bCs/>
        </w:rPr>
        <w:t>Revista de Biblioteconomia</w:t>
      </w:r>
      <w:r w:rsidRPr="00194BAC">
        <w:rPr>
          <w:rFonts w:cs="Arial"/>
        </w:rPr>
        <w:t>, Brasília, v.11, n. 2, p. 257- 271, jul./dez. 1983.</w:t>
      </w:r>
    </w:p>
    <w:p w14:paraId="2843E6B9" w14:textId="77777777" w:rsidR="001520B3" w:rsidRPr="00194BAC" w:rsidRDefault="001520B3" w:rsidP="001520B3">
      <w:pPr>
        <w:pStyle w:val="Referncias"/>
        <w:rPr>
          <w:rFonts w:cs="Arial"/>
        </w:rPr>
      </w:pPr>
    </w:p>
    <w:p w14:paraId="4FF71176" w14:textId="77777777" w:rsidR="001520B3" w:rsidRPr="00194BAC" w:rsidRDefault="001520B3" w:rsidP="001520B3">
      <w:pPr>
        <w:pStyle w:val="Referncias"/>
        <w:rPr>
          <w:rFonts w:cs="Arial"/>
          <w:lang w:val="en-US"/>
        </w:rPr>
      </w:pPr>
      <w:r w:rsidRPr="00194BAC">
        <w:rPr>
          <w:rFonts w:cs="Arial"/>
        </w:rPr>
        <w:t>PEREIRA, A. M.; SANTOS, P. L. V. A. C.</w:t>
      </w:r>
      <w:r w:rsidRPr="00194BAC">
        <w:rPr>
          <w:rFonts w:cs="Arial"/>
          <w:b/>
        </w:rPr>
        <w:t xml:space="preserve"> </w:t>
      </w:r>
      <w:r w:rsidRPr="00194BAC">
        <w:rPr>
          <w:rFonts w:cs="Arial"/>
          <w:bCs/>
        </w:rPr>
        <w:t>O uso estratégico das tecnologias em catalogação.</w:t>
      </w:r>
      <w:r w:rsidRPr="00194BAC">
        <w:rPr>
          <w:rFonts w:cs="Arial"/>
        </w:rPr>
        <w:t xml:space="preserve"> </w:t>
      </w:r>
      <w:proofErr w:type="spellStart"/>
      <w:r w:rsidRPr="00194BAC">
        <w:rPr>
          <w:rFonts w:cs="Arial"/>
          <w:b/>
          <w:bCs/>
          <w:lang w:val="en-US"/>
        </w:rPr>
        <w:t>Cadernos</w:t>
      </w:r>
      <w:proofErr w:type="spellEnd"/>
      <w:r w:rsidRPr="00194BAC">
        <w:rPr>
          <w:rFonts w:cs="Arial"/>
          <w:b/>
          <w:bCs/>
          <w:lang w:val="en-US"/>
        </w:rPr>
        <w:t xml:space="preserve"> da FFC</w:t>
      </w:r>
      <w:r w:rsidRPr="00194BAC">
        <w:rPr>
          <w:rFonts w:cs="Arial"/>
          <w:lang w:val="en-US"/>
        </w:rPr>
        <w:t xml:space="preserve">, </w:t>
      </w:r>
      <w:proofErr w:type="spellStart"/>
      <w:r w:rsidRPr="00194BAC">
        <w:rPr>
          <w:rFonts w:cs="Arial"/>
          <w:lang w:val="en-US"/>
        </w:rPr>
        <w:t>Marília</w:t>
      </w:r>
      <w:proofErr w:type="spellEnd"/>
      <w:r w:rsidRPr="00194BAC">
        <w:rPr>
          <w:rFonts w:cs="Arial"/>
          <w:lang w:val="en-US"/>
        </w:rPr>
        <w:t>, v. 7, n. 1/2, p. 121-131, 1998.</w:t>
      </w:r>
    </w:p>
    <w:p w14:paraId="5465B5EE" w14:textId="77777777" w:rsidR="001520B3" w:rsidRPr="00194BAC" w:rsidRDefault="001520B3" w:rsidP="001520B3">
      <w:pPr>
        <w:pStyle w:val="Referncias"/>
        <w:rPr>
          <w:rFonts w:cs="Arial"/>
          <w:lang w:val="en-US"/>
        </w:rPr>
      </w:pPr>
    </w:p>
    <w:p w14:paraId="5D015209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rPr>
          <w:rFonts w:cs="Arial"/>
          <w:lang w:val="en-US"/>
        </w:rPr>
        <w:t xml:space="preserve">TABB, W. </w:t>
      </w:r>
      <w:r w:rsidRPr="00194BAC">
        <w:rPr>
          <w:rFonts w:cs="Arial"/>
          <w:b/>
          <w:bCs/>
          <w:lang w:val="en-US"/>
        </w:rPr>
        <w:t>The Program for Cooperative Cataloging</w:t>
      </w:r>
      <w:r w:rsidRPr="00194BAC">
        <w:rPr>
          <w:rFonts w:cs="Arial"/>
          <w:lang w:val="en-US"/>
        </w:rPr>
        <w:t xml:space="preserve">: Mission, Goals, and Potential for International Cooperation. </w:t>
      </w:r>
      <w:r w:rsidRPr="00194BAC">
        <w:rPr>
          <w:rFonts w:cs="Arial"/>
        </w:rPr>
        <w:t>China, 1996. Disponível em: http://www.loc.gov/catdir/pcc/tabbpaper.html. Acesso em: 14 jul. 2003</w:t>
      </w:r>
    </w:p>
    <w:p w14:paraId="16B516A9" w14:textId="77777777" w:rsidR="001520B3" w:rsidRPr="00194BAC" w:rsidRDefault="001520B3" w:rsidP="001520B3">
      <w:pPr>
        <w:pStyle w:val="Referncias"/>
        <w:rPr>
          <w:rFonts w:cs="Arial"/>
        </w:rPr>
      </w:pPr>
    </w:p>
    <w:p w14:paraId="3C3320BF" w14:textId="77777777" w:rsidR="001520B3" w:rsidRPr="00194BAC" w:rsidRDefault="001520B3" w:rsidP="001520B3">
      <w:pPr>
        <w:pStyle w:val="Referncias"/>
        <w:rPr>
          <w:rFonts w:cs="Arial"/>
        </w:rPr>
      </w:pPr>
      <w:r w:rsidRPr="00194BAC">
        <w:t xml:space="preserve">VERÍSSIMO, L. F. Um gosto pela ironia. </w:t>
      </w:r>
      <w:r w:rsidRPr="00194BAC">
        <w:rPr>
          <w:b/>
          <w:bCs/>
        </w:rPr>
        <w:t>Zero Hora</w:t>
      </w:r>
      <w:r w:rsidRPr="00194BAC">
        <w:t>, Porto Alegre, ano 47, n. 16.414, p. 2, 12 ago. 2010. Disponível em: http://www.clicrbs.com.br/zerohora/jsp/default.jspx?uf=1&amp;action=fip. Acesso em: 12 ago. 2010.</w:t>
      </w:r>
    </w:p>
    <w:p w14:paraId="107C0094" w14:textId="77777777" w:rsidR="001520B3" w:rsidRPr="00194BAC" w:rsidRDefault="001520B3" w:rsidP="001520B3">
      <w:pPr>
        <w:pStyle w:val="Referncias"/>
        <w:rPr>
          <w:rFonts w:cs="Arial"/>
        </w:rPr>
      </w:pPr>
    </w:p>
    <w:p w14:paraId="002EE24B" w14:textId="77777777" w:rsidR="001520B3" w:rsidRPr="00194BAC" w:rsidRDefault="001520B3" w:rsidP="001520B3">
      <w:pPr>
        <w:pStyle w:val="Referncias"/>
      </w:pPr>
      <w:r w:rsidRPr="00194BAC">
        <w:rPr>
          <w:rFonts w:cs="Arial"/>
        </w:rPr>
        <w:t xml:space="preserve">VIEIRA, C. L.; LOPES, M. A queda do cometa. </w:t>
      </w:r>
      <w:proofErr w:type="spellStart"/>
      <w:r w:rsidRPr="00194BAC">
        <w:rPr>
          <w:rFonts w:cs="Arial"/>
          <w:b/>
          <w:bCs/>
        </w:rPr>
        <w:t>Neo</w:t>
      </w:r>
      <w:proofErr w:type="spellEnd"/>
      <w:r w:rsidRPr="00194BAC">
        <w:rPr>
          <w:rFonts w:cs="Arial"/>
          <w:b/>
          <w:bCs/>
        </w:rPr>
        <w:t xml:space="preserve"> Interativa</w:t>
      </w:r>
      <w:r w:rsidRPr="00194BAC">
        <w:rPr>
          <w:rFonts w:cs="Arial"/>
        </w:rPr>
        <w:t>, Rio de Janeiro, n. 2, inverno 1994. 1 CD-ROM.</w:t>
      </w:r>
    </w:p>
    <w:p w14:paraId="0D82D2A4" w14:textId="71573F8D" w:rsidR="00524FB5" w:rsidRPr="001520B3" w:rsidRDefault="00524FB5" w:rsidP="00524FB5">
      <w:pPr>
        <w:pStyle w:val="Referncias"/>
        <w:rPr>
          <w:rFonts w:cs="Arial"/>
          <w:lang w:val="pt-BR"/>
        </w:rPr>
      </w:pPr>
    </w:p>
    <w:p w14:paraId="203EEA43" w14:textId="77777777" w:rsidR="00362B67" w:rsidRPr="001C3932" w:rsidRDefault="00362B67" w:rsidP="00927C8E">
      <w:pPr>
        <w:pStyle w:val="Ttulo"/>
        <w:rPr>
          <w:color w:val="000000" w:themeColor="text1"/>
        </w:rPr>
      </w:pPr>
      <w:bookmarkStart w:id="158" w:name="_Toc145343044"/>
      <w:r w:rsidRPr="001C3932">
        <w:rPr>
          <w:color w:val="000000" w:themeColor="text1"/>
        </w:rPr>
        <w:lastRenderedPageBreak/>
        <w:t>Glossário</w:t>
      </w:r>
      <w:bookmarkEnd w:id="154"/>
      <w:bookmarkEnd w:id="155"/>
      <w:bookmarkEnd w:id="156"/>
      <w:bookmarkEnd w:id="157"/>
      <w:bookmarkEnd w:id="158"/>
    </w:p>
    <w:p w14:paraId="28ADD9BE" w14:textId="77777777" w:rsidR="00C3503F" w:rsidRPr="001C3932" w:rsidRDefault="00C3503F" w:rsidP="00C44F2C">
      <w:pPr>
        <w:ind w:firstLine="708"/>
        <w:rPr>
          <w:color w:val="000000" w:themeColor="text1"/>
        </w:rPr>
      </w:pPr>
      <w:r w:rsidRPr="001C3932">
        <w:rPr>
          <w:color w:val="000000" w:themeColor="text1"/>
        </w:rPr>
        <w:t>Elemento opcional.</w:t>
      </w:r>
    </w:p>
    <w:p w14:paraId="308719DA" w14:textId="77777777" w:rsidR="00362B67" w:rsidRPr="001C3932" w:rsidRDefault="003E381B" w:rsidP="00C44F2C">
      <w:pPr>
        <w:ind w:firstLine="708"/>
        <w:rPr>
          <w:color w:val="000000" w:themeColor="text1"/>
        </w:rPr>
      </w:pPr>
      <w:r w:rsidRPr="001C3932">
        <w:rPr>
          <w:color w:val="000000" w:themeColor="text1"/>
        </w:rPr>
        <w:t>Relação, em ordem alfabética, de palavras ou expressões técnicas de uso restrito ou de sentido obscuro, utilizadas no texto, acompanhadas das respectivas definições.</w:t>
      </w:r>
    </w:p>
    <w:p w14:paraId="49F79324" w14:textId="77777777" w:rsidR="00362B67" w:rsidRPr="001C3932" w:rsidRDefault="00362B67" w:rsidP="00FA1E58">
      <w:pPr>
        <w:rPr>
          <w:color w:val="000000" w:themeColor="text1"/>
        </w:rPr>
      </w:pPr>
    </w:p>
    <w:p w14:paraId="39D4A8D7" w14:textId="77777777" w:rsidR="00362B67" w:rsidRPr="001C3932" w:rsidRDefault="00362B67" w:rsidP="00FA1E58">
      <w:pPr>
        <w:rPr>
          <w:color w:val="000000" w:themeColor="text1"/>
        </w:rPr>
      </w:pPr>
    </w:p>
    <w:p w14:paraId="2E5E1500" w14:textId="77777777" w:rsidR="00362B67" w:rsidRPr="001C3932" w:rsidRDefault="00362B67" w:rsidP="00FA1E58">
      <w:pPr>
        <w:rPr>
          <w:color w:val="000000" w:themeColor="text1"/>
        </w:rPr>
      </w:pPr>
    </w:p>
    <w:p w14:paraId="6A58731F" w14:textId="77777777" w:rsidR="00362B67" w:rsidRPr="001C3932" w:rsidRDefault="00362B67" w:rsidP="00AB3C6B">
      <w:pPr>
        <w:pStyle w:val="Ttulo"/>
        <w:rPr>
          <w:color w:val="000000" w:themeColor="text1"/>
        </w:rPr>
      </w:pPr>
      <w:bookmarkStart w:id="159" w:name="_Toc347131797"/>
      <w:bookmarkStart w:id="160" w:name="_Toc347131830"/>
      <w:bookmarkStart w:id="161" w:name="_Toc348020300"/>
      <w:bookmarkStart w:id="162" w:name="_Toc395211112"/>
      <w:bookmarkStart w:id="163" w:name="_Toc145343045"/>
      <w:r w:rsidRPr="001C3932">
        <w:rPr>
          <w:color w:val="000000" w:themeColor="text1"/>
        </w:rPr>
        <w:lastRenderedPageBreak/>
        <w:t xml:space="preserve">Apêndice A </w:t>
      </w:r>
      <w:r w:rsidR="00B1275D" w:rsidRPr="001C3932">
        <w:rPr>
          <w:color w:val="000000" w:themeColor="text1"/>
        </w:rPr>
        <w:t>–</w:t>
      </w:r>
      <w:r w:rsidRPr="001C3932">
        <w:rPr>
          <w:color w:val="000000" w:themeColor="text1"/>
        </w:rPr>
        <w:t xml:space="preserve"> .....</w:t>
      </w:r>
      <w:bookmarkEnd w:id="159"/>
      <w:bookmarkEnd w:id="160"/>
      <w:bookmarkEnd w:id="161"/>
      <w:bookmarkEnd w:id="162"/>
      <w:bookmarkEnd w:id="163"/>
    </w:p>
    <w:p w14:paraId="5C165B8D" w14:textId="77777777" w:rsidR="005505E0" w:rsidRPr="00D42697" w:rsidRDefault="005505E0" w:rsidP="005505E0">
      <w:pPr>
        <w:ind w:firstLine="708"/>
      </w:pPr>
      <w:r w:rsidRPr="00D42697">
        <w:t>Elemento opcional.</w:t>
      </w:r>
    </w:p>
    <w:p w14:paraId="60C30C9C" w14:textId="77777777" w:rsidR="005505E0" w:rsidRPr="00D42697" w:rsidRDefault="005505E0" w:rsidP="005505E0">
      <w:pPr>
        <w:ind w:firstLine="708"/>
      </w:pPr>
      <w:bookmarkStart w:id="164" w:name="_Hlk145229958"/>
      <w:r w:rsidRPr="00D42697">
        <w:t xml:space="preserve">Utilizado apenas quando o(s) autor(es) quer(em) incluir elementos ao trabalho, como documentos e outros materiais. Serão tratados como Apêndices, desde que esses elementos tenham sido </w:t>
      </w:r>
      <w:r w:rsidRPr="00D42697">
        <w:rPr>
          <w:u w:val="single"/>
        </w:rPr>
        <w:t>desenvolvidos pelo(s) próprio(s) autor(es)</w:t>
      </w:r>
      <w:r w:rsidRPr="00D42697">
        <w:t>, para complementar o raciocínio ou a exposição, sem prejudicar a unidade do núcleo do trabalho.</w:t>
      </w:r>
      <w:bookmarkEnd w:id="164"/>
      <w:r w:rsidRPr="00D42697">
        <w:t xml:space="preserve"> </w:t>
      </w:r>
    </w:p>
    <w:p w14:paraId="35C79517" w14:textId="77777777" w:rsidR="005505E0" w:rsidRPr="00D42697" w:rsidRDefault="005505E0" w:rsidP="005505E0">
      <w:pPr>
        <w:ind w:firstLine="708"/>
      </w:pPr>
      <w:r w:rsidRPr="00D42697">
        <w:t xml:space="preserve">Os elementos podem conter quantas folhas forem necessários, mas sempre que for acrescentar um novo tipo de documento ou material, este deve estar em uma nova folha (outro </w:t>
      </w:r>
      <w:r>
        <w:t>apêndice</w:t>
      </w:r>
      <w:r w:rsidRPr="00D42697">
        <w:t>).</w:t>
      </w:r>
    </w:p>
    <w:p w14:paraId="44AF53B8" w14:textId="77777777" w:rsidR="005505E0" w:rsidRPr="00D42697" w:rsidRDefault="005505E0" w:rsidP="005505E0">
      <w:pPr>
        <w:ind w:firstLine="708"/>
      </w:pPr>
      <w:r w:rsidRPr="00D42697">
        <w:t xml:space="preserve">Cada elemento deve ser identificado por letra maiúscula do alfabeto e consecutivas, travessão e os respectivos títulos. Exemplos: </w:t>
      </w:r>
    </w:p>
    <w:p w14:paraId="152B94CF" w14:textId="77777777" w:rsidR="005505E0" w:rsidRPr="00D42697" w:rsidRDefault="005505E0" w:rsidP="005505E0">
      <w:pPr>
        <w:jc w:val="center"/>
      </w:pPr>
      <w:r w:rsidRPr="00D42697">
        <w:rPr>
          <w:b/>
          <w:bCs/>
        </w:rPr>
        <w:t xml:space="preserve">APÊNCIDE A – </w:t>
      </w:r>
      <w:r w:rsidRPr="00D42697">
        <w:rPr>
          <w:rFonts w:cs="Arial"/>
          <w:b/>
          <w:bCs/>
        </w:rPr>
        <w:t>E</w:t>
      </w:r>
      <w:r w:rsidRPr="00D42697">
        <w:rPr>
          <w:rFonts w:cs="Arial"/>
          <w:b/>
        </w:rPr>
        <w:t>-mails de retorno e agradecimento às autoridades convidadas</w:t>
      </w:r>
    </w:p>
    <w:p w14:paraId="43F8904E" w14:textId="77777777" w:rsidR="005505E0" w:rsidRPr="00D42697" w:rsidRDefault="005505E0" w:rsidP="005505E0">
      <w:pPr>
        <w:jc w:val="center"/>
        <w:rPr>
          <w:b/>
          <w:bCs/>
        </w:rPr>
      </w:pPr>
      <w:r w:rsidRPr="00D42697">
        <w:rPr>
          <w:b/>
          <w:bCs/>
        </w:rPr>
        <w:t>APÊNDICE B – Material completo de divulgação para assessoria de impressa</w:t>
      </w:r>
    </w:p>
    <w:p w14:paraId="31C4E8A3" w14:textId="77777777" w:rsidR="005505E0" w:rsidRPr="00D42697" w:rsidRDefault="005505E0" w:rsidP="005505E0">
      <w:pPr>
        <w:jc w:val="center"/>
        <w:rPr>
          <w:b/>
          <w:bCs/>
        </w:rPr>
      </w:pPr>
      <w:r w:rsidRPr="00D42697">
        <w:rPr>
          <w:b/>
          <w:bCs/>
        </w:rPr>
        <w:t>APÊNDICE C – Modelo de formulário aplicado aos respondentes</w:t>
      </w:r>
    </w:p>
    <w:p w14:paraId="3F78A6AF" w14:textId="1158EA1D" w:rsidR="00362B67" w:rsidRPr="008273E6" w:rsidRDefault="00362B67" w:rsidP="005505E0">
      <w:pPr>
        <w:jc w:val="center"/>
        <w:rPr>
          <w:b/>
          <w:bCs/>
        </w:rPr>
      </w:pPr>
      <w:r w:rsidRPr="008273E6">
        <w:rPr>
          <w:b/>
          <w:bCs/>
        </w:rPr>
        <w:t xml:space="preserve">APÊNCIDE </w:t>
      </w:r>
      <w:r w:rsidR="005505E0">
        <w:rPr>
          <w:b/>
          <w:bCs/>
        </w:rPr>
        <w:t>D</w:t>
      </w:r>
      <w:r w:rsidRPr="008273E6">
        <w:rPr>
          <w:b/>
          <w:bCs/>
        </w:rPr>
        <w:t xml:space="preserve"> – Avaliação </w:t>
      </w:r>
      <w:r w:rsidR="00182361" w:rsidRPr="008273E6">
        <w:rPr>
          <w:b/>
          <w:bCs/>
        </w:rPr>
        <w:t>N</w:t>
      </w:r>
      <w:r w:rsidR="00352EB3" w:rsidRPr="008273E6">
        <w:rPr>
          <w:b/>
          <w:bCs/>
        </w:rPr>
        <w:t>umérica ...</w:t>
      </w:r>
    </w:p>
    <w:p w14:paraId="129F6756" w14:textId="552791C4" w:rsidR="00362B67" w:rsidRPr="008273E6" w:rsidRDefault="00362B67" w:rsidP="006B1E7E">
      <w:pPr>
        <w:jc w:val="center"/>
        <w:rPr>
          <w:b/>
          <w:bCs/>
        </w:rPr>
      </w:pPr>
      <w:r w:rsidRPr="008273E6">
        <w:rPr>
          <w:b/>
          <w:bCs/>
        </w:rPr>
        <w:t xml:space="preserve">APÊNDICE </w:t>
      </w:r>
      <w:r w:rsidR="005505E0">
        <w:rPr>
          <w:b/>
          <w:bCs/>
        </w:rPr>
        <w:t>E</w:t>
      </w:r>
      <w:r w:rsidRPr="008273E6">
        <w:rPr>
          <w:b/>
          <w:bCs/>
        </w:rPr>
        <w:t xml:space="preserve"> – Manual do Usuário</w:t>
      </w:r>
    </w:p>
    <w:p w14:paraId="084C06F7" w14:textId="77777777" w:rsidR="00362B67" w:rsidRDefault="00362B67" w:rsidP="003E381B"/>
    <w:p w14:paraId="67B3F876" w14:textId="77777777" w:rsidR="00362B67" w:rsidRDefault="00362B67" w:rsidP="00FA1E58"/>
    <w:p w14:paraId="7E4FB2AF" w14:textId="77777777" w:rsidR="00362B67" w:rsidRPr="00B1275D" w:rsidRDefault="00362B67" w:rsidP="00927C8E">
      <w:pPr>
        <w:pStyle w:val="Ttulo"/>
        <w:rPr>
          <w:lang w:val="pt-BR"/>
        </w:rPr>
      </w:pPr>
      <w:bookmarkStart w:id="165" w:name="_Toc347131798"/>
      <w:bookmarkStart w:id="166" w:name="_Toc347131831"/>
      <w:bookmarkStart w:id="167" w:name="_Toc348020301"/>
      <w:bookmarkStart w:id="168" w:name="_Toc395211113"/>
      <w:bookmarkStart w:id="169" w:name="_Toc145343046"/>
      <w:r>
        <w:lastRenderedPageBreak/>
        <w:t>Anexo</w:t>
      </w:r>
      <w:bookmarkEnd w:id="165"/>
      <w:bookmarkEnd w:id="166"/>
      <w:bookmarkEnd w:id="167"/>
      <w:r w:rsidR="00B1275D">
        <w:rPr>
          <w:lang w:val="pt-BR"/>
        </w:rPr>
        <w:t xml:space="preserve"> A – .....</w:t>
      </w:r>
      <w:bookmarkEnd w:id="168"/>
      <w:bookmarkEnd w:id="169"/>
      <w:r w:rsidR="00B1275D">
        <w:rPr>
          <w:lang w:val="pt-BR"/>
        </w:rPr>
        <w:t xml:space="preserve"> </w:t>
      </w:r>
    </w:p>
    <w:p w14:paraId="5286F263" w14:textId="77777777" w:rsidR="003E381B" w:rsidRPr="003E381B" w:rsidRDefault="003E381B" w:rsidP="00C44F2C">
      <w:pPr>
        <w:ind w:firstLine="708"/>
      </w:pPr>
      <w:r w:rsidRPr="003E381B">
        <w:t>Ele</w:t>
      </w:r>
      <w:r>
        <w:t>mento opcional.</w:t>
      </w:r>
    </w:p>
    <w:p w14:paraId="1E0DA1E6" w14:textId="508B685D" w:rsidR="007D1EC5" w:rsidRPr="00E62BFC" w:rsidRDefault="007D1EC5" w:rsidP="00C44F2C">
      <w:pPr>
        <w:ind w:firstLine="708"/>
        <w:rPr>
          <w:color w:val="000000" w:themeColor="text1"/>
        </w:rPr>
      </w:pPr>
      <w:r w:rsidRPr="00E62BFC">
        <w:rPr>
          <w:color w:val="000000" w:themeColor="text1"/>
        </w:rPr>
        <w:t xml:space="preserve">Suporte elucidativo e indispensável para a compreensão do texto. </w:t>
      </w:r>
      <w:r w:rsidR="00143EDA" w:rsidRPr="00E62BFC">
        <w:rPr>
          <w:color w:val="000000" w:themeColor="text1"/>
        </w:rPr>
        <w:t xml:space="preserve">É constituído por </w:t>
      </w:r>
      <w:r w:rsidRPr="00E62BFC">
        <w:rPr>
          <w:color w:val="000000" w:themeColor="text1"/>
        </w:rPr>
        <w:t>documentos</w:t>
      </w:r>
      <w:r w:rsidR="008273E6" w:rsidRPr="00E62BFC">
        <w:rPr>
          <w:color w:val="000000" w:themeColor="text1"/>
        </w:rPr>
        <w:t xml:space="preserve"> e materiais</w:t>
      </w:r>
      <w:r w:rsidRPr="00E62BFC">
        <w:rPr>
          <w:color w:val="000000" w:themeColor="text1"/>
        </w:rPr>
        <w:t xml:space="preserve"> </w:t>
      </w:r>
      <w:r w:rsidR="00182361" w:rsidRPr="00E62BFC">
        <w:rPr>
          <w:color w:val="000000" w:themeColor="text1"/>
          <w:u w:val="single"/>
        </w:rPr>
        <w:t>não elaborados pelo(s) autor(es)</w:t>
      </w:r>
      <w:r w:rsidRPr="00E62BFC">
        <w:rPr>
          <w:color w:val="000000" w:themeColor="text1"/>
        </w:rPr>
        <w:t>, que servem de complemento ao trabalho e fundamentam sua pesquisa ou outros instrumentos de trabalho usados na pesquisa.</w:t>
      </w:r>
    </w:p>
    <w:p w14:paraId="0409C4B2" w14:textId="04429623" w:rsidR="00E46C16" w:rsidRPr="00E62BFC" w:rsidRDefault="00E46C16" w:rsidP="00E46C16">
      <w:pPr>
        <w:ind w:firstLine="708"/>
        <w:rPr>
          <w:color w:val="000000" w:themeColor="text1"/>
        </w:rPr>
      </w:pPr>
      <w:r w:rsidRPr="00E62BFC">
        <w:rPr>
          <w:color w:val="000000" w:themeColor="text1"/>
        </w:rPr>
        <w:t xml:space="preserve">Os elementos </w:t>
      </w:r>
      <w:r w:rsidR="00143EDA" w:rsidRPr="00E62BFC">
        <w:rPr>
          <w:color w:val="000000" w:themeColor="text1"/>
        </w:rPr>
        <w:t xml:space="preserve">anexos </w:t>
      </w:r>
      <w:r w:rsidRPr="00E62BFC">
        <w:rPr>
          <w:color w:val="000000" w:themeColor="text1"/>
        </w:rPr>
        <w:t>podem conter quantas folhas forem necessários, mas sempre que for acrescentar um novo tipo de documento ou material, este deve estar em uma nova folha (outro anexo).</w:t>
      </w:r>
    </w:p>
    <w:p w14:paraId="0C08B78B" w14:textId="77777777" w:rsidR="00182361" w:rsidRDefault="007D1EC5" w:rsidP="00C44F2C">
      <w:pPr>
        <w:ind w:firstLine="708"/>
      </w:pPr>
      <w:r w:rsidRPr="003E381B">
        <w:t>Devem ser colocados em folha a parte, identificados por letra maiúscula do alfabeto e consecutivas, travessão e os respectivos títulos.</w:t>
      </w:r>
      <w:r w:rsidR="00182361">
        <w:t xml:space="preserve"> </w:t>
      </w:r>
      <w:r w:rsidRPr="003E381B">
        <w:t>Exemplo</w:t>
      </w:r>
      <w:r w:rsidR="00182361">
        <w:t>:</w:t>
      </w:r>
    </w:p>
    <w:p w14:paraId="5A22F798" w14:textId="77777777" w:rsidR="005505E0" w:rsidRPr="00D42697" w:rsidRDefault="005505E0" w:rsidP="005505E0">
      <w:pPr>
        <w:jc w:val="center"/>
        <w:rPr>
          <w:b/>
          <w:bCs/>
        </w:rPr>
      </w:pPr>
      <w:r w:rsidRPr="00D42697">
        <w:rPr>
          <w:b/>
          <w:bCs/>
        </w:rPr>
        <w:t>ANEXO A – Planta baixa do salão principal</w:t>
      </w:r>
    </w:p>
    <w:p w14:paraId="0A816115" w14:textId="77777777" w:rsidR="005505E0" w:rsidRPr="00D42697" w:rsidRDefault="005505E0" w:rsidP="005505E0">
      <w:pPr>
        <w:jc w:val="center"/>
        <w:rPr>
          <w:b/>
          <w:bCs/>
        </w:rPr>
      </w:pPr>
      <w:r w:rsidRPr="00D42697">
        <w:rPr>
          <w:b/>
          <w:bCs/>
        </w:rPr>
        <w:t>ANEXO B – Fotografia realizada por participante do evento</w:t>
      </w:r>
    </w:p>
    <w:p w14:paraId="20761475" w14:textId="77777777" w:rsidR="005505E0" w:rsidRDefault="005505E0" w:rsidP="005505E0">
      <w:pPr>
        <w:jc w:val="center"/>
      </w:pPr>
      <w:r w:rsidRPr="00D42697">
        <w:rPr>
          <w:b/>
          <w:bCs/>
        </w:rPr>
        <w:t>ANEXO C – Formulários com respostas dos visitantes do evento</w:t>
      </w:r>
    </w:p>
    <w:p w14:paraId="5D960285" w14:textId="157D3DA6" w:rsidR="007D1EC5" w:rsidRDefault="007D1EC5" w:rsidP="006B1E7E">
      <w:pPr>
        <w:jc w:val="center"/>
        <w:rPr>
          <w:b/>
          <w:bCs/>
        </w:rPr>
      </w:pPr>
      <w:r w:rsidRPr="008273E6">
        <w:rPr>
          <w:b/>
          <w:bCs/>
        </w:rPr>
        <w:t xml:space="preserve">ANEXO </w:t>
      </w:r>
      <w:r w:rsidR="005505E0">
        <w:rPr>
          <w:b/>
          <w:bCs/>
        </w:rPr>
        <w:t>D</w:t>
      </w:r>
      <w:r w:rsidRPr="008273E6">
        <w:rPr>
          <w:b/>
          <w:bCs/>
        </w:rPr>
        <w:t xml:space="preserve"> – </w:t>
      </w:r>
      <w:r w:rsidR="005505E0">
        <w:rPr>
          <w:b/>
          <w:bCs/>
        </w:rPr>
        <w:t>Registro de Software</w:t>
      </w:r>
    </w:p>
    <w:p w14:paraId="61460340" w14:textId="4758FF09" w:rsidR="005D0338" w:rsidRPr="005F61BF" w:rsidRDefault="005D0338" w:rsidP="005D0338">
      <w:pPr>
        <w:jc w:val="center"/>
        <w:rPr>
          <w:b/>
          <w:bCs/>
        </w:rPr>
      </w:pPr>
      <w:r w:rsidRPr="005F61BF">
        <w:rPr>
          <w:b/>
          <w:bCs/>
        </w:rPr>
        <w:t xml:space="preserve">ANEXO </w:t>
      </w:r>
      <w:r>
        <w:rPr>
          <w:b/>
          <w:bCs/>
        </w:rPr>
        <w:t>E</w:t>
      </w:r>
      <w:r w:rsidRPr="005F61BF">
        <w:rPr>
          <w:b/>
          <w:bCs/>
        </w:rPr>
        <w:t xml:space="preserve"> – Manual do INPI para obtenção de patente</w:t>
      </w:r>
    </w:p>
    <w:p w14:paraId="6647C819" w14:textId="77777777" w:rsidR="005D0338" w:rsidRPr="008273E6" w:rsidRDefault="005D0338" w:rsidP="006B1E7E">
      <w:pPr>
        <w:jc w:val="center"/>
        <w:rPr>
          <w:b/>
          <w:bCs/>
        </w:rPr>
      </w:pPr>
    </w:p>
    <w:p w14:paraId="5EEB9DBA" w14:textId="77777777" w:rsidR="007D1EC5" w:rsidRDefault="007D1EC5" w:rsidP="007D1EC5"/>
    <w:p w14:paraId="100EDA9D" w14:textId="77777777" w:rsidR="00362B67" w:rsidRDefault="00362B67" w:rsidP="00FA1E58"/>
    <w:p w14:paraId="24E57E0C" w14:textId="77777777" w:rsidR="00362B67" w:rsidRDefault="00362B67" w:rsidP="00FA1E58"/>
    <w:p w14:paraId="13215101" w14:textId="77777777" w:rsidR="00362B67" w:rsidRDefault="00362B67" w:rsidP="00927C8E">
      <w:pPr>
        <w:pStyle w:val="Ttulo"/>
      </w:pPr>
      <w:bookmarkStart w:id="170" w:name="_Toc347131799"/>
      <w:bookmarkStart w:id="171" w:name="_Toc347131832"/>
      <w:bookmarkStart w:id="172" w:name="_Toc348020302"/>
      <w:bookmarkStart w:id="173" w:name="_Toc395211114"/>
      <w:bookmarkStart w:id="174" w:name="_Toc145343047"/>
      <w:r>
        <w:lastRenderedPageBreak/>
        <w:t>Índice</w:t>
      </w:r>
      <w:bookmarkEnd w:id="170"/>
      <w:bookmarkEnd w:id="171"/>
      <w:bookmarkEnd w:id="172"/>
      <w:bookmarkEnd w:id="173"/>
      <w:bookmarkEnd w:id="174"/>
    </w:p>
    <w:p w14:paraId="002D4126" w14:textId="77777777" w:rsidR="00352EB3" w:rsidRDefault="00A2248A" w:rsidP="00352EB3">
      <w:r>
        <w:t>Epígrafe, 5, 17, 19, 22, 26</w:t>
      </w:r>
    </w:p>
    <w:p w14:paraId="6329019B" w14:textId="77777777" w:rsidR="00352EB3" w:rsidRDefault="00352EB3" w:rsidP="00352EB3"/>
    <w:p w14:paraId="372F76FF" w14:textId="77777777" w:rsidR="003E381B" w:rsidRDefault="003E381B" w:rsidP="00352EB3">
      <w:pPr>
        <w:ind w:firstLine="708"/>
      </w:pPr>
      <w:r>
        <w:t>Elemento opcional</w:t>
      </w:r>
      <w:r w:rsidR="00C44F2C">
        <w:t xml:space="preserve"> elaborado de acordo com a </w:t>
      </w:r>
      <w:r w:rsidR="00C83B8C">
        <w:t xml:space="preserve">ABNT </w:t>
      </w:r>
      <w:r w:rsidR="00C44F2C">
        <w:t>NBR 6034.</w:t>
      </w:r>
    </w:p>
    <w:p w14:paraId="32F4D4C7" w14:textId="77777777" w:rsidR="00C3503F" w:rsidRDefault="003E381B" w:rsidP="00352EB3">
      <w:pPr>
        <w:ind w:firstLine="708"/>
      </w:pPr>
      <w:r>
        <w:t>Lista de palavras ou frases, ordenadas segu</w:t>
      </w:r>
      <w:r w:rsidR="00BA7B24">
        <w:t>i</w:t>
      </w:r>
      <w:r>
        <w:t xml:space="preserve">ndo determinado critério que localiza e remete para as informações contidas no texto. </w:t>
      </w:r>
      <w:r w:rsidR="00352EB3">
        <w:t>Veja exemplo acima.</w:t>
      </w:r>
    </w:p>
    <w:p w14:paraId="75939C59" w14:textId="77777777" w:rsidR="00362B67" w:rsidRDefault="00362B67" w:rsidP="00FA1E58"/>
    <w:p w14:paraId="3AE1FC2B" w14:textId="77777777" w:rsidR="00362B67" w:rsidRDefault="00362B67" w:rsidP="00FA1E58"/>
    <w:p w14:paraId="0A93BE96" w14:textId="77777777" w:rsidR="00362B67" w:rsidRDefault="00362B67" w:rsidP="00FA1E58"/>
    <w:p w14:paraId="61034679" w14:textId="77777777" w:rsidR="004851FB" w:rsidRDefault="004851FB" w:rsidP="00FA1E58"/>
    <w:p w14:paraId="55B382D2" w14:textId="77777777" w:rsidR="004851FB" w:rsidRDefault="004851FB" w:rsidP="00FA1E58"/>
    <w:p w14:paraId="52C33CB6" w14:textId="77777777" w:rsidR="004851FB" w:rsidRPr="00C3663C" w:rsidRDefault="004851FB" w:rsidP="00FA1E58"/>
    <w:sectPr w:rsidR="004851FB" w:rsidRPr="00C3663C" w:rsidSect="000B03FA">
      <w:headerReference w:type="default" r:id="rId16"/>
      <w:footerReference w:type="defaul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5264" w14:textId="77777777" w:rsidR="00DD0ACB" w:rsidRDefault="00DD0ACB" w:rsidP="00B8367C">
      <w:pPr>
        <w:spacing w:line="240" w:lineRule="auto"/>
      </w:pPr>
      <w:r>
        <w:separator/>
      </w:r>
    </w:p>
    <w:p w14:paraId="1FC8942E" w14:textId="77777777" w:rsidR="00DD0ACB" w:rsidRDefault="00DD0ACB"/>
    <w:p w14:paraId="6CE977FC" w14:textId="77777777" w:rsidR="00DD0ACB" w:rsidRDefault="00DD0ACB"/>
  </w:endnote>
  <w:endnote w:type="continuationSeparator" w:id="0">
    <w:p w14:paraId="29F8D413" w14:textId="77777777" w:rsidR="00DD0ACB" w:rsidRDefault="00DD0ACB" w:rsidP="00B8367C">
      <w:pPr>
        <w:spacing w:line="240" w:lineRule="auto"/>
      </w:pPr>
      <w:r>
        <w:continuationSeparator/>
      </w:r>
    </w:p>
    <w:p w14:paraId="49ECA3A2" w14:textId="77777777" w:rsidR="00DD0ACB" w:rsidRDefault="00DD0ACB"/>
    <w:p w14:paraId="164E69AD" w14:textId="77777777" w:rsidR="00DD0ACB" w:rsidRDefault="00DD0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CF43" w14:textId="77777777" w:rsidR="004D13CE" w:rsidRDefault="004D1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5523" w14:textId="77777777" w:rsidR="00DD0ACB" w:rsidRDefault="00DD0ACB" w:rsidP="00B8367C">
      <w:pPr>
        <w:spacing w:line="240" w:lineRule="auto"/>
      </w:pPr>
      <w:r>
        <w:separator/>
      </w:r>
    </w:p>
    <w:p w14:paraId="608601DF" w14:textId="77777777" w:rsidR="00DD0ACB" w:rsidRDefault="00DD0ACB"/>
    <w:p w14:paraId="10029FE8" w14:textId="77777777" w:rsidR="00DD0ACB" w:rsidRDefault="00DD0ACB"/>
  </w:footnote>
  <w:footnote w:type="continuationSeparator" w:id="0">
    <w:p w14:paraId="29E2D1E2" w14:textId="77777777" w:rsidR="00DD0ACB" w:rsidRDefault="00DD0ACB" w:rsidP="00B8367C">
      <w:pPr>
        <w:spacing w:line="240" w:lineRule="auto"/>
      </w:pPr>
      <w:r>
        <w:continuationSeparator/>
      </w:r>
    </w:p>
    <w:p w14:paraId="7D9A8F95" w14:textId="77777777" w:rsidR="00DD0ACB" w:rsidRDefault="00DD0ACB"/>
    <w:p w14:paraId="2D834815" w14:textId="77777777" w:rsidR="00DD0ACB" w:rsidRDefault="00DD0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1E9C" w14:textId="77777777" w:rsidR="004D13CE" w:rsidRPr="002F26BA" w:rsidRDefault="004D13CE">
    <w:pPr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67546B">
      <w:rPr>
        <w:noProof/>
        <w:color w:val="FFFFFF"/>
      </w:rPr>
      <w:t>viii</w:t>
    </w:r>
    <w:r w:rsidRPr="002F26BA">
      <w:rPr>
        <w:color w:val="FFFFFF"/>
      </w:rPr>
      <w:fldChar w:fldCharType="end"/>
    </w:r>
  </w:p>
  <w:p w14:paraId="350415F2" w14:textId="77777777" w:rsidR="004D13CE" w:rsidRDefault="004D13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DB27" w14:textId="408DB092" w:rsidR="001F28FB" w:rsidRDefault="004D13CE" w:rsidP="00E4491A">
    <w:pPr>
      <w:jc w:val="right"/>
    </w:pPr>
    <w:r>
      <w:fldChar w:fldCharType="begin"/>
    </w:r>
    <w:r>
      <w:instrText>PAGE   \* MERGEFORMAT</w:instrText>
    </w:r>
    <w:r>
      <w:fldChar w:fldCharType="separate"/>
    </w:r>
    <w:r w:rsidR="0067546B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47E3E"/>
    <w:multiLevelType w:val="hybridMultilevel"/>
    <w:tmpl w:val="EEAAA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BB5387"/>
    <w:multiLevelType w:val="hybridMultilevel"/>
    <w:tmpl w:val="4DCC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100F"/>
    <w:multiLevelType w:val="hybridMultilevel"/>
    <w:tmpl w:val="9E92F3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92250A"/>
    <w:multiLevelType w:val="hybridMultilevel"/>
    <w:tmpl w:val="65E2E6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EC6211"/>
    <w:multiLevelType w:val="hybridMultilevel"/>
    <w:tmpl w:val="CF2425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463A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7E5AFD"/>
    <w:multiLevelType w:val="hybridMultilevel"/>
    <w:tmpl w:val="C1D816C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211AAB"/>
    <w:multiLevelType w:val="hybridMultilevel"/>
    <w:tmpl w:val="924040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BE0167"/>
    <w:multiLevelType w:val="hybridMultilevel"/>
    <w:tmpl w:val="BC1E5F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28081E"/>
    <w:multiLevelType w:val="hybridMultilevel"/>
    <w:tmpl w:val="1F709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E207F1"/>
    <w:multiLevelType w:val="hybridMultilevel"/>
    <w:tmpl w:val="C6D2FB5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722AA6"/>
    <w:multiLevelType w:val="hybridMultilevel"/>
    <w:tmpl w:val="C540E1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A920DD"/>
    <w:multiLevelType w:val="hybridMultilevel"/>
    <w:tmpl w:val="CEECA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09972">
    <w:abstractNumId w:val="20"/>
  </w:num>
  <w:num w:numId="2" w16cid:durableId="606087349">
    <w:abstractNumId w:val="17"/>
  </w:num>
  <w:num w:numId="3" w16cid:durableId="861167873">
    <w:abstractNumId w:val="8"/>
  </w:num>
  <w:num w:numId="4" w16cid:durableId="1437869275">
    <w:abstractNumId w:val="3"/>
  </w:num>
  <w:num w:numId="5" w16cid:durableId="2139451018">
    <w:abstractNumId w:val="0"/>
  </w:num>
  <w:num w:numId="6" w16cid:durableId="226576499">
    <w:abstractNumId w:val="12"/>
  </w:num>
  <w:num w:numId="7" w16cid:durableId="704210340">
    <w:abstractNumId w:val="14"/>
  </w:num>
  <w:num w:numId="8" w16cid:durableId="1566067100">
    <w:abstractNumId w:val="9"/>
  </w:num>
  <w:num w:numId="9" w16cid:durableId="719937852">
    <w:abstractNumId w:val="15"/>
  </w:num>
  <w:num w:numId="10" w16cid:durableId="1946880916">
    <w:abstractNumId w:val="1"/>
  </w:num>
  <w:num w:numId="11" w16cid:durableId="1166285905">
    <w:abstractNumId w:val="18"/>
  </w:num>
  <w:num w:numId="12" w16cid:durableId="575824053">
    <w:abstractNumId w:val="7"/>
  </w:num>
  <w:num w:numId="13" w16cid:durableId="1025641738">
    <w:abstractNumId w:val="10"/>
  </w:num>
  <w:num w:numId="14" w16cid:durableId="1323000147">
    <w:abstractNumId w:val="22"/>
  </w:num>
  <w:num w:numId="15" w16cid:durableId="146283698">
    <w:abstractNumId w:val="2"/>
  </w:num>
  <w:num w:numId="16" w16cid:durableId="1193229748">
    <w:abstractNumId w:val="16"/>
  </w:num>
  <w:num w:numId="17" w16cid:durableId="1217625923">
    <w:abstractNumId w:val="21"/>
  </w:num>
  <w:num w:numId="18" w16cid:durableId="69082524">
    <w:abstractNumId w:val="4"/>
  </w:num>
  <w:num w:numId="19" w16cid:durableId="241329439">
    <w:abstractNumId w:val="6"/>
  </w:num>
  <w:num w:numId="20" w16cid:durableId="1698581591">
    <w:abstractNumId w:val="19"/>
  </w:num>
  <w:num w:numId="21" w16cid:durableId="2110152818">
    <w:abstractNumId w:val="5"/>
  </w:num>
  <w:num w:numId="22" w16cid:durableId="2098625155">
    <w:abstractNumId w:val="13"/>
  </w:num>
  <w:num w:numId="23" w16cid:durableId="194270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3C"/>
    <w:rsid w:val="000015E2"/>
    <w:rsid w:val="00002EAB"/>
    <w:rsid w:val="00003810"/>
    <w:rsid w:val="00007164"/>
    <w:rsid w:val="000117A4"/>
    <w:rsid w:val="00011B00"/>
    <w:rsid w:val="00015B91"/>
    <w:rsid w:val="00015C17"/>
    <w:rsid w:val="0002237B"/>
    <w:rsid w:val="0002272F"/>
    <w:rsid w:val="00025308"/>
    <w:rsid w:val="00035558"/>
    <w:rsid w:val="00035D31"/>
    <w:rsid w:val="000362CC"/>
    <w:rsid w:val="00036789"/>
    <w:rsid w:val="00036A5B"/>
    <w:rsid w:val="00040A5C"/>
    <w:rsid w:val="00041084"/>
    <w:rsid w:val="000474CF"/>
    <w:rsid w:val="0004799D"/>
    <w:rsid w:val="00052DAF"/>
    <w:rsid w:val="00055D74"/>
    <w:rsid w:val="00056BF9"/>
    <w:rsid w:val="00056C56"/>
    <w:rsid w:val="00057340"/>
    <w:rsid w:val="00062090"/>
    <w:rsid w:val="0006353C"/>
    <w:rsid w:val="000652C0"/>
    <w:rsid w:val="00070AC3"/>
    <w:rsid w:val="00073958"/>
    <w:rsid w:val="00073D3E"/>
    <w:rsid w:val="000765A0"/>
    <w:rsid w:val="00084273"/>
    <w:rsid w:val="000843A9"/>
    <w:rsid w:val="00084F72"/>
    <w:rsid w:val="000864DD"/>
    <w:rsid w:val="00086637"/>
    <w:rsid w:val="00094498"/>
    <w:rsid w:val="000A0712"/>
    <w:rsid w:val="000A3111"/>
    <w:rsid w:val="000B03FA"/>
    <w:rsid w:val="000B1751"/>
    <w:rsid w:val="000C0813"/>
    <w:rsid w:val="000C4866"/>
    <w:rsid w:val="000C7560"/>
    <w:rsid w:val="000D1B3F"/>
    <w:rsid w:val="000D2F6F"/>
    <w:rsid w:val="000D4E12"/>
    <w:rsid w:val="000D59FA"/>
    <w:rsid w:val="000E3A29"/>
    <w:rsid w:val="000E3E3E"/>
    <w:rsid w:val="000E5612"/>
    <w:rsid w:val="000E5C48"/>
    <w:rsid w:val="000F0C8D"/>
    <w:rsid w:val="000F5AED"/>
    <w:rsid w:val="00100407"/>
    <w:rsid w:val="001005B0"/>
    <w:rsid w:val="0010526C"/>
    <w:rsid w:val="0011187D"/>
    <w:rsid w:val="00123B6E"/>
    <w:rsid w:val="00131DAF"/>
    <w:rsid w:val="0013732D"/>
    <w:rsid w:val="0013789A"/>
    <w:rsid w:val="00140823"/>
    <w:rsid w:val="00143399"/>
    <w:rsid w:val="00143EDA"/>
    <w:rsid w:val="001520B3"/>
    <w:rsid w:val="001531D4"/>
    <w:rsid w:val="0015630E"/>
    <w:rsid w:val="00156E1B"/>
    <w:rsid w:val="0016005C"/>
    <w:rsid w:val="00163009"/>
    <w:rsid w:val="001643B4"/>
    <w:rsid w:val="001657D1"/>
    <w:rsid w:val="00170750"/>
    <w:rsid w:val="00173AF1"/>
    <w:rsid w:val="001755E7"/>
    <w:rsid w:val="0018084F"/>
    <w:rsid w:val="00182361"/>
    <w:rsid w:val="00182F2E"/>
    <w:rsid w:val="00186B0A"/>
    <w:rsid w:val="00187D25"/>
    <w:rsid w:val="001900C8"/>
    <w:rsid w:val="00190BC3"/>
    <w:rsid w:val="00191DB6"/>
    <w:rsid w:val="00193420"/>
    <w:rsid w:val="001C0364"/>
    <w:rsid w:val="001C3932"/>
    <w:rsid w:val="001C4A30"/>
    <w:rsid w:val="001C5B3C"/>
    <w:rsid w:val="001C7247"/>
    <w:rsid w:val="001D3DFA"/>
    <w:rsid w:val="001D6DAF"/>
    <w:rsid w:val="001E1333"/>
    <w:rsid w:val="001E2541"/>
    <w:rsid w:val="001E430B"/>
    <w:rsid w:val="001E45DA"/>
    <w:rsid w:val="001E593A"/>
    <w:rsid w:val="001E62F9"/>
    <w:rsid w:val="001E66CC"/>
    <w:rsid w:val="001E6863"/>
    <w:rsid w:val="001E7589"/>
    <w:rsid w:val="001E79AB"/>
    <w:rsid w:val="001F0FE7"/>
    <w:rsid w:val="001F1E8A"/>
    <w:rsid w:val="001F22F5"/>
    <w:rsid w:val="001F28FB"/>
    <w:rsid w:val="001F7521"/>
    <w:rsid w:val="001F7B24"/>
    <w:rsid w:val="00201950"/>
    <w:rsid w:val="002070A8"/>
    <w:rsid w:val="00212386"/>
    <w:rsid w:val="0021427C"/>
    <w:rsid w:val="00223789"/>
    <w:rsid w:val="0022581F"/>
    <w:rsid w:val="00230464"/>
    <w:rsid w:val="00232FC9"/>
    <w:rsid w:val="0023371B"/>
    <w:rsid w:val="002366A6"/>
    <w:rsid w:val="00250960"/>
    <w:rsid w:val="00251700"/>
    <w:rsid w:val="00253FCC"/>
    <w:rsid w:val="0025647C"/>
    <w:rsid w:val="00260B7A"/>
    <w:rsid w:val="002612DF"/>
    <w:rsid w:val="00265A55"/>
    <w:rsid w:val="0026624B"/>
    <w:rsid w:val="00267076"/>
    <w:rsid w:val="00270F09"/>
    <w:rsid w:val="0027539B"/>
    <w:rsid w:val="00276063"/>
    <w:rsid w:val="0027661E"/>
    <w:rsid w:val="002767D2"/>
    <w:rsid w:val="002814F2"/>
    <w:rsid w:val="00281A44"/>
    <w:rsid w:val="00283541"/>
    <w:rsid w:val="002905B8"/>
    <w:rsid w:val="00294EEA"/>
    <w:rsid w:val="00295AFE"/>
    <w:rsid w:val="002A2354"/>
    <w:rsid w:val="002A46EB"/>
    <w:rsid w:val="002B655D"/>
    <w:rsid w:val="002C2D70"/>
    <w:rsid w:val="002C369D"/>
    <w:rsid w:val="002D3F3C"/>
    <w:rsid w:val="002D5A7F"/>
    <w:rsid w:val="002E7254"/>
    <w:rsid w:val="002E7723"/>
    <w:rsid w:val="002F26BA"/>
    <w:rsid w:val="003001F4"/>
    <w:rsid w:val="00301964"/>
    <w:rsid w:val="0030591C"/>
    <w:rsid w:val="00307FFD"/>
    <w:rsid w:val="00311ADC"/>
    <w:rsid w:val="00315180"/>
    <w:rsid w:val="00316EF3"/>
    <w:rsid w:val="00320174"/>
    <w:rsid w:val="00320A8F"/>
    <w:rsid w:val="00321966"/>
    <w:rsid w:val="0032434C"/>
    <w:rsid w:val="00330A64"/>
    <w:rsid w:val="00331264"/>
    <w:rsid w:val="00346F97"/>
    <w:rsid w:val="003474E8"/>
    <w:rsid w:val="00351AAC"/>
    <w:rsid w:val="003527E6"/>
    <w:rsid w:val="00352EB3"/>
    <w:rsid w:val="0035432D"/>
    <w:rsid w:val="00355D7F"/>
    <w:rsid w:val="00356D35"/>
    <w:rsid w:val="00361D33"/>
    <w:rsid w:val="00362B67"/>
    <w:rsid w:val="003634FF"/>
    <w:rsid w:val="00364CF0"/>
    <w:rsid w:val="00371CA5"/>
    <w:rsid w:val="00372E13"/>
    <w:rsid w:val="0038070A"/>
    <w:rsid w:val="00381ED2"/>
    <w:rsid w:val="00384A07"/>
    <w:rsid w:val="00384E1E"/>
    <w:rsid w:val="00387E35"/>
    <w:rsid w:val="00391354"/>
    <w:rsid w:val="00393FEB"/>
    <w:rsid w:val="00397ABC"/>
    <w:rsid w:val="00397E21"/>
    <w:rsid w:val="003A15CF"/>
    <w:rsid w:val="003A3B13"/>
    <w:rsid w:val="003A518B"/>
    <w:rsid w:val="003A7BEB"/>
    <w:rsid w:val="003B21A9"/>
    <w:rsid w:val="003B2EC7"/>
    <w:rsid w:val="003B566F"/>
    <w:rsid w:val="003C0CCD"/>
    <w:rsid w:val="003C0E1B"/>
    <w:rsid w:val="003C4C50"/>
    <w:rsid w:val="003C602E"/>
    <w:rsid w:val="003D0192"/>
    <w:rsid w:val="003D0CB5"/>
    <w:rsid w:val="003D5887"/>
    <w:rsid w:val="003E381B"/>
    <w:rsid w:val="003E7342"/>
    <w:rsid w:val="003F0C71"/>
    <w:rsid w:val="003F1C3C"/>
    <w:rsid w:val="003F525F"/>
    <w:rsid w:val="0040088F"/>
    <w:rsid w:val="00402D81"/>
    <w:rsid w:val="00404654"/>
    <w:rsid w:val="00404D7D"/>
    <w:rsid w:val="00406972"/>
    <w:rsid w:val="00411988"/>
    <w:rsid w:val="004122F4"/>
    <w:rsid w:val="00413D98"/>
    <w:rsid w:val="0041433A"/>
    <w:rsid w:val="00422388"/>
    <w:rsid w:val="0042364E"/>
    <w:rsid w:val="00424670"/>
    <w:rsid w:val="004247C2"/>
    <w:rsid w:val="004314B3"/>
    <w:rsid w:val="00436C1F"/>
    <w:rsid w:val="00437124"/>
    <w:rsid w:val="00444A40"/>
    <w:rsid w:val="00445A15"/>
    <w:rsid w:val="00451A38"/>
    <w:rsid w:val="00454FD8"/>
    <w:rsid w:val="004565DC"/>
    <w:rsid w:val="004578ED"/>
    <w:rsid w:val="004613D4"/>
    <w:rsid w:val="0046299A"/>
    <w:rsid w:val="00465C20"/>
    <w:rsid w:val="004703F6"/>
    <w:rsid w:val="00474370"/>
    <w:rsid w:val="0047697F"/>
    <w:rsid w:val="00480158"/>
    <w:rsid w:val="00484356"/>
    <w:rsid w:val="004851FB"/>
    <w:rsid w:val="00486658"/>
    <w:rsid w:val="00492159"/>
    <w:rsid w:val="00493CB7"/>
    <w:rsid w:val="00497C24"/>
    <w:rsid w:val="004A68B2"/>
    <w:rsid w:val="004A7122"/>
    <w:rsid w:val="004B0A82"/>
    <w:rsid w:val="004B2633"/>
    <w:rsid w:val="004B2B4D"/>
    <w:rsid w:val="004B4CD1"/>
    <w:rsid w:val="004C00EB"/>
    <w:rsid w:val="004C2016"/>
    <w:rsid w:val="004C3901"/>
    <w:rsid w:val="004C6F1A"/>
    <w:rsid w:val="004D0918"/>
    <w:rsid w:val="004D13CE"/>
    <w:rsid w:val="004D1F8B"/>
    <w:rsid w:val="004E1471"/>
    <w:rsid w:val="004E16EE"/>
    <w:rsid w:val="004E1F92"/>
    <w:rsid w:val="004E290B"/>
    <w:rsid w:val="004E3069"/>
    <w:rsid w:val="004F3511"/>
    <w:rsid w:val="004F3D5C"/>
    <w:rsid w:val="00503C8E"/>
    <w:rsid w:val="00503F0B"/>
    <w:rsid w:val="00504026"/>
    <w:rsid w:val="00512000"/>
    <w:rsid w:val="00512696"/>
    <w:rsid w:val="00522642"/>
    <w:rsid w:val="005237E3"/>
    <w:rsid w:val="00524FB5"/>
    <w:rsid w:val="00531B3D"/>
    <w:rsid w:val="005327CC"/>
    <w:rsid w:val="00533121"/>
    <w:rsid w:val="005341AF"/>
    <w:rsid w:val="00535B94"/>
    <w:rsid w:val="00535E50"/>
    <w:rsid w:val="005411C9"/>
    <w:rsid w:val="00541C6E"/>
    <w:rsid w:val="0054380A"/>
    <w:rsid w:val="0054401B"/>
    <w:rsid w:val="00544A44"/>
    <w:rsid w:val="005505E0"/>
    <w:rsid w:val="00550CBE"/>
    <w:rsid w:val="00553C5F"/>
    <w:rsid w:val="00553D5B"/>
    <w:rsid w:val="00554240"/>
    <w:rsid w:val="00554805"/>
    <w:rsid w:val="00563E44"/>
    <w:rsid w:val="005700C1"/>
    <w:rsid w:val="00570A2B"/>
    <w:rsid w:val="00572814"/>
    <w:rsid w:val="005731C3"/>
    <w:rsid w:val="0057548B"/>
    <w:rsid w:val="00577CC5"/>
    <w:rsid w:val="005803A6"/>
    <w:rsid w:val="00581009"/>
    <w:rsid w:val="00583621"/>
    <w:rsid w:val="0058371E"/>
    <w:rsid w:val="00585216"/>
    <w:rsid w:val="00586AAD"/>
    <w:rsid w:val="00590C5D"/>
    <w:rsid w:val="00592568"/>
    <w:rsid w:val="00592CDC"/>
    <w:rsid w:val="00593A52"/>
    <w:rsid w:val="0059518E"/>
    <w:rsid w:val="00595AF4"/>
    <w:rsid w:val="005A0162"/>
    <w:rsid w:val="005C201B"/>
    <w:rsid w:val="005C2D27"/>
    <w:rsid w:val="005C34D6"/>
    <w:rsid w:val="005C608A"/>
    <w:rsid w:val="005D0338"/>
    <w:rsid w:val="005D4B89"/>
    <w:rsid w:val="005F6AB1"/>
    <w:rsid w:val="005F709B"/>
    <w:rsid w:val="006045D8"/>
    <w:rsid w:val="00604D3A"/>
    <w:rsid w:val="006068A3"/>
    <w:rsid w:val="006111C9"/>
    <w:rsid w:val="00611770"/>
    <w:rsid w:val="0062126B"/>
    <w:rsid w:val="00622C5E"/>
    <w:rsid w:val="00626735"/>
    <w:rsid w:val="00626BAE"/>
    <w:rsid w:val="00627F09"/>
    <w:rsid w:val="00632714"/>
    <w:rsid w:val="0064018A"/>
    <w:rsid w:val="00640EDF"/>
    <w:rsid w:val="006503D1"/>
    <w:rsid w:val="006555ED"/>
    <w:rsid w:val="00655A40"/>
    <w:rsid w:val="00656821"/>
    <w:rsid w:val="00657332"/>
    <w:rsid w:val="00657BB3"/>
    <w:rsid w:val="006600D4"/>
    <w:rsid w:val="00660C41"/>
    <w:rsid w:val="006644FC"/>
    <w:rsid w:val="00667B8D"/>
    <w:rsid w:val="00667E80"/>
    <w:rsid w:val="00671C4C"/>
    <w:rsid w:val="0067546B"/>
    <w:rsid w:val="006766E7"/>
    <w:rsid w:val="00683035"/>
    <w:rsid w:val="00690916"/>
    <w:rsid w:val="00692B28"/>
    <w:rsid w:val="006A1847"/>
    <w:rsid w:val="006A398A"/>
    <w:rsid w:val="006A56E6"/>
    <w:rsid w:val="006B1E7E"/>
    <w:rsid w:val="006B345B"/>
    <w:rsid w:val="006B441D"/>
    <w:rsid w:val="006B45A2"/>
    <w:rsid w:val="006B5AA0"/>
    <w:rsid w:val="006B7844"/>
    <w:rsid w:val="006C154B"/>
    <w:rsid w:val="006C1F09"/>
    <w:rsid w:val="006C44D9"/>
    <w:rsid w:val="006C452E"/>
    <w:rsid w:val="006C4B46"/>
    <w:rsid w:val="006C6A14"/>
    <w:rsid w:val="006D1248"/>
    <w:rsid w:val="006D2F64"/>
    <w:rsid w:val="006D31E8"/>
    <w:rsid w:val="006D36E4"/>
    <w:rsid w:val="006E139B"/>
    <w:rsid w:val="006E52A7"/>
    <w:rsid w:val="006E5A70"/>
    <w:rsid w:val="006E6013"/>
    <w:rsid w:val="006F139D"/>
    <w:rsid w:val="006F6988"/>
    <w:rsid w:val="006F6C04"/>
    <w:rsid w:val="006F6F7C"/>
    <w:rsid w:val="00700C4D"/>
    <w:rsid w:val="00707B07"/>
    <w:rsid w:val="00717C07"/>
    <w:rsid w:val="007200EA"/>
    <w:rsid w:val="00721C9F"/>
    <w:rsid w:val="00721F5F"/>
    <w:rsid w:val="0072388E"/>
    <w:rsid w:val="0072786E"/>
    <w:rsid w:val="00730AAF"/>
    <w:rsid w:val="007311BB"/>
    <w:rsid w:val="00734D03"/>
    <w:rsid w:val="00736F74"/>
    <w:rsid w:val="00747A1F"/>
    <w:rsid w:val="007510E7"/>
    <w:rsid w:val="00757D2A"/>
    <w:rsid w:val="00760C88"/>
    <w:rsid w:val="00761213"/>
    <w:rsid w:val="0076228B"/>
    <w:rsid w:val="00764BF0"/>
    <w:rsid w:val="007654F3"/>
    <w:rsid w:val="0077111F"/>
    <w:rsid w:val="0077401E"/>
    <w:rsid w:val="00776D1C"/>
    <w:rsid w:val="0078325C"/>
    <w:rsid w:val="007856D5"/>
    <w:rsid w:val="007A6D3D"/>
    <w:rsid w:val="007A7528"/>
    <w:rsid w:val="007B777E"/>
    <w:rsid w:val="007B7F8F"/>
    <w:rsid w:val="007C017C"/>
    <w:rsid w:val="007C1231"/>
    <w:rsid w:val="007C65BF"/>
    <w:rsid w:val="007C771D"/>
    <w:rsid w:val="007D1EC5"/>
    <w:rsid w:val="007D2D4F"/>
    <w:rsid w:val="007D2D94"/>
    <w:rsid w:val="007E3072"/>
    <w:rsid w:val="00813F77"/>
    <w:rsid w:val="0082408B"/>
    <w:rsid w:val="008273E6"/>
    <w:rsid w:val="008300C4"/>
    <w:rsid w:val="0083549F"/>
    <w:rsid w:val="008361E8"/>
    <w:rsid w:val="00840460"/>
    <w:rsid w:val="008418C7"/>
    <w:rsid w:val="0084687A"/>
    <w:rsid w:val="00846FBD"/>
    <w:rsid w:val="00852290"/>
    <w:rsid w:val="00854034"/>
    <w:rsid w:val="008542F1"/>
    <w:rsid w:val="008542FA"/>
    <w:rsid w:val="00864B10"/>
    <w:rsid w:val="008758D2"/>
    <w:rsid w:val="0087724E"/>
    <w:rsid w:val="00892237"/>
    <w:rsid w:val="00892F30"/>
    <w:rsid w:val="008938A7"/>
    <w:rsid w:val="008A5438"/>
    <w:rsid w:val="008A7069"/>
    <w:rsid w:val="008B2114"/>
    <w:rsid w:val="008B48BA"/>
    <w:rsid w:val="008B5480"/>
    <w:rsid w:val="008C3BD6"/>
    <w:rsid w:val="008C4D78"/>
    <w:rsid w:val="008D2F11"/>
    <w:rsid w:val="008D342D"/>
    <w:rsid w:val="008D58BB"/>
    <w:rsid w:val="008E103C"/>
    <w:rsid w:val="008E2CD6"/>
    <w:rsid w:val="008E4FBD"/>
    <w:rsid w:val="008F14C7"/>
    <w:rsid w:val="008F56E6"/>
    <w:rsid w:val="008F5F53"/>
    <w:rsid w:val="008F6C4D"/>
    <w:rsid w:val="008F6F78"/>
    <w:rsid w:val="00905251"/>
    <w:rsid w:val="0091010F"/>
    <w:rsid w:val="00912FA5"/>
    <w:rsid w:val="00920B16"/>
    <w:rsid w:val="00921F36"/>
    <w:rsid w:val="00924416"/>
    <w:rsid w:val="00925B0B"/>
    <w:rsid w:val="00926368"/>
    <w:rsid w:val="00927C8E"/>
    <w:rsid w:val="009329F6"/>
    <w:rsid w:val="00936889"/>
    <w:rsid w:val="009404B1"/>
    <w:rsid w:val="00940735"/>
    <w:rsid w:val="009512D8"/>
    <w:rsid w:val="00951ABF"/>
    <w:rsid w:val="00953244"/>
    <w:rsid w:val="00954F1B"/>
    <w:rsid w:val="00956107"/>
    <w:rsid w:val="00957410"/>
    <w:rsid w:val="00960FC3"/>
    <w:rsid w:val="00964CD4"/>
    <w:rsid w:val="00981ABA"/>
    <w:rsid w:val="009843C9"/>
    <w:rsid w:val="0099420C"/>
    <w:rsid w:val="009950FD"/>
    <w:rsid w:val="00995AB0"/>
    <w:rsid w:val="009973E4"/>
    <w:rsid w:val="009A13C5"/>
    <w:rsid w:val="009A36D5"/>
    <w:rsid w:val="009C3685"/>
    <w:rsid w:val="009C5074"/>
    <w:rsid w:val="009C5561"/>
    <w:rsid w:val="009C5A8D"/>
    <w:rsid w:val="009C5C47"/>
    <w:rsid w:val="009C6867"/>
    <w:rsid w:val="009D62D9"/>
    <w:rsid w:val="009D649C"/>
    <w:rsid w:val="009D742C"/>
    <w:rsid w:val="009E1914"/>
    <w:rsid w:val="009E3044"/>
    <w:rsid w:val="009E3F2A"/>
    <w:rsid w:val="009F0C87"/>
    <w:rsid w:val="00A0024A"/>
    <w:rsid w:val="00A009D8"/>
    <w:rsid w:val="00A0162D"/>
    <w:rsid w:val="00A030D2"/>
    <w:rsid w:val="00A077FE"/>
    <w:rsid w:val="00A07800"/>
    <w:rsid w:val="00A07856"/>
    <w:rsid w:val="00A10723"/>
    <w:rsid w:val="00A22331"/>
    <w:rsid w:val="00A2248A"/>
    <w:rsid w:val="00A22D78"/>
    <w:rsid w:val="00A24287"/>
    <w:rsid w:val="00A25124"/>
    <w:rsid w:val="00A25BDD"/>
    <w:rsid w:val="00A26FF7"/>
    <w:rsid w:val="00A31C4F"/>
    <w:rsid w:val="00A33999"/>
    <w:rsid w:val="00A35119"/>
    <w:rsid w:val="00A3526D"/>
    <w:rsid w:val="00A36FB8"/>
    <w:rsid w:val="00A46EA6"/>
    <w:rsid w:val="00A5035E"/>
    <w:rsid w:val="00A51515"/>
    <w:rsid w:val="00A53144"/>
    <w:rsid w:val="00A54B5E"/>
    <w:rsid w:val="00A714E4"/>
    <w:rsid w:val="00A755EC"/>
    <w:rsid w:val="00A75B99"/>
    <w:rsid w:val="00A76620"/>
    <w:rsid w:val="00A77345"/>
    <w:rsid w:val="00A80F2F"/>
    <w:rsid w:val="00A82830"/>
    <w:rsid w:val="00A87BEE"/>
    <w:rsid w:val="00A968AC"/>
    <w:rsid w:val="00AA110B"/>
    <w:rsid w:val="00AA6BCD"/>
    <w:rsid w:val="00AB2D93"/>
    <w:rsid w:val="00AB312B"/>
    <w:rsid w:val="00AB3C6B"/>
    <w:rsid w:val="00AB6B2D"/>
    <w:rsid w:val="00AB724E"/>
    <w:rsid w:val="00AB7837"/>
    <w:rsid w:val="00AC259A"/>
    <w:rsid w:val="00AC34F8"/>
    <w:rsid w:val="00AC55B5"/>
    <w:rsid w:val="00AD22A6"/>
    <w:rsid w:val="00AE1F42"/>
    <w:rsid w:val="00AE3CFB"/>
    <w:rsid w:val="00AE5431"/>
    <w:rsid w:val="00AE6A8B"/>
    <w:rsid w:val="00B01356"/>
    <w:rsid w:val="00B0370E"/>
    <w:rsid w:val="00B03FCF"/>
    <w:rsid w:val="00B04231"/>
    <w:rsid w:val="00B043B6"/>
    <w:rsid w:val="00B1093B"/>
    <w:rsid w:val="00B12565"/>
    <w:rsid w:val="00B1275D"/>
    <w:rsid w:val="00B12DC9"/>
    <w:rsid w:val="00B162C4"/>
    <w:rsid w:val="00B165E7"/>
    <w:rsid w:val="00B17C88"/>
    <w:rsid w:val="00B20234"/>
    <w:rsid w:val="00B212ED"/>
    <w:rsid w:val="00B256B4"/>
    <w:rsid w:val="00B277B0"/>
    <w:rsid w:val="00B4004E"/>
    <w:rsid w:val="00B40294"/>
    <w:rsid w:val="00B4573F"/>
    <w:rsid w:val="00B45EFA"/>
    <w:rsid w:val="00B506F7"/>
    <w:rsid w:val="00B511A9"/>
    <w:rsid w:val="00B5214C"/>
    <w:rsid w:val="00B57AEF"/>
    <w:rsid w:val="00B619D0"/>
    <w:rsid w:val="00B61E12"/>
    <w:rsid w:val="00B61F02"/>
    <w:rsid w:val="00B631B9"/>
    <w:rsid w:val="00B67A12"/>
    <w:rsid w:val="00B67B2C"/>
    <w:rsid w:val="00B72A94"/>
    <w:rsid w:val="00B743D6"/>
    <w:rsid w:val="00B76D4B"/>
    <w:rsid w:val="00B814CC"/>
    <w:rsid w:val="00B8367C"/>
    <w:rsid w:val="00B8693B"/>
    <w:rsid w:val="00B87EAE"/>
    <w:rsid w:val="00B90DEA"/>
    <w:rsid w:val="00BA1AF4"/>
    <w:rsid w:val="00BA34C4"/>
    <w:rsid w:val="00BA7B24"/>
    <w:rsid w:val="00BB6EE6"/>
    <w:rsid w:val="00BB7F66"/>
    <w:rsid w:val="00BC231F"/>
    <w:rsid w:val="00BC7C34"/>
    <w:rsid w:val="00BD12A1"/>
    <w:rsid w:val="00BD384F"/>
    <w:rsid w:val="00BE03B7"/>
    <w:rsid w:val="00BE64FB"/>
    <w:rsid w:val="00BF132F"/>
    <w:rsid w:val="00BF1D4D"/>
    <w:rsid w:val="00BF2EF2"/>
    <w:rsid w:val="00BF3388"/>
    <w:rsid w:val="00BF4ED7"/>
    <w:rsid w:val="00BF6973"/>
    <w:rsid w:val="00C022E2"/>
    <w:rsid w:val="00C02C84"/>
    <w:rsid w:val="00C0518D"/>
    <w:rsid w:val="00C11F13"/>
    <w:rsid w:val="00C16078"/>
    <w:rsid w:val="00C25837"/>
    <w:rsid w:val="00C26045"/>
    <w:rsid w:val="00C27BF9"/>
    <w:rsid w:val="00C32850"/>
    <w:rsid w:val="00C346AF"/>
    <w:rsid w:val="00C3503F"/>
    <w:rsid w:val="00C3663C"/>
    <w:rsid w:val="00C37450"/>
    <w:rsid w:val="00C41DB3"/>
    <w:rsid w:val="00C44F2C"/>
    <w:rsid w:val="00C53B70"/>
    <w:rsid w:val="00C55E16"/>
    <w:rsid w:val="00C6307C"/>
    <w:rsid w:val="00C630DA"/>
    <w:rsid w:val="00C832D7"/>
    <w:rsid w:val="00C83B8C"/>
    <w:rsid w:val="00C9331D"/>
    <w:rsid w:val="00C974A1"/>
    <w:rsid w:val="00CA07A1"/>
    <w:rsid w:val="00CB0000"/>
    <w:rsid w:val="00CB6468"/>
    <w:rsid w:val="00CB726F"/>
    <w:rsid w:val="00CB7BEB"/>
    <w:rsid w:val="00CC26EC"/>
    <w:rsid w:val="00CC30F9"/>
    <w:rsid w:val="00CC7376"/>
    <w:rsid w:val="00CD3E00"/>
    <w:rsid w:val="00CE7C04"/>
    <w:rsid w:val="00CF0625"/>
    <w:rsid w:val="00CF1BBA"/>
    <w:rsid w:val="00CF53B1"/>
    <w:rsid w:val="00D0747E"/>
    <w:rsid w:val="00D125AA"/>
    <w:rsid w:val="00D1367A"/>
    <w:rsid w:val="00D16850"/>
    <w:rsid w:val="00D16B25"/>
    <w:rsid w:val="00D20607"/>
    <w:rsid w:val="00D272DE"/>
    <w:rsid w:val="00D27603"/>
    <w:rsid w:val="00D279BA"/>
    <w:rsid w:val="00D3159B"/>
    <w:rsid w:val="00D44FC7"/>
    <w:rsid w:val="00D5107B"/>
    <w:rsid w:val="00D5427C"/>
    <w:rsid w:val="00D61A6B"/>
    <w:rsid w:val="00D71091"/>
    <w:rsid w:val="00D728A0"/>
    <w:rsid w:val="00D74232"/>
    <w:rsid w:val="00D753CE"/>
    <w:rsid w:val="00D7735A"/>
    <w:rsid w:val="00D80233"/>
    <w:rsid w:val="00D84088"/>
    <w:rsid w:val="00D854EF"/>
    <w:rsid w:val="00D864E0"/>
    <w:rsid w:val="00D8651D"/>
    <w:rsid w:val="00D86E7F"/>
    <w:rsid w:val="00D9208C"/>
    <w:rsid w:val="00D9249C"/>
    <w:rsid w:val="00DA1970"/>
    <w:rsid w:val="00DA6107"/>
    <w:rsid w:val="00DB4147"/>
    <w:rsid w:val="00DB5650"/>
    <w:rsid w:val="00DC5A11"/>
    <w:rsid w:val="00DC7041"/>
    <w:rsid w:val="00DD0ACB"/>
    <w:rsid w:val="00DD4053"/>
    <w:rsid w:val="00DF15C1"/>
    <w:rsid w:val="00DF3113"/>
    <w:rsid w:val="00DF35F8"/>
    <w:rsid w:val="00E0690A"/>
    <w:rsid w:val="00E107C2"/>
    <w:rsid w:val="00E1671F"/>
    <w:rsid w:val="00E20BA1"/>
    <w:rsid w:val="00E2309F"/>
    <w:rsid w:val="00E23E19"/>
    <w:rsid w:val="00E265DE"/>
    <w:rsid w:val="00E3039E"/>
    <w:rsid w:val="00E3056F"/>
    <w:rsid w:val="00E369FE"/>
    <w:rsid w:val="00E41C10"/>
    <w:rsid w:val="00E4491A"/>
    <w:rsid w:val="00E45ED4"/>
    <w:rsid w:val="00E46C16"/>
    <w:rsid w:val="00E501B0"/>
    <w:rsid w:val="00E5157C"/>
    <w:rsid w:val="00E51930"/>
    <w:rsid w:val="00E52935"/>
    <w:rsid w:val="00E537D8"/>
    <w:rsid w:val="00E53A4F"/>
    <w:rsid w:val="00E54C7B"/>
    <w:rsid w:val="00E61624"/>
    <w:rsid w:val="00E62BFC"/>
    <w:rsid w:val="00E62F0B"/>
    <w:rsid w:val="00E63A86"/>
    <w:rsid w:val="00E65AF9"/>
    <w:rsid w:val="00E70182"/>
    <w:rsid w:val="00E7424E"/>
    <w:rsid w:val="00E85638"/>
    <w:rsid w:val="00EB456C"/>
    <w:rsid w:val="00EB4932"/>
    <w:rsid w:val="00EC2AA6"/>
    <w:rsid w:val="00EC423D"/>
    <w:rsid w:val="00ED0269"/>
    <w:rsid w:val="00ED17EB"/>
    <w:rsid w:val="00ED18F8"/>
    <w:rsid w:val="00EE0B14"/>
    <w:rsid w:val="00EE2B82"/>
    <w:rsid w:val="00EE2E97"/>
    <w:rsid w:val="00EE4174"/>
    <w:rsid w:val="00EE46EF"/>
    <w:rsid w:val="00EF4CD6"/>
    <w:rsid w:val="00EF7406"/>
    <w:rsid w:val="00F00426"/>
    <w:rsid w:val="00F00605"/>
    <w:rsid w:val="00F105FB"/>
    <w:rsid w:val="00F15F26"/>
    <w:rsid w:val="00F176AB"/>
    <w:rsid w:val="00F2269F"/>
    <w:rsid w:val="00F23D69"/>
    <w:rsid w:val="00F27DD3"/>
    <w:rsid w:val="00F304FD"/>
    <w:rsid w:val="00F35212"/>
    <w:rsid w:val="00F44485"/>
    <w:rsid w:val="00F44D4A"/>
    <w:rsid w:val="00F50338"/>
    <w:rsid w:val="00F5074B"/>
    <w:rsid w:val="00F52DE0"/>
    <w:rsid w:val="00F579BB"/>
    <w:rsid w:val="00F60111"/>
    <w:rsid w:val="00F702D5"/>
    <w:rsid w:val="00F70824"/>
    <w:rsid w:val="00F85BE6"/>
    <w:rsid w:val="00F8691E"/>
    <w:rsid w:val="00F877C1"/>
    <w:rsid w:val="00F96773"/>
    <w:rsid w:val="00F9744C"/>
    <w:rsid w:val="00FA0229"/>
    <w:rsid w:val="00FA028C"/>
    <w:rsid w:val="00FA1C72"/>
    <w:rsid w:val="00FA1E58"/>
    <w:rsid w:val="00FA5230"/>
    <w:rsid w:val="00FA61E0"/>
    <w:rsid w:val="00FA7928"/>
    <w:rsid w:val="00FB506D"/>
    <w:rsid w:val="00FB7A76"/>
    <w:rsid w:val="00FC5C00"/>
    <w:rsid w:val="00FF4191"/>
    <w:rsid w:val="00FF4F4E"/>
    <w:rsid w:val="00FF773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8062A"/>
  <w15:chartTrackingRefBased/>
  <w15:docId w15:val="{7A479B99-81F5-4AC3-809C-445D2631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4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unhideWhenUsed="1"/>
    <w:lsdException w:name="Intense Emphasis" w:semiHidden="1" w:uiPriority="29" w:unhideWhenUsed="1"/>
    <w:lsdException w:name="Subtle Reference" w:semiHidden="1" w:uiPriority="34" w:unhideWhenUsed="1" w:qFormat="1"/>
    <w:lsdException w:name="Intense Reference" w:semiHidden="1" w:uiPriority="34" w:unhideWhenUsed="1" w:qFormat="1"/>
    <w:lsdException w:name="Book Title" w:semiHidden="1" w:uiPriority="34" w:unhideWhenUsed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8"/>
    <w:qFormat/>
    <w:rsid w:val="002612DF"/>
    <w:pPr>
      <w:keepNext/>
      <w:pageBreakBefore/>
      <w:numPr>
        <w:numId w:val="13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311ADC"/>
    <w:pPr>
      <w:keepNext/>
      <w:numPr>
        <w:ilvl w:val="1"/>
        <w:numId w:val="13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10"/>
    <w:qFormat/>
    <w:rsid w:val="00AD22A6"/>
    <w:pPr>
      <w:keepNext/>
      <w:numPr>
        <w:ilvl w:val="2"/>
        <w:numId w:val="13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11"/>
    <w:qFormat/>
    <w:rsid w:val="00C11F13"/>
    <w:pPr>
      <w:keepNext/>
      <w:numPr>
        <w:ilvl w:val="3"/>
        <w:numId w:val="13"/>
      </w:numPr>
      <w:spacing w:before="480"/>
      <w:ind w:left="862" w:hanging="862"/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12"/>
    <w:qFormat/>
    <w:rsid w:val="00C11F13"/>
    <w:pPr>
      <w:keepNext/>
      <w:numPr>
        <w:ilvl w:val="4"/>
        <w:numId w:val="13"/>
      </w:numPr>
      <w:spacing w:before="480"/>
      <w:ind w:left="1009" w:hanging="1009"/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59518E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C11F13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C11F13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7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7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aliases w:val="Fonte_Figura"/>
    <w:next w:val="Normal"/>
    <w:uiPriority w:val="3"/>
    <w:rsid w:val="00E4491A"/>
    <w:pPr>
      <w:jc w:val="center"/>
    </w:pPr>
    <w:rPr>
      <w:bCs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4F3511"/>
    <w:pPr>
      <w:spacing w:before="120" w:after="120" w:line="240" w:lineRule="auto"/>
      <w:jc w:val="center"/>
    </w:pPr>
    <w:rPr>
      <w:b/>
      <w:lang w:val="x-none"/>
    </w:rPr>
  </w:style>
  <w:style w:type="character" w:customStyle="1" w:styleId="IlustraoChar">
    <w:name w:val="Ilustração Char"/>
    <w:link w:val="Ilustrao"/>
    <w:uiPriority w:val="1"/>
    <w:rsid w:val="004F3511"/>
    <w:rPr>
      <w:b/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381ED2"/>
    <w:pPr>
      <w:tabs>
        <w:tab w:val="right" w:leader="dot" w:pos="9061"/>
      </w:tabs>
      <w:spacing w:before="120" w:after="120" w:line="240" w:lineRule="auto"/>
      <w:ind w:left="0" w:firstLine="0"/>
      <w:jc w:val="center"/>
    </w:pPr>
    <w:rPr>
      <w:b/>
    </w:rPr>
  </w:style>
  <w:style w:type="character" w:customStyle="1" w:styleId="TabelaChar">
    <w:name w:val="Tabela Char"/>
    <w:link w:val="Tabela"/>
    <w:uiPriority w:val="2"/>
    <w:rsid w:val="00381ED2"/>
    <w:rPr>
      <w:b/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5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5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3712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124"/>
    <w:rPr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702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unhideWhenUsed/>
    <w:rsid w:val="006E5A70"/>
    <w:pPr>
      <w:ind w:left="720"/>
      <w:contextualSpacing/>
    </w:pPr>
  </w:style>
  <w:style w:type="paragraph" w:customStyle="1" w:styleId="FonteFigura">
    <w:name w:val="Fonte Figura"/>
    <w:basedOn w:val="Normal"/>
    <w:next w:val="Normal"/>
    <w:uiPriority w:val="4"/>
    <w:qFormat/>
    <w:rsid w:val="00E4491A"/>
    <w:pPr>
      <w:spacing w:line="240" w:lineRule="auto"/>
      <w:jc w:val="center"/>
    </w:pPr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534C-2C20-41FB-92BE-D9F0235A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865</Words>
  <Characters>37077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5</CharactersWithSpaces>
  <SharedDoc>false</SharedDoc>
  <HLinks>
    <vt:vector size="282" baseType="variant"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7185544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7185543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7185542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7185541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7185540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7185539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185538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185537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185536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185535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185534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185533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185532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185531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185530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185529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185528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185527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185526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185525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185524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185523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18552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18552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185520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185519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8551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85517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85516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85515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85514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85513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85512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85511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85510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85509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8550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85507</vt:lpwstr>
      </vt:variant>
      <vt:variant>
        <vt:i4>1900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85494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85492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85491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85490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85489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85488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85487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8548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85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JANAINA STELLA DE SOUSA</cp:lastModifiedBy>
  <cp:revision>3</cp:revision>
  <cp:lastPrinted>2017-03-13T17:05:00Z</cp:lastPrinted>
  <dcterms:created xsi:type="dcterms:W3CDTF">2023-09-12T19:52:00Z</dcterms:created>
  <dcterms:modified xsi:type="dcterms:W3CDTF">2023-09-12T20:26:00Z</dcterms:modified>
</cp:coreProperties>
</file>